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E254" w14:textId="016F150E" w:rsidR="004904F4" w:rsidRDefault="004904F4" w:rsidP="00BC1514">
      <w:pPr>
        <w:pStyle w:val="Nadpis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790124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A795" w14:textId="5A7D6768" w:rsidR="004904F4" w:rsidRPr="00741D63" w:rsidRDefault="004904F4">
          <w:pPr>
            <w:pStyle w:val="Nadpisobsahu"/>
            <w:rPr>
              <w:rFonts w:ascii="Congenial Black" w:hAnsi="Congenial Black"/>
              <w:sz w:val="48"/>
              <w:szCs w:val="48"/>
            </w:rPr>
          </w:pPr>
          <w:r w:rsidRPr="00741D63">
            <w:rPr>
              <w:rFonts w:ascii="Congenial Black" w:hAnsi="Congenial Black"/>
              <w:sz w:val="48"/>
              <w:szCs w:val="48"/>
            </w:rPr>
            <w:t>OBSAH</w:t>
          </w:r>
        </w:p>
        <w:p w14:paraId="50372407" w14:textId="58A140FF" w:rsidR="004675AD" w:rsidRDefault="004904F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1628" w:history="1">
            <w:r w:rsidR="004675AD" w:rsidRPr="00826E08">
              <w:rPr>
                <w:rStyle w:val="Hypertextovodkaz"/>
                <w:noProof/>
              </w:rPr>
              <w:t>Jaro</w:t>
            </w:r>
            <w:r w:rsidR="004675AD">
              <w:rPr>
                <w:noProof/>
                <w:webHidden/>
              </w:rPr>
              <w:tab/>
            </w:r>
            <w:r w:rsidR="004675AD">
              <w:rPr>
                <w:noProof/>
                <w:webHidden/>
              </w:rPr>
              <w:fldChar w:fldCharType="begin"/>
            </w:r>
            <w:r w:rsidR="004675AD">
              <w:rPr>
                <w:noProof/>
                <w:webHidden/>
              </w:rPr>
              <w:instrText xml:space="preserve"> PAGEREF _Toc155941628 \h </w:instrText>
            </w:r>
            <w:r w:rsidR="004675AD">
              <w:rPr>
                <w:noProof/>
                <w:webHidden/>
              </w:rPr>
            </w:r>
            <w:r w:rsidR="004675AD">
              <w:rPr>
                <w:noProof/>
                <w:webHidden/>
              </w:rPr>
              <w:fldChar w:fldCharType="separate"/>
            </w:r>
            <w:r w:rsidR="004675AD">
              <w:rPr>
                <w:noProof/>
                <w:webHidden/>
              </w:rPr>
              <w:t>3</w:t>
            </w:r>
            <w:r w:rsidR="004675AD">
              <w:rPr>
                <w:noProof/>
                <w:webHidden/>
              </w:rPr>
              <w:fldChar w:fldCharType="end"/>
            </w:r>
          </w:hyperlink>
        </w:p>
        <w:p w14:paraId="6E6DFCED" w14:textId="607D4871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29" w:history="1">
            <w:r w:rsidRPr="00826E08">
              <w:rPr>
                <w:rStyle w:val="Hypertextovodkaz"/>
                <w:noProof/>
              </w:rPr>
              <w:t>Jaro, léto, podzim, 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0EE1" w14:textId="4F4975EC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0" w:history="1">
            <w:r w:rsidRPr="00826E08">
              <w:rPr>
                <w:rStyle w:val="Hypertextovodkaz"/>
                <w:noProof/>
                <w:shd w:val="clear" w:color="auto" w:fill="FFFFFF"/>
              </w:rPr>
              <w:t>Sedmikráska (22. 5. – 26.5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8E1B" w14:textId="7C5B1C65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1" w:history="1">
            <w:r w:rsidRPr="00826E08">
              <w:rPr>
                <w:rStyle w:val="Hypertextovodkaz"/>
                <w:noProof/>
              </w:rPr>
              <w:t>Jarní kytičky (2.5. – 12.5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5668" w14:textId="5F01AC0C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2" w:history="1">
            <w:r w:rsidRPr="00826E08">
              <w:rPr>
                <w:rStyle w:val="Hypertextovodkaz"/>
                <w:noProof/>
                <w:shd w:val="clear" w:color="auto" w:fill="FFFFFF"/>
              </w:rPr>
              <w:t>Hody, hody, doprovody (3.4. – 7.4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C141" w14:textId="244A332B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3" w:history="1">
            <w:r w:rsidRPr="00826E08">
              <w:rPr>
                <w:rStyle w:val="Hypertextovodkaz"/>
                <w:noProof/>
                <w:shd w:val="clear" w:color="auto" w:fill="FFFFFF"/>
              </w:rPr>
              <w:t>Zajíčkova koleda (3.4. – 7.4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9C8E" w14:textId="016086B7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4" w:history="1">
            <w:r w:rsidRPr="00826E08">
              <w:rPr>
                <w:rStyle w:val="Hypertextovodkaz"/>
                <w:rFonts w:eastAsia="Times New Roman"/>
                <w:noProof/>
                <w:bdr w:val="none" w:sz="0" w:space="0" w:color="auto" w:frame="1"/>
                <w:lang w:eastAsia="cs-CZ"/>
              </w:rPr>
              <w:t>Bro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A111" w14:textId="77BD43BD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5" w:history="1">
            <w:r w:rsidRPr="00826E08">
              <w:rPr>
                <w:rStyle w:val="Hypertextovodkaz"/>
                <w:noProof/>
              </w:rPr>
              <w:t>VELIKONOČNÍ BÁSN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ECD5" w14:textId="5EF35DB8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6" w:history="1">
            <w:r w:rsidRPr="00826E08">
              <w:rPr>
                <w:rStyle w:val="Hypertextovodkaz"/>
                <w:noProof/>
              </w:rPr>
              <w:t>MALÁ VČELKA (24.4. – 28.4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712F" w14:textId="1ED5FFE0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7" w:history="1">
            <w:r w:rsidRPr="00826E08">
              <w:rPr>
                <w:rStyle w:val="Hypertextovodkaz"/>
                <w:noProof/>
                <w:shd w:val="clear" w:color="auto" w:fill="FFFFFF"/>
              </w:rPr>
              <w:t xml:space="preserve">Beruška </w:t>
            </w:r>
            <w:r w:rsidRPr="00826E08">
              <w:rPr>
                <w:rStyle w:val="Hypertextovodkaz"/>
                <w:noProof/>
              </w:rPr>
              <w:t>(24.4. – 28.4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EEB2" w14:textId="0AA8EBF6" w:rsidR="004675AD" w:rsidRDefault="004675A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8" w:history="1">
            <w:r w:rsidRPr="00826E08">
              <w:rPr>
                <w:rStyle w:val="Hypertextovodkaz"/>
                <w:noProof/>
              </w:rPr>
              <w:t>Lé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D53D" w14:textId="4B09EF09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39" w:history="1">
            <w:r w:rsidRPr="00826E08">
              <w:rPr>
                <w:rStyle w:val="Hypertextovodkaz"/>
                <w:noProof/>
                <w:shd w:val="clear" w:color="auto" w:fill="FFFFFF"/>
              </w:rPr>
              <w:t>Opice (31. 7. - 4.8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764D" w14:textId="70971F9F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0" w:history="1">
            <w:r w:rsidRPr="00826E08">
              <w:rPr>
                <w:rStyle w:val="Hypertextovodkaz"/>
                <w:noProof/>
                <w:shd w:val="clear" w:color="auto" w:fill="FFFFFF"/>
              </w:rPr>
              <w:t>Velryba (10.7. – 21.7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4C9B" w14:textId="46713887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1" w:history="1">
            <w:r w:rsidRPr="00826E08">
              <w:rPr>
                <w:rStyle w:val="Hypertextovodkaz"/>
                <w:noProof/>
                <w:shd w:val="clear" w:color="auto" w:fill="FFFFFF"/>
              </w:rPr>
              <w:t>Kapr a treska (10.7. – 21.7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879C" w14:textId="03F91B07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2" w:history="1">
            <w:r w:rsidRPr="00826E08">
              <w:rPr>
                <w:rStyle w:val="Hypertextovodkaz"/>
                <w:noProof/>
                <w:shd w:val="clear" w:color="auto" w:fill="FFFFFF"/>
              </w:rPr>
              <w:t>Den dětí (29.5. – 2.6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5971" w14:textId="4687FB79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3" w:history="1">
            <w:r w:rsidRPr="00826E08">
              <w:rPr>
                <w:rStyle w:val="Hypertextovodkaz"/>
                <w:noProof/>
                <w:shd w:val="clear" w:color="auto" w:fill="FFFFFF"/>
              </w:rPr>
              <w:t>Ovoce a zele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21F0" w14:textId="60470374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4" w:history="1">
            <w:r w:rsidRPr="00826E08">
              <w:rPr>
                <w:rStyle w:val="Hypertextovodkaz"/>
                <w:noProof/>
              </w:rPr>
              <w:t>LETNÍ PRÁZDN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BE84" w14:textId="0C3B2BA8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5" w:history="1">
            <w:r w:rsidRPr="00826E08">
              <w:rPr>
                <w:rStyle w:val="Hypertextovodkaz"/>
                <w:noProof/>
              </w:rPr>
              <w:t>Pern</w:t>
            </w:r>
            <w:r w:rsidRPr="00826E08">
              <w:rPr>
                <w:rStyle w:val="Hypertextovodkaz"/>
                <w:noProof/>
                <w:lang w:val="en-US"/>
              </w:rPr>
              <w:t>í</w:t>
            </w:r>
            <w:r w:rsidRPr="00826E08">
              <w:rPr>
                <w:rStyle w:val="Hypertextovodkaz"/>
                <w:noProof/>
              </w:rPr>
              <w:t>kov</w:t>
            </w:r>
            <w:r w:rsidRPr="00826E08">
              <w:rPr>
                <w:rStyle w:val="Hypertextovodkaz"/>
                <w:noProof/>
                <w:lang w:val="en-US"/>
              </w:rPr>
              <w:t>á</w:t>
            </w:r>
            <w:r w:rsidRPr="00826E08">
              <w:rPr>
                <w:rStyle w:val="Hypertextovodkaz"/>
                <w:noProof/>
              </w:rPr>
              <w:t xml:space="preserve"> chalou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AEFC" w14:textId="5E53526C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6" w:history="1">
            <w:r w:rsidRPr="00826E08">
              <w:rPr>
                <w:rStyle w:val="Hypertextovodkaz"/>
                <w:noProof/>
              </w:rPr>
              <w:t>LÉ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DC00" w14:textId="508072FC" w:rsidR="004675AD" w:rsidRDefault="004675A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7" w:history="1">
            <w:r w:rsidRPr="00826E08">
              <w:rPr>
                <w:rStyle w:val="Hypertextovodkaz"/>
                <w:noProof/>
              </w:rPr>
              <w:t>Podz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DFC4" w14:textId="6F494593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8" w:history="1">
            <w:r w:rsidRPr="00826E08">
              <w:rPr>
                <w:rStyle w:val="Hypertextovodkaz"/>
                <w:noProof/>
                <w:shd w:val="clear" w:color="auto" w:fill="FFFFFF"/>
              </w:rPr>
              <w:t>Tancovaly veve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2E1C" w14:textId="5EAC008B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49" w:history="1">
            <w:r w:rsidRPr="00826E08">
              <w:rPr>
                <w:rStyle w:val="Hypertextovodkaz"/>
                <w:noProof/>
              </w:rPr>
              <w:t>Hallo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9BB8" w14:textId="50DD9F8F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0" w:history="1">
            <w:r w:rsidRPr="00826E08">
              <w:rPr>
                <w:rStyle w:val="Hypertextovodkaz"/>
                <w:noProof/>
                <w:shd w:val="clear" w:color="auto" w:fill="FFFFFF"/>
              </w:rPr>
              <w:t>PODZ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E0D9" w14:textId="1855C237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1" w:history="1">
            <w:r w:rsidRPr="00826E08">
              <w:rPr>
                <w:rStyle w:val="Hypertextovodkaz"/>
                <w:noProof/>
                <w:shd w:val="clear" w:color="auto" w:fill="FFFFFF"/>
              </w:rPr>
              <w:t>FOUKEJ, FOUK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BA2D" w14:textId="71163560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2" w:history="1">
            <w:r w:rsidRPr="00826E08">
              <w:rPr>
                <w:rStyle w:val="Hypertextovodkaz"/>
                <w:rFonts w:eastAsia="Times New Roman"/>
                <w:noProof/>
                <w:bdr w:val="none" w:sz="0" w:space="0" w:color="auto" w:frame="1"/>
                <w:lang w:eastAsia="cs-CZ"/>
              </w:rPr>
              <w:t>Straši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25EB" w14:textId="4B6572B7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3" w:history="1">
            <w:r w:rsidRPr="00826E08">
              <w:rPr>
                <w:rStyle w:val="Hypertextovodkaz"/>
                <w:noProof/>
              </w:rPr>
              <w:t>Zdrav</w:t>
            </w:r>
            <w:r w:rsidRPr="00826E08">
              <w:rPr>
                <w:rStyle w:val="Hypertextovodkaz"/>
                <w:noProof/>
                <w:lang w:val="en-US"/>
              </w:rPr>
              <w:t>íme tě pod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6C7C" w14:textId="279D886E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4" w:history="1">
            <w:r w:rsidRPr="00826E08">
              <w:rPr>
                <w:rStyle w:val="Hypertextovodkaz"/>
                <w:rFonts w:eastAsia="Times New Roman"/>
                <w:noProof/>
                <w:lang w:eastAsia="cs-CZ"/>
              </w:rPr>
              <w:t>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88CC" w14:textId="02F7D4A3" w:rsidR="004675AD" w:rsidRDefault="004675A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5" w:history="1">
            <w:r w:rsidRPr="00826E08">
              <w:rPr>
                <w:rStyle w:val="Hypertextovodkaz"/>
                <w:noProof/>
              </w:rPr>
              <w:t>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B2FA" w14:textId="0DE8E6DD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6" w:history="1">
            <w:r w:rsidRPr="00826E08">
              <w:rPr>
                <w:rStyle w:val="Hypertextovodkaz"/>
                <w:noProof/>
              </w:rPr>
              <w:t>(20.2. – 24.2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1BDA" w14:textId="71C06724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7" w:history="1">
            <w:r w:rsidRPr="00826E08">
              <w:rPr>
                <w:rStyle w:val="Hypertextovodkaz"/>
                <w:noProof/>
              </w:rPr>
              <w:t>ŠAŠ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5DED" w14:textId="6484CFF0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8" w:history="1">
            <w:r w:rsidRPr="00826E08">
              <w:rPr>
                <w:rStyle w:val="Hypertextovodkaz"/>
                <w:noProof/>
              </w:rPr>
              <w:t>MASOP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1DDF" w14:textId="665BC1DE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59" w:history="1">
            <w:r w:rsidRPr="00826E08">
              <w:rPr>
                <w:rStyle w:val="Hypertextovodkaz"/>
                <w:noProof/>
                <w:shd w:val="clear" w:color="auto" w:fill="FFFFFF"/>
              </w:rPr>
              <w:t>Brus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C682" w14:textId="01FC7866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0" w:history="1">
            <w:r w:rsidRPr="00826E08">
              <w:rPr>
                <w:rStyle w:val="Hypertextovodkaz"/>
                <w:noProof/>
              </w:rPr>
              <w:t>MR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428A" w14:textId="640A9A60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1" w:history="1">
            <w:r w:rsidRPr="00826E08">
              <w:rPr>
                <w:rStyle w:val="Hypertextovodkaz"/>
                <w:noProof/>
                <w:shd w:val="clear" w:color="auto" w:fill="FFFFFF"/>
              </w:rPr>
              <w:t>Na san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95C0" w14:textId="323FA258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2" w:history="1">
            <w:r w:rsidRPr="00826E08">
              <w:rPr>
                <w:rStyle w:val="Hypertextovodkaz"/>
                <w:noProof/>
                <w:shd w:val="clear" w:color="auto" w:fill="FFFFFF"/>
              </w:rPr>
              <w:t>Mikulá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DCFD" w14:textId="4011D83F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3" w:history="1">
            <w:r w:rsidRPr="00826E08">
              <w:rPr>
                <w:rStyle w:val="Hypertextovodkaz"/>
                <w:rFonts w:eastAsia="Comic Sans MS"/>
                <w:noProof/>
              </w:rPr>
              <w:t>ZIMNÍ RADOV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A183" w14:textId="4495CC2C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4" w:history="1">
            <w:r w:rsidRPr="00826E08">
              <w:rPr>
                <w:rStyle w:val="Hypertextovodkaz"/>
                <w:noProof/>
              </w:rPr>
              <w:t>SNĚHU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02FF" w14:textId="20A02FBE" w:rsidR="004675AD" w:rsidRDefault="004675A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5" w:history="1">
            <w:r w:rsidRPr="00826E08">
              <w:rPr>
                <w:rStyle w:val="Hypertextovodkaz"/>
                <w:noProof/>
              </w:rPr>
              <w:t>Ván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B366" w14:textId="17C4B522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6" w:history="1">
            <w:r w:rsidRPr="00826E08">
              <w:rPr>
                <w:rStyle w:val="Hypertextovodkaz"/>
                <w:rFonts w:eastAsia="Times New Roman"/>
                <w:noProof/>
                <w:bdr w:val="none" w:sz="0" w:space="0" w:color="auto" w:frame="1"/>
                <w:lang w:eastAsia="cs-CZ"/>
              </w:rPr>
              <w:t>Vánoční strome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23D3" w14:textId="054ABE1E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7" w:history="1">
            <w:r w:rsidRPr="00826E08">
              <w:rPr>
                <w:rStyle w:val="Hypertextovodkaz"/>
                <w:noProof/>
              </w:rPr>
              <w:t>Už jsou tady Ván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3256" w14:textId="4B45008B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8" w:history="1">
            <w:r w:rsidRPr="00826E08">
              <w:rPr>
                <w:rStyle w:val="Hypertextovodkaz"/>
                <w:noProof/>
              </w:rPr>
              <w:t>UŽ SE TĚŠÍM ANDÍ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0188" w14:textId="2ECF28D9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69" w:history="1">
            <w:r w:rsidRPr="00826E08">
              <w:rPr>
                <w:rStyle w:val="Hypertextovodkaz"/>
                <w:noProof/>
              </w:rPr>
              <w:t>STOJÍ, STOJÍ STROME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94A6" w14:textId="3DDED758" w:rsidR="004675AD" w:rsidRDefault="004675A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0" w:history="1">
            <w:r w:rsidRPr="00826E08">
              <w:rPr>
                <w:rStyle w:val="Hypertextovodkaz"/>
                <w:noProof/>
              </w:rPr>
              <w:t>Ji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80C5" w14:textId="163D73D9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1" w:history="1">
            <w:r w:rsidRPr="00826E08">
              <w:rPr>
                <w:rStyle w:val="Hypertextovodkaz"/>
                <w:noProof/>
              </w:rPr>
              <w:t>Princezn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BE96" w14:textId="1D8C7321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2" w:history="1">
            <w:r w:rsidRPr="00826E08">
              <w:rPr>
                <w:rStyle w:val="Hypertextovodkaz"/>
                <w:noProof/>
              </w:rPr>
              <w:t>MALÍ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6319" w14:textId="0B0A435B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3" w:history="1">
            <w:r w:rsidRPr="00826E08">
              <w:rPr>
                <w:rStyle w:val="Hypertextovodkaz"/>
                <w:noProof/>
              </w:rPr>
              <w:t>BAR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916B" w14:textId="587717A2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4" w:history="1">
            <w:r w:rsidRPr="00826E08">
              <w:rPr>
                <w:rStyle w:val="Hypertextovodkaz"/>
                <w:noProof/>
                <w:shd w:val="clear" w:color="auto" w:fill="FFFFFF"/>
              </w:rPr>
              <w:t>R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9FD3" w14:textId="448E2CD2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5" w:history="1">
            <w:r w:rsidRPr="00826E08">
              <w:rPr>
                <w:rStyle w:val="Hypertextovodkaz"/>
                <w:noProof/>
              </w:rPr>
              <w:t>Rodina (15. – 19. 5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0EFB" w14:textId="5DC13503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6" w:history="1">
            <w:r w:rsidRPr="00826E08">
              <w:rPr>
                <w:rStyle w:val="Hypertextovodkaz"/>
                <w:noProof/>
              </w:rPr>
              <w:t>Rodina (9.5. – 12.5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AF43" w14:textId="1E6EE5E1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7" w:history="1">
            <w:r w:rsidRPr="00826E08">
              <w:rPr>
                <w:rStyle w:val="Hypertextovodkaz"/>
                <w:noProof/>
              </w:rPr>
              <w:t>Třídíme odpad (17.4. – 21.4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95C1" w14:textId="3A5221A4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8" w:history="1">
            <w:r w:rsidRPr="00826E08">
              <w:rPr>
                <w:rStyle w:val="Hypertextovodkaz"/>
                <w:noProof/>
              </w:rPr>
              <w:t>Kočka (11.4. – 14.4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BCB1" w14:textId="3D37A5AA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79" w:history="1">
            <w:r w:rsidRPr="00826E08">
              <w:rPr>
                <w:rStyle w:val="Hypertextovodkaz"/>
                <w:noProof/>
              </w:rPr>
              <w:t>KOVEJ, KOVEJ, KOVAŘÍČ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B940" w14:textId="6D7F22B9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0" w:history="1">
            <w:r w:rsidRPr="00826E08">
              <w:rPr>
                <w:rStyle w:val="Hypertextovodkaz"/>
                <w:noProof/>
              </w:rPr>
              <w:t>PEKA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BC1E" w14:textId="417C41CF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1" w:history="1">
            <w:r w:rsidRPr="00826E08">
              <w:rPr>
                <w:rStyle w:val="Hypertextovodkaz"/>
                <w:noProof/>
              </w:rPr>
              <w:t>Kní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AC01" w14:textId="7CAB9AD3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2" w:history="1">
            <w:r w:rsidRPr="00826E08">
              <w:rPr>
                <w:rStyle w:val="Hypertextovodkaz"/>
                <w:noProof/>
              </w:rPr>
              <w:t>VĚ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8BCA" w14:textId="773C72F9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3" w:history="1">
            <w:r w:rsidRPr="00826E08">
              <w:rPr>
                <w:rStyle w:val="Hypertextovodkaz"/>
                <w:rFonts w:eastAsia="Times New Roman"/>
                <w:noProof/>
                <w:lang w:eastAsia="cs-CZ"/>
              </w:rPr>
              <w:t>Naše r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8DAA" w14:textId="73E02486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4" w:history="1">
            <w:r w:rsidRPr="00826E08">
              <w:rPr>
                <w:rStyle w:val="Hypertextovodkaz"/>
                <w:noProof/>
              </w:rPr>
              <w:t>BAR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7EF6" w14:textId="4EA63FB3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5" w:history="1">
            <w:r w:rsidRPr="00826E08">
              <w:rPr>
                <w:rStyle w:val="Hypertextovodkaz"/>
                <w:rFonts w:eastAsia="Times New Roman"/>
                <w:noProof/>
                <w:lang w:eastAsia="cs-CZ"/>
              </w:rPr>
              <w:t>MOJE TĚLO MOZEK ŘÍ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72CB" w14:textId="4AD5282A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6" w:history="1">
            <w:r w:rsidRPr="00826E08">
              <w:rPr>
                <w:rStyle w:val="Hypertextovodkaz"/>
                <w:noProof/>
              </w:rPr>
              <w:t>Velr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9DE6" w14:textId="0B528D89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7" w:history="1">
            <w:r w:rsidRPr="00826E08">
              <w:rPr>
                <w:rStyle w:val="Hypertextovodkaz"/>
                <w:noProof/>
              </w:rPr>
              <w:t>Sema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7DB0" w14:textId="4B2A8E67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8" w:history="1">
            <w:r w:rsidRPr="00826E08">
              <w:rPr>
                <w:rStyle w:val="Hypertextovodkaz"/>
                <w:noProof/>
              </w:rPr>
              <w:t>DINOSAUŘÍ TL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8973" w14:textId="2E2FAB4A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89" w:history="1">
            <w:r w:rsidRPr="00826E08">
              <w:rPr>
                <w:rStyle w:val="Hypertextovodkaz"/>
                <w:noProof/>
              </w:rPr>
              <w:t>Pir</w:t>
            </w:r>
            <w:r w:rsidRPr="00826E08">
              <w:rPr>
                <w:rStyle w:val="Hypertextovodkaz"/>
                <w:noProof/>
                <w:lang w:val="en-US"/>
              </w:rPr>
              <w:t>á</w:t>
            </w:r>
            <w:r w:rsidRPr="00826E08">
              <w:rPr>
                <w:rStyle w:val="Hypertextovodkaz"/>
                <w:noProof/>
              </w:rPr>
              <w:t>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E9AD" w14:textId="3285DD20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0" w:history="1">
            <w:r w:rsidRPr="00826E08">
              <w:rPr>
                <w:rStyle w:val="Hypertextovodkaz"/>
                <w:noProof/>
              </w:rPr>
              <w:t>INDIÁNI J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7714" w14:textId="7BF5ECAF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1" w:history="1">
            <w:r w:rsidRPr="00826E08">
              <w:rPr>
                <w:rStyle w:val="Hypertextovodkaz"/>
                <w:noProof/>
              </w:rPr>
              <w:t>Výlet v Z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FCF4" w14:textId="45A4CEAD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2" w:history="1">
            <w:r w:rsidRPr="00826E08">
              <w:rPr>
                <w:rStyle w:val="Hypertextovodkaz"/>
                <w:noProof/>
              </w:rPr>
              <w:t>SVÁ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E971" w14:textId="73FBE277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3" w:history="1">
            <w:r w:rsidRPr="00826E08">
              <w:rPr>
                <w:rStyle w:val="Hypertextovodkaz"/>
                <w:noProof/>
              </w:rPr>
              <w:t>SÁZ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74DB" w14:textId="510FFDC1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4" w:history="1">
            <w:r w:rsidRPr="00826E08">
              <w:rPr>
                <w:rStyle w:val="Hypertextovodkaz"/>
                <w:noProof/>
              </w:rPr>
              <w:t>Sluneční so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E978" w14:textId="5E8A315B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5" w:history="1">
            <w:r w:rsidRPr="00826E08">
              <w:rPr>
                <w:rStyle w:val="Hypertextovodkaz"/>
                <w:noProof/>
              </w:rPr>
              <w:t>SMY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A0B9" w14:textId="5D5DBA08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6" w:history="1">
            <w:r w:rsidRPr="00826E08">
              <w:rPr>
                <w:rStyle w:val="Hypertextovodkaz"/>
                <w:noProof/>
              </w:rPr>
              <w:t>HYGI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A40F" w14:textId="491DF622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7" w:history="1">
            <w:r w:rsidRPr="00826E08">
              <w:rPr>
                <w:rStyle w:val="Hypertextovodkaz"/>
                <w:noProof/>
                <w:shd w:val="clear" w:color="auto" w:fill="FFFFFF"/>
              </w:rPr>
              <w:t>OVOCE A ZELE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BEE6" w14:textId="64AFB625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8" w:history="1">
            <w:r w:rsidRPr="00826E08">
              <w:rPr>
                <w:rStyle w:val="Hypertextovodkaz"/>
                <w:noProof/>
              </w:rPr>
              <w:t>S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4350" w14:textId="28E5C85A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699" w:history="1">
            <w:r w:rsidRPr="00826E08">
              <w:rPr>
                <w:rStyle w:val="Hypertextovodkaz"/>
                <w:noProof/>
              </w:rPr>
              <w:t>KNI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3205" w14:textId="6D9EDE13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700" w:history="1">
            <w:r w:rsidRPr="00826E08">
              <w:rPr>
                <w:rStyle w:val="Hypertextovodkaz"/>
                <w:noProof/>
              </w:rPr>
              <w:t>Přec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E17A" w14:textId="27CD701A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701" w:history="1">
            <w:r w:rsidRPr="00826E08">
              <w:rPr>
                <w:rStyle w:val="Hypertextovodkaz"/>
                <w:noProof/>
              </w:rPr>
              <w:t>TVARY (13.2. -17.2.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E23C" w14:textId="1E995A5C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702" w:history="1">
            <w:r w:rsidRPr="00826E08">
              <w:rPr>
                <w:rStyle w:val="Hypertextovodkaz"/>
                <w:noProof/>
                <w:shd w:val="clear" w:color="auto" w:fill="FFFFFF"/>
              </w:rPr>
              <w:t>V zdravém těle zdraví duch (13.3. – 17.3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D445" w14:textId="75DE496F" w:rsidR="004675AD" w:rsidRDefault="004675A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41703" w:history="1">
            <w:r w:rsidRPr="00826E08">
              <w:rPr>
                <w:rStyle w:val="Hypertextovodkaz"/>
                <w:noProof/>
                <w:shd w:val="clear" w:color="auto" w:fill="FFFFFF"/>
              </w:rPr>
              <w:t>To jsou prsty, to jsou dlaně (20.3. – 24.3.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5D99" w14:textId="7A99FE94" w:rsidR="004904F4" w:rsidRPr="008F237D" w:rsidRDefault="004904F4" w:rsidP="008F237D">
          <w:r>
            <w:rPr>
              <w:b/>
              <w:bCs/>
              <w:noProof/>
            </w:rPr>
            <w:fldChar w:fldCharType="end"/>
          </w:r>
        </w:p>
      </w:sdtContent>
    </w:sdt>
    <w:p w14:paraId="1D5DCE60" w14:textId="32C2FA4A" w:rsidR="00773961" w:rsidRDefault="004904F4" w:rsidP="00773961">
      <w:pPr>
        <w:pStyle w:val="Nadpis1"/>
      </w:pPr>
      <w:bookmarkStart w:id="0" w:name="_Toc155941628"/>
      <w:r>
        <w:t>Jaro</w:t>
      </w:r>
      <w:bookmarkEnd w:id="0"/>
    </w:p>
    <w:p w14:paraId="28D0A60C" w14:textId="77777777" w:rsidR="00E942B5" w:rsidRDefault="00E942B5" w:rsidP="00E942B5">
      <w:pPr>
        <w:pStyle w:val="Nadpis2"/>
      </w:pPr>
    </w:p>
    <w:p w14:paraId="62D9E40B" w14:textId="61983FB3" w:rsidR="00E942B5" w:rsidRDefault="00E942B5" w:rsidP="00E942B5">
      <w:pPr>
        <w:pStyle w:val="Nadpis2"/>
      </w:pPr>
      <w:bookmarkStart w:id="1" w:name="_Toc155941629"/>
      <w:r>
        <w:t>Jaro, léto, podzim, zima</w:t>
      </w:r>
      <w:bookmarkEnd w:id="1"/>
    </w:p>
    <w:p w14:paraId="5C0E5A94" w14:textId="77777777" w:rsidR="00E942B5" w:rsidRDefault="00E942B5" w:rsidP="00E942B5">
      <w:pPr>
        <w:rPr>
          <w:rFonts w:ascii="Arial" w:hAnsi="Arial" w:cs="Arial"/>
          <w:sz w:val="200"/>
          <w:szCs w:val="200"/>
        </w:rPr>
      </w:pPr>
      <w:r>
        <w:rPr>
          <w:shd w:val="clear" w:color="auto" w:fill="FFFFFF"/>
        </w:rPr>
        <w:t>Jaro, léto, podzim, zima</w:t>
      </w:r>
      <w:r>
        <w:br/>
      </w:r>
      <w:r>
        <w:rPr>
          <w:shd w:val="clear" w:color="auto" w:fill="FFFFFF"/>
        </w:rPr>
        <w:t>to je celý </w:t>
      </w:r>
      <w:r w:rsidRPr="00E942B5">
        <w:t>rok</w:t>
      </w:r>
      <w:r>
        <w:br/>
      </w:r>
      <w:r>
        <w:rPr>
          <w:shd w:val="clear" w:color="auto" w:fill="FFFFFF"/>
        </w:rPr>
        <w:t>stejně letos jako loni</w:t>
      </w:r>
      <w:r>
        <w:br/>
      </w:r>
      <w:r>
        <w:rPr>
          <w:shd w:val="clear" w:color="auto" w:fill="FFFFFF"/>
        </w:rPr>
        <w:t>tak i napřesrok</w:t>
      </w:r>
      <w:r>
        <w:br/>
      </w:r>
      <w:r>
        <w:rPr>
          <w:shd w:val="clear" w:color="auto" w:fill="FFFFFF"/>
        </w:rPr>
        <w:t>Po jaru je vždycky léto,</w:t>
      </w:r>
      <w:r>
        <w:br/>
      </w:r>
      <w:r>
        <w:rPr>
          <w:shd w:val="clear" w:color="auto" w:fill="FFFFFF"/>
        </w:rPr>
        <w:t>podzim po létu</w:t>
      </w:r>
      <w:r>
        <w:br/>
      </w:r>
      <w:r>
        <w:rPr>
          <w:shd w:val="clear" w:color="auto" w:fill="FFFFFF"/>
        </w:rPr>
        <w:t>a nežli se nadějeme</w:t>
      </w:r>
      <w:r>
        <w:br/>
      </w:r>
      <w:r>
        <w:rPr>
          <w:shd w:val="clear" w:color="auto" w:fill="FFFFFF"/>
        </w:rPr>
        <w:t>zima už je tu.</w:t>
      </w:r>
    </w:p>
    <w:p w14:paraId="1A3B15B1" w14:textId="77777777" w:rsidR="00E942B5" w:rsidRPr="00E942B5" w:rsidRDefault="00E942B5" w:rsidP="00E942B5"/>
    <w:p w14:paraId="7E941194" w14:textId="77777777" w:rsidR="00CD48D6" w:rsidRPr="00CD48D6" w:rsidRDefault="00CD48D6" w:rsidP="00CD48D6"/>
    <w:p w14:paraId="5D405006" w14:textId="5A68F980" w:rsidR="00CD48D6" w:rsidRPr="00CD48D6" w:rsidRDefault="00CD48D6" w:rsidP="00CD48D6">
      <w:pPr>
        <w:pStyle w:val="Nadpis2"/>
        <w:rPr>
          <w:rFonts w:eastAsia="Comic Sans MS" w:cs="Comic Sans MS"/>
          <w:shd w:val="clear" w:color="auto" w:fill="FFFFFF"/>
        </w:rPr>
      </w:pPr>
      <w:bookmarkStart w:id="2" w:name="_Jarní_kytičky_(2.5."/>
      <w:bookmarkStart w:id="3" w:name="_Toc155941630"/>
      <w:bookmarkEnd w:id="2"/>
      <w:r>
        <w:rPr>
          <w:shd w:val="clear" w:color="auto" w:fill="FFFFFF"/>
        </w:rPr>
        <w:t>Sedmikráska (22. 5. – 26.5. 2023)</w:t>
      </w:r>
      <w:bookmarkEnd w:id="3"/>
    </w:p>
    <w:p w14:paraId="074AD15F" w14:textId="77777777" w:rsidR="00CD48D6" w:rsidRDefault="00CD48D6" w:rsidP="00CD48D6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Když sluníčko vychází,</w:t>
      </w:r>
    </w:p>
    <w:p w14:paraId="5C4EDF29" w14:textId="77777777" w:rsidR="00CD48D6" w:rsidRDefault="00CD48D6" w:rsidP="00CD48D6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sedmikráska vstává,</w:t>
      </w:r>
    </w:p>
    <w:p w14:paraId="58D403D5" w14:textId="77777777" w:rsidR="00CD48D6" w:rsidRDefault="00CD48D6" w:rsidP="00CD48D6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lístečky si počítá,</w:t>
      </w:r>
    </w:p>
    <w:p w14:paraId="58A3D759" w14:textId="77777777" w:rsidR="00CD48D6" w:rsidRDefault="00CD48D6" w:rsidP="00CD48D6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lastRenderedPageBreak/>
        <w:t>na sluníčko mává.</w:t>
      </w:r>
    </w:p>
    <w:p w14:paraId="20894A6D" w14:textId="77777777" w:rsidR="00CD48D6" w:rsidRDefault="00CD48D6" w:rsidP="00CD48D6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Když sluníčko zapadá,</w:t>
      </w:r>
    </w:p>
    <w:p w14:paraId="4DF8E9F3" w14:textId="77777777" w:rsidR="00CD48D6" w:rsidRDefault="00CD48D6" w:rsidP="00CD48D6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sedmikráska chřadne,</w:t>
      </w:r>
    </w:p>
    <w:p w14:paraId="6133EB83" w14:textId="77777777" w:rsidR="00CD48D6" w:rsidRDefault="00CD48D6" w:rsidP="00CD48D6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ke spánku se ukládá</w:t>
      </w:r>
    </w:p>
    <w:p w14:paraId="1FDEF16F" w14:textId="77777777" w:rsidR="00CD48D6" w:rsidRDefault="00CD48D6" w:rsidP="00CD48D6">
      <w:pPr>
        <w:rPr>
          <w:rFonts w:ascii="Helvetica Neue" w:eastAsia="Arial Unicode MS" w:hAnsi="Helvetica Neue" w:cs="Arial Unicode MS"/>
          <w:color w:val="000000"/>
        </w:rPr>
      </w:pPr>
      <w:r>
        <w:rPr>
          <w:shd w:val="clear" w:color="auto" w:fill="FFFFFF"/>
        </w:rPr>
        <w:t>do postýlky chladné.</w:t>
      </w:r>
    </w:p>
    <w:p w14:paraId="2149A96E" w14:textId="77777777" w:rsidR="00CD48D6" w:rsidRDefault="00CD48D6" w:rsidP="00472143">
      <w:pPr>
        <w:pStyle w:val="Nadpis2"/>
      </w:pPr>
    </w:p>
    <w:p w14:paraId="75DE1CF0" w14:textId="36DB9757" w:rsidR="00472143" w:rsidRDefault="00000000" w:rsidP="00472143">
      <w:pPr>
        <w:pStyle w:val="Nadpis2"/>
      </w:pPr>
      <w:hyperlink w:anchor="_Jarní_kytičky_(2.5." w:history="1">
        <w:bookmarkStart w:id="4" w:name="_Toc155941631"/>
        <w:r w:rsidR="00472143" w:rsidRPr="00472143">
          <w:rPr>
            <w:rStyle w:val="Hypertextovodkaz"/>
          </w:rPr>
          <w:t>Jarní kytičky (2.5. – 12.5.2023)</w:t>
        </w:r>
        <w:bookmarkEnd w:id="4"/>
      </w:hyperlink>
    </w:p>
    <w:p w14:paraId="65091FA4" w14:textId="77777777" w:rsidR="00472143" w:rsidRDefault="00472143" w:rsidP="00472143">
      <w:r>
        <w:t>Na jaře, když slunce svítí,</w:t>
      </w:r>
    </w:p>
    <w:p w14:paraId="2A0FCB8B" w14:textId="77777777" w:rsidR="00472143" w:rsidRDefault="00472143" w:rsidP="00472143">
      <w:r>
        <w:t>objeví se první kvítí.</w:t>
      </w:r>
    </w:p>
    <w:p w14:paraId="3B005BBA" w14:textId="77777777" w:rsidR="00472143" w:rsidRDefault="00472143" w:rsidP="00472143">
      <w:r>
        <w:t>Narcisy a tulipány,</w:t>
      </w:r>
    </w:p>
    <w:p w14:paraId="6E82074F" w14:textId="17CBCC4F" w:rsidR="00472143" w:rsidRPr="00472143" w:rsidRDefault="00472143" w:rsidP="00472143">
      <w:r>
        <w:t>zdobí žlutě všechny brány.</w:t>
      </w:r>
    </w:p>
    <w:bookmarkStart w:id="5" w:name="_Hody,_hody,_doprovody"/>
    <w:bookmarkEnd w:id="5"/>
    <w:p w14:paraId="01DADF75" w14:textId="2ABEC814" w:rsidR="00773961" w:rsidRDefault="00773961" w:rsidP="00773961">
      <w:pPr>
        <w:pStyle w:val="Nadpis2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 \l "_Hody,_hody,_doprovody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6" w:name="_Toc155941632"/>
      <w:r w:rsidRPr="00773961">
        <w:rPr>
          <w:rStyle w:val="Hypertextovodkaz"/>
          <w:shd w:val="clear" w:color="auto" w:fill="FFFFFF"/>
        </w:rPr>
        <w:t>Hody, hody, doprovody (3.4. – 7.4.2023)</w:t>
      </w:r>
      <w:bookmarkEnd w:id="6"/>
      <w:r>
        <w:rPr>
          <w:shd w:val="clear" w:color="auto" w:fill="FFFFFF"/>
        </w:rPr>
        <w:fldChar w:fldCharType="end"/>
      </w:r>
      <w:r>
        <w:rPr>
          <w:rFonts w:eastAsia="Comic Sans MS" w:cs="Comic Sans MS"/>
          <w:shd w:val="clear" w:color="auto" w:fill="FFFFFF"/>
        </w:rPr>
        <w:br/>
      </w:r>
    </w:p>
    <w:p w14:paraId="44BB47E5" w14:textId="77777777" w:rsidR="00773961" w:rsidRDefault="00773961" w:rsidP="00773961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Hody, hody, doprovody,</w:t>
      </w:r>
    </w:p>
    <w:p w14:paraId="5FC20577" w14:textId="77777777" w:rsidR="00773961" w:rsidRDefault="00773961" w:rsidP="00773961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dejte vejce malovaný.</w:t>
      </w:r>
    </w:p>
    <w:p w14:paraId="31589EF1" w14:textId="77777777" w:rsidR="00773961" w:rsidRDefault="00773961" w:rsidP="00773961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Nedáte-li malovaný,</w:t>
      </w:r>
    </w:p>
    <w:p w14:paraId="2FD64EEE" w14:textId="77777777" w:rsidR="00773961" w:rsidRDefault="00773961" w:rsidP="00773961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dejte aspoň bílý,</w:t>
      </w:r>
    </w:p>
    <w:p w14:paraId="6B36B76B" w14:textId="5976C340" w:rsidR="00773961" w:rsidRDefault="00773961" w:rsidP="00773961">
      <w:pPr>
        <w:rPr>
          <w:shd w:val="clear" w:color="auto" w:fill="FFFFFF"/>
        </w:rPr>
      </w:pPr>
      <w:r>
        <w:rPr>
          <w:shd w:val="clear" w:color="auto" w:fill="FFFFFF"/>
        </w:rPr>
        <w:t>slepička vám snese jiný.</w:t>
      </w:r>
    </w:p>
    <w:p w14:paraId="3C2D6683" w14:textId="77777777" w:rsidR="00773961" w:rsidRPr="00773961" w:rsidRDefault="00773961" w:rsidP="00773961">
      <w:pPr>
        <w:rPr>
          <w:rFonts w:eastAsia="Comic Sans MS" w:cs="Comic Sans MS"/>
          <w:shd w:val="clear" w:color="auto" w:fill="FFFFFF"/>
        </w:rPr>
      </w:pPr>
    </w:p>
    <w:bookmarkStart w:id="7" w:name="_Zajíčkova_koleda_(3.4."/>
    <w:bookmarkEnd w:id="7"/>
    <w:p w14:paraId="5C4569CA" w14:textId="2A3B84BB" w:rsidR="00773961" w:rsidRDefault="00773961" w:rsidP="00773961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 \l "_Zajíčkova_koleda_(3.4.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8" w:name="_Toc155941633"/>
      <w:r w:rsidRPr="00773961">
        <w:rPr>
          <w:rStyle w:val="Hypertextovodkaz"/>
          <w:shd w:val="clear" w:color="auto" w:fill="FFFFFF"/>
        </w:rPr>
        <w:t>Zajíčkova koleda (3.4. – 7.4.2023)</w:t>
      </w:r>
      <w:bookmarkEnd w:id="8"/>
      <w:r>
        <w:rPr>
          <w:shd w:val="clear" w:color="auto" w:fill="FFFFFF"/>
        </w:rPr>
        <w:fldChar w:fldCharType="end"/>
      </w:r>
    </w:p>
    <w:p w14:paraId="4151A604" w14:textId="77777777" w:rsidR="00773961" w:rsidRPr="00773961" w:rsidRDefault="00773961" w:rsidP="00773961"/>
    <w:p w14:paraId="6DF848F1" w14:textId="77777777" w:rsidR="00773961" w:rsidRDefault="00773961" w:rsidP="00773961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Hody, hody, doprovody,</w:t>
      </w:r>
    </w:p>
    <w:p w14:paraId="6913283B" w14:textId="77777777" w:rsidR="00773961" w:rsidRDefault="00773961" w:rsidP="00773961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já jsem malý zajíček,</w:t>
      </w:r>
    </w:p>
    <w:p w14:paraId="1EFB41D1" w14:textId="77777777" w:rsidR="00773961" w:rsidRDefault="00773961" w:rsidP="00773961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utíkal jsem podle vody,</w:t>
      </w:r>
    </w:p>
    <w:p w14:paraId="2818B55C" w14:textId="77777777" w:rsidR="00773961" w:rsidRDefault="00773961" w:rsidP="00773961">
      <w:pPr>
        <w:rPr>
          <w:rFonts w:ascii="Helvetica Neue" w:eastAsia="Arial Unicode MS" w:hAnsi="Helvetica Neue" w:cs="Arial Unicode MS"/>
          <w:color w:val="000000"/>
        </w:rPr>
      </w:pPr>
      <w:r>
        <w:rPr>
          <w:shd w:val="clear" w:color="auto" w:fill="FFFFFF"/>
        </w:rPr>
        <w:t>nesl košík vajíček.</w:t>
      </w:r>
    </w:p>
    <w:p w14:paraId="733B0DAD" w14:textId="77777777" w:rsidR="00773961" w:rsidRPr="00773961" w:rsidRDefault="00773961" w:rsidP="00773961"/>
    <w:bookmarkStart w:id="9" w:name="_Brouček"/>
    <w:bookmarkEnd w:id="9"/>
    <w:p w14:paraId="5B58A3B9" w14:textId="6C0C2328" w:rsidR="004904F4" w:rsidRPr="00BC1514" w:rsidRDefault="003E73F8" w:rsidP="004904F4">
      <w:pPr>
        <w:pStyle w:val="Nadpis2"/>
        <w:rPr>
          <w:rFonts w:eastAsia="Times New Roman"/>
          <w:bdr w:val="none" w:sz="0" w:space="0" w:color="auto" w:frame="1"/>
          <w:lang w:eastAsia="cs-CZ"/>
        </w:rPr>
      </w:pPr>
      <w:r>
        <w:rPr>
          <w:rFonts w:eastAsia="Times New Roman"/>
          <w:bdr w:val="none" w:sz="0" w:space="0" w:color="auto" w:frame="1"/>
          <w:lang w:eastAsia="cs-CZ"/>
        </w:rPr>
        <w:fldChar w:fldCharType="begin"/>
      </w:r>
      <w:r>
        <w:rPr>
          <w:rFonts w:eastAsia="Times New Roman"/>
          <w:bdr w:val="none" w:sz="0" w:space="0" w:color="auto" w:frame="1"/>
          <w:lang w:eastAsia="cs-CZ"/>
        </w:rPr>
        <w:instrText xml:space="preserve"> HYPERLINK  \l "_Brouček" </w:instrText>
      </w:r>
      <w:r>
        <w:rPr>
          <w:rFonts w:eastAsia="Times New Roman"/>
          <w:bdr w:val="none" w:sz="0" w:space="0" w:color="auto" w:frame="1"/>
          <w:lang w:eastAsia="cs-CZ"/>
        </w:rPr>
      </w:r>
      <w:r>
        <w:rPr>
          <w:rFonts w:eastAsia="Times New Roman"/>
          <w:bdr w:val="none" w:sz="0" w:space="0" w:color="auto" w:frame="1"/>
          <w:lang w:eastAsia="cs-CZ"/>
        </w:rPr>
        <w:fldChar w:fldCharType="separate"/>
      </w:r>
      <w:bookmarkStart w:id="10" w:name="_Toc155941634"/>
      <w:r w:rsidR="004904F4" w:rsidRPr="003E73F8">
        <w:rPr>
          <w:rStyle w:val="Hypertextovodkaz"/>
          <w:rFonts w:eastAsia="Times New Roman"/>
          <w:bdr w:val="none" w:sz="0" w:space="0" w:color="auto" w:frame="1"/>
          <w:lang w:eastAsia="cs-CZ"/>
        </w:rPr>
        <w:t>Brouček</w:t>
      </w:r>
      <w:bookmarkEnd w:id="10"/>
      <w:r>
        <w:rPr>
          <w:rFonts w:eastAsia="Times New Roman"/>
          <w:bdr w:val="none" w:sz="0" w:space="0" w:color="auto" w:frame="1"/>
          <w:lang w:eastAsia="cs-CZ"/>
        </w:rPr>
        <w:fldChar w:fldCharType="end"/>
      </w:r>
    </w:p>
    <w:p w14:paraId="728DE372" w14:textId="77777777" w:rsidR="004904F4" w:rsidRPr="00BC1514" w:rsidRDefault="004904F4" w:rsidP="004904F4">
      <w:pPr>
        <w:ind w:left="708"/>
        <w:rPr>
          <w:sz w:val="24"/>
          <w:szCs w:val="24"/>
        </w:rPr>
      </w:pPr>
      <w:r w:rsidRPr="00BC1514">
        <w:rPr>
          <w:rFonts w:hint="eastAsia"/>
          <w:sz w:val="24"/>
          <w:szCs w:val="24"/>
        </w:rPr>
        <w:t>Kam se poděl malý brouček?</w:t>
      </w:r>
    </w:p>
    <w:p w14:paraId="485B7431" w14:textId="77777777" w:rsidR="004904F4" w:rsidRPr="00BC1514" w:rsidRDefault="004904F4" w:rsidP="004904F4">
      <w:pPr>
        <w:ind w:left="708"/>
        <w:rPr>
          <w:sz w:val="24"/>
          <w:szCs w:val="24"/>
        </w:rPr>
      </w:pPr>
      <w:r w:rsidRPr="00BC1514">
        <w:rPr>
          <w:rFonts w:hint="eastAsia"/>
          <w:sz w:val="24"/>
          <w:szCs w:val="24"/>
        </w:rPr>
        <w:t>Rozběhl se na palouček.</w:t>
      </w:r>
    </w:p>
    <w:p w14:paraId="7785454D" w14:textId="77777777" w:rsidR="004904F4" w:rsidRPr="00BC1514" w:rsidRDefault="004904F4" w:rsidP="004904F4">
      <w:pPr>
        <w:ind w:left="708"/>
        <w:rPr>
          <w:sz w:val="24"/>
          <w:szCs w:val="24"/>
        </w:rPr>
      </w:pPr>
      <w:r w:rsidRPr="00BC1514">
        <w:rPr>
          <w:rFonts w:hint="eastAsia"/>
          <w:sz w:val="24"/>
          <w:szCs w:val="24"/>
        </w:rPr>
        <w:lastRenderedPageBreak/>
        <w:t>Honem, honem, utíkal,</w:t>
      </w:r>
    </w:p>
    <w:p w14:paraId="4EC0A271" w14:textId="784F1023" w:rsidR="004904F4" w:rsidRDefault="004904F4" w:rsidP="004904F4">
      <w:pPr>
        <w:ind w:left="708"/>
        <w:rPr>
          <w:sz w:val="24"/>
          <w:szCs w:val="24"/>
        </w:rPr>
      </w:pPr>
      <w:r w:rsidRPr="00BC1514">
        <w:rPr>
          <w:rFonts w:hint="eastAsia"/>
          <w:sz w:val="24"/>
          <w:szCs w:val="24"/>
        </w:rPr>
        <w:t>až se z toho zadýchal.</w:t>
      </w:r>
    </w:p>
    <w:bookmarkStart w:id="11" w:name="_VELIKONOČNÍ_BÁSNIČKA"/>
    <w:bookmarkEnd w:id="11"/>
    <w:p w14:paraId="6A7AE408" w14:textId="63350E2D" w:rsidR="00A911BD" w:rsidRPr="003E73F8" w:rsidRDefault="003E73F8" w:rsidP="00A911BD">
      <w:pPr>
        <w:pStyle w:val="Nadpis2"/>
        <w:rPr>
          <w:rStyle w:val="Hypertextovodkaz"/>
        </w:rPr>
      </w:pPr>
      <w:r>
        <w:fldChar w:fldCharType="begin"/>
      </w:r>
      <w:r>
        <w:instrText xml:space="preserve"> HYPERLINK  \l "_VELIKONOČNÍ_BÁSNIČKA" </w:instrText>
      </w:r>
      <w:r>
        <w:fldChar w:fldCharType="separate"/>
      </w:r>
      <w:bookmarkStart w:id="12" w:name="_Toc155941635"/>
      <w:r w:rsidR="00A911BD" w:rsidRPr="003E73F8">
        <w:rPr>
          <w:rStyle w:val="Hypertextovodkaz"/>
        </w:rPr>
        <w:t>VELIKONOČNÍ BÁSNIČKA</w:t>
      </w:r>
      <w:bookmarkEnd w:id="12"/>
    </w:p>
    <w:p w14:paraId="078AEA6A" w14:textId="747B0CF1" w:rsidR="00A911BD" w:rsidRPr="007120AD" w:rsidRDefault="003E73F8" w:rsidP="00A911BD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fldChar w:fldCharType="end"/>
      </w:r>
    </w:p>
    <w:p w14:paraId="774FA05F" w14:textId="77777777" w:rsidR="00A911BD" w:rsidRPr="007120AD" w:rsidRDefault="00A911BD" w:rsidP="00A911BD">
      <w:pPr>
        <w:ind w:left="708"/>
      </w:pPr>
      <w:r w:rsidRPr="007120AD">
        <w:t xml:space="preserve">Hody </w:t>
      </w:r>
      <w:proofErr w:type="spellStart"/>
      <w:r w:rsidRPr="007120AD">
        <w:t>hody</w:t>
      </w:r>
      <w:proofErr w:type="spellEnd"/>
      <w:r w:rsidRPr="007120AD">
        <w:t xml:space="preserve"> doprovody,</w:t>
      </w:r>
    </w:p>
    <w:p w14:paraId="44C861BC" w14:textId="77777777" w:rsidR="00A911BD" w:rsidRPr="007120AD" w:rsidRDefault="00A911BD" w:rsidP="00A911BD">
      <w:pPr>
        <w:ind w:left="708"/>
      </w:pPr>
      <w:r w:rsidRPr="007120AD">
        <w:t>dejte vejce malovaný,</w:t>
      </w:r>
    </w:p>
    <w:p w14:paraId="565A41A3" w14:textId="77777777" w:rsidR="00A911BD" w:rsidRPr="007120AD" w:rsidRDefault="00A911BD" w:rsidP="00A911BD">
      <w:pPr>
        <w:ind w:left="708"/>
      </w:pPr>
      <w:r w:rsidRPr="007120AD">
        <w:t>nedáte-li malovaný,</w:t>
      </w:r>
    </w:p>
    <w:p w14:paraId="5F94E9F9" w14:textId="77777777" w:rsidR="00A911BD" w:rsidRPr="007120AD" w:rsidRDefault="00A911BD" w:rsidP="00A911BD">
      <w:pPr>
        <w:ind w:left="708"/>
      </w:pPr>
      <w:r w:rsidRPr="007120AD">
        <w:t>dejte aspoň bílý,</w:t>
      </w:r>
    </w:p>
    <w:p w14:paraId="6EE0D48A" w14:textId="77777777" w:rsidR="00A911BD" w:rsidRPr="007120AD" w:rsidRDefault="00A911BD" w:rsidP="00A911BD">
      <w:pPr>
        <w:ind w:left="708"/>
      </w:pPr>
      <w:r w:rsidRPr="007120AD">
        <w:t>slepička vám snese jiný.</w:t>
      </w:r>
    </w:p>
    <w:p w14:paraId="42469F3B" w14:textId="77777777" w:rsidR="00A911BD" w:rsidRPr="007120AD" w:rsidRDefault="00A911BD" w:rsidP="00A911B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bookmarkStart w:id="13" w:name="_MALÁ_VČELKA"/>
    <w:bookmarkEnd w:id="13"/>
    <w:p w14:paraId="2A575FE5" w14:textId="021ED9B0" w:rsidR="00A911BD" w:rsidRPr="007120AD" w:rsidRDefault="003E73F8" w:rsidP="00A911BD">
      <w:pPr>
        <w:pStyle w:val="Nadpis2"/>
        <w:rPr>
          <w:rFonts w:eastAsia="Times New Roman"/>
        </w:rPr>
      </w:pPr>
      <w:r>
        <w:fldChar w:fldCharType="begin"/>
      </w:r>
      <w:r>
        <w:instrText xml:space="preserve"> HYPERLINK  \l "_MALÁ_VČELKA" </w:instrText>
      </w:r>
      <w:r>
        <w:fldChar w:fldCharType="separate"/>
      </w:r>
      <w:bookmarkStart w:id="14" w:name="_Toc155941636"/>
      <w:r w:rsidR="00A911BD" w:rsidRPr="003E73F8">
        <w:rPr>
          <w:rStyle w:val="Hypertextovodkaz"/>
        </w:rPr>
        <w:t>MALÁ VČELKA</w:t>
      </w:r>
      <w:r>
        <w:fldChar w:fldCharType="end"/>
      </w:r>
      <w:r w:rsidR="00360B3F">
        <w:t xml:space="preserve"> (24.4. – 28.4.2023)</w:t>
      </w:r>
      <w:bookmarkEnd w:id="14"/>
    </w:p>
    <w:p w14:paraId="75069646" w14:textId="77777777" w:rsidR="00A911BD" w:rsidRPr="007120AD" w:rsidRDefault="00A911BD" w:rsidP="00A911BD">
      <w:pPr>
        <w:pStyle w:val="Text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8C00394" w14:textId="77777777" w:rsidR="00A911BD" w:rsidRPr="007120AD" w:rsidRDefault="00A911BD" w:rsidP="00A911BD">
      <w:pPr>
        <w:ind w:left="708"/>
        <w:rPr>
          <w:rFonts w:eastAsia="Times New Roman"/>
        </w:rPr>
      </w:pPr>
      <w:r w:rsidRPr="007120AD">
        <w:t>Tvrdila mi ráno včelka,</w:t>
      </w:r>
    </w:p>
    <w:p w14:paraId="1955F9E4" w14:textId="77777777" w:rsidR="00A911BD" w:rsidRPr="007120AD" w:rsidRDefault="00A911BD" w:rsidP="00A911BD">
      <w:pPr>
        <w:ind w:left="708"/>
        <w:rPr>
          <w:rFonts w:eastAsia="Times New Roman"/>
        </w:rPr>
      </w:pPr>
      <w:r w:rsidRPr="007120AD">
        <w:t>že jsem malý, ona velká.</w:t>
      </w:r>
    </w:p>
    <w:p w14:paraId="1260715A" w14:textId="77777777" w:rsidR="00A911BD" w:rsidRPr="007120AD" w:rsidRDefault="00A911BD" w:rsidP="00A911BD">
      <w:pPr>
        <w:ind w:left="708"/>
        <w:rPr>
          <w:rFonts w:eastAsia="Times New Roman"/>
        </w:rPr>
      </w:pPr>
      <w:r w:rsidRPr="007120AD">
        <w:t>Jak to vlastně včelka myslí,</w:t>
      </w:r>
    </w:p>
    <w:p w14:paraId="18E95527" w14:textId="77777777" w:rsidR="00A911BD" w:rsidRPr="007120AD" w:rsidRDefault="00A911BD" w:rsidP="00A911BD">
      <w:pPr>
        <w:ind w:left="708"/>
        <w:rPr>
          <w:rFonts w:eastAsia="Times New Roman"/>
        </w:rPr>
      </w:pPr>
      <w:r w:rsidRPr="007120AD">
        <w:t>co to plácá za nesmysly?</w:t>
      </w:r>
    </w:p>
    <w:p w14:paraId="4A746946" w14:textId="77777777" w:rsidR="00A911BD" w:rsidRPr="007120AD" w:rsidRDefault="00A911BD" w:rsidP="00A911BD">
      <w:pPr>
        <w:ind w:left="708"/>
        <w:rPr>
          <w:rFonts w:eastAsia="Times New Roman"/>
        </w:rPr>
      </w:pPr>
      <w:r w:rsidRPr="007120AD">
        <w:t>Já jsem přece velký dost,</w:t>
      </w:r>
    </w:p>
    <w:p w14:paraId="6EF76D6E" w14:textId="77777777" w:rsidR="00A911BD" w:rsidRPr="007120AD" w:rsidRDefault="00A911BD" w:rsidP="00A911BD">
      <w:pPr>
        <w:ind w:left="708"/>
      </w:pPr>
      <w:r w:rsidRPr="007120AD">
        <w:t>rostu mámě pro radost.</w:t>
      </w:r>
    </w:p>
    <w:p w14:paraId="252E0E59" w14:textId="77777777" w:rsidR="00A911BD" w:rsidRPr="007120AD" w:rsidRDefault="00A911BD" w:rsidP="00A911BD">
      <w:pPr>
        <w:ind w:left="708"/>
      </w:pPr>
    </w:p>
    <w:p w14:paraId="72E929B2" w14:textId="77777777" w:rsidR="00A911BD" w:rsidRPr="007120AD" w:rsidRDefault="00A911BD" w:rsidP="00A911BD">
      <w:pPr>
        <w:ind w:left="708"/>
      </w:pPr>
    </w:p>
    <w:p w14:paraId="75F188CC" w14:textId="77777777" w:rsidR="00A911BD" w:rsidRPr="007120AD" w:rsidRDefault="00A911BD" w:rsidP="00A911BD">
      <w:pPr>
        <w:ind w:left="708"/>
      </w:pPr>
      <w:r w:rsidRPr="007120AD">
        <w:t>Do zahrádky přišlo jaro,</w:t>
      </w:r>
    </w:p>
    <w:p w14:paraId="4E19F31E" w14:textId="77777777" w:rsidR="00A911BD" w:rsidRPr="007120AD" w:rsidRDefault="00A911BD" w:rsidP="00A911BD">
      <w:pPr>
        <w:ind w:left="708"/>
      </w:pPr>
      <w:r w:rsidRPr="007120AD">
        <w:t>Copak se tam asi stalo?</w:t>
      </w:r>
    </w:p>
    <w:p w14:paraId="5490AD39" w14:textId="77777777" w:rsidR="00A911BD" w:rsidRPr="007120AD" w:rsidRDefault="00A911BD" w:rsidP="00A911BD">
      <w:pPr>
        <w:ind w:left="708"/>
      </w:pPr>
      <w:r w:rsidRPr="007120AD">
        <w:t>Rozkvetly nám kytičky,</w:t>
      </w:r>
    </w:p>
    <w:p w14:paraId="4D52500E" w14:textId="77777777" w:rsidR="00A911BD" w:rsidRPr="007120AD" w:rsidRDefault="00A911BD" w:rsidP="00A911BD">
      <w:pPr>
        <w:ind w:left="708"/>
      </w:pPr>
      <w:r w:rsidRPr="007120AD">
        <w:t>Narcis, krokus, kočičky.</w:t>
      </w:r>
    </w:p>
    <w:p w14:paraId="69D5F596" w14:textId="77777777" w:rsidR="00A911BD" w:rsidRPr="007120AD" w:rsidRDefault="00A911BD" w:rsidP="00A911BD">
      <w:pPr>
        <w:ind w:left="708"/>
      </w:pPr>
      <w:r w:rsidRPr="007120AD">
        <w:t>Včelička k nim právě letí,</w:t>
      </w:r>
    </w:p>
    <w:p w14:paraId="393CFA53" w14:textId="4109ADE1" w:rsidR="00360B3F" w:rsidRPr="00360B3F" w:rsidRDefault="00A911BD" w:rsidP="00360B3F">
      <w:pPr>
        <w:ind w:left="708"/>
      </w:pPr>
      <w:r w:rsidRPr="007120AD">
        <w:t>Podívejte, tamhle, děti.</w:t>
      </w:r>
    </w:p>
    <w:p w14:paraId="735C086F" w14:textId="77777777" w:rsidR="00360B3F" w:rsidRDefault="00360B3F" w:rsidP="00360B3F">
      <w:pPr>
        <w:pStyle w:val="Vchoz"/>
        <w:jc w:val="center"/>
        <w:rPr>
          <w:rFonts w:ascii="Comic Sans MS" w:eastAsia="Comic Sans MS" w:hAnsi="Comic Sans MS" w:cs="Comic Sans MS"/>
          <w:b/>
          <w:bCs/>
          <w:color w:val="232731"/>
          <w:sz w:val="48"/>
          <w:szCs w:val="48"/>
          <w:shd w:val="clear" w:color="auto" w:fill="FFFFFF"/>
        </w:rPr>
      </w:pPr>
    </w:p>
    <w:bookmarkStart w:id="15" w:name="_Beruška_(24.4._–"/>
    <w:bookmarkEnd w:id="15"/>
    <w:p w14:paraId="3D617C59" w14:textId="28E9BFC2" w:rsidR="00360B3F" w:rsidRPr="007120AD" w:rsidRDefault="00360B3F" w:rsidP="00360B3F">
      <w:pPr>
        <w:pStyle w:val="Nadpis2"/>
        <w:rPr>
          <w:rFonts w:eastAsia="Times New Roman"/>
        </w:rPr>
      </w:pPr>
      <w:r>
        <w:rPr>
          <w:shd w:val="clear" w:color="auto" w:fill="FFFFFF"/>
        </w:rPr>
        <w:lastRenderedPageBreak/>
        <w:fldChar w:fldCharType="begin"/>
      </w:r>
      <w:r>
        <w:rPr>
          <w:shd w:val="clear" w:color="auto" w:fill="FFFFFF"/>
        </w:rPr>
        <w:instrText xml:space="preserve"> HYPERLINK  \l "_Beruška_(24.4._–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16" w:name="_Toc155941637"/>
      <w:r w:rsidRPr="00360B3F">
        <w:rPr>
          <w:rStyle w:val="Hypertextovodkaz"/>
          <w:shd w:val="clear" w:color="auto" w:fill="FFFFFF"/>
        </w:rPr>
        <w:t xml:space="preserve">Beruška </w:t>
      </w:r>
      <w:r w:rsidRPr="00360B3F">
        <w:rPr>
          <w:rStyle w:val="Hypertextovodkaz"/>
        </w:rPr>
        <w:t>(24.4. – 28.4.2023)</w:t>
      </w:r>
      <w:bookmarkEnd w:id="16"/>
      <w:r>
        <w:rPr>
          <w:shd w:val="clear" w:color="auto" w:fill="FFFFFF"/>
        </w:rPr>
        <w:fldChar w:fldCharType="end"/>
      </w:r>
    </w:p>
    <w:p w14:paraId="2A675283" w14:textId="5FEC2FCE" w:rsidR="00360B3F" w:rsidRDefault="00360B3F" w:rsidP="00360B3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Nevídáno, neslýcháno,</w:t>
      </w:r>
    </w:p>
    <w:p w14:paraId="58D531A6" w14:textId="77777777" w:rsidR="00360B3F" w:rsidRDefault="00360B3F" w:rsidP="00360B3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 xml:space="preserve">beruška </w:t>
      </w:r>
      <w:proofErr w:type="gramStart"/>
      <w:r>
        <w:rPr>
          <w:shd w:val="clear" w:color="auto" w:fill="FFFFFF"/>
        </w:rPr>
        <w:t>cvičí</w:t>
      </w:r>
      <w:proofErr w:type="gramEnd"/>
      <w:r>
        <w:rPr>
          <w:shd w:val="clear" w:color="auto" w:fill="FFFFFF"/>
        </w:rPr>
        <w:t xml:space="preserve"> každé ráno.</w:t>
      </w:r>
    </w:p>
    <w:p w14:paraId="05DE80C7" w14:textId="77777777" w:rsidR="00360B3F" w:rsidRDefault="00360B3F" w:rsidP="00360B3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 xml:space="preserve">Nejdřív nohy protahuje, </w:t>
      </w:r>
    </w:p>
    <w:p w14:paraId="43FF131B" w14:textId="77777777" w:rsidR="00360B3F" w:rsidRDefault="00360B3F" w:rsidP="00360B3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do výšky se vytahuje,</w:t>
      </w:r>
    </w:p>
    <w:p w14:paraId="2B8CD138" w14:textId="77777777" w:rsidR="00360B3F" w:rsidRDefault="00360B3F" w:rsidP="00360B3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otom ještě dřepy dělá,</w:t>
      </w:r>
    </w:p>
    <w:p w14:paraId="34D7F181" w14:textId="69321047" w:rsidR="004904F4" w:rsidRPr="004904F4" w:rsidRDefault="00360B3F" w:rsidP="004904F4">
      <w:r>
        <w:rPr>
          <w:shd w:val="clear" w:color="auto" w:fill="FFFFFF"/>
        </w:rPr>
        <w:t>ta je pilná jako včelka.</w:t>
      </w:r>
    </w:p>
    <w:p w14:paraId="5257B668" w14:textId="560F42EA" w:rsidR="004904F4" w:rsidRDefault="004904F4" w:rsidP="004904F4">
      <w:pPr>
        <w:pStyle w:val="Nadpis1"/>
      </w:pPr>
      <w:bookmarkStart w:id="17" w:name="_Toc155941638"/>
      <w:r>
        <w:t>Léto</w:t>
      </w:r>
      <w:bookmarkEnd w:id="17"/>
    </w:p>
    <w:bookmarkStart w:id="18" w:name="_Opice_(31._7."/>
    <w:bookmarkEnd w:id="18"/>
    <w:p w14:paraId="627EFE88" w14:textId="0CB322C2" w:rsidR="008212BC" w:rsidRPr="008212BC" w:rsidRDefault="008212BC" w:rsidP="008212BC">
      <w:pPr>
        <w:pStyle w:val="Nadpis2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>HYPERLINK  \l "_Opice_(31._7."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19" w:name="_Toc155941639"/>
      <w:r w:rsidRPr="008212BC">
        <w:rPr>
          <w:rStyle w:val="Hypertextovodkaz"/>
          <w:shd w:val="clear" w:color="auto" w:fill="FFFFFF"/>
        </w:rPr>
        <w:t>Opice (31. 7. - 4.8.2023)</w:t>
      </w:r>
      <w:bookmarkEnd w:id="19"/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</w:p>
    <w:p w14:paraId="3CF7A4D6" w14:textId="77777777" w:rsidR="008212BC" w:rsidRDefault="008212BC" w:rsidP="008212BC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Hup, hup, hup,</w:t>
      </w:r>
    </w:p>
    <w:p w14:paraId="037B8222" w14:textId="77777777" w:rsidR="008212BC" w:rsidRDefault="008212BC" w:rsidP="008212BC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tělo samý chlup.</w:t>
      </w:r>
    </w:p>
    <w:p w14:paraId="343C0468" w14:textId="77777777" w:rsidR="008212BC" w:rsidRDefault="008212BC" w:rsidP="008212BC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Hop, hop, hop,</w:t>
      </w:r>
    </w:p>
    <w:p w14:paraId="7D81CA24" w14:textId="77777777" w:rsidR="008212BC" w:rsidRDefault="008212BC" w:rsidP="008212BC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ukaž, kde je strop.</w:t>
      </w:r>
    </w:p>
    <w:p w14:paraId="7734C867" w14:textId="77777777" w:rsidR="008212BC" w:rsidRDefault="008212BC" w:rsidP="008212BC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Leze, šplhá, poskakuje,</w:t>
      </w:r>
    </w:p>
    <w:p w14:paraId="3EF9050A" w14:textId="77777777" w:rsidR="008212BC" w:rsidRDefault="008212BC" w:rsidP="008212BC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celý den se pohybuje.</w:t>
      </w:r>
    </w:p>
    <w:p w14:paraId="72432094" w14:textId="77777777" w:rsidR="008212BC" w:rsidRDefault="008212BC" w:rsidP="008212BC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Na hlavě se drbají,</w:t>
      </w:r>
    </w:p>
    <w:p w14:paraId="1445C6B4" w14:textId="77777777" w:rsidR="008212BC" w:rsidRDefault="008212BC" w:rsidP="008212BC">
      <w:pPr>
        <w:rPr>
          <w:rFonts w:ascii="Helvetica Neue" w:eastAsia="Arial Unicode MS" w:hAnsi="Helvetica Neue" w:cs="Arial Unicode MS"/>
          <w:color w:val="000000"/>
        </w:rPr>
      </w:pPr>
      <w:r>
        <w:rPr>
          <w:shd w:val="clear" w:color="auto" w:fill="FFFFFF"/>
        </w:rPr>
        <w:t>skákání je moc baví.</w:t>
      </w:r>
    </w:p>
    <w:p w14:paraId="5DCEED18" w14:textId="77777777" w:rsidR="008212BC" w:rsidRPr="008212BC" w:rsidRDefault="008212BC" w:rsidP="008212BC"/>
    <w:p w14:paraId="054A2AC9" w14:textId="77777777" w:rsidR="009D47D8" w:rsidRDefault="009D47D8" w:rsidP="009D47D8">
      <w:pPr>
        <w:pStyle w:val="Vchoz"/>
        <w:jc w:val="center"/>
      </w:pPr>
    </w:p>
    <w:p w14:paraId="119D73FD" w14:textId="77777777" w:rsidR="008212BC" w:rsidRDefault="008212BC" w:rsidP="009D47D8">
      <w:pPr>
        <w:pStyle w:val="Vchoz"/>
        <w:jc w:val="center"/>
      </w:pPr>
    </w:p>
    <w:bookmarkStart w:id="20" w:name="_Velryba_(10.7._–"/>
    <w:bookmarkEnd w:id="20"/>
    <w:p w14:paraId="12BE01D2" w14:textId="613DCEC1" w:rsidR="009D47D8" w:rsidRPr="009D47D8" w:rsidRDefault="009D47D8" w:rsidP="009D47D8">
      <w:pPr>
        <w:pStyle w:val="Nadpis2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>HYPERLINK  \l "_Velryba_(10.7._–"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21" w:name="_Toc155941640"/>
      <w:r w:rsidRPr="009D47D8">
        <w:rPr>
          <w:rStyle w:val="Hypertextovodkaz"/>
          <w:shd w:val="clear" w:color="auto" w:fill="FFFFFF"/>
        </w:rPr>
        <w:t>Velryba (10.7. – 21.7.2023)</w:t>
      </w:r>
      <w:bookmarkEnd w:id="21"/>
      <w:r>
        <w:rPr>
          <w:shd w:val="clear" w:color="auto" w:fill="FFFFFF"/>
        </w:rPr>
        <w:fldChar w:fldCharType="end"/>
      </w:r>
    </w:p>
    <w:p w14:paraId="1E5894FB" w14:textId="77777777" w:rsidR="009D47D8" w:rsidRDefault="009D47D8" w:rsidP="009D47D8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Velryba má tuze ráda,</w:t>
      </w:r>
    </w:p>
    <w:p w14:paraId="475823CB" w14:textId="77777777" w:rsidR="009D47D8" w:rsidRDefault="009D47D8" w:rsidP="009D47D8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když jí plavčík drbe záda.</w:t>
      </w:r>
    </w:p>
    <w:p w14:paraId="1B620EF2" w14:textId="77777777" w:rsidR="009D47D8" w:rsidRDefault="009D47D8" w:rsidP="009D47D8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ak ho sveze na hřbetě,</w:t>
      </w:r>
    </w:p>
    <w:p w14:paraId="1BE4187B" w14:textId="77777777" w:rsidR="009D47D8" w:rsidRDefault="009D47D8" w:rsidP="009D47D8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o všech mořích na světě.</w:t>
      </w:r>
    </w:p>
    <w:p w14:paraId="7B438AD5" w14:textId="77777777" w:rsidR="009D47D8" w:rsidRDefault="009D47D8" w:rsidP="009D47D8">
      <w:pPr>
        <w:pStyle w:val="Vchoz"/>
        <w:jc w:val="center"/>
        <w:rPr>
          <w:rFonts w:ascii="Comic Sans MS" w:eastAsia="Comic Sans MS" w:hAnsi="Comic Sans MS" w:cs="Comic Sans MS"/>
          <w:color w:val="232731"/>
          <w:sz w:val="34"/>
          <w:szCs w:val="34"/>
          <w:shd w:val="clear" w:color="auto" w:fill="FFFFFF"/>
        </w:rPr>
      </w:pPr>
    </w:p>
    <w:bookmarkStart w:id="22" w:name="_Kapr_a_treska"/>
    <w:bookmarkEnd w:id="22"/>
    <w:p w14:paraId="788A4C50" w14:textId="173D3096" w:rsidR="009D47D8" w:rsidRPr="009D47D8" w:rsidRDefault="009D47D8" w:rsidP="009D47D8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>HYPERLINK  \l "_Kapr_a_treska"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23" w:name="_Toc155941641"/>
      <w:r w:rsidRPr="009D47D8">
        <w:rPr>
          <w:rStyle w:val="Hypertextovodkaz"/>
          <w:shd w:val="clear" w:color="auto" w:fill="FFFFFF"/>
        </w:rPr>
        <w:t>Kapr a treska (10.7. – 21.7.2023)</w:t>
      </w:r>
      <w:bookmarkEnd w:id="23"/>
      <w:r>
        <w:rPr>
          <w:shd w:val="clear" w:color="auto" w:fill="FFFFFF"/>
        </w:rPr>
        <w:fldChar w:fldCharType="end"/>
      </w:r>
    </w:p>
    <w:p w14:paraId="026878BD" w14:textId="77777777" w:rsidR="009D47D8" w:rsidRDefault="009D47D8" w:rsidP="009D47D8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tal se kapr tresky,</w:t>
      </w:r>
    </w:p>
    <w:p w14:paraId="7CECADDE" w14:textId="77777777" w:rsidR="009D47D8" w:rsidRDefault="009D47D8" w:rsidP="009D47D8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zda je v moři hezky.</w:t>
      </w:r>
    </w:p>
    <w:p w14:paraId="1ED71B3C" w14:textId="77777777" w:rsidR="009D47D8" w:rsidRDefault="009D47D8" w:rsidP="009D47D8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lastRenderedPageBreak/>
        <w:t>A co na to řekla treska?</w:t>
      </w:r>
    </w:p>
    <w:p w14:paraId="3D3C8179" w14:textId="77777777" w:rsidR="009D47D8" w:rsidRDefault="009D47D8" w:rsidP="009D47D8">
      <w:pPr>
        <w:rPr>
          <w:rFonts w:ascii="Helvetica Neue" w:eastAsia="Arial Unicode MS" w:hAnsi="Helvetica Neue" w:cs="Arial Unicode MS"/>
          <w:color w:val="000000"/>
        </w:rPr>
      </w:pPr>
      <w:r>
        <w:rPr>
          <w:shd w:val="clear" w:color="auto" w:fill="FFFFFF"/>
        </w:rPr>
        <w:t>“Nerozumím česky.”</w:t>
      </w:r>
    </w:p>
    <w:p w14:paraId="5F7FB8BF" w14:textId="77777777" w:rsidR="009D47D8" w:rsidRPr="009D47D8" w:rsidRDefault="009D47D8" w:rsidP="009D47D8"/>
    <w:bookmarkStart w:id="24" w:name="_Ovoce_a_zelenina"/>
    <w:bookmarkStart w:id="25" w:name="_Den_dětí_(29.5."/>
    <w:bookmarkEnd w:id="24"/>
    <w:bookmarkEnd w:id="25"/>
    <w:p w14:paraId="72148ECB" w14:textId="7450557F" w:rsidR="009F2452" w:rsidRPr="009F2452" w:rsidRDefault="009F2452" w:rsidP="009F2452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 \l "_Den_dětí_(29.5.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26" w:name="_Toc155941642"/>
      <w:r w:rsidRPr="009F2452">
        <w:rPr>
          <w:rStyle w:val="Hypertextovodkaz"/>
          <w:shd w:val="clear" w:color="auto" w:fill="FFFFFF"/>
        </w:rPr>
        <w:t>Den dětí (29.5. – 2.6.2023)</w:t>
      </w:r>
      <w:bookmarkEnd w:id="26"/>
      <w:r>
        <w:rPr>
          <w:shd w:val="clear" w:color="auto" w:fill="FFFFFF"/>
        </w:rPr>
        <w:fldChar w:fldCharType="end"/>
      </w:r>
    </w:p>
    <w:p w14:paraId="19B7094B" w14:textId="77777777" w:rsidR="009F2452" w:rsidRDefault="009F2452" w:rsidP="009F2452">
      <w:pPr>
        <w:rPr>
          <w:shd w:val="clear" w:color="auto" w:fill="FFFFFF"/>
        </w:rPr>
      </w:pPr>
      <w:r>
        <w:rPr>
          <w:shd w:val="clear" w:color="auto" w:fill="FFFFFF"/>
        </w:rPr>
        <w:t>Dneska slaví děti svátek,</w:t>
      </w:r>
    </w:p>
    <w:p w14:paraId="1DEC4C5A" w14:textId="77777777" w:rsidR="009F2452" w:rsidRDefault="009F2452" w:rsidP="009F2452">
      <w:pPr>
        <w:rPr>
          <w:shd w:val="clear" w:color="auto" w:fill="FFFFFF"/>
        </w:rPr>
      </w:pPr>
      <w:r>
        <w:rPr>
          <w:shd w:val="clear" w:color="auto" w:fill="FFFFFF"/>
        </w:rPr>
        <w:t>je tu křik a trochu zmatek.</w:t>
      </w:r>
    </w:p>
    <w:p w14:paraId="0D39E4D3" w14:textId="77777777" w:rsidR="009F2452" w:rsidRDefault="009F2452" w:rsidP="009F2452">
      <w:pPr>
        <w:rPr>
          <w:shd w:val="clear" w:color="auto" w:fill="FFFFFF"/>
        </w:rPr>
      </w:pPr>
      <w:r>
        <w:rPr>
          <w:shd w:val="clear" w:color="auto" w:fill="FFFFFF"/>
        </w:rPr>
        <w:t>Všichni se dnes veselí,</w:t>
      </w:r>
    </w:p>
    <w:p w14:paraId="010C3B1D" w14:textId="77777777" w:rsidR="009F2452" w:rsidRDefault="009F2452" w:rsidP="009F2452">
      <w:pPr>
        <w:rPr>
          <w:shd w:val="clear" w:color="auto" w:fill="FFFFFF"/>
        </w:rPr>
      </w:pPr>
      <w:r>
        <w:rPr>
          <w:shd w:val="clear" w:color="auto" w:fill="FFFFFF"/>
        </w:rPr>
        <w:t>nikdo není v posteli.</w:t>
      </w:r>
    </w:p>
    <w:p w14:paraId="4D446D73" w14:textId="77777777" w:rsidR="009F2452" w:rsidRDefault="009F2452" w:rsidP="009F2452">
      <w:pPr>
        <w:rPr>
          <w:shd w:val="clear" w:color="auto" w:fill="FFFFFF"/>
        </w:rPr>
      </w:pPr>
      <w:r>
        <w:rPr>
          <w:shd w:val="clear" w:color="auto" w:fill="FFFFFF"/>
        </w:rPr>
        <w:t>Dovádí se, tancuje,</w:t>
      </w:r>
    </w:p>
    <w:p w14:paraId="5527AB2B" w14:textId="77777777" w:rsidR="009F2452" w:rsidRDefault="009F2452" w:rsidP="009F2452">
      <w:pPr>
        <w:rPr>
          <w:shd w:val="clear" w:color="auto" w:fill="FFFFFF"/>
        </w:rPr>
      </w:pPr>
      <w:r>
        <w:rPr>
          <w:shd w:val="clear" w:color="auto" w:fill="FFFFFF"/>
        </w:rPr>
        <w:t>hudba k tomu zahraje.</w:t>
      </w:r>
    </w:p>
    <w:p w14:paraId="6DDE867B" w14:textId="77777777" w:rsidR="009F2452" w:rsidRDefault="009F2452" w:rsidP="009F2452">
      <w:pPr>
        <w:pStyle w:val="TextA"/>
        <w:spacing w:line="680" w:lineRule="atLeast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</w:p>
    <w:p w14:paraId="736D1AC0" w14:textId="77777777" w:rsidR="009F2452" w:rsidRDefault="009F2452" w:rsidP="004904F4">
      <w:pPr>
        <w:pStyle w:val="Nadpis2"/>
        <w:rPr>
          <w:shd w:val="clear" w:color="auto" w:fill="FFFFFF"/>
        </w:rPr>
      </w:pPr>
    </w:p>
    <w:p w14:paraId="2CB5829E" w14:textId="39CFC95F" w:rsidR="004904F4" w:rsidRDefault="00000000" w:rsidP="004904F4">
      <w:pPr>
        <w:pStyle w:val="Nadpis2"/>
        <w:rPr>
          <w:shd w:val="clear" w:color="auto" w:fill="FFFFFF"/>
        </w:rPr>
      </w:pPr>
      <w:hyperlink w:anchor="_Ovoce_a_zelenina" w:history="1">
        <w:bookmarkStart w:id="27" w:name="_Toc155941643"/>
        <w:r w:rsidR="004904F4" w:rsidRPr="003E73F8">
          <w:rPr>
            <w:rStyle w:val="Hypertextovodkaz"/>
            <w:shd w:val="clear" w:color="auto" w:fill="FFFFFF"/>
          </w:rPr>
          <w:t>Ovoce a zelenina</w:t>
        </w:r>
        <w:bookmarkEnd w:id="27"/>
      </w:hyperlink>
    </w:p>
    <w:p w14:paraId="2A2FE3E1" w14:textId="2A44DBE8" w:rsidR="004904F4" w:rsidRDefault="004904F4" w:rsidP="004904F4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Ovoce a zelenina,</w:t>
      </w:r>
      <w:r>
        <w:br/>
      </w:r>
      <w:r>
        <w:rPr>
          <w:shd w:val="clear" w:color="auto" w:fill="FFFFFF"/>
        </w:rPr>
        <w:t>to je zdraví, to je síla.</w:t>
      </w:r>
      <w:r>
        <w:br/>
      </w:r>
      <w:r>
        <w:rPr>
          <w:shd w:val="clear" w:color="auto" w:fill="FFFFFF"/>
        </w:rPr>
        <w:t>Kdo jí mrkev, ředkvičky,</w:t>
      </w:r>
      <w:r>
        <w:br/>
      </w:r>
      <w:r>
        <w:rPr>
          <w:shd w:val="clear" w:color="auto" w:fill="FFFFFF"/>
        </w:rPr>
        <w:t>bude zdravý celičký.</w:t>
      </w:r>
    </w:p>
    <w:p w14:paraId="2EB52C39" w14:textId="77777777" w:rsidR="004904F4" w:rsidRDefault="004904F4" w:rsidP="004904F4">
      <w:pPr>
        <w:ind w:left="708"/>
        <w:rPr>
          <w:shd w:val="clear" w:color="auto" w:fill="FFFFFF"/>
        </w:rPr>
      </w:pPr>
    </w:p>
    <w:bookmarkStart w:id="28" w:name="_LETNÍ_PRÁZDNINY"/>
    <w:bookmarkEnd w:id="28"/>
    <w:p w14:paraId="26C34DB8" w14:textId="794D0CD6" w:rsidR="004904F4" w:rsidRPr="00BC1514" w:rsidRDefault="003E73F8" w:rsidP="004904F4">
      <w:pPr>
        <w:pStyle w:val="Nadpis2"/>
        <w:rPr>
          <w:rFonts w:eastAsia="Comic Sans MS" w:cs="Comic Sans MS"/>
        </w:rPr>
      </w:pPr>
      <w:r>
        <w:fldChar w:fldCharType="begin"/>
      </w:r>
      <w:r>
        <w:instrText xml:space="preserve"> HYPERLINK  \l "_LETNÍ_PRÁZDNINY" </w:instrText>
      </w:r>
      <w:r>
        <w:fldChar w:fldCharType="separate"/>
      </w:r>
      <w:bookmarkStart w:id="29" w:name="_Toc155941644"/>
      <w:r w:rsidR="004904F4" w:rsidRPr="003E73F8">
        <w:rPr>
          <w:rStyle w:val="Hypertextovodkaz"/>
        </w:rPr>
        <w:t>LETNÍ PRÁZDNINY</w:t>
      </w:r>
      <w:bookmarkEnd w:id="29"/>
      <w:r>
        <w:fldChar w:fldCharType="end"/>
      </w:r>
    </w:p>
    <w:p w14:paraId="2D894C35" w14:textId="77777777" w:rsidR="004904F4" w:rsidRDefault="004904F4" w:rsidP="004904F4">
      <w:pPr>
        <w:ind w:left="708"/>
        <w:rPr>
          <w:rFonts w:eastAsia="Comic Sans MS" w:cs="Comic Sans MS"/>
        </w:rPr>
      </w:pPr>
      <w:r>
        <w:t>Sluníčko se na nás směje,</w:t>
      </w:r>
    </w:p>
    <w:p w14:paraId="073D6838" w14:textId="77777777" w:rsidR="004904F4" w:rsidRDefault="004904F4" w:rsidP="004904F4">
      <w:pPr>
        <w:ind w:left="708"/>
        <w:rPr>
          <w:rFonts w:eastAsia="Comic Sans MS" w:cs="Comic Sans MS"/>
        </w:rPr>
      </w:pPr>
      <w:r>
        <w:t>příjemně nás přitom hřeje.</w:t>
      </w:r>
    </w:p>
    <w:p w14:paraId="59D3F373" w14:textId="77777777" w:rsidR="004904F4" w:rsidRDefault="004904F4" w:rsidP="004904F4">
      <w:pPr>
        <w:ind w:left="708"/>
        <w:rPr>
          <w:rFonts w:eastAsia="Comic Sans MS" w:cs="Comic Sans MS"/>
        </w:rPr>
      </w:pPr>
      <w:r>
        <w:t xml:space="preserve">Meloun, </w:t>
      </w:r>
      <w:proofErr w:type="spellStart"/>
      <w:r>
        <w:t>zmrzka</w:t>
      </w:r>
      <w:proofErr w:type="spellEnd"/>
      <w:r>
        <w:t>, jahůdky,</w:t>
      </w:r>
    </w:p>
    <w:p w14:paraId="332F6B14" w14:textId="77777777" w:rsidR="004904F4" w:rsidRDefault="004904F4" w:rsidP="004904F4">
      <w:pPr>
        <w:ind w:left="708"/>
        <w:rPr>
          <w:rFonts w:eastAsia="Comic Sans MS" w:cs="Comic Sans MS"/>
        </w:rPr>
      </w:pPr>
      <w:r>
        <w:t xml:space="preserve">samé letní </w:t>
      </w:r>
      <w:proofErr w:type="spellStart"/>
      <w:r>
        <w:t>dobrůdky</w:t>
      </w:r>
      <w:proofErr w:type="spellEnd"/>
      <w:r>
        <w:t>!</w:t>
      </w:r>
    </w:p>
    <w:p w14:paraId="3D2BB21C" w14:textId="77777777" w:rsidR="004904F4" w:rsidRDefault="004904F4" w:rsidP="004904F4">
      <w:pPr>
        <w:ind w:left="708"/>
        <w:rPr>
          <w:rFonts w:eastAsia="Comic Sans MS" w:cs="Comic Sans MS"/>
        </w:rPr>
      </w:pPr>
      <w:r>
        <w:t>V létě budou všechny děti,</w:t>
      </w:r>
    </w:p>
    <w:p w14:paraId="505CBFD3" w14:textId="77777777" w:rsidR="004904F4" w:rsidRDefault="004904F4" w:rsidP="004904F4">
      <w:pPr>
        <w:ind w:left="708"/>
      </w:pPr>
      <w:r>
        <w:t>jezdit na dovči a na výlety.</w:t>
      </w:r>
    </w:p>
    <w:bookmarkStart w:id="30" w:name="_Perníková_chaloupka"/>
    <w:bookmarkEnd w:id="30"/>
    <w:p w14:paraId="7CD0012C" w14:textId="3C147962" w:rsidR="004904F4" w:rsidRPr="002E6C5C" w:rsidRDefault="003E73F8" w:rsidP="004904F4">
      <w:pPr>
        <w:pStyle w:val="Nadpis2"/>
        <w:rPr>
          <w:lang w:val="cs"/>
        </w:rPr>
      </w:pPr>
      <w:r>
        <w:fldChar w:fldCharType="begin"/>
      </w:r>
      <w:r>
        <w:instrText xml:space="preserve"> HYPERLINK  \l "_Perníková_chaloupka" </w:instrText>
      </w:r>
      <w:r>
        <w:fldChar w:fldCharType="separate"/>
      </w:r>
      <w:bookmarkStart w:id="31" w:name="_Toc155941645"/>
      <w:proofErr w:type="spellStart"/>
      <w:r w:rsidR="004904F4" w:rsidRPr="003E73F8">
        <w:rPr>
          <w:rStyle w:val="Hypertextovodkaz"/>
        </w:rPr>
        <w:t>Pern</w:t>
      </w:r>
      <w:proofErr w:type="spellEnd"/>
      <w:r w:rsidR="004904F4" w:rsidRPr="003E73F8">
        <w:rPr>
          <w:rStyle w:val="Hypertextovodkaz"/>
          <w:lang w:val="en-US"/>
        </w:rPr>
        <w:t>í</w:t>
      </w:r>
      <w:r w:rsidR="004904F4" w:rsidRPr="003E73F8">
        <w:rPr>
          <w:rStyle w:val="Hypertextovodkaz"/>
        </w:rPr>
        <w:t>kov</w:t>
      </w:r>
      <w:r w:rsidR="004904F4" w:rsidRPr="003E73F8">
        <w:rPr>
          <w:rStyle w:val="Hypertextovodkaz"/>
          <w:lang w:val="en-US"/>
        </w:rPr>
        <w:t>á</w:t>
      </w:r>
      <w:r w:rsidR="004904F4" w:rsidRPr="003E73F8">
        <w:rPr>
          <w:rStyle w:val="Hypertextovodkaz"/>
        </w:rPr>
        <w:t xml:space="preserve"> chaloupka</w:t>
      </w:r>
      <w:bookmarkEnd w:id="31"/>
      <w:r>
        <w:fldChar w:fldCharType="end"/>
      </w:r>
    </w:p>
    <w:p w14:paraId="52C9EED1" w14:textId="77777777" w:rsidR="004904F4" w:rsidRPr="002E6C5C" w:rsidRDefault="004904F4" w:rsidP="004904F4">
      <w:pPr>
        <w:ind w:left="708"/>
        <w:rPr>
          <w:lang w:val="cs"/>
        </w:rPr>
      </w:pPr>
    </w:p>
    <w:p w14:paraId="27DBAF41" w14:textId="77777777" w:rsidR="004904F4" w:rsidRPr="002E6C5C" w:rsidRDefault="004904F4" w:rsidP="004904F4">
      <w:pPr>
        <w:ind w:left="708"/>
        <w:rPr>
          <w:lang w:val="en-US"/>
        </w:rPr>
      </w:pPr>
      <w:r w:rsidRPr="002E6C5C">
        <w:rPr>
          <w:lang w:val="cs"/>
        </w:rPr>
        <w:t>Odkud ten náš holub let</w:t>
      </w:r>
      <w:r w:rsidRPr="002E6C5C">
        <w:rPr>
          <w:lang w:val="en-US"/>
        </w:rPr>
        <w:t>í?</w:t>
      </w:r>
    </w:p>
    <w:p w14:paraId="31DF1699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Letím</w:t>
      </w:r>
      <w:proofErr w:type="spellEnd"/>
      <w:r w:rsidRPr="002E6C5C">
        <w:rPr>
          <w:lang w:val="en-US"/>
        </w:rPr>
        <w:t xml:space="preserve"> z </w:t>
      </w:r>
      <w:proofErr w:type="spellStart"/>
      <w:r w:rsidRPr="002E6C5C">
        <w:rPr>
          <w:lang w:val="en-US"/>
        </w:rPr>
        <w:t>lesa</w:t>
      </w:r>
      <w:proofErr w:type="spellEnd"/>
      <w:r w:rsidRPr="002E6C5C">
        <w:rPr>
          <w:lang w:val="en-US"/>
        </w:rPr>
        <w:t xml:space="preserve">, </w:t>
      </w:r>
      <w:proofErr w:type="spellStart"/>
      <w:r w:rsidRPr="002E6C5C">
        <w:rPr>
          <w:lang w:val="en-US"/>
        </w:rPr>
        <w:t>milé</w:t>
      </w:r>
      <w:proofErr w:type="spellEnd"/>
      <w:r w:rsidRPr="002E6C5C">
        <w:rPr>
          <w:lang w:val="en-US"/>
        </w:rPr>
        <w:t xml:space="preserve"> děti.</w:t>
      </w:r>
    </w:p>
    <w:p w14:paraId="5672B815" w14:textId="77777777" w:rsidR="004904F4" w:rsidRPr="002E6C5C" w:rsidRDefault="004904F4" w:rsidP="004904F4">
      <w:pPr>
        <w:ind w:left="708"/>
        <w:rPr>
          <w:lang w:val="en-US"/>
        </w:rPr>
      </w:pPr>
    </w:p>
    <w:p w14:paraId="0A0CE8EE" w14:textId="77777777" w:rsidR="004904F4" w:rsidRPr="002E6C5C" w:rsidRDefault="004904F4" w:rsidP="004904F4">
      <w:pPr>
        <w:ind w:left="708"/>
        <w:rPr>
          <w:lang w:val="en-US"/>
        </w:rPr>
      </w:pPr>
      <w:r w:rsidRPr="002E6C5C">
        <w:rPr>
          <w:lang w:val="en-US"/>
        </w:rPr>
        <w:lastRenderedPageBreak/>
        <w:t xml:space="preserve">Cos tam </w:t>
      </w:r>
      <w:proofErr w:type="spellStart"/>
      <w:r w:rsidRPr="002E6C5C">
        <w:rPr>
          <w:lang w:val="en-US"/>
        </w:rPr>
        <w:t>viděl</w:t>
      </w:r>
      <w:proofErr w:type="spellEnd"/>
      <w:r w:rsidRPr="002E6C5C">
        <w:rPr>
          <w:lang w:val="en-US"/>
        </w:rPr>
        <w:t xml:space="preserve">, </w:t>
      </w:r>
      <w:proofErr w:type="spellStart"/>
      <w:r w:rsidRPr="002E6C5C">
        <w:rPr>
          <w:lang w:val="en-US"/>
        </w:rPr>
        <w:t>holoubku</w:t>
      </w:r>
      <w:proofErr w:type="spellEnd"/>
      <w:r w:rsidRPr="002E6C5C">
        <w:rPr>
          <w:lang w:val="en-US"/>
        </w:rPr>
        <w:t>?</w:t>
      </w:r>
    </w:p>
    <w:p w14:paraId="2C50AA22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Perníkovou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chaloupku</w:t>
      </w:r>
      <w:proofErr w:type="spellEnd"/>
      <w:r w:rsidRPr="002E6C5C">
        <w:t>.</w:t>
      </w:r>
      <w:r w:rsidRPr="002E6C5C">
        <w:rPr>
          <w:lang w:val="en-US"/>
        </w:rPr>
        <w:t xml:space="preserve"> </w:t>
      </w:r>
    </w:p>
    <w:p w14:paraId="2D9BB29E" w14:textId="77777777" w:rsidR="004904F4" w:rsidRPr="002E6C5C" w:rsidRDefault="004904F4" w:rsidP="004904F4">
      <w:pPr>
        <w:ind w:left="708"/>
        <w:rPr>
          <w:lang w:val="en-US"/>
        </w:rPr>
      </w:pPr>
      <w:r w:rsidRPr="002E6C5C">
        <w:t>U</w:t>
      </w:r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černého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smrku</w:t>
      </w:r>
      <w:proofErr w:type="spellEnd"/>
      <w:r w:rsidRPr="002E6C5C">
        <w:rPr>
          <w:lang w:val="en-US"/>
        </w:rPr>
        <w:t>.</w:t>
      </w:r>
    </w:p>
    <w:p w14:paraId="49203030" w14:textId="77777777" w:rsidR="004904F4" w:rsidRPr="002E6C5C" w:rsidRDefault="004904F4" w:rsidP="004904F4">
      <w:pPr>
        <w:ind w:left="708"/>
        <w:rPr>
          <w:lang w:val="en-US"/>
        </w:rPr>
      </w:pPr>
    </w:p>
    <w:p w14:paraId="72E584A4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Viděls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také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Mařenku</w:t>
      </w:r>
      <w:proofErr w:type="spellEnd"/>
      <w:r w:rsidRPr="002E6C5C">
        <w:rPr>
          <w:lang w:val="en-US"/>
        </w:rPr>
        <w:t>?</w:t>
      </w:r>
    </w:p>
    <w:p w14:paraId="6A1E744C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Jakpak</w:t>
      </w:r>
      <w:proofErr w:type="spellEnd"/>
      <w:r w:rsidRPr="002E6C5C">
        <w:rPr>
          <w:lang w:val="en-US"/>
        </w:rPr>
        <w:t xml:space="preserve"> by ne, </w:t>
      </w:r>
      <w:proofErr w:type="spellStart"/>
      <w:r w:rsidRPr="002E6C5C">
        <w:rPr>
          <w:lang w:val="en-US"/>
        </w:rPr>
        <w:t>holenku</w:t>
      </w:r>
      <w:proofErr w:type="spellEnd"/>
      <w:r w:rsidRPr="002E6C5C">
        <w:rPr>
          <w:lang w:val="en-US"/>
        </w:rPr>
        <w:t>!</w:t>
      </w:r>
    </w:p>
    <w:p w14:paraId="2D607707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Viděl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jsem</w:t>
      </w:r>
      <w:proofErr w:type="spellEnd"/>
      <w:r w:rsidRPr="002E6C5C">
        <w:rPr>
          <w:lang w:val="en-US"/>
        </w:rPr>
        <w:t xml:space="preserve"> ji, s </w:t>
      </w:r>
      <w:proofErr w:type="spellStart"/>
      <w:r w:rsidRPr="002E6C5C">
        <w:rPr>
          <w:lang w:val="en-US"/>
        </w:rPr>
        <w:t>Jeníkem</w:t>
      </w:r>
      <w:proofErr w:type="spellEnd"/>
      <w:r w:rsidRPr="002E6C5C">
        <w:t>,</w:t>
      </w:r>
    </w:p>
    <w:p w14:paraId="68C32533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krmili</w:t>
      </w:r>
      <w:proofErr w:type="spellEnd"/>
      <w:r w:rsidRPr="002E6C5C">
        <w:rPr>
          <w:lang w:val="en-US"/>
        </w:rPr>
        <w:t xml:space="preserve"> se </w:t>
      </w:r>
      <w:proofErr w:type="spellStart"/>
      <w:r w:rsidRPr="002E6C5C">
        <w:rPr>
          <w:lang w:val="en-US"/>
        </w:rPr>
        <w:t>perníkem</w:t>
      </w:r>
      <w:proofErr w:type="spellEnd"/>
      <w:r w:rsidRPr="002E6C5C">
        <w:rPr>
          <w:lang w:val="en-US"/>
        </w:rPr>
        <w:t>.</w:t>
      </w:r>
    </w:p>
    <w:p w14:paraId="217717AE" w14:textId="77777777" w:rsidR="004904F4" w:rsidRPr="002E6C5C" w:rsidRDefault="004904F4" w:rsidP="004904F4">
      <w:pPr>
        <w:ind w:left="708"/>
        <w:rPr>
          <w:lang w:val="en-US"/>
        </w:rPr>
      </w:pPr>
    </w:p>
    <w:p w14:paraId="70D4353E" w14:textId="77777777" w:rsidR="004904F4" w:rsidRPr="002E6C5C" w:rsidRDefault="004904F4" w:rsidP="004904F4">
      <w:pPr>
        <w:ind w:left="708"/>
        <w:rPr>
          <w:lang w:val="en-US"/>
        </w:rPr>
      </w:pPr>
      <w:r w:rsidRPr="002E6C5C">
        <w:rPr>
          <w:lang w:val="en-US"/>
        </w:rPr>
        <w:t xml:space="preserve">A </w:t>
      </w:r>
      <w:proofErr w:type="spellStart"/>
      <w:r w:rsidRPr="002E6C5C">
        <w:rPr>
          <w:lang w:val="en-US"/>
        </w:rPr>
        <w:t>když</w:t>
      </w:r>
      <w:proofErr w:type="spellEnd"/>
      <w:r w:rsidRPr="002E6C5C">
        <w:rPr>
          <w:lang w:val="en-US"/>
        </w:rPr>
        <w:t xml:space="preserve"> z </w:t>
      </w:r>
      <w:proofErr w:type="spellStart"/>
      <w:r w:rsidRPr="002E6C5C">
        <w:rPr>
          <w:lang w:val="en-US"/>
        </w:rPr>
        <w:t>okna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na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zahradu</w:t>
      </w:r>
      <w:proofErr w:type="spellEnd"/>
    </w:p>
    <w:p w14:paraId="180B6CDC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vystrčila</w:t>
      </w:r>
      <w:proofErr w:type="spellEnd"/>
      <w:r w:rsidRPr="002E6C5C">
        <w:rPr>
          <w:lang w:val="en-US"/>
        </w:rPr>
        <w:t xml:space="preserve"> baba </w:t>
      </w:r>
      <w:proofErr w:type="spellStart"/>
      <w:r w:rsidRPr="002E6C5C">
        <w:rPr>
          <w:lang w:val="en-US"/>
        </w:rPr>
        <w:t>bradu</w:t>
      </w:r>
      <w:proofErr w:type="spellEnd"/>
      <w:r w:rsidRPr="002E6C5C">
        <w:rPr>
          <w:lang w:val="en-US"/>
        </w:rPr>
        <w:t>,</w:t>
      </w:r>
    </w:p>
    <w:p w14:paraId="095BE59A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nebáli</w:t>
      </w:r>
      <w:proofErr w:type="spellEnd"/>
      <w:r w:rsidRPr="002E6C5C">
        <w:rPr>
          <w:lang w:val="en-US"/>
        </w:rPr>
        <w:t xml:space="preserve"> se, </w:t>
      </w:r>
      <w:proofErr w:type="spellStart"/>
      <w:r w:rsidRPr="002E6C5C">
        <w:rPr>
          <w:lang w:val="en-US"/>
        </w:rPr>
        <w:t>holoubku</w:t>
      </w:r>
      <w:proofErr w:type="spellEnd"/>
      <w:r w:rsidRPr="002E6C5C">
        <w:rPr>
          <w:lang w:val="en-US"/>
        </w:rPr>
        <w:t>?</w:t>
      </w:r>
    </w:p>
    <w:p w14:paraId="258408D5" w14:textId="77777777" w:rsidR="004904F4" w:rsidRPr="002E6C5C" w:rsidRDefault="004904F4" w:rsidP="004904F4">
      <w:pPr>
        <w:ind w:left="708"/>
        <w:rPr>
          <w:lang w:val="en-US"/>
        </w:rPr>
      </w:pPr>
    </w:p>
    <w:p w14:paraId="55539C95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Kdepak</w:t>
      </w:r>
      <w:proofErr w:type="spellEnd"/>
      <w:r w:rsidRPr="002E6C5C">
        <w:rPr>
          <w:lang w:val="en-US"/>
        </w:rPr>
        <w:t xml:space="preserve">! </w:t>
      </w:r>
      <w:proofErr w:type="spellStart"/>
      <w:r w:rsidRPr="002E6C5C">
        <w:rPr>
          <w:lang w:val="en-US"/>
        </w:rPr>
        <w:t>Zamkli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chaloupku</w:t>
      </w:r>
      <w:proofErr w:type="spellEnd"/>
    </w:p>
    <w:p w14:paraId="03AAEBBB" w14:textId="77777777" w:rsidR="004904F4" w:rsidRPr="002E6C5C" w:rsidRDefault="004904F4" w:rsidP="004904F4">
      <w:pPr>
        <w:ind w:left="708"/>
        <w:rPr>
          <w:lang w:val="en-US"/>
        </w:rPr>
      </w:pPr>
      <w:proofErr w:type="spellStart"/>
      <w:r w:rsidRPr="002E6C5C">
        <w:rPr>
          <w:lang w:val="en-US"/>
        </w:rPr>
        <w:t>na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cukrový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klíč</w:t>
      </w:r>
      <w:proofErr w:type="spellEnd"/>
      <w:r w:rsidRPr="002E6C5C">
        <w:rPr>
          <w:lang w:val="en-US"/>
        </w:rPr>
        <w:t xml:space="preserve"> –</w:t>
      </w:r>
    </w:p>
    <w:p w14:paraId="4F22121D" w14:textId="2DD41987" w:rsidR="004904F4" w:rsidRDefault="004904F4" w:rsidP="004904F4">
      <w:pPr>
        <w:ind w:left="708"/>
        <w:rPr>
          <w:lang w:val="en-US"/>
        </w:rPr>
      </w:pPr>
      <w:r w:rsidRPr="002E6C5C">
        <w:rPr>
          <w:lang w:val="en-US"/>
        </w:rPr>
        <w:t xml:space="preserve">a </w:t>
      </w:r>
      <w:proofErr w:type="spellStart"/>
      <w:r w:rsidRPr="002E6C5C">
        <w:rPr>
          <w:lang w:val="en-US"/>
        </w:rPr>
        <w:t>už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byli</w:t>
      </w:r>
      <w:proofErr w:type="spellEnd"/>
      <w:r w:rsidRPr="002E6C5C">
        <w:rPr>
          <w:lang w:val="en-US"/>
        </w:rPr>
        <w:t xml:space="preserve"> </w:t>
      </w:r>
      <w:proofErr w:type="spellStart"/>
      <w:r w:rsidRPr="002E6C5C">
        <w:rPr>
          <w:lang w:val="en-US"/>
        </w:rPr>
        <w:t>pryč</w:t>
      </w:r>
      <w:proofErr w:type="spellEnd"/>
      <w:r w:rsidRPr="002E6C5C">
        <w:rPr>
          <w:lang w:val="en-US"/>
        </w:rPr>
        <w:t>!</w:t>
      </w:r>
    </w:p>
    <w:bookmarkStart w:id="32" w:name="_LÉTO"/>
    <w:bookmarkEnd w:id="32"/>
    <w:p w14:paraId="13594C21" w14:textId="44A840FD" w:rsidR="00A911BD" w:rsidRPr="004904F4" w:rsidRDefault="003E73F8" w:rsidP="00A911BD">
      <w:pPr>
        <w:pStyle w:val="Nadpis2"/>
        <w:rPr>
          <w:rFonts w:eastAsia="Comic Sans MS"/>
        </w:rPr>
      </w:pPr>
      <w:r>
        <w:fldChar w:fldCharType="begin"/>
      </w:r>
      <w:r>
        <w:instrText xml:space="preserve"> HYPERLINK  \l "_LÉTO" </w:instrText>
      </w:r>
      <w:r>
        <w:fldChar w:fldCharType="separate"/>
      </w:r>
      <w:bookmarkStart w:id="33" w:name="_Toc155941646"/>
      <w:r w:rsidR="00A911BD" w:rsidRPr="003E73F8">
        <w:rPr>
          <w:rStyle w:val="Hypertextovodkaz"/>
        </w:rPr>
        <w:t>LÉTO</w:t>
      </w:r>
      <w:bookmarkEnd w:id="33"/>
      <w:r>
        <w:fldChar w:fldCharType="end"/>
      </w:r>
    </w:p>
    <w:p w14:paraId="63CA401D" w14:textId="77777777" w:rsidR="00A911BD" w:rsidRPr="007120AD" w:rsidRDefault="00A911BD" w:rsidP="00A911BD">
      <w:pPr>
        <w:rPr>
          <w:rFonts w:eastAsia="Comic Sans MS"/>
        </w:rPr>
      </w:pPr>
      <w:r w:rsidRPr="007120AD">
        <w:t>Léto máme nejradši,</w:t>
      </w:r>
    </w:p>
    <w:p w14:paraId="610A863A" w14:textId="77777777" w:rsidR="00A911BD" w:rsidRPr="007120AD" w:rsidRDefault="00A911BD" w:rsidP="00A911BD">
      <w:pPr>
        <w:rPr>
          <w:rFonts w:eastAsia="Comic Sans MS"/>
        </w:rPr>
      </w:pPr>
      <w:r w:rsidRPr="007120AD">
        <w:t xml:space="preserve">to se nejlíp </w:t>
      </w:r>
      <w:proofErr w:type="gramStart"/>
      <w:r w:rsidRPr="007120AD">
        <w:t>skotačí</w:t>
      </w:r>
      <w:proofErr w:type="gramEnd"/>
      <w:r w:rsidRPr="007120AD">
        <w:t>.</w:t>
      </w:r>
    </w:p>
    <w:p w14:paraId="6BCC5C46" w14:textId="77777777" w:rsidR="00A911BD" w:rsidRPr="007120AD" w:rsidRDefault="00A911BD" w:rsidP="00A911BD">
      <w:pPr>
        <w:rPr>
          <w:rFonts w:eastAsia="Comic Sans MS"/>
        </w:rPr>
      </w:pPr>
      <w:r w:rsidRPr="007120AD">
        <w:t>Uháníme rychle k vodě,</w:t>
      </w:r>
    </w:p>
    <w:p w14:paraId="19FCD747" w14:textId="77777777" w:rsidR="00A911BD" w:rsidRPr="007120AD" w:rsidRDefault="00A911BD" w:rsidP="00A911BD">
      <w:pPr>
        <w:rPr>
          <w:rFonts w:eastAsia="Comic Sans MS"/>
        </w:rPr>
      </w:pPr>
      <w:r w:rsidRPr="007120AD">
        <w:t>pustíme tam svoje lodě.</w:t>
      </w:r>
    </w:p>
    <w:p w14:paraId="13DB7D5C" w14:textId="77777777" w:rsidR="00A911BD" w:rsidRPr="007120AD" w:rsidRDefault="00A911BD" w:rsidP="00A911BD">
      <w:pPr>
        <w:rPr>
          <w:rFonts w:eastAsia="Comic Sans MS"/>
        </w:rPr>
      </w:pPr>
      <w:r w:rsidRPr="007120AD">
        <w:t>Společně jim zamáváme,</w:t>
      </w:r>
    </w:p>
    <w:p w14:paraId="6664FF99" w14:textId="77777777" w:rsidR="00A911BD" w:rsidRPr="007120AD" w:rsidRDefault="00A911BD" w:rsidP="00A911BD">
      <w:r w:rsidRPr="007120AD">
        <w:t>zmrzlinu si dobrou dáme.</w:t>
      </w:r>
    </w:p>
    <w:p w14:paraId="3CE409D0" w14:textId="77777777" w:rsidR="00A911BD" w:rsidRDefault="00A911BD" w:rsidP="004904F4">
      <w:pPr>
        <w:ind w:left="708"/>
        <w:rPr>
          <w:lang w:val="en-US"/>
        </w:rPr>
      </w:pPr>
    </w:p>
    <w:p w14:paraId="2286E96B" w14:textId="77777777" w:rsidR="004904F4" w:rsidRPr="004904F4" w:rsidRDefault="004904F4" w:rsidP="004904F4"/>
    <w:p w14:paraId="69437996" w14:textId="1364AAA7" w:rsidR="004904F4" w:rsidRDefault="004904F4" w:rsidP="004904F4">
      <w:pPr>
        <w:pStyle w:val="Nadpis1"/>
      </w:pPr>
      <w:bookmarkStart w:id="34" w:name="_Toc155941647"/>
      <w:r>
        <w:t>Podzim</w:t>
      </w:r>
      <w:bookmarkEnd w:id="34"/>
    </w:p>
    <w:p w14:paraId="7A3F05E8" w14:textId="2CB0B945" w:rsidR="006B264E" w:rsidRPr="006B264E" w:rsidRDefault="006B264E" w:rsidP="006B264E">
      <w:pPr>
        <w:pStyle w:val="Nadpis2"/>
        <w:rPr>
          <w:rFonts w:eastAsia="Comic Sans MS" w:cs="Comic Sans MS"/>
          <w:shd w:val="clear" w:color="auto" w:fill="FFFFFF"/>
        </w:rPr>
      </w:pPr>
      <w:bookmarkStart w:id="35" w:name="_Toc155941648"/>
      <w:r>
        <w:rPr>
          <w:shd w:val="clear" w:color="auto" w:fill="FFFFFF"/>
        </w:rPr>
        <w:t>Tancovaly veverky</w:t>
      </w:r>
      <w:bookmarkEnd w:id="35"/>
    </w:p>
    <w:p w14:paraId="5ED29FAC" w14:textId="77777777" w:rsidR="006B264E" w:rsidRDefault="006B264E" w:rsidP="006B264E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Tancovaly veverky u starého dubu,</w:t>
      </w:r>
    </w:p>
    <w:p w14:paraId="51447634" w14:textId="77777777" w:rsidR="006B264E" w:rsidRDefault="006B264E" w:rsidP="006B264E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lastRenderedPageBreak/>
        <w:t xml:space="preserve">sova na ně volala svoje soví </w:t>
      </w:r>
      <w:proofErr w:type="spellStart"/>
      <w:r>
        <w:rPr>
          <w:shd w:val="clear" w:color="auto" w:fill="FFFFFF"/>
        </w:rPr>
        <w:t>hů-hů</w:t>
      </w:r>
      <w:proofErr w:type="spellEnd"/>
      <w:r>
        <w:rPr>
          <w:shd w:val="clear" w:color="auto" w:fill="FFFFFF"/>
        </w:rPr>
        <w:t>.</w:t>
      </w:r>
    </w:p>
    <w:p w14:paraId="4A77983C" w14:textId="77777777" w:rsidR="006B264E" w:rsidRDefault="006B264E" w:rsidP="006B264E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Tancovaly veverky u vysokého smrku,</w:t>
      </w:r>
    </w:p>
    <w:p w14:paraId="69180C7D" w14:textId="77777777" w:rsidR="006B264E" w:rsidRDefault="006B264E" w:rsidP="006B264E">
      <w:pPr>
        <w:rPr>
          <w:rFonts w:ascii="Helvetica Neue" w:eastAsia="Arial Unicode MS" w:hAnsi="Helvetica Neue" w:cs="Arial Unicode MS"/>
          <w:color w:val="000000"/>
        </w:rPr>
      </w:pPr>
      <w:r>
        <w:rPr>
          <w:shd w:val="clear" w:color="auto" w:fill="FFFFFF"/>
        </w:rPr>
        <w:t>kukačka zas seshora dělala své ku-ku.</w:t>
      </w:r>
    </w:p>
    <w:p w14:paraId="203DB019" w14:textId="0541533E" w:rsidR="00461724" w:rsidRPr="00461724" w:rsidRDefault="00461724" w:rsidP="00461724">
      <w:pPr>
        <w:pStyle w:val="Nadpis2"/>
      </w:pPr>
      <w:bookmarkStart w:id="36" w:name="_Toc155941649"/>
      <w:r w:rsidRPr="00461724">
        <w:rPr>
          <w:rStyle w:val="Siln"/>
          <w:b w:val="0"/>
          <w:bCs w:val="0"/>
        </w:rPr>
        <w:t>Halloween</w:t>
      </w:r>
      <w:bookmarkEnd w:id="36"/>
    </w:p>
    <w:p w14:paraId="79996D58" w14:textId="77777777" w:rsidR="00461724" w:rsidRPr="00461724" w:rsidRDefault="00461724" w:rsidP="00461724">
      <w:r w:rsidRPr="00461724">
        <w:rPr>
          <w:rStyle w:val="Siln"/>
          <w:b w:val="0"/>
          <w:bCs w:val="0"/>
        </w:rPr>
        <w:t>Halloween je tu, </w:t>
      </w:r>
    </w:p>
    <w:p w14:paraId="0E04C700" w14:textId="77777777" w:rsidR="00461724" w:rsidRPr="00461724" w:rsidRDefault="00461724" w:rsidP="00461724">
      <w:r w:rsidRPr="00461724">
        <w:rPr>
          <w:rStyle w:val="Siln"/>
          <w:b w:val="0"/>
          <w:bCs w:val="0"/>
        </w:rPr>
        <w:t xml:space="preserve">bubák dělá </w:t>
      </w:r>
      <w:proofErr w:type="spellStart"/>
      <w:r w:rsidRPr="00461724">
        <w:rPr>
          <w:rStyle w:val="Siln"/>
          <w:b w:val="0"/>
          <w:bCs w:val="0"/>
        </w:rPr>
        <w:t>bu</w:t>
      </w:r>
      <w:proofErr w:type="spellEnd"/>
      <w:r w:rsidRPr="00461724">
        <w:rPr>
          <w:rStyle w:val="Siln"/>
          <w:b w:val="0"/>
          <w:bCs w:val="0"/>
        </w:rPr>
        <w:t xml:space="preserve"> </w:t>
      </w:r>
      <w:proofErr w:type="spellStart"/>
      <w:r w:rsidRPr="00461724">
        <w:rPr>
          <w:rStyle w:val="Siln"/>
          <w:b w:val="0"/>
          <w:bCs w:val="0"/>
        </w:rPr>
        <w:t>bu</w:t>
      </w:r>
      <w:proofErr w:type="spellEnd"/>
      <w:r w:rsidRPr="00461724">
        <w:rPr>
          <w:rStyle w:val="Siln"/>
          <w:b w:val="0"/>
          <w:bCs w:val="0"/>
        </w:rPr>
        <w:t xml:space="preserve"> </w:t>
      </w:r>
      <w:proofErr w:type="spellStart"/>
      <w:r w:rsidRPr="00461724">
        <w:rPr>
          <w:rStyle w:val="Siln"/>
          <w:b w:val="0"/>
          <w:bCs w:val="0"/>
        </w:rPr>
        <w:t>bu</w:t>
      </w:r>
      <w:proofErr w:type="spellEnd"/>
      <w:r w:rsidRPr="00461724">
        <w:rPr>
          <w:rStyle w:val="Siln"/>
          <w:b w:val="0"/>
          <w:bCs w:val="0"/>
        </w:rPr>
        <w:t>. </w:t>
      </w:r>
    </w:p>
    <w:p w14:paraId="6853128E" w14:textId="77777777" w:rsidR="00461724" w:rsidRPr="00461724" w:rsidRDefault="00461724" w:rsidP="00461724">
      <w:r w:rsidRPr="00461724">
        <w:rPr>
          <w:rStyle w:val="Siln"/>
          <w:b w:val="0"/>
          <w:bCs w:val="0"/>
        </w:rPr>
        <w:t>Dupeme jak strašidla, </w:t>
      </w:r>
    </w:p>
    <w:p w14:paraId="55FBBD55" w14:textId="77777777" w:rsidR="00461724" w:rsidRPr="00461724" w:rsidRDefault="00461724" w:rsidP="00461724">
      <w:r w:rsidRPr="00461724">
        <w:rPr>
          <w:rStyle w:val="Siln"/>
          <w:b w:val="0"/>
          <w:bCs w:val="0"/>
        </w:rPr>
        <w:t>až nás bolí chodidla. </w:t>
      </w:r>
    </w:p>
    <w:p w14:paraId="73DAA01B" w14:textId="77777777" w:rsidR="006B264E" w:rsidRPr="00461724" w:rsidRDefault="006B264E" w:rsidP="00461724"/>
    <w:bookmarkStart w:id="37" w:name="_PODZIM"/>
    <w:bookmarkEnd w:id="37"/>
    <w:p w14:paraId="1042D498" w14:textId="666C804B" w:rsidR="00193373" w:rsidRDefault="00193373" w:rsidP="00193373">
      <w:pPr>
        <w:pStyle w:val="Nadpis2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>HYPERLINK  \l "_PODZIM"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38" w:name="_Toc155941650"/>
      <w:r w:rsidRPr="00193373">
        <w:rPr>
          <w:rStyle w:val="Hypertextovodkaz"/>
          <w:shd w:val="clear" w:color="auto" w:fill="FFFFFF"/>
        </w:rPr>
        <w:t>PODZIM</w:t>
      </w:r>
      <w:bookmarkEnd w:id="38"/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</w:p>
    <w:p w14:paraId="6EE27CE5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řišel podzim, hrušky zrají,</w:t>
      </w:r>
    </w:p>
    <w:p w14:paraId="01DE4772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jablka se červenají.</w:t>
      </w:r>
    </w:p>
    <w:p w14:paraId="47678368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lný koš jich natrhám,</w:t>
      </w:r>
    </w:p>
    <w:p w14:paraId="6928FFF4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každému z vás jedno dám.</w:t>
      </w:r>
    </w:p>
    <w:p w14:paraId="64F015F2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Natáhnu se pro jablíčko,</w:t>
      </w:r>
    </w:p>
    <w:p w14:paraId="6986CABD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natáhnu se pro hruštičku,</w:t>
      </w:r>
    </w:p>
    <w:p w14:paraId="731CAF17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všechny srovnám do košíčku.</w:t>
      </w:r>
    </w:p>
    <w:p w14:paraId="2E75FDEB" w14:textId="77777777" w:rsidR="00193373" w:rsidRDefault="00193373" w:rsidP="00193373">
      <w:pPr>
        <w:pStyle w:val="Vchoz"/>
        <w:jc w:val="center"/>
        <w:rPr>
          <w:rFonts w:ascii="Comic Sans MS" w:eastAsia="Comic Sans MS" w:hAnsi="Comic Sans MS" w:cs="Comic Sans MS"/>
          <w:color w:val="232731"/>
          <w:sz w:val="52"/>
          <w:szCs w:val="52"/>
          <w:shd w:val="clear" w:color="auto" w:fill="FFFFFF"/>
        </w:rPr>
      </w:pPr>
    </w:p>
    <w:bookmarkStart w:id="39" w:name="_FOUKEJ,_FOUKEJ"/>
    <w:bookmarkEnd w:id="39"/>
    <w:p w14:paraId="7F9ADDE2" w14:textId="1BC21DD8" w:rsidR="00193373" w:rsidRDefault="00193373" w:rsidP="00193373">
      <w:pPr>
        <w:pStyle w:val="Nadpis2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>HYPERLINK  \l "_FOUKEJ,_FOUKEJ"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40" w:name="_Toc155941651"/>
      <w:r w:rsidRPr="00193373">
        <w:rPr>
          <w:rStyle w:val="Hypertextovodkaz"/>
          <w:shd w:val="clear" w:color="auto" w:fill="FFFFFF"/>
        </w:rPr>
        <w:t>FOUKEJ, FOUKEJ</w:t>
      </w:r>
      <w:bookmarkEnd w:id="40"/>
      <w:r>
        <w:rPr>
          <w:shd w:val="clear" w:color="auto" w:fill="FFFFFF"/>
        </w:rPr>
        <w:fldChar w:fldCharType="end"/>
      </w:r>
    </w:p>
    <w:p w14:paraId="733F2C2C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Foukej, foukej větříčku,</w:t>
      </w:r>
    </w:p>
    <w:p w14:paraId="598E849A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shoď mi jednu hruštičku.</w:t>
      </w:r>
    </w:p>
    <w:p w14:paraId="4B81E215" w14:textId="77777777" w:rsidR="00193373" w:rsidRDefault="00193373" w:rsidP="00193373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Shoď mi jednu nebo dvě,</w:t>
      </w:r>
    </w:p>
    <w:p w14:paraId="50CB2D2C" w14:textId="77777777" w:rsidR="00193373" w:rsidRDefault="00193373" w:rsidP="00193373">
      <w:r>
        <w:rPr>
          <w:shd w:val="clear" w:color="auto" w:fill="FFFFFF"/>
        </w:rPr>
        <w:t xml:space="preserve">budou sladké </w:t>
      </w:r>
      <w:proofErr w:type="gramStart"/>
      <w:r>
        <w:rPr>
          <w:shd w:val="clear" w:color="auto" w:fill="FFFFFF"/>
        </w:rPr>
        <w:t>obě dvě</w:t>
      </w:r>
      <w:proofErr w:type="gramEnd"/>
      <w:r>
        <w:rPr>
          <w:shd w:val="clear" w:color="auto" w:fill="FFFFFF"/>
        </w:rPr>
        <w:t>.</w:t>
      </w:r>
    </w:p>
    <w:p w14:paraId="2C0F244C" w14:textId="77777777" w:rsidR="00193373" w:rsidRPr="00193373" w:rsidRDefault="00193373" w:rsidP="00193373"/>
    <w:bookmarkStart w:id="41" w:name="_Strašidlo"/>
    <w:bookmarkEnd w:id="41"/>
    <w:p w14:paraId="762A43DD" w14:textId="0DE5A726" w:rsidR="004904F4" w:rsidRPr="00BC1514" w:rsidRDefault="003E73F8" w:rsidP="004904F4">
      <w:pPr>
        <w:pStyle w:val="Nadpis2"/>
        <w:rPr>
          <w:rFonts w:eastAsia="Times New Roman"/>
          <w:sz w:val="28"/>
          <w:szCs w:val="28"/>
          <w:bdr w:val="none" w:sz="0" w:space="0" w:color="auto" w:frame="1"/>
          <w:lang w:eastAsia="cs-CZ"/>
        </w:rPr>
      </w:pPr>
      <w:r>
        <w:rPr>
          <w:rFonts w:eastAsia="Times New Roman"/>
          <w:sz w:val="28"/>
          <w:szCs w:val="28"/>
          <w:bdr w:val="none" w:sz="0" w:space="0" w:color="auto" w:frame="1"/>
          <w:lang w:eastAsia="cs-CZ"/>
        </w:rPr>
        <w:fldChar w:fldCharType="begin"/>
      </w:r>
      <w:r>
        <w:rPr>
          <w:rFonts w:eastAsia="Times New Roman"/>
          <w:sz w:val="28"/>
          <w:szCs w:val="28"/>
          <w:bdr w:val="none" w:sz="0" w:space="0" w:color="auto" w:frame="1"/>
          <w:lang w:eastAsia="cs-CZ"/>
        </w:rPr>
        <w:instrText xml:space="preserve"> HYPERLINK  \l "_Strašidlo" </w:instrText>
      </w:r>
      <w:r>
        <w:rPr>
          <w:rFonts w:eastAsia="Times New Roman"/>
          <w:sz w:val="28"/>
          <w:szCs w:val="28"/>
          <w:bdr w:val="none" w:sz="0" w:space="0" w:color="auto" w:frame="1"/>
          <w:lang w:eastAsia="cs-CZ"/>
        </w:rPr>
      </w:r>
      <w:r>
        <w:rPr>
          <w:rFonts w:eastAsia="Times New Roman"/>
          <w:sz w:val="28"/>
          <w:szCs w:val="28"/>
          <w:bdr w:val="none" w:sz="0" w:space="0" w:color="auto" w:frame="1"/>
          <w:lang w:eastAsia="cs-CZ"/>
        </w:rPr>
        <w:fldChar w:fldCharType="separate"/>
      </w:r>
      <w:bookmarkStart w:id="42" w:name="_Toc155941652"/>
      <w:r w:rsidR="004904F4" w:rsidRPr="003E73F8">
        <w:rPr>
          <w:rStyle w:val="Hypertextovodkaz"/>
          <w:rFonts w:eastAsia="Times New Roman"/>
          <w:sz w:val="28"/>
          <w:szCs w:val="28"/>
          <w:bdr w:val="none" w:sz="0" w:space="0" w:color="auto" w:frame="1"/>
          <w:lang w:eastAsia="cs-CZ"/>
        </w:rPr>
        <w:t>Strašidlo</w:t>
      </w:r>
      <w:bookmarkEnd w:id="42"/>
      <w:r>
        <w:rPr>
          <w:rFonts w:eastAsia="Times New Roman"/>
          <w:sz w:val="28"/>
          <w:szCs w:val="28"/>
          <w:bdr w:val="none" w:sz="0" w:space="0" w:color="auto" w:frame="1"/>
          <w:lang w:eastAsia="cs-CZ"/>
        </w:rPr>
        <w:fldChar w:fldCharType="end"/>
      </w:r>
    </w:p>
    <w:p w14:paraId="4E7A776F" w14:textId="77777777" w:rsidR="004904F4" w:rsidRPr="00BC1514" w:rsidRDefault="004904F4" w:rsidP="004904F4">
      <w:pPr>
        <w:ind w:left="708"/>
        <w:rPr>
          <w:sz w:val="24"/>
          <w:szCs w:val="24"/>
        </w:rPr>
      </w:pPr>
      <w:r w:rsidRPr="00BC1514">
        <w:rPr>
          <w:rFonts w:hint="eastAsia"/>
          <w:sz w:val="24"/>
          <w:szCs w:val="24"/>
        </w:rPr>
        <w:t>Já jsem malé strašidlo,</w:t>
      </w:r>
    </w:p>
    <w:p w14:paraId="4B44CACB" w14:textId="77777777" w:rsidR="004904F4" w:rsidRPr="00BC1514" w:rsidRDefault="004904F4" w:rsidP="004904F4">
      <w:pPr>
        <w:ind w:left="708"/>
        <w:rPr>
          <w:sz w:val="24"/>
          <w:szCs w:val="24"/>
        </w:rPr>
      </w:pP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>,</w:t>
      </w:r>
    </w:p>
    <w:p w14:paraId="2924B60C" w14:textId="77777777" w:rsidR="004904F4" w:rsidRPr="00BC1514" w:rsidRDefault="004904F4" w:rsidP="004904F4">
      <w:pPr>
        <w:ind w:left="708"/>
        <w:rPr>
          <w:sz w:val="24"/>
          <w:szCs w:val="24"/>
        </w:rPr>
      </w:pPr>
      <w:r w:rsidRPr="00BC1514">
        <w:rPr>
          <w:rFonts w:hint="eastAsia"/>
          <w:sz w:val="24"/>
          <w:szCs w:val="24"/>
        </w:rPr>
        <w:t>odněkud jsem přilétlo,</w:t>
      </w:r>
    </w:p>
    <w:p w14:paraId="0068BE35" w14:textId="77777777" w:rsidR="004904F4" w:rsidRPr="00BC1514" w:rsidRDefault="004904F4" w:rsidP="004904F4">
      <w:pPr>
        <w:ind w:left="708"/>
        <w:rPr>
          <w:sz w:val="24"/>
          <w:szCs w:val="24"/>
        </w:rPr>
      </w:pPr>
      <w:proofErr w:type="spellStart"/>
      <w:r w:rsidRPr="00BC1514">
        <w:rPr>
          <w:rFonts w:hint="eastAsia"/>
          <w:sz w:val="24"/>
          <w:szCs w:val="24"/>
        </w:rPr>
        <w:lastRenderedPageBreak/>
        <w:t>h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>.</w:t>
      </w:r>
    </w:p>
    <w:p w14:paraId="4D55B48B" w14:textId="77777777" w:rsidR="004904F4" w:rsidRPr="00BC1514" w:rsidRDefault="004904F4" w:rsidP="004904F4">
      <w:pPr>
        <w:ind w:left="708"/>
        <w:rPr>
          <w:sz w:val="24"/>
          <w:szCs w:val="24"/>
        </w:rPr>
      </w:pPr>
      <w:r w:rsidRPr="00BC1514">
        <w:rPr>
          <w:rFonts w:hint="eastAsia"/>
          <w:sz w:val="24"/>
          <w:szCs w:val="24"/>
        </w:rPr>
        <w:t>Mě se děti nebojí,</w:t>
      </w:r>
    </w:p>
    <w:p w14:paraId="6BFC28AA" w14:textId="77777777" w:rsidR="004904F4" w:rsidRPr="00BC1514" w:rsidRDefault="004904F4" w:rsidP="004904F4">
      <w:pPr>
        <w:ind w:left="708"/>
        <w:rPr>
          <w:sz w:val="24"/>
          <w:szCs w:val="24"/>
        </w:rPr>
      </w:pP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bu</w:t>
      </w:r>
      <w:proofErr w:type="spellEnd"/>
      <w:r w:rsidRPr="00BC1514">
        <w:rPr>
          <w:rFonts w:hint="eastAsia"/>
          <w:sz w:val="24"/>
          <w:szCs w:val="24"/>
        </w:rPr>
        <w:t>,</w:t>
      </w:r>
    </w:p>
    <w:p w14:paraId="43B0E6C3" w14:textId="77777777" w:rsidR="004904F4" w:rsidRPr="00BC1514" w:rsidRDefault="004904F4" w:rsidP="004904F4">
      <w:pPr>
        <w:ind w:left="708"/>
        <w:rPr>
          <w:sz w:val="24"/>
          <w:szCs w:val="24"/>
        </w:rPr>
      </w:pPr>
      <w:r w:rsidRPr="00BC1514">
        <w:rPr>
          <w:rFonts w:hint="eastAsia"/>
          <w:sz w:val="24"/>
          <w:szCs w:val="24"/>
        </w:rPr>
        <w:t>a se mnu si pohrají,</w:t>
      </w:r>
    </w:p>
    <w:p w14:paraId="74919AFB" w14:textId="4BC7F978" w:rsidR="004904F4" w:rsidRDefault="004904F4" w:rsidP="004904F4">
      <w:pPr>
        <w:ind w:left="708"/>
        <w:rPr>
          <w:sz w:val="24"/>
          <w:szCs w:val="24"/>
        </w:rPr>
      </w:pP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 xml:space="preserve">, </w:t>
      </w:r>
      <w:proofErr w:type="spellStart"/>
      <w:r w:rsidRPr="00BC1514">
        <w:rPr>
          <w:rFonts w:hint="eastAsia"/>
          <w:sz w:val="24"/>
          <w:szCs w:val="24"/>
        </w:rPr>
        <w:t>hu</w:t>
      </w:r>
      <w:proofErr w:type="spellEnd"/>
      <w:r w:rsidRPr="00BC1514">
        <w:rPr>
          <w:rFonts w:hint="eastAsia"/>
          <w:sz w:val="24"/>
          <w:szCs w:val="24"/>
        </w:rPr>
        <w:t>.</w:t>
      </w:r>
    </w:p>
    <w:p w14:paraId="51BA5778" w14:textId="4452EB20" w:rsidR="00A911BD" w:rsidRDefault="00A911BD" w:rsidP="004904F4">
      <w:pPr>
        <w:ind w:left="708"/>
        <w:rPr>
          <w:sz w:val="24"/>
          <w:szCs w:val="24"/>
        </w:rPr>
      </w:pPr>
    </w:p>
    <w:bookmarkStart w:id="43" w:name="_Zdravíme_tě_podzime"/>
    <w:bookmarkEnd w:id="43"/>
    <w:p w14:paraId="3FB64561" w14:textId="7074FB3B" w:rsidR="00A911BD" w:rsidRPr="00BC1514" w:rsidRDefault="003E73F8" w:rsidP="00A911BD">
      <w:pPr>
        <w:pStyle w:val="Nadpis2"/>
        <w:rPr>
          <w:lang w:val="en-US"/>
        </w:rPr>
      </w:pPr>
      <w:r>
        <w:fldChar w:fldCharType="begin"/>
      </w:r>
      <w:r>
        <w:instrText xml:space="preserve"> HYPERLINK  \l "_Zdravíme_tě_podzime" </w:instrText>
      </w:r>
      <w:r>
        <w:fldChar w:fldCharType="separate"/>
      </w:r>
      <w:bookmarkStart w:id="44" w:name="_Toc155941653"/>
      <w:r w:rsidR="00A911BD" w:rsidRPr="003E73F8">
        <w:rPr>
          <w:rStyle w:val="Hypertextovodkaz"/>
        </w:rPr>
        <w:t>Zdrav</w:t>
      </w:r>
      <w:proofErr w:type="spellStart"/>
      <w:r w:rsidR="00A911BD" w:rsidRPr="003E73F8">
        <w:rPr>
          <w:rStyle w:val="Hypertextovodkaz"/>
          <w:lang w:val="en-US"/>
        </w:rPr>
        <w:t>íme</w:t>
      </w:r>
      <w:proofErr w:type="spellEnd"/>
      <w:r w:rsidR="00A911BD" w:rsidRPr="003E73F8">
        <w:rPr>
          <w:rStyle w:val="Hypertextovodkaz"/>
          <w:lang w:val="en-US"/>
        </w:rPr>
        <w:t xml:space="preserve"> </w:t>
      </w:r>
      <w:proofErr w:type="spellStart"/>
      <w:r w:rsidR="00A911BD" w:rsidRPr="003E73F8">
        <w:rPr>
          <w:rStyle w:val="Hypertextovodkaz"/>
          <w:lang w:val="en-US"/>
        </w:rPr>
        <w:t>tě</w:t>
      </w:r>
      <w:proofErr w:type="spellEnd"/>
      <w:r w:rsidR="00A911BD" w:rsidRPr="003E73F8">
        <w:rPr>
          <w:rStyle w:val="Hypertextovodkaz"/>
          <w:lang w:val="en-US"/>
        </w:rPr>
        <w:t xml:space="preserve"> </w:t>
      </w:r>
      <w:proofErr w:type="spellStart"/>
      <w:r w:rsidR="00A911BD" w:rsidRPr="003E73F8">
        <w:rPr>
          <w:rStyle w:val="Hypertextovodkaz"/>
          <w:lang w:val="en-US"/>
        </w:rPr>
        <w:t>podzime</w:t>
      </w:r>
      <w:bookmarkEnd w:id="44"/>
      <w:proofErr w:type="spellEnd"/>
      <w:r>
        <w:fldChar w:fldCharType="end"/>
      </w:r>
    </w:p>
    <w:p w14:paraId="4E90682A" w14:textId="77777777" w:rsidR="00A911BD" w:rsidRPr="002C2EF5" w:rsidRDefault="00A911BD" w:rsidP="00A911BD">
      <w:pPr>
        <w:ind w:left="708"/>
        <w:rPr>
          <w:lang w:val="en-US"/>
        </w:rPr>
      </w:pPr>
      <w:proofErr w:type="spellStart"/>
      <w:r w:rsidRPr="002C2EF5">
        <w:rPr>
          <w:lang w:val="en-US"/>
        </w:rPr>
        <w:t>Žloutne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listí</w:t>
      </w:r>
      <w:proofErr w:type="spellEnd"/>
      <w:r w:rsidRPr="002C2EF5">
        <w:rPr>
          <w:lang w:val="en-US"/>
        </w:rPr>
        <w:t xml:space="preserve">, den se </w:t>
      </w:r>
      <w:proofErr w:type="spellStart"/>
      <w:r w:rsidRPr="002C2EF5">
        <w:rPr>
          <w:lang w:val="en-US"/>
        </w:rPr>
        <w:t>krátí</w:t>
      </w:r>
      <w:proofErr w:type="spellEnd"/>
      <w:r w:rsidRPr="002C2EF5">
        <w:rPr>
          <w:lang w:val="en-US"/>
        </w:rPr>
        <w:t xml:space="preserve">, </w:t>
      </w:r>
      <w:proofErr w:type="spellStart"/>
      <w:r w:rsidRPr="002C2EF5">
        <w:rPr>
          <w:lang w:val="en-US"/>
        </w:rPr>
        <w:t>nikdo</w:t>
      </w:r>
      <w:proofErr w:type="spellEnd"/>
      <w:r w:rsidRPr="002C2EF5">
        <w:rPr>
          <w:lang w:val="en-US"/>
        </w:rPr>
        <w:t xml:space="preserve"> ani </w:t>
      </w:r>
      <w:proofErr w:type="spellStart"/>
      <w:r w:rsidRPr="002C2EF5">
        <w:rPr>
          <w:lang w:val="en-US"/>
        </w:rPr>
        <w:t>nevěří</w:t>
      </w:r>
      <w:proofErr w:type="spellEnd"/>
      <w:r w:rsidRPr="002C2EF5">
        <w:rPr>
          <w:lang w:val="en-US"/>
        </w:rPr>
        <w:t>,</w:t>
      </w:r>
    </w:p>
    <w:p w14:paraId="14F8E981" w14:textId="77777777" w:rsidR="00A911BD" w:rsidRPr="002C2EF5" w:rsidRDefault="00A911BD" w:rsidP="00A911BD">
      <w:pPr>
        <w:ind w:left="708"/>
        <w:rPr>
          <w:lang w:val="en-US"/>
        </w:rPr>
      </w:pPr>
      <w:proofErr w:type="spellStart"/>
      <w:r w:rsidRPr="002C2EF5">
        <w:rPr>
          <w:lang w:val="en-US"/>
        </w:rPr>
        <w:t>že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už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krásné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léto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končí</w:t>
      </w:r>
      <w:proofErr w:type="spellEnd"/>
      <w:r w:rsidRPr="002C2EF5">
        <w:rPr>
          <w:lang w:val="en-US"/>
        </w:rPr>
        <w:t xml:space="preserve">, </w:t>
      </w:r>
      <w:proofErr w:type="spellStart"/>
      <w:r w:rsidRPr="002C2EF5">
        <w:rPr>
          <w:lang w:val="en-US"/>
        </w:rPr>
        <w:t>podzim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vchází</w:t>
      </w:r>
      <w:proofErr w:type="spellEnd"/>
      <w:r w:rsidRPr="002C2EF5">
        <w:rPr>
          <w:lang w:val="en-US"/>
        </w:rPr>
        <w:t xml:space="preserve"> do </w:t>
      </w:r>
      <w:proofErr w:type="spellStart"/>
      <w:r w:rsidRPr="002C2EF5">
        <w:rPr>
          <w:lang w:val="en-US"/>
        </w:rPr>
        <w:t>dveří</w:t>
      </w:r>
      <w:proofErr w:type="spellEnd"/>
      <w:r w:rsidRPr="002C2EF5">
        <w:rPr>
          <w:lang w:val="en-US"/>
        </w:rPr>
        <w:t>.</w:t>
      </w:r>
    </w:p>
    <w:p w14:paraId="2C22AFF7" w14:textId="77777777" w:rsidR="00A911BD" w:rsidRPr="002C2EF5" w:rsidRDefault="00A911BD" w:rsidP="00A911BD">
      <w:pPr>
        <w:ind w:left="708"/>
        <w:rPr>
          <w:lang w:val="en-US"/>
        </w:rPr>
      </w:pPr>
      <w:r w:rsidRPr="002C2EF5">
        <w:rPr>
          <w:lang w:val="en-US"/>
        </w:rPr>
        <w:t xml:space="preserve">Ze </w:t>
      </w:r>
      <w:proofErr w:type="spellStart"/>
      <w:r w:rsidRPr="002C2EF5">
        <w:rPr>
          <w:lang w:val="en-US"/>
        </w:rPr>
        <w:t>stromů</w:t>
      </w:r>
      <w:proofErr w:type="spellEnd"/>
      <w:r w:rsidRPr="002C2EF5">
        <w:rPr>
          <w:lang w:val="en-US"/>
        </w:rPr>
        <w:t xml:space="preserve"> se </w:t>
      </w:r>
      <w:proofErr w:type="spellStart"/>
      <w:r w:rsidRPr="002C2EF5">
        <w:rPr>
          <w:lang w:val="en-US"/>
        </w:rPr>
        <w:t>hrušky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smějí</w:t>
      </w:r>
      <w:proofErr w:type="spellEnd"/>
      <w:r w:rsidRPr="002C2EF5">
        <w:rPr>
          <w:lang w:val="en-US"/>
        </w:rPr>
        <w:t xml:space="preserve">, </w:t>
      </w:r>
      <w:proofErr w:type="spellStart"/>
      <w:r w:rsidRPr="002C2EF5">
        <w:rPr>
          <w:lang w:val="en-US"/>
        </w:rPr>
        <w:t>jablíčka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jsou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červená</w:t>
      </w:r>
      <w:proofErr w:type="spellEnd"/>
      <w:r w:rsidRPr="002C2EF5">
        <w:rPr>
          <w:lang w:val="en-US"/>
        </w:rPr>
        <w:t>.</w:t>
      </w:r>
    </w:p>
    <w:p w14:paraId="49C54FC0" w14:textId="77777777" w:rsidR="00A911BD" w:rsidRPr="002C2EF5" w:rsidRDefault="00A911BD" w:rsidP="00A911BD">
      <w:pPr>
        <w:ind w:left="708"/>
        <w:rPr>
          <w:b/>
          <w:bCs/>
          <w:lang w:val="cs"/>
        </w:rPr>
      </w:pPr>
      <w:proofErr w:type="spellStart"/>
      <w:r w:rsidRPr="002C2EF5">
        <w:rPr>
          <w:lang w:val="en-US"/>
        </w:rPr>
        <w:t>Podzim</w:t>
      </w:r>
      <w:proofErr w:type="spellEnd"/>
      <w:r w:rsidRPr="002C2EF5">
        <w:rPr>
          <w:lang w:val="en-US"/>
        </w:rPr>
        <w:t xml:space="preserve"> ten z </w:t>
      </w:r>
      <w:proofErr w:type="spellStart"/>
      <w:r w:rsidRPr="002C2EF5">
        <w:rPr>
          <w:lang w:val="en-US"/>
        </w:rPr>
        <w:t>nás</w:t>
      </w:r>
      <w:proofErr w:type="spellEnd"/>
      <w:r w:rsidRPr="002C2EF5">
        <w:rPr>
          <w:lang w:val="en-US"/>
        </w:rPr>
        <w:t xml:space="preserve"> pro </w:t>
      </w:r>
      <w:proofErr w:type="spellStart"/>
      <w:r w:rsidRPr="002C2EF5">
        <w:rPr>
          <w:lang w:val="en-US"/>
        </w:rPr>
        <w:t>každého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na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zahradě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něco</w:t>
      </w:r>
      <w:proofErr w:type="spellEnd"/>
      <w:r w:rsidRPr="002C2EF5">
        <w:rPr>
          <w:lang w:val="en-US"/>
        </w:rPr>
        <w:t xml:space="preserve"> </w:t>
      </w:r>
      <w:proofErr w:type="spellStart"/>
      <w:r w:rsidRPr="002C2EF5">
        <w:rPr>
          <w:lang w:val="en-US"/>
        </w:rPr>
        <w:t>má</w:t>
      </w:r>
      <w:proofErr w:type="spellEnd"/>
      <w:r w:rsidRPr="002C2EF5">
        <w:rPr>
          <w:lang w:val="en-US"/>
        </w:rPr>
        <w:t>.</w:t>
      </w:r>
    </w:p>
    <w:p w14:paraId="31915B5B" w14:textId="77777777" w:rsidR="00A911BD" w:rsidRDefault="00A911BD" w:rsidP="00A911BD">
      <w:pPr>
        <w:shd w:val="clear" w:color="auto" w:fill="FFFFFF"/>
        <w:jc w:val="center"/>
        <w:rPr>
          <w:rFonts w:eastAsia="Times New Roman" w:cstheme="minorHAnsi"/>
          <w:color w:val="050505"/>
          <w:sz w:val="24"/>
          <w:szCs w:val="24"/>
          <w:lang w:eastAsia="cs-CZ"/>
        </w:rPr>
      </w:pPr>
    </w:p>
    <w:bookmarkStart w:id="45" w:name="_Les"/>
    <w:bookmarkEnd w:id="45"/>
    <w:p w14:paraId="306A8D66" w14:textId="3C3D35AA" w:rsidR="00A911BD" w:rsidRPr="004904F4" w:rsidRDefault="003E73F8" w:rsidP="00A911BD">
      <w:pPr>
        <w:pStyle w:val="Nadpis2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lang w:eastAsia="cs-CZ"/>
        </w:rPr>
        <w:fldChar w:fldCharType="begin"/>
      </w:r>
      <w:r>
        <w:rPr>
          <w:rFonts w:eastAsia="Times New Roman"/>
          <w:lang w:eastAsia="cs-CZ"/>
        </w:rPr>
        <w:instrText xml:space="preserve"> HYPERLINK  \l "_Les"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46" w:name="_Toc155941654"/>
      <w:r w:rsidR="00A911BD" w:rsidRPr="003E73F8">
        <w:rPr>
          <w:rStyle w:val="Hypertextovodkaz"/>
          <w:rFonts w:eastAsia="Times New Roman"/>
          <w:lang w:eastAsia="cs-CZ"/>
        </w:rPr>
        <w:t>Les</w:t>
      </w:r>
      <w:bookmarkEnd w:id="46"/>
      <w:r>
        <w:rPr>
          <w:rFonts w:eastAsia="Times New Roman"/>
          <w:lang w:eastAsia="cs-CZ"/>
        </w:rPr>
        <w:fldChar w:fldCharType="end"/>
      </w:r>
    </w:p>
    <w:p w14:paraId="02BF45A5" w14:textId="77777777" w:rsidR="00A911BD" w:rsidRPr="007120AD" w:rsidRDefault="00A911BD" w:rsidP="00A911BD">
      <w:pPr>
        <w:ind w:left="708"/>
        <w:rPr>
          <w:lang w:eastAsia="cs-CZ"/>
        </w:rPr>
      </w:pPr>
      <w:r w:rsidRPr="007120AD">
        <w:rPr>
          <w:lang w:eastAsia="cs-CZ"/>
        </w:rPr>
        <w:t>Do lesa dnes půjdeme,</w:t>
      </w:r>
    </w:p>
    <w:p w14:paraId="7EDF7845" w14:textId="77777777" w:rsidR="00A911BD" w:rsidRPr="007120AD" w:rsidRDefault="00A911BD" w:rsidP="00A911BD">
      <w:pPr>
        <w:ind w:left="708"/>
        <w:rPr>
          <w:lang w:eastAsia="cs-CZ"/>
        </w:rPr>
      </w:pPr>
      <w:r w:rsidRPr="007120AD">
        <w:rPr>
          <w:lang w:eastAsia="cs-CZ"/>
        </w:rPr>
        <w:t>potichoučku budeme.</w:t>
      </w:r>
    </w:p>
    <w:p w14:paraId="5E15EB26" w14:textId="77777777" w:rsidR="00A911BD" w:rsidRPr="007120AD" w:rsidRDefault="00A911BD" w:rsidP="00A911BD">
      <w:pPr>
        <w:ind w:left="708"/>
        <w:rPr>
          <w:lang w:eastAsia="cs-CZ"/>
        </w:rPr>
      </w:pPr>
      <w:r w:rsidRPr="007120AD">
        <w:rPr>
          <w:lang w:eastAsia="cs-CZ"/>
        </w:rPr>
        <w:t>Rozhlédneme se do všech stran,</w:t>
      </w:r>
    </w:p>
    <w:p w14:paraId="09EAF9EF" w14:textId="77777777" w:rsidR="00A911BD" w:rsidRPr="007120AD" w:rsidRDefault="00A911BD" w:rsidP="00A911BD">
      <w:pPr>
        <w:ind w:left="708"/>
        <w:rPr>
          <w:lang w:eastAsia="cs-CZ"/>
        </w:rPr>
      </w:pPr>
      <w:r w:rsidRPr="007120AD">
        <w:rPr>
          <w:lang w:eastAsia="cs-CZ"/>
        </w:rPr>
        <w:t>stromy všechny kolem znám.</w:t>
      </w:r>
    </w:p>
    <w:p w14:paraId="1682F33C" w14:textId="77777777" w:rsidR="00A911BD" w:rsidRPr="007120AD" w:rsidRDefault="00A911BD" w:rsidP="00A911BD">
      <w:pPr>
        <w:ind w:left="708"/>
        <w:rPr>
          <w:lang w:eastAsia="cs-CZ"/>
        </w:rPr>
      </w:pPr>
      <w:r w:rsidRPr="007120AD">
        <w:rPr>
          <w:lang w:eastAsia="cs-CZ"/>
        </w:rPr>
        <w:t>Borovice, smrček, jedle,</w:t>
      </w:r>
    </w:p>
    <w:p w14:paraId="38B9FB1F" w14:textId="77777777" w:rsidR="00A911BD" w:rsidRPr="007120AD" w:rsidRDefault="00A911BD" w:rsidP="00A911BD">
      <w:pPr>
        <w:ind w:left="708"/>
        <w:rPr>
          <w:lang w:eastAsia="cs-CZ"/>
        </w:rPr>
      </w:pPr>
      <w:r w:rsidRPr="007120AD">
        <w:rPr>
          <w:lang w:eastAsia="cs-CZ"/>
        </w:rPr>
        <w:t>šiška na mě spadla vedle.</w:t>
      </w:r>
    </w:p>
    <w:p w14:paraId="51E3A230" w14:textId="77777777" w:rsidR="00A911BD" w:rsidRPr="007120AD" w:rsidRDefault="00A911BD" w:rsidP="00A911BD">
      <w:pPr>
        <w:ind w:left="708"/>
        <w:rPr>
          <w:lang w:eastAsia="cs-CZ"/>
        </w:rPr>
      </w:pPr>
      <w:r w:rsidRPr="007120AD">
        <w:rPr>
          <w:lang w:eastAsia="cs-CZ"/>
        </w:rPr>
        <w:t>Shodila ji veverka,</w:t>
      </w:r>
    </w:p>
    <w:p w14:paraId="24D1E1AF" w14:textId="77777777" w:rsidR="00A911BD" w:rsidRDefault="00A911BD" w:rsidP="00A911BD">
      <w:pPr>
        <w:ind w:left="708"/>
        <w:rPr>
          <w:lang w:eastAsia="cs-CZ"/>
        </w:rPr>
      </w:pPr>
      <w:r w:rsidRPr="007120AD">
        <w:rPr>
          <w:lang w:eastAsia="cs-CZ"/>
        </w:rPr>
        <w:t>je to pěkná čiperka.</w:t>
      </w:r>
    </w:p>
    <w:p w14:paraId="3C12FE65" w14:textId="77777777" w:rsidR="00A911BD" w:rsidRDefault="00A911BD" w:rsidP="004904F4">
      <w:pPr>
        <w:ind w:left="708"/>
        <w:rPr>
          <w:sz w:val="24"/>
          <w:szCs w:val="24"/>
        </w:rPr>
      </w:pPr>
    </w:p>
    <w:p w14:paraId="17F391BA" w14:textId="77777777" w:rsidR="004904F4" w:rsidRPr="004904F4" w:rsidRDefault="004904F4" w:rsidP="004904F4"/>
    <w:p w14:paraId="445249BE" w14:textId="749EE4BF" w:rsidR="004904F4" w:rsidRDefault="004904F4" w:rsidP="004904F4">
      <w:pPr>
        <w:pStyle w:val="Nadpis1"/>
      </w:pPr>
      <w:bookmarkStart w:id="47" w:name="_Toc155941655"/>
      <w:r>
        <w:t>Zima</w:t>
      </w:r>
      <w:bookmarkEnd w:id="47"/>
      <w:r>
        <w:t xml:space="preserve"> </w:t>
      </w:r>
    </w:p>
    <w:bookmarkStart w:id="48" w:name="_(20.2._–_24.2.2023)"/>
    <w:bookmarkEnd w:id="48"/>
    <w:p w14:paraId="2A8367B6" w14:textId="6DDAAAB9" w:rsidR="000B1EC6" w:rsidRDefault="000B1EC6" w:rsidP="000B1EC6">
      <w:pPr>
        <w:pStyle w:val="Nadpis2"/>
      </w:pPr>
      <w:r>
        <w:fldChar w:fldCharType="begin"/>
      </w:r>
      <w:r>
        <w:instrText xml:space="preserve"> HYPERLINK  \l "_(20.2._–_24.2.2023)" </w:instrText>
      </w:r>
      <w:r>
        <w:fldChar w:fldCharType="separate"/>
      </w:r>
      <w:bookmarkStart w:id="49" w:name="_Toc155941656"/>
      <w:r w:rsidRPr="000B1EC6">
        <w:rPr>
          <w:rStyle w:val="Hypertextovodkaz"/>
        </w:rPr>
        <w:t>(20.2. – 24.2.2023)</w:t>
      </w:r>
      <w:bookmarkEnd w:id="49"/>
      <w:r>
        <w:fldChar w:fldCharType="end"/>
      </w:r>
    </w:p>
    <w:p w14:paraId="30B89417" w14:textId="7630002B" w:rsidR="000B1EC6" w:rsidRDefault="000B1EC6" w:rsidP="000B1EC6">
      <w:r>
        <w:t>Tluče bubeníček, tluče na buben</w:t>
      </w:r>
    </w:p>
    <w:p w14:paraId="3415FFC9" w14:textId="77777777" w:rsidR="000B1EC6" w:rsidRDefault="000B1EC6" w:rsidP="000B1EC6">
      <w:r>
        <w:t>a svolává hochy: "hoši pojďte ven!"</w:t>
      </w:r>
    </w:p>
    <w:p w14:paraId="4B029C28" w14:textId="77777777" w:rsidR="000B1EC6" w:rsidRDefault="000B1EC6" w:rsidP="000B1EC6">
      <w:proofErr w:type="spellStart"/>
      <w:r>
        <w:t>Zahrajem</w:t>
      </w:r>
      <w:proofErr w:type="spellEnd"/>
      <w:r>
        <w:t xml:space="preserve"> si na vojáky, máme pušky a bodáky,</w:t>
      </w:r>
    </w:p>
    <w:p w14:paraId="0EBA79A9" w14:textId="3E2D9814" w:rsidR="000B1EC6" w:rsidRPr="000B1EC6" w:rsidRDefault="000B1EC6" w:rsidP="000B1EC6">
      <w:r>
        <w:lastRenderedPageBreak/>
        <w:t xml:space="preserve">hola </w:t>
      </w:r>
      <w:proofErr w:type="spellStart"/>
      <w:r>
        <w:t>hola</w:t>
      </w:r>
      <w:proofErr w:type="spellEnd"/>
      <w:r>
        <w:t xml:space="preserve"> hej, nikdo nemeškej!</w:t>
      </w:r>
    </w:p>
    <w:bookmarkStart w:id="50" w:name="_ŠAŠEK"/>
    <w:bookmarkEnd w:id="50"/>
    <w:p w14:paraId="1077F75B" w14:textId="6BBD103C" w:rsidR="004904F4" w:rsidRPr="00BC1514" w:rsidRDefault="003E73F8" w:rsidP="004904F4">
      <w:pPr>
        <w:pStyle w:val="Nadpis2"/>
      </w:pPr>
      <w:r>
        <w:fldChar w:fldCharType="begin"/>
      </w:r>
      <w:r>
        <w:instrText xml:space="preserve"> HYPERLINK  \l "_ŠAŠEK" </w:instrText>
      </w:r>
      <w:r>
        <w:fldChar w:fldCharType="separate"/>
      </w:r>
      <w:bookmarkStart w:id="51" w:name="_Toc155941657"/>
      <w:r w:rsidR="004904F4" w:rsidRPr="003E73F8">
        <w:rPr>
          <w:rStyle w:val="Hypertextovodkaz"/>
        </w:rPr>
        <w:t>ŠAŠEK</w:t>
      </w:r>
      <w:bookmarkEnd w:id="51"/>
      <w:r>
        <w:fldChar w:fldCharType="end"/>
      </w:r>
    </w:p>
    <w:p w14:paraId="65591F18" w14:textId="77777777" w:rsidR="004904F4" w:rsidRDefault="004904F4" w:rsidP="004904F4">
      <w:pPr>
        <w:ind w:left="708"/>
      </w:pPr>
      <w:r>
        <w:t>Když se tahá za šňůru,</w:t>
      </w:r>
    </w:p>
    <w:p w14:paraId="270ACF09" w14:textId="77777777" w:rsidR="004904F4" w:rsidRDefault="004904F4" w:rsidP="004904F4">
      <w:pPr>
        <w:ind w:left="708"/>
      </w:pPr>
      <w:r>
        <w:t>leze šašek nahoru.</w:t>
      </w:r>
    </w:p>
    <w:p w14:paraId="64B554A6" w14:textId="77777777" w:rsidR="004904F4" w:rsidRDefault="004904F4" w:rsidP="004904F4">
      <w:pPr>
        <w:ind w:left="708"/>
      </w:pPr>
      <w:r>
        <w:t>Rozhazuje rukama,</w:t>
      </w:r>
    </w:p>
    <w:p w14:paraId="1B7D4FFB" w14:textId="77777777" w:rsidR="004904F4" w:rsidRDefault="004904F4" w:rsidP="004904F4">
      <w:pPr>
        <w:ind w:left="708"/>
      </w:pPr>
      <w:r>
        <w:t>vykopává nohama.</w:t>
      </w:r>
    </w:p>
    <w:p w14:paraId="31720456" w14:textId="77777777" w:rsidR="004904F4" w:rsidRDefault="004904F4" w:rsidP="004904F4">
      <w:pPr>
        <w:ind w:left="708"/>
      </w:pPr>
      <w:r>
        <w:t>Rolničkami zazvoní</w:t>
      </w:r>
    </w:p>
    <w:p w14:paraId="7E1D1AE6" w14:textId="77777777" w:rsidR="004904F4" w:rsidRDefault="004904F4" w:rsidP="004904F4">
      <w:pPr>
        <w:ind w:left="708"/>
      </w:pPr>
      <w:r>
        <w:t>a takhle se ukloní.</w:t>
      </w:r>
    </w:p>
    <w:p w14:paraId="3D9DEA95" w14:textId="77777777" w:rsidR="004904F4" w:rsidRDefault="004904F4" w:rsidP="004904F4">
      <w:pPr>
        <w:ind w:left="708"/>
      </w:pPr>
    </w:p>
    <w:p w14:paraId="6E3D27E0" w14:textId="77777777" w:rsidR="004904F4" w:rsidRDefault="004904F4" w:rsidP="004904F4">
      <w:pPr>
        <w:jc w:val="center"/>
        <w:rPr>
          <w:rFonts w:ascii="Comic Sans MS" w:hAnsi="Comic Sans MS"/>
          <w:sz w:val="32"/>
          <w:szCs w:val="32"/>
        </w:rPr>
      </w:pPr>
    </w:p>
    <w:bookmarkStart w:id="52" w:name="_MASOPUST"/>
    <w:bookmarkEnd w:id="52"/>
    <w:p w14:paraId="3B2F9CBC" w14:textId="450CB1F6" w:rsidR="004904F4" w:rsidRPr="00BC1514" w:rsidRDefault="003E73F8" w:rsidP="004904F4">
      <w:pPr>
        <w:pStyle w:val="Nadpis2"/>
      </w:pPr>
      <w:r>
        <w:fldChar w:fldCharType="begin"/>
      </w:r>
      <w:r>
        <w:instrText xml:space="preserve"> HYPERLINK  \l "_MASOPUST" </w:instrText>
      </w:r>
      <w:r>
        <w:fldChar w:fldCharType="separate"/>
      </w:r>
      <w:bookmarkStart w:id="53" w:name="_Toc155941658"/>
      <w:r w:rsidR="004904F4" w:rsidRPr="003E73F8">
        <w:rPr>
          <w:rStyle w:val="Hypertextovodkaz"/>
        </w:rPr>
        <w:t>MASOPUST</w:t>
      </w:r>
      <w:bookmarkEnd w:id="53"/>
      <w:r>
        <w:fldChar w:fldCharType="end"/>
      </w:r>
    </w:p>
    <w:p w14:paraId="2C9CA28D" w14:textId="77777777" w:rsidR="004904F4" w:rsidRDefault="004904F4" w:rsidP="004904F4">
      <w:pPr>
        <w:ind w:left="708"/>
      </w:pPr>
      <w:r>
        <w:t>Drž mě, drž mě, drž mě, pusť,</w:t>
      </w:r>
    </w:p>
    <w:p w14:paraId="1014D54A" w14:textId="77777777" w:rsidR="004904F4" w:rsidRDefault="004904F4" w:rsidP="004904F4">
      <w:pPr>
        <w:ind w:left="708"/>
      </w:pPr>
      <w:r>
        <w:t>máme tady masopust.</w:t>
      </w:r>
    </w:p>
    <w:p w14:paraId="0A47381A" w14:textId="77777777" w:rsidR="004904F4" w:rsidRDefault="004904F4" w:rsidP="004904F4">
      <w:pPr>
        <w:ind w:left="708"/>
      </w:pPr>
      <w:r>
        <w:t>My se maškar nebojíme,</w:t>
      </w:r>
    </w:p>
    <w:p w14:paraId="693FE41B" w14:textId="77777777" w:rsidR="004904F4" w:rsidRDefault="004904F4" w:rsidP="004904F4">
      <w:pPr>
        <w:ind w:left="708"/>
      </w:pPr>
      <w:r>
        <w:t>my se s nimi roztočíme.</w:t>
      </w:r>
    </w:p>
    <w:p w14:paraId="531ED585" w14:textId="77777777" w:rsidR="004904F4" w:rsidRDefault="004904F4" w:rsidP="004904F4">
      <w:pPr>
        <w:ind w:left="708"/>
      </w:pPr>
      <w:r>
        <w:t>Točíme se, točíme se, stát.</w:t>
      </w:r>
    </w:p>
    <w:p w14:paraId="60F236DE" w14:textId="54DF8B6A" w:rsidR="004904F4" w:rsidRDefault="004904F4" w:rsidP="004904F4">
      <w:pPr>
        <w:ind w:left="708"/>
      </w:pPr>
      <w:r>
        <w:t>na co si dnes budeme hrát?</w:t>
      </w:r>
    </w:p>
    <w:bookmarkStart w:id="54" w:name="_Bruslení"/>
    <w:bookmarkEnd w:id="54"/>
    <w:p w14:paraId="1B6A4D70" w14:textId="39E3FAE2" w:rsidR="004904F4" w:rsidRPr="00BC1514" w:rsidRDefault="003E73F8" w:rsidP="003E73F8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 \l "_Bruslení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55" w:name="_Toc155941659"/>
      <w:r w:rsidR="004904F4" w:rsidRPr="003E73F8">
        <w:rPr>
          <w:rStyle w:val="Hypertextovodkaz"/>
          <w:shd w:val="clear" w:color="auto" w:fill="FFFFFF"/>
        </w:rPr>
        <w:t>Bruslení</w:t>
      </w:r>
      <w:bookmarkEnd w:id="55"/>
      <w:r>
        <w:rPr>
          <w:shd w:val="clear" w:color="auto" w:fill="FFFFFF"/>
        </w:rPr>
        <w:fldChar w:fldCharType="end"/>
      </w:r>
    </w:p>
    <w:p w14:paraId="582976A9" w14:textId="77777777" w:rsidR="004904F4" w:rsidRPr="00BC1514" w:rsidRDefault="004904F4" w:rsidP="004904F4">
      <w:pPr>
        <w:ind w:left="708"/>
        <w:rPr>
          <w:rFonts w:ascii="Arial Unicode MS" w:hAnsi="Arial Unicode MS"/>
          <w:sz w:val="52"/>
          <w:szCs w:val="52"/>
        </w:rPr>
      </w:pPr>
      <w:r w:rsidRPr="00BC1514">
        <w:rPr>
          <w:sz w:val="24"/>
          <w:szCs w:val="24"/>
          <w:shd w:val="clear" w:color="auto" w:fill="FFFFFF"/>
        </w:rPr>
        <w:t>Bruslím, bruslím po ledu,</w:t>
      </w:r>
      <w:r w:rsidRPr="00BC1514">
        <w:rPr>
          <w:sz w:val="24"/>
          <w:szCs w:val="24"/>
        </w:rPr>
        <w:br/>
      </w:r>
      <w:r w:rsidRPr="00BC1514">
        <w:rPr>
          <w:sz w:val="24"/>
          <w:szCs w:val="24"/>
          <w:shd w:val="clear" w:color="auto" w:fill="FFFFFF"/>
        </w:rPr>
        <w:t>báječně to dovedu,</w:t>
      </w:r>
      <w:r w:rsidRPr="00BC1514">
        <w:rPr>
          <w:sz w:val="24"/>
          <w:szCs w:val="24"/>
        </w:rPr>
        <w:br/>
      </w:r>
      <w:r w:rsidRPr="00BC1514">
        <w:rPr>
          <w:sz w:val="24"/>
          <w:szCs w:val="24"/>
          <w:shd w:val="clear" w:color="auto" w:fill="FFFFFF"/>
        </w:rPr>
        <w:t>nesmím spadnout ani jednou</w:t>
      </w:r>
      <w:r w:rsidRPr="00BC1514">
        <w:rPr>
          <w:sz w:val="24"/>
          <w:szCs w:val="24"/>
        </w:rPr>
        <w:br/>
      </w:r>
      <w:r w:rsidRPr="00BC1514">
        <w:rPr>
          <w:sz w:val="24"/>
          <w:szCs w:val="24"/>
          <w:shd w:val="clear" w:color="auto" w:fill="FFFFFF"/>
        </w:rPr>
        <w:t>pojďte bruslit všichni se mnou.</w:t>
      </w:r>
    </w:p>
    <w:p w14:paraId="49BA1B58" w14:textId="77777777" w:rsidR="004904F4" w:rsidRDefault="004904F4" w:rsidP="004904F4">
      <w:pPr>
        <w:pStyle w:val="TextA"/>
        <w:spacing w:line="680" w:lineRule="atLeast"/>
        <w:rPr>
          <w:rFonts w:ascii="Comic Sans MS" w:hAnsi="Comic Sans MS"/>
          <w:b/>
          <w:bCs/>
          <w:sz w:val="54"/>
          <w:szCs w:val="54"/>
        </w:rPr>
      </w:pPr>
    </w:p>
    <w:bookmarkStart w:id="56" w:name="_MRÁZ"/>
    <w:bookmarkEnd w:id="56"/>
    <w:p w14:paraId="03B7D2AB" w14:textId="180B5443" w:rsidR="004904F4" w:rsidRPr="00BC1514" w:rsidRDefault="003E73F8" w:rsidP="004904F4">
      <w:pPr>
        <w:pStyle w:val="Nadpis2"/>
        <w:rPr>
          <w:rFonts w:eastAsia="Comic Sans MS" w:cs="Comic Sans MS"/>
        </w:rPr>
      </w:pPr>
      <w:r>
        <w:fldChar w:fldCharType="begin"/>
      </w:r>
      <w:r>
        <w:instrText xml:space="preserve"> HYPERLINK  \l "_MRÁZ" </w:instrText>
      </w:r>
      <w:r>
        <w:fldChar w:fldCharType="separate"/>
      </w:r>
      <w:bookmarkStart w:id="57" w:name="_Toc155941660"/>
      <w:r w:rsidR="004904F4" w:rsidRPr="003E73F8">
        <w:rPr>
          <w:rStyle w:val="Hypertextovodkaz"/>
        </w:rPr>
        <w:t>MRÁZ</w:t>
      </w:r>
      <w:bookmarkEnd w:id="57"/>
      <w:r>
        <w:fldChar w:fldCharType="end"/>
      </w:r>
    </w:p>
    <w:p w14:paraId="3E19997A" w14:textId="77777777" w:rsidR="004904F4" w:rsidRDefault="004904F4" w:rsidP="004904F4">
      <w:pPr>
        <w:ind w:left="708"/>
        <w:rPr>
          <w:rFonts w:eastAsia="Comic Sans MS" w:cs="Comic Sans MS"/>
        </w:rPr>
      </w:pPr>
      <w:r>
        <w:t>Už je tady zima zas,</w:t>
      </w:r>
    </w:p>
    <w:p w14:paraId="7721AF5D" w14:textId="77777777" w:rsidR="004904F4" w:rsidRDefault="004904F4" w:rsidP="004904F4">
      <w:pPr>
        <w:ind w:left="708"/>
      </w:pPr>
      <w:r>
        <w:t>do tváří nás štípe mráz.</w:t>
      </w:r>
    </w:p>
    <w:p w14:paraId="62517F04" w14:textId="77777777" w:rsidR="004904F4" w:rsidRDefault="004904F4" w:rsidP="004904F4">
      <w:pPr>
        <w:ind w:left="708"/>
        <w:rPr>
          <w:rFonts w:eastAsia="Comic Sans MS" w:cs="Comic Sans MS"/>
        </w:rPr>
      </w:pPr>
    </w:p>
    <w:p w14:paraId="6B829C95" w14:textId="77777777" w:rsidR="004904F4" w:rsidRDefault="004904F4" w:rsidP="004904F4">
      <w:pPr>
        <w:ind w:left="708"/>
        <w:rPr>
          <w:rFonts w:eastAsia="Comic Sans MS" w:cs="Comic Sans MS"/>
        </w:rPr>
      </w:pPr>
      <w:r>
        <w:t xml:space="preserve">Venku </w:t>
      </w:r>
      <w:proofErr w:type="gramStart"/>
      <w:r>
        <w:t>sněží</w:t>
      </w:r>
      <w:proofErr w:type="gramEnd"/>
      <w:r>
        <w:t>, chumelí,</w:t>
      </w:r>
    </w:p>
    <w:p w14:paraId="0CBE020F" w14:textId="77777777" w:rsidR="004904F4" w:rsidRDefault="004904F4" w:rsidP="004904F4">
      <w:pPr>
        <w:ind w:left="708"/>
      </w:pPr>
      <w:proofErr w:type="spellStart"/>
      <w:r>
        <w:t>nezůstanem</w:t>
      </w:r>
      <w:proofErr w:type="spellEnd"/>
      <w:r>
        <w:t xml:space="preserve"> v posteli.</w:t>
      </w:r>
    </w:p>
    <w:p w14:paraId="7061ABB9" w14:textId="77777777" w:rsidR="004904F4" w:rsidRDefault="004904F4" w:rsidP="004904F4">
      <w:pPr>
        <w:ind w:left="708"/>
        <w:rPr>
          <w:rFonts w:eastAsia="Comic Sans MS" w:cs="Comic Sans MS"/>
        </w:rPr>
      </w:pPr>
    </w:p>
    <w:p w14:paraId="6E05D3D6" w14:textId="77777777" w:rsidR="004904F4" w:rsidRDefault="004904F4" w:rsidP="004904F4">
      <w:pPr>
        <w:ind w:left="708"/>
        <w:rPr>
          <w:rFonts w:eastAsia="Comic Sans MS" w:cs="Comic Sans MS"/>
        </w:rPr>
      </w:pPr>
      <w:r>
        <w:t>Budeme si venku hrát,</w:t>
      </w:r>
    </w:p>
    <w:p w14:paraId="709CADDA" w14:textId="77777777" w:rsidR="004904F4" w:rsidRDefault="004904F4" w:rsidP="004904F4">
      <w:pPr>
        <w:ind w:left="708"/>
      </w:pPr>
      <w:r>
        <w:t>lyžovat a sáňkovat.</w:t>
      </w:r>
    </w:p>
    <w:p w14:paraId="45C680CD" w14:textId="77777777" w:rsidR="004904F4" w:rsidRDefault="004904F4" w:rsidP="004904F4">
      <w:pPr>
        <w:ind w:left="708"/>
        <w:rPr>
          <w:rFonts w:eastAsia="Comic Sans MS" w:cs="Comic Sans MS"/>
        </w:rPr>
      </w:pPr>
    </w:p>
    <w:p w14:paraId="6B481502" w14:textId="77777777" w:rsidR="004904F4" w:rsidRDefault="004904F4" w:rsidP="004904F4">
      <w:pPr>
        <w:ind w:left="708"/>
        <w:rPr>
          <w:rFonts w:eastAsia="Comic Sans MS" w:cs="Comic Sans MS"/>
        </w:rPr>
      </w:pPr>
      <w:r>
        <w:t xml:space="preserve">Venku </w:t>
      </w:r>
      <w:proofErr w:type="spellStart"/>
      <w:r>
        <w:t>snížek</w:t>
      </w:r>
      <w:proofErr w:type="spellEnd"/>
      <w:r>
        <w:t xml:space="preserve"> padá,</w:t>
      </w:r>
    </w:p>
    <w:p w14:paraId="475AD414" w14:textId="7BA06961" w:rsidR="004904F4" w:rsidRDefault="004904F4" w:rsidP="004904F4">
      <w:pPr>
        <w:ind w:left="708"/>
      </w:pPr>
      <w:r>
        <w:t>na hlavu i záda.</w:t>
      </w:r>
    </w:p>
    <w:p w14:paraId="53F7B7A8" w14:textId="614D86F7" w:rsidR="00A911BD" w:rsidRDefault="00A911BD" w:rsidP="004904F4">
      <w:pPr>
        <w:ind w:left="708"/>
      </w:pPr>
    </w:p>
    <w:bookmarkStart w:id="58" w:name="_Na_saních"/>
    <w:bookmarkEnd w:id="58"/>
    <w:p w14:paraId="7FA64886" w14:textId="33E864F9" w:rsidR="00A911BD" w:rsidRPr="007120AD" w:rsidRDefault="003E73F8" w:rsidP="00A911BD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 \l "_Na_saních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59" w:name="_Toc155941661"/>
      <w:r w:rsidR="00A911BD" w:rsidRPr="003E73F8">
        <w:rPr>
          <w:rStyle w:val="Hypertextovodkaz"/>
          <w:shd w:val="clear" w:color="auto" w:fill="FFFFFF"/>
        </w:rPr>
        <w:t>Na saních</w:t>
      </w:r>
      <w:bookmarkEnd w:id="59"/>
      <w:r>
        <w:rPr>
          <w:shd w:val="clear" w:color="auto" w:fill="FFFFFF"/>
        </w:rPr>
        <w:fldChar w:fldCharType="end"/>
      </w:r>
    </w:p>
    <w:p w14:paraId="29394AD2" w14:textId="77777777" w:rsidR="00A911BD" w:rsidRPr="007120AD" w:rsidRDefault="00A911BD" w:rsidP="00A911BD">
      <w:pPr>
        <w:ind w:left="708"/>
        <w:rPr>
          <w:shd w:val="clear" w:color="auto" w:fill="FFFFFF"/>
        </w:rPr>
      </w:pPr>
      <w:r w:rsidRPr="007120AD">
        <w:rPr>
          <w:shd w:val="clear" w:color="auto" w:fill="FFFFFF"/>
        </w:rPr>
        <w:t>Na kopci se třpytí sníh,</w:t>
      </w:r>
      <w:r w:rsidRPr="007120AD">
        <w:br/>
      </w:r>
      <w:r w:rsidRPr="007120AD">
        <w:rPr>
          <w:shd w:val="clear" w:color="auto" w:fill="FFFFFF"/>
        </w:rPr>
        <w:t>děti jezdí na saních.</w:t>
      </w:r>
      <w:r w:rsidRPr="007120AD">
        <w:br/>
      </w:r>
      <w:r w:rsidRPr="007120AD">
        <w:rPr>
          <w:shd w:val="clear" w:color="auto" w:fill="FFFFFF"/>
        </w:rPr>
        <w:t>Tváře mají červené,</w:t>
      </w:r>
      <w:r w:rsidRPr="007120AD">
        <w:br/>
      </w:r>
      <w:r w:rsidRPr="007120AD">
        <w:rPr>
          <w:shd w:val="clear" w:color="auto" w:fill="FFFFFF"/>
        </w:rPr>
        <w:t>nos i uši studené.</w:t>
      </w:r>
      <w:r w:rsidRPr="007120AD">
        <w:br/>
      </w:r>
      <w:r w:rsidRPr="007120AD">
        <w:rPr>
          <w:shd w:val="clear" w:color="auto" w:fill="FFFFFF"/>
        </w:rPr>
        <w:t>Nikomu to nevadí,</w:t>
      </w:r>
      <w:r w:rsidRPr="007120AD">
        <w:br/>
      </w:r>
      <w:r w:rsidRPr="007120AD">
        <w:rPr>
          <w:shd w:val="clear" w:color="auto" w:fill="FFFFFF"/>
        </w:rPr>
        <w:t>dál ve sněhu dovádí.</w:t>
      </w:r>
    </w:p>
    <w:p w14:paraId="15F823CC" w14:textId="77777777" w:rsidR="00A911BD" w:rsidRPr="007120AD" w:rsidRDefault="00A911BD" w:rsidP="00A911BD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bookmarkStart w:id="60" w:name="_Mikuláš"/>
    <w:bookmarkEnd w:id="60"/>
    <w:p w14:paraId="6B8203DA" w14:textId="3630B174" w:rsidR="00A911BD" w:rsidRPr="007120AD" w:rsidRDefault="003E73F8" w:rsidP="00A911BD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 \l "_Mikuláš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61" w:name="_Toc155941662"/>
      <w:r w:rsidR="00A911BD" w:rsidRPr="003E73F8">
        <w:rPr>
          <w:rStyle w:val="Hypertextovodkaz"/>
          <w:shd w:val="clear" w:color="auto" w:fill="FFFFFF"/>
        </w:rPr>
        <w:t>Mikuláš</w:t>
      </w:r>
      <w:bookmarkEnd w:id="61"/>
      <w:r>
        <w:rPr>
          <w:shd w:val="clear" w:color="auto" w:fill="FFFFFF"/>
        </w:rPr>
        <w:fldChar w:fldCharType="end"/>
      </w:r>
    </w:p>
    <w:p w14:paraId="75DAAB9E" w14:textId="77777777" w:rsidR="00A911BD" w:rsidRPr="007120AD" w:rsidRDefault="00A911BD" w:rsidP="00A911BD">
      <w:pPr>
        <w:rPr>
          <w:shd w:val="clear" w:color="auto" w:fill="FFFFFF"/>
        </w:rPr>
      </w:pPr>
      <w:r w:rsidRPr="007120AD">
        <w:rPr>
          <w:shd w:val="clear" w:color="auto" w:fill="FFFFFF"/>
        </w:rPr>
        <w:t xml:space="preserve">Mik, </w:t>
      </w:r>
      <w:proofErr w:type="spellStart"/>
      <w:r w:rsidRPr="007120AD">
        <w:rPr>
          <w:shd w:val="clear" w:color="auto" w:fill="FFFFFF"/>
        </w:rPr>
        <w:t>miku</w:t>
      </w:r>
      <w:proofErr w:type="spellEnd"/>
      <w:r w:rsidRPr="007120AD">
        <w:rPr>
          <w:shd w:val="clear" w:color="auto" w:fill="FFFFFF"/>
        </w:rPr>
        <w:t>, Mikuláš,</w:t>
      </w:r>
      <w:r w:rsidRPr="007120AD">
        <w:br/>
      </w:r>
      <w:r w:rsidRPr="007120AD">
        <w:rPr>
          <w:shd w:val="clear" w:color="auto" w:fill="FFFFFF"/>
        </w:rPr>
        <w:t>přišel s čertem na guláš.</w:t>
      </w:r>
      <w:r w:rsidRPr="007120AD">
        <w:br/>
      </w:r>
      <w:r w:rsidRPr="007120AD">
        <w:rPr>
          <w:shd w:val="clear" w:color="auto" w:fill="FFFFFF"/>
        </w:rPr>
        <w:t>Čerte, čerte, chlupatý,</w:t>
      </w:r>
      <w:r w:rsidRPr="007120AD">
        <w:br/>
      </w:r>
      <w:r w:rsidRPr="007120AD">
        <w:rPr>
          <w:shd w:val="clear" w:color="auto" w:fill="FFFFFF"/>
        </w:rPr>
        <w:t>nechej pytel za vraty.</w:t>
      </w:r>
      <w:r w:rsidRPr="007120AD">
        <w:br/>
      </w:r>
      <w:r w:rsidRPr="007120AD">
        <w:rPr>
          <w:shd w:val="clear" w:color="auto" w:fill="FFFFFF"/>
        </w:rPr>
        <w:t xml:space="preserve">Slibuji ti, </w:t>
      </w:r>
      <w:proofErr w:type="gramStart"/>
      <w:r w:rsidRPr="007120AD">
        <w:rPr>
          <w:shd w:val="clear" w:color="auto" w:fill="FFFFFF"/>
        </w:rPr>
        <w:t>slibuju</w:t>
      </w:r>
      <w:proofErr w:type="gramEnd"/>
      <w:r w:rsidRPr="007120AD">
        <w:rPr>
          <w:shd w:val="clear" w:color="auto" w:fill="FFFFFF"/>
        </w:rPr>
        <w:t>,</w:t>
      </w:r>
      <w:r w:rsidRPr="007120AD">
        <w:br/>
      </w:r>
      <w:r w:rsidRPr="007120AD">
        <w:rPr>
          <w:shd w:val="clear" w:color="auto" w:fill="FFFFFF"/>
        </w:rPr>
        <w:t>že už zlobit nebudu.</w:t>
      </w:r>
    </w:p>
    <w:p w14:paraId="60F6BC1D" w14:textId="77777777" w:rsidR="00A911BD" w:rsidRPr="007120AD" w:rsidRDefault="00A911BD" w:rsidP="00A911BD">
      <w:pPr>
        <w:rPr>
          <w:lang w:eastAsia="cs-CZ"/>
        </w:rPr>
      </w:pPr>
      <w:r w:rsidRPr="007120AD">
        <w:rPr>
          <w:shd w:val="clear" w:color="auto" w:fill="FFFFFF"/>
        </w:rPr>
        <w:br/>
      </w:r>
      <w:r w:rsidRPr="007120AD">
        <w:rPr>
          <w:shd w:val="clear" w:color="auto" w:fill="FFFFFF"/>
        </w:rPr>
        <w:br/>
      </w:r>
      <w:r w:rsidRPr="007120AD">
        <w:rPr>
          <w:lang w:eastAsia="cs-CZ"/>
        </w:rPr>
        <w:t xml:space="preserve">Mikuláši, </w:t>
      </w:r>
      <w:proofErr w:type="spellStart"/>
      <w:r w:rsidRPr="007120AD">
        <w:rPr>
          <w:lang w:eastAsia="cs-CZ"/>
        </w:rPr>
        <w:t>mikuláši</w:t>
      </w:r>
      <w:proofErr w:type="spellEnd"/>
      <w:r w:rsidRPr="007120AD">
        <w:rPr>
          <w:lang w:eastAsia="cs-CZ"/>
        </w:rPr>
        <w:t xml:space="preserve">, kdopak tady děti </w:t>
      </w:r>
      <w:proofErr w:type="gramStart"/>
      <w:r w:rsidRPr="007120AD">
        <w:rPr>
          <w:lang w:eastAsia="cs-CZ"/>
        </w:rPr>
        <w:t>straší</w:t>
      </w:r>
      <w:proofErr w:type="gramEnd"/>
      <w:r w:rsidRPr="007120AD">
        <w:rPr>
          <w:lang w:eastAsia="cs-CZ"/>
        </w:rPr>
        <w:t>?</w:t>
      </w:r>
    </w:p>
    <w:p w14:paraId="749B9E24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 xml:space="preserve">Kdo tu </w:t>
      </w:r>
      <w:proofErr w:type="gramStart"/>
      <w:r w:rsidRPr="007120AD">
        <w:rPr>
          <w:rFonts w:cstheme="minorHAnsi"/>
          <w:sz w:val="24"/>
          <w:szCs w:val="24"/>
          <w:lang w:eastAsia="cs-CZ"/>
        </w:rPr>
        <w:t>řinčí</w:t>
      </w:r>
      <w:proofErr w:type="gramEnd"/>
      <w:r w:rsidRPr="007120AD">
        <w:rPr>
          <w:rFonts w:cstheme="minorHAnsi"/>
          <w:sz w:val="24"/>
          <w:szCs w:val="24"/>
          <w:lang w:eastAsia="cs-CZ"/>
        </w:rPr>
        <w:t xml:space="preserve"> řetězem a proč s tebou přišel sem?</w:t>
      </w:r>
    </w:p>
    <w:p w14:paraId="110EC3B7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Rohatý, rohatý s kožichem až na paty,</w:t>
      </w:r>
    </w:p>
    <w:p w14:paraId="7E770809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rohatý, rohatý, černý střapatý!</w:t>
      </w:r>
    </w:p>
    <w:p w14:paraId="377C4931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Kdo jsi, teď už dobře víme,</w:t>
      </w:r>
    </w:p>
    <w:p w14:paraId="3610A376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my se čerte nebojíme.</w:t>
      </w:r>
    </w:p>
    <w:p w14:paraId="375BA45C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Nemáš-li co na práci,</w:t>
      </w:r>
    </w:p>
    <w:p w14:paraId="51BD23A1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můžeš dělat legraci.</w:t>
      </w:r>
    </w:p>
    <w:p w14:paraId="600CB8E5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lastRenderedPageBreak/>
        <w:t>Chceš-li ale děti lekat,</w:t>
      </w:r>
    </w:p>
    <w:p w14:paraId="631E0820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nebudeme déle čekat,</w:t>
      </w:r>
    </w:p>
    <w:p w14:paraId="122A92C9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pošleme tě nazpátek</w:t>
      </w:r>
    </w:p>
    <w:p w14:paraId="064DF6B9" w14:textId="77777777" w:rsidR="00A911BD" w:rsidRPr="007120AD" w:rsidRDefault="00A911BD" w:rsidP="00A911BD">
      <w:pPr>
        <w:rPr>
          <w:rFonts w:cstheme="minorHAnsi"/>
          <w:sz w:val="24"/>
          <w:szCs w:val="24"/>
          <w:lang w:eastAsia="cs-CZ"/>
        </w:rPr>
      </w:pPr>
      <w:r w:rsidRPr="007120AD">
        <w:rPr>
          <w:rFonts w:cstheme="minorHAnsi"/>
          <w:sz w:val="24"/>
          <w:szCs w:val="24"/>
          <w:lang w:eastAsia="cs-CZ"/>
        </w:rPr>
        <w:t>do veselých pohádek</w:t>
      </w:r>
    </w:p>
    <w:p w14:paraId="59C9B5BC" w14:textId="77777777" w:rsidR="004675AD" w:rsidRDefault="004675AD" w:rsidP="004675AD">
      <w:pPr>
        <w:pStyle w:val="Nadpis2"/>
        <w:rPr>
          <w:rFonts w:eastAsia="Comic Sans MS"/>
        </w:rPr>
      </w:pPr>
    </w:p>
    <w:p w14:paraId="3443E646" w14:textId="55AC9B2B" w:rsidR="004675AD" w:rsidRPr="004675AD" w:rsidRDefault="004675AD" w:rsidP="004675AD">
      <w:pPr>
        <w:pStyle w:val="Nadpis2"/>
        <w:rPr>
          <w:rFonts w:eastAsia="Comic Sans MS"/>
        </w:rPr>
      </w:pPr>
      <w:bookmarkStart w:id="62" w:name="_Toc155941663"/>
      <w:r>
        <w:rPr>
          <w:rFonts w:eastAsia="Comic Sans MS"/>
        </w:rPr>
        <w:t>ZIMNÍ RADOVÁNKY</w:t>
      </w:r>
      <w:bookmarkEnd w:id="62"/>
    </w:p>
    <w:p w14:paraId="2BE5E2DF" w14:textId="77777777" w:rsidR="004675AD" w:rsidRDefault="004675AD" w:rsidP="004675AD">
      <w:pPr>
        <w:rPr>
          <w:sz w:val="36"/>
          <w:szCs w:val="36"/>
        </w:rPr>
      </w:pPr>
      <w:r>
        <w:t xml:space="preserve">Snížek </w:t>
      </w:r>
      <w:proofErr w:type="gramStart"/>
      <w:r>
        <w:t>sněží</w:t>
      </w:r>
      <w:proofErr w:type="gramEnd"/>
      <w:r>
        <w:t>, na zem spad,</w:t>
      </w:r>
    </w:p>
    <w:p w14:paraId="2D3D5DE1" w14:textId="77777777" w:rsidR="004675AD" w:rsidRDefault="004675AD" w:rsidP="004675AD">
      <w:pPr>
        <w:rPr>
          <w:sz w:val="36"/>
          <w:szCs w:val="36"/>
        </w:rPr>
      </w:pPr>
      <w:r>
        <w:t>zimu já mám hodně rád.</w:t>
      </w:r>
    </w:p>
    <w:p w14:paraId="2647448D" w14:textId="77777777" w:rsidR="004675AD" w:rsidRDefault="004675AD" w:rsidP="004675AD">
      <w:pPr>
        <w:rPr>
          <w:sz w:val="36"/>
          <w:szCs w:val="36"/>
        </w:rPr>
      </w:pPr>
      <w:r>
        <w:t>Zimní sporty, zimní hrátky,</w:t>
      </w:r>
    </w:p>
    <w:p w14:paraId="171D9776" w14:textId="77777777" w:rsidR="004675AD" w:rsidRDefault="004675AD" w:rsidP="004675AD">
      <w:pPr>
        <w:rPr>
          <w:sz w:val="36"/>
          <w:szCs w:val="36"/>
        </w:rPr>
      </w:pPr>
      <w:r>
        <w:t>z kopce dolů a pak zpátky.</w:t>
      </w:r>
    </w:p>
    <w:p w14:paraId="65485338" w14:textId="77777777" w:rsidR="004675AD" w:rsidRDefault="004675AD" w:rsidP="004675AD">
      <w:pPr>
        <w:rPr>
          <w:sz w:val="36"/>
          <w:szCs w:val="36"/>
        </w:rPr>
      </w:pPr>
      <w:r>
        <w:t>Koulování, sněhuláci,</w:t>
      </w:r>
    </w:p>
    <w:p w14:paraId="22AD84E1" w14:textId="77777777" w:rsidR="004675AD" w:rsidRDefault="004675AD" w:rsidP="004675AD">
      <w:pPr>
        <w:rPr>
          <w:sz w:val="36"/>
          <w:szCs w:val="36"/>
        </w:rPr>
      </w:pPr>
      <w:proofErr w:type="spellStart"/>
      <w:r>
        <w:t>užijem</w:t>
      </w:r>
      <w:proofErr w:type="spellEnd"/>
      <w:r>
        <w:t xml:space="preserve"> si legraci!</w:t>
      </w:r>
    </w:p>
    <w:p w14:paraId="77FED88B" w14:textId="77777777" w:rsidR="00A911BD" w:rsidRPr="007120AD" w:rsidRDefault="00A911BD" w:rsidP="00A911BD">
      <w:pPr>
        <w:rPr>
          <w:rFonts w:cstheme="minorHAnsi"/>
          <w:sz w:val="24"/>
          <w:szCs w:val="24"/>
        </w:rPr>
      </w:pPr>
    </w:p>
    <w:p w14:paraId="06C63553" w14:textId="77777777" w:rsidR="00A911BD" w:rsidRPr="007120AD" w:rsidRDefault="00A911BD" w:rsidP="00A911BD">
      <w:pPr>
        <w:jc w:val="center"/>
        <w:rPr>
          <w:rFonts w:cstheme="minorHAnsi"/>
          <w:sz w:val="24"/>
          <w:szCs w:val="24"/>
        </w:rPr>
      </w:pPr>
    </w:p>
    <w:bookmarkStart w:id="63" w:name="_SNĚHULÁK"/>
    <w:bookmarkEnd w:id="63"/>
    <w:p w14:paraId="7CF8691F" w14:textId="31171FF3" w:rsidR="00A911BD" w:rsidRPr="007120AD" w:rsidRDefault="003E73F8" w:rsidP="00A911BD">
      <w:pPr>
        <w:pStyle w:val="Nadpis2"/>
      </w:pPr>
      <w:r>
        <w:fldChar w:fldCharType="begin"/>
      </w:r>
      <w:r>
        <w:instrText>HYPERLINK  \l "_SNĚHULÁK"</w:instrText>
      </w:r>
      <w:r>
        <w:fldChar w:fldCharType="separate"/>
      </w:r>
      <w:bookmarkStart w:id="64" w:name="_Toc155941664"/>
      <w:r w:rsidR="00A911BD" w:rsidRPr="003E73F8">
        <w:rPr>
          <w:rStyle w:val="Hypertextovodkaz"/>
        </w:rPr>
        <w:t>SNĚHULÁK</w:t>
      </w:r>
      <w:bookmarkEnd w:id="64"/>
      <w:r>
        <w:fldChar w:fldCharType="end"/>
      </w:r>
    </w:p>
    <w:p w14:paraId="60E5BE66" w14:textId="77777777" w:rsidR="00A911BD" w:rsidRPr="007120AD" w:rsidRDefault="00A911BD" w:rsidP="00A911BD">
      <w:proofErr w:type="spellStart"/>
      <w:r w:rsidRPr="007120AD">
        <w:t>Sněhuláček</w:t>
      </w:r>
      <w:proofErr w:type="spellEnd"/>
      <w:r w:rsidRPr="007120AD">
        <w:t xml:space="preserve"> panáček</w:t>
      </w:r>
    </w:p>
    <w:p w14:paraId="68C63DDF" w14:textId="77777777" w:rsidR="00A911BD" w:rsidRPr="007120AD" w:rsidRDefault="00A911BD" w:rsidP="00A911BD">
      <w:r w:rsidRPr="007120AD">
        <w:t>má na hlavě plecháček.</w:t>
      </w:r>
    </w:p>
    <w:p w14:paraId="184086A8" w14:textId="77777777" w:rsidR="00A911BD" w:rsidRPr="007120AD" w:rsidRDefault="00A911BD" w:rsidP="00A911BD">
      <w:r w:rsidRPr="007120AD">
        <w:t>Místo očí uhlíky,</w:t>
      </w:r>
    </w:p>
    <w:p w14:paraId="7E7A8B0F" w14:textId="77777777" w:rsidR="00A911BD" w:rsidRPr="007120AD" w:rsidRDefault="00A911BD" w:rsidP="00A911BD">
      <w:r w:rsidRPr="007120AD">
        <w:t>na kabátě knoflíky.</w:t>
      </w:r>
    </w:p>
    <w:p w14:paraId="3E35A8D9" w14:textId="77777777" w:rsidR="00A911BD" w:rsidRPr="007120AD" w:rsidRDefault="00A911BD" w:rsidP="00A911BD">
      <w:r w:rsidRPr="007120AD">
        <w:t>Stojí tiše, stojí bos,</w:t>
      </w:r>
    </w:p>
    <w:p w14:paraId="16A34418" w14:textId="2DBC4CED" w:rsidR="004904F4" w:rsidRPr="004904F4" w:rsidRDefault="00A911BD" w:rsidP="004904F4">
      <w:r w:rsidRPr="007120AD">
        <w:t>červený má z mrkve nos.</w:t>
      </w:r>
    </w:p>
    <w:p w14:paraId="16F61547" w14:textId="29251766" w:rsidR="003B7B29" w:rsidRDefault="004904F4" w:rsidP="004904F4">
      <w:pPr>
        <w:pStyle w:val="Nadpis1"/>
      </w:pPr>
      <w:bookmarkStart w:id="65" w:name="_Toc155941665"/>
      <w:r>
        <w:t>Vánoce</w:t>
      </w:r>
      <w:bookmarkEnd w:id="65"/>
      <w:r>
        <w:t xml:space="preserve"> </w:t>
      </w:r>
    </w:p>
    <w:bookmarkStart w:id="66" w:name="_Vánoční_stromeček"/>
    <w:bookmarkEnd w:id="66"/>
    <w:p w14:paraId="76ADD87A" w14:textId="7CB15D7A" w:rsidR="004904F4" w:rsidRPr="00BC1514" w:rsidRDefault="003E73F8" w:rsidP="004904F4">
      <w:pPr>
        <w:pStyle w:val="Nadpis2"/>
        <w:rPr>
          <w:rFonts w:eastAsia="Times New Roman"/>
          <w:bdr w:val="none" w:sz="0" w:space="0" w:color="auto" w:frame="1"/>
          <w:lang w:eastAsia="cs-CZ"/>
        </w:rPr>
      </w:pPr>
      <w:r>
        <w:rPr>
          <w:rFonts w:eastAsia="Times New Roman"/>
          <w:bdr w:val="none" w:sz="0" w:space="0" w:color="auto" w:frame="1"/>
          <w:lang w:eastAsia="cs-CZ"/>
        </w:rPr>
        <w:fldChar w:fldCharType="begin"/>
      </w:r>
      <w:r>
        <w:rPr>
          <w:rFonts w:eastAsia="Times New Roman"/>
          <w:bdr w:val="none" w:sz="0" w:space="0" w:color="auto" w:frame="1"/>
          <w:lang w:eastAsia="cs-CZ"/>
        </w:rPr>
        <w:instrText xml:space="preserve"> HYPERLINK  \l "_Vánoční_stromeček" </w:instrText>
      </w:r>
      <w:r>
        <w:rPr>
          <w:rFonts w:eastAsia="Times New Roman"/>
          <w:bdr w:val="none" w:sz="0" w:space="0" w:color="auto" w:frame="1"/>
          <w:lang w:eastAsia="cs-CZ"/>
        </w:rPr>
      </w:r>
      <w:r>
        <w:rPr>
          <w:rFonts w:eastAsia="Times New Roman"/>
          <w:bdr w:val="none" w:sz="0" w:space="0" w:color="auto" w:frame="1"/>
          <w:lang w:eastAsia="cs-CZ"/>
        </w:rPr>
        <w:fldChar w:fldCharType="separate"/>
      </w:r>
      <w:bookmarkStart w:id="67" w:name="_Toc155941666"/>
      <w:r w:rsidR="004904F4" w:rsidRPr="003E73F8">
        <w:rPr>
          <w:rStyle w:val="Hypertextovodkaz"/>
          <w:rFonts w:eastAsia="Times New Roman"/>
          <w:bdr w:val="none" w:sz="0" w:space="0" w:color="auto" w:frame="1"/>
          <w:lang w:eastAsia="cs-CZ"/>
        </w:rPr>
        <w:t>Vánoční stromeček</w:t>
      </w:r>
      <w:bookmarkEnd w:id="67"/>
      <w:r>
        <w:rPr>
          <w:rFonts w:eastAsia="Times New Roman"/>
          <w:bdr w:val="none" w:sz="0" w:space="0" w:color="auto" w:frame="1"/>
          <w:lang w:eastAsia="cs-CZ"/>
        </w:rPr>
        <w:fldChar w:fldCharType="end"/>
      </w:r>
    </w:p>
    <w:p w14:paraId="0656C266" w14:textId="77777777" w:rsidR="004904F4" w:rsidRDefault="004904F4" w:rsidP="004904F4">
      <w:pPr>
        <w:ind w:left="708"/>
      </w:pPr>
      <w:r>
        <w:t>Vánoční stromeček zavoněl v pokoji,</w:t>
      </w:r>
    </w:p>
    <w:p w14:paraId="496C831E" w14:textId="77777777" w:rsidR="004904F4" w:rsidRDefault="004904F4" w:rsidP="004904F4">
      <w:pPr>
        <w:ind w:left="708"/>
      </w:pPr>
      <w:r>
        <w:t>maminka u stolu jablíčko rozkrojí.</w:t>
      </w:r>
    </w:p>
    <w:p w14:paraId="62EEFB59" w14:textId="77777777" w:rsidR="004904F4" w:rsidRDefault="004904F4" w:rsidP="004904F4">
      <w:pPr>
        <w:ind w:left="708"/>
      </w:pPr>
      <w:r>
        <w:t>A když ho rozkrojí, uvidím hvězdičku,</w:t>
      </w:r>
    </w:p>
    <w:p w14:paraId="052D834A" w14:textId="77777777" w:rsidR="004904F4" w:rsidRDefault="004904F4" w:rsidP="004904F4">
      <w:pPr>
        <w:ind w:left="708"/>
      </w:pPr>
      <w:r>
        <w:t>co byla schovaná v červeném jablíčku.</w:t>
      </w:r>
    </w:p>
    <w:p w14:paraId="3E126E52" w14:textId="77777777" w:rsidR="004904F4" w:rsidRDefault="004904F4" w:rsidP="004904F4">
      <w:pPr>
        <w:pStyle w:val="Normlnweb"/>
        <w:spacing w:before="0" w:beforeAutospacing="0" w:after="240" w:afterAutospacing="0"/>
        <w:rPr>
          <w:rFonts w:ascii="Arial" w:hAnsi="Arial" w:cs="Arial"/>
          <w:sz w:val="40"/>
          <w:szCs w:val="40"/>
        </w:rPr>
      </w:pPr>
    </w:p>
    <w:bookmarkStart w:id="68" w:name="_Už_jsou_tady"/>
    <w:bookmarkEnd w:id="68"/>
    <w:p w14:paraId="641F21B8" w14:textId="79A0CC7E" w:rsidR="004904F4" w:rsidRPr="00BC1514" w:rsidRDefault="003E73F8" w:rsidP="004904F4">
      <w:pPr>
        <w:pStyle w:val="Nadpis2"/>
      </w:pPr>
      <w:r>
        <w:rPr>
          <w:rStyle w:val="forecolor"/>
        </w:rPr>
        <w:lastRenderedPageBreak/>
        <w:fldChar w:fldCharType="begin"/>
      </w:r>
      <w:r>
        <w:rPr>
          <w:rStyle w:val="forecolor"/>
        </w:rPr>
        <w:instrText xml:space="preserve"> HYPERLINK  \l "_Už_jsou_tady" </w:instrText>
      </w:r>
      <w:r>
        <w:rPr>
          <w:rStyle w:val="forecolor"/>
        </w:rPr>
      </w:r>
      <w:r>
        <w:rPr>
          <w:rStyle w:val="forecolor"/>
        </w:rPr>
        <w:fldChar w:fldCharType="separate"/>
      </w:r>
      <w:bookmarkStart w:id="69" w:name="_Toc155941667"/>
      <w:r w:rsidR="004904F4" w:rsidRPr="003E73F8">
        <w:rPr>
          <w:rStyle w:val="Hypertextovodkaz"/>
        </w:rPr>
        <w:t>Už jsou tady Vánoce</w:t>
      </w:r>
      <w:bookmarkEnd w:id="69"/>
      <w:r>
        <w:rPr>
          <w:rStyle w:val="forecolor"/>
        </w:rPr>
        <w:fldChar w:fldCharType="end"/>
      </w:r>
    </w:p>
    <w:p w14:paraId="195D7932" w14:textId="77777777" w:rsidR="004904F4" w:rsidRDefault="004904F4" w:rsidP="004904F4">
      <w:pPr>
        <w:ind w:left="708"/>
        <w:rPr>
          <w:sz w:val="24"/>
          <w:szCs w:val="24"/>
          <w:shd w:val="clear" w:color="auto" w:fill="FFFFFF"/>
        </w:rPr>
      </w:pPr>
      <w:r w:rsidRPr="00BC1514">
        <w:rPr>
          <w:sz w:val="24"/>
          <w:szCs w:val="24"/>
          <w:shd w:val="clear" w:color="auto" w:fill="FFFFFF"/>
        </w:rPr>
        <w:t xml:space="preserve">Cinky, </w:t>
      </w:r>
      <w:proofErr w:type="spellStart"/>
      <w:r w:rsidRPr="00BC1514">
        <w:rPr>
          <w:sz w:val="24"/>
          <w:szCs w:val="24"/>
          <w:shd w:val="clear" w:color="auto" w:fill="FFFFFF"/>
        </w:rPr>
        <w:t>cinky</w:t>
      </w:r>
      <w:proofErr w:type="spellEnd"/>
      <w:r w:rsidRPr="00BC1514">
        <w:rPr>
          <w:sz w:val="24"/>
          <w:szCs w:val="24"/>
          <w:shd w:val="clear" w:color="auto" w:fill="FFFFFF"/>
        </w:rPr>
        <w:t xml:space="preserve"> zvonek zvoní,</w:t>
      </w:r>
      <w:r w:rsidRPr="00BC1514">
        <w:rPr>
          <w:sz w:val="24"/>
          <w:szCs w:val="24"/>
        </w:rPr>
        <w:br/>
      </w:r>
      <w:r w:rsidRPr="00BC1514">
        <w:rPr>
          <w:sz w:val="24"/>
          <w:szCs w:val="24"/>
          <w:shd w:val="clear" w:color="auto" w:fill="FFFFFF"/>
        </w:rPr>
        <w:t>ve vaně se kapr honí.</w:t>
      </w:r>
      <w:r w:rsidRPr="00BC1514">
        <w:rPr>
          <w:sz w:val="24"/>
          <w:szCs w:val="24"/>
        </w:rPr>
        <w:br/>
      </w:r>
      <w:r w:rsidRPr="00BC1514">
        <w:rPr>
          <w:sz w:val="24"/>
          <w:szCs w:val="24"/>
          <w:shd w:val="clear" w:color="auto" w:fill="FFFFFF"/>
        </w:rPr>
        <w:t>Z mísy voní ovoce,</w:t>
      </w:r>
      <w:r w:rsidRPr="00BC1514">
        <w:rPr>
          <w:sz w:val="24"/>
          <w:szCs w:val="24"/>
        </w:rPr>
        <w:br/>
      </w:r>
      <w:r w:rsidRPr="00BC1514">
        <w:rPr>
          <w:sz w:val="24"/>
          <w:szCs w:val="24"/>
          <w:shd w:val="clear" w:color="auto" w:fill="FFFFFF"/>
        </w:rPr>
        <w:t>už jsou tady Vánoce.</w:t>
      </w:r>
    </w:p>
    <w:p w14:paraId="31FF357A" w14:textId="77777777" w:rsidR="004904F4" w:rsidRPr="00BC1514" w:rsidRDefault="004904F4" w:rsidP="004904F4">
      <w:pPr>
        <w:ind w:left="708"/>
        <w:rPr>
          <w:rFonts w:ascii="Titillium Web" w:hAnsi="Titillium Web"/>
          <w:sz w:val="44"/>
          <w:szCs w:val="44"/>
        </w:rPr>
      </w:pPr>
    </w:p>
    <w:bookmarkStart w:id="70" w:name="_UŽ_SE_TĚŠÍM"/>
    <w:bookmarkEnd w:id="70"/>
    <w:p w14:paraId="26B359A5" w14:textId="5A11DE61" w:rsidR="004904F4" w:rsidRPr="00BC1514" w:rsidRDefault="003E73F8" w:rsidP="004904F4">
      <w:pPr>
        <w:pStyle w:val="Nadpis2"/>
        <w:rPr>
          <w:rFonts w:eastAsia="Comic Sans MS" w:cs="Comic Sans MS"/>
        </w:rPr>
      </w:pPr>
      <w:r>
        <w:fldChar w:fldCharType="begin"/>
      </w:r>
      <w:r>
        <w:instrText xml:space="preserve"> HYPERLINK  \l "_UŽ_SE_TĚŠÍM" </w:instrText>
      </w:r>
      <w:r>
        <w:fldChar w:fldCharType="separate"/>
      </w:r>
      <w:bookmarkStart w:id="71" w:name="_Toc155941668"/>
      <w:r w:rsidR="004904F4" w:rsidRPr="003E73F8">
        <w:rPr>
          <w:rStyle w:val="Hypertextovodkaz"/>
        </w:rPr>
        <w:t>UŽ SE TĚŠÍM ANDÍLKU</w:t>
      </w:r>
      <w:bookmarkEnd w:id="71"/>
      <w:r>
        <w:fldChar w:fldCharType="end"/>
      </w:r>
    </w:p>
    <w:p w14:paraId="4982DDFE" w14:textId="77777777" w:rsidR="004904F4" w:rsidRPr="00BC1514" w:rsidRDefault="004904F4" w:rsidP="004904F4">
      <w:pPr>
        <w:ind w:left="708"/>
        <w:rPr>
          <w:rFonts w:eastAsia="Comic Sans MS" w:cs="Comic Sans MS"/>
          <w:sz w:val="24"/>
          <w:szCs w:val="24"/>
        </w:rPr>
      </w:pPr>
      <w:r w:rsidRPr="00BC1514">
        <w:rPr>
          <w:sz w:val="24"/>
          <w:szCs w:val="24"/>
        </w:rPr>
        <w:t>Už se těším andílku,</w:t>
      </w:r>
    </w:p>
    <w:p w14:paraId="3C8B24F4" w14:textId="77777777" w:rsidR="004904F4" w:rsidRPr="00BC1514" w:rsidRDefault="004904F4" w:rsidP="004904F4">
      <w:pPr>
        <w:ind w:left="708"/>
        <w:rPr>
          <w:rFonts w:eastAsia="Comic Sans MS" w:cs="Comic Sans MS"/>
          <w:sz w:val="24"/>
          <w:szCs w:val="24"/>
        </w:rPr>
      </w:pPr>
      <w:r w:rsidRPr="00BC1514">
        <w:rPr>
          <w:sz w:val="24"/>
          <w:szCs w:val="24"/>
        </w:rPr>
        <w:t>na vánoční nadílku.</w:t>
      </w:r>
    </w:p>
    <w:p w14:paraId="411569A6" w14:textId="77777777" w:rsidR="004904F4" w:rsidRPr="00BC1514" w:rsidRDefault="004904F4" w:rsidP="004904F4">
      <w:pPr>
        <w:ind w:left="708"/>
        <w:rPr>
          <w:rFonts w:eastAsia="Comic Sans MS" w:cs="Comic Sans MS"/>
          <w:sz w:val="24"/>
          <w:szCs w:val="24"/>
        </w:rPr>
      </w:pPr>
      <w:r w:rsidRPr="00BC1514">
        <w:rPr>
          <w:sz w:val="24"/>
          <w:szCs w:val="24"/>
        </w:rPr>
        <w:t>Chci být hodný, moc a moc,</w:t>
      </w:r>
    </w:p>
    <w:p w14:paraId="6D82EA4E" w14:textId="77777777" w:rsidR="004904F4" w:rsidRPr="00BC1514" w:rsidRDefault="004904F4" w:rsidP="004904F4">
      <w:pPr>
        <w:ind w:left="708"/>
        <w:rPr>
          <w:rFonts w:eastAsia="Comic Sans MS" w:cs="Comic Sans MS"/>
          <w:sz w:val="24"/>
          <w:szCs w:val="24"/>
        </w:rPr>
      </w:pPr>
      <w:r w:rsidRPr="00BC1514">
        <w:rPr>
          <w:sz w:val="24"/>
          <w:szCs w:val="24"/>
        </w:rPr>
        <w:t>vydržím to do Vánoc.</w:t>
      </w:r>
    </w:p>
    <w:p w14:paraId="5263ACD8" w14:textId="77777777" w:rsidR="004904F4" w:rsidRPr="00BC1514" w:rsidRDefault="004904F4" w:rsidP="004904F4">
      <w:pPr>
        <w:ind w:left="708"/>
        <w:rPr>
          <w:rFonts w:eastAsia="Comic Sans MS" w:cs="Comic Sans MS"/>
          <w:sz w:val="24"/>
          <w:szCs w:val="24"/>
        </w:rPr>
      </w:pPr>
      <w:r w:rsidRPr="00BC1514">
        <w:rPr>
          <w:sz w:val="24"/>
          <w:szCs w:val="24"/>
        </w:rPr>
        <w:t>A pak zase malinko,</w:t>
      </w:r>
    </w:p>
    <w:p w14:paraId="54EAB3B5" w14:textId="3035F7D4" w:rsidR="004904F4" w:rsidRDefault="004904F4" w:rsidP="004904F4">
      <w:pPr>
        <w:ind w:left="708"/>
        <w:rPr>
          <w:sz w:val="24"/>
          <w:szCs w:val="24"/>
        </w:rPr>
      </w:pPr>
      <w:r w:rsidRPr="00BC1514">
        <w:rPr>
          <w:sz w:val="24"/>
          <w:szCs w:val="24"/>
        </w:rPr>
        <w:t>začnu zlobit, maminko.</w:t>
      </w:r>
    </w:p>
    <w:bookmarkStart w:id="72" w:name="_STOJÍ,_STOJÍ_STROMEČKY"/>
    <w:bookmarkEnd w:id="72"/>
    <w:p w14:paraId="12075576" w14:textId="0E5EE57F" w:rsidR="003E73F8" w:rsidRPr="00BC1514" w:rsidRDefault="003E73F8" w:rsidP="003E73F8">
      <w:pPr>
        <w:pStyle w:val="Nadpis2"/>
        <w:rPr>
          <w:rFonts w:eastAsia="Comic Sans MS"/>
        </w:rPr>
      </w:pPr>
      <w:r>
        <w:fldChar w:fldCharType="begin"/>
      </w:r>
      <w:r>
        <w:instrText xml:space="preserve"> HYPERLINK  \l "_STOJÍ,_STOJÍ_STROMEČKY" </w:instrText>
      </w:r>
      <w:r>
        <w:fldChar w:fldCharType="separate"/>
      </w:r>
      <w:bookmarkStart w:id="73" w:name="_Toc155941669"/>
      <w:r w:rsidRPr="003E73F8">
        <w:rPr>
          <w:rStyle w:val="Hypertextovodkaz"/>
        </w:rPr>
        <w:t>STOJÍ, STOJÍ STROMEČKY</w:t>
      </w:r>
      <w:bookmarkEnd w:id="73"/>
      <w:r>
        <w:fldChar w:fldCharType="end"/>
      </w:r>
    </w:p>
    <w:p w14:paraId="3E664D89" w14:textId="77777777" w:rsidR="003E73F8" w:rsidRPr="009848C4" w:rsidRDefault="003E73F8" w:rsidP="003E73F8">
      <w:pPr>
        <w:ind w:left="708"/>
        <w:rPr>
          <w:rFonts w:eastAsia="Comic Sans MS"/>
        </w:rPr>
      </w:pPr>
      <w:r w:rsidRPr="009848C4">
        <w:t>Stojí, stojí stromečky,</w:t>
      </w:r>
    </w:p>
    <w:p w14:paraId="75B9470D" w14:textId="77777777" w:rsidR="003E73F8" w:rsidRPr="009848C4" w:rsidRDefault="003E73F8" w:rsidP="003E73F8">
      <w:pPr>
        <w:ind w:left="708"/>
        <w:rPr>
          <w:rFonts w:eastAsia="Comic Sans MS"/>
        </w:rPr>
      </w:pPr>
      <w:r w:rsidRPr="009848C4">
        <w:t>mají pěkné větvičky.</w:t>
      </w:r>
    </w:p>
    <w:p w14:paraId="5FE7A619" w14:textId="77777777" w:rsidR="003E73F8" w:rsidRPr="009848C4" w:rsidRDefault="003E73F8" w:rsidP="003E73F8">
      <w:pPr>
        <w:ind w:left="708"/>
        <w:rPr>
          <w:rFonts w:eastAsia="Comic Sans MS"/>
        </w:rPr>
      </w:pPr>
      <w:r w:rsidRPr="009848C4">
        <w:t>Na nich listy, jehličí,</w:t>
      </w:r>
    </w:p>
    <w:p w14:paraId="54DBE7F8" w14:textId="77777777" w:rsidR="003E73F8" w:rsidRPr="009848C4" w:rsidRDefault="003E73F8" w:rsidP="003E73F8">
      <w:pPr>
        <w:ind w:left="708"/>
      </w:pPr>
      <w:r w:rsidRPr="009848C4">
        <w:t xml:space="preserve">ať tu nikdo </w:t>
      </w:r>
      <w:proofErr w:type="gramStart"/>
      <w:r w:rsidRPr="009848C4">
        <w:t>nekřičí</w:t>
      </w:r>
      <w:proofErr w:type="gramEnd"/>
      <w:r w:rsidRPr="009848C4">
        <w:t>.</w:t>
      </w:r>
    </w:p>
    <w:p w14:paraId="217148EC" w14:textId="77777777" w:rsidR="003E73F8" w:rsidRPr="00BC1514" w:rsidRDefault="003E73F8" w:rsidP="004904F4">
      <w:pPr>
        <w:ind w:left="708"/>
        <w:rPr>
          <w:sz w:val="24"/>
          <w:szCs w:val="24"/>
        </w:rPr>
      </w:pPr>
    </w:p>
    <w:p w14:paraId="0EFF640C" w14:textId="77777777" w:rsidR="004904F4" w:rsidRPr="004904F4" w:rsidRDefault="004904F4" w:rsidP="004904F4"/>
    <w:p w14:paraId="332157AB" w14:textId="77777777" w:rsidR="00A76628" w:rsidRDefault="00A76628" w:rsidP="00A76628">
      <w:pPr>
        <w:pStyle w:val="TextA"/>
        <w:spacing w:line="680" w:lineRule="atLeast"/>
        <w:jc w:val="center"/>
        <w:rPr>
          <w:rFonts w:ascii="Comic Sans MS" w:hAnsi="Comic Sans MS"/>
          <w:b/>
          <w:bCs/>
          <w:sz w:val="54"/>
          <w:szCs w:val="54"/>
        </w:rPr>
      </w:pPr>
    </w:p>
    <w:p w14:paraId="7C7382D5" w14:textId="28FB65A8" w:rsidR="00D02249" w:rsidRDefault="004904F4" w:rsidP="00D02249">
      <w:pPr>
        <w:pStyle w:val="Nadpis1"/>
      </w:pPr>
      <w:bookmarkStart w:id="74" w:name="_Toc155941670"/>
      <w:r>
        <w:t>Jiné</w:t>
      </w:r>
      <w:bookmarkEnd w:id="74"/>
      <w:r>
        <w:t xml:space="preserve"> </w:t>
      </w:r>
    </w:p>
    <w:bookmarkStart w:id="75" w:name="_Princeznička"/>
    <w:bookmarkEnd w:id="75"/>
    <w:p w14:paraId="1003E2EE" w14:textId="371B4F41" w:rsidR="007B5341" w:rsidRDefault="007B5341" w:rsidP="007B5341">
      <w:pPr>
        <w:pStyle w:val="Nadpis2"/>
      </w:pPr>
      <w:r>
        <w:fldChar w:fldCharType="begin"/>
      </w:r>
      <w:r>
        <w:instrText>HYPERLINK  \l "_Princeznička"</w:instrText>
      </w:r>
      <w:r>
        <w:fldChar w:fldCharType="separate"/>
      </w:r>
      <w:bookmarkStart w:id="76" w:name="_Toc155941671"/>
      <w:r w:rsidRPr="007B5341">
        <w:rPr>
          <w:rStyle w:val="Hypertextovodkaz"/>
        </w:rPr>
        <w:t>Princeznička</w:t>
      </w:r>
      <w:bookmarkEnd w:id="76"/>
      <w:r>
        <w:fldChar w:fldCharType="end"/>
      </w:r>
    </w:p>
    <w:p w14:paraId="00257565" w14:textId="77777777" w:rsidR="007B5341" w:rsidRDefault="007B5341" w:rsidP="007B53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mic Sans MS" w:hAnsi="Comic Sans MS" w:cs="Comic Sans MS"/>
        </w:rPr>
      </w:pPr>
    </w:p>
    <w:p w14:paraId="7D5B7428" w14:textId="77777777" w:rsidR="007B5341" w:rsidRDefault="007B5341" w:rsidP="007B5341">
      <w:pPr>
        <w:sectPr w:rsidR="007B5341" w:rsidSect="00A82D59">
          <w:headerReference w:type="default" r:id="rId7"/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154842" w14:textId="77777777" w:rsidR="007B5341" w:rsidRDefault="007B5341" w:rsidP="007B5341">
      <w:r>
        <w:t>Princeznička na bále,</w:t>
      </w:r>
    </w:p>
    <w:p w14:paraId="2381D808" w14:textId="77777777" w:rsidR="007B5341" w:rsidRDefault="007B5341" w:rsidP="007B5341">
      <w:r>
        <w:t>poztrácela korále.</w:t>
      </w:r>
    </w:p>
    <w:p w14:paraId="47497AC8" w14:textId="77777777" w:rsidR="007B5341" w:rsidRDefault="007B5341" w:rsidP="007B5341">
      <w:r>
        <w:t>Její táta, mocný král,</w:t>
      </w:r>
    </w:p>
    <w:p w14:paraId="68F81642" w14:textId="77777777" w:rsidR="007B5341" w:rsidRDefault="007B5341" w:rsidP="007B5341">
      <w:r>
        <w:t>Honzíka si zavolal.</w:t>
      </w:r>
    </w:p>
    <w:p w14:paraId="107AC662" w14:textId="77777777" w:rsidR="007B5341" w:rsidRDefault="007B5341" w:rsidP="007B5341"/>
    <w:p w14:paraId="5119605D" w14:textId="77777777" w:rsidR="007B5341" w:rsidRDefault="007B5341" w:rsidP="007B5341">
      <w:r>
        <w:t>"Honzíku! Máš na mále,</w:t>
      </w:r>
    </w:p>
    <w:p w14:paraId="5592A38E" w14:textId="77777777" w:rsidR="007B5341" w:rsidRDefault="007B5341" w:rsidP="007B5341">
      <w:r>
        <w:t>přines mi ty korále."</w:t>
      </w:r>
    </w:p>
    <w:p w14:paraId="75995B45" w14:textId="77777777" w:rsidR="007B5341" w:rsidRDefault="007B5341" w:rsidP="007B5341">
      <w:r>
        <w:t>Honzík běžel na horu,</w:t>
      </w:r>
    </w:p>
    <w:p w14:paraId="174F5A5C" w14:textId="77777777" w:rsidR="007B5341" w:rsidRDefault="007B5341" w:rsidP="007B5341">
      <w:r>
        <w:t>vykopal tam bramboru.</w:t>
      </w:r>
    </w:p>
    <w:p w14:paraId="5A4A2B4D" w14:textId="77777777" w:rsidR="007B5341" w:rsidRDefault="007B5341" w:rsidP="007B5341"/>
    <w:p w14:paraId="6A6C056F" w14:textId="77777777" w:rsidR="007B5341" w:rsidRDefault="007B5341" w:rsidP="007B5341">
      <w:r>
        <w:t>Vysypal je před krále.</w:t>
      </w:r>
    </w:p>
    <w:p w14:paraId="4D1952B5" w14:textId="77777777" w:rsidR="007B5341" w:rsidRDefault="007B5341" w:rsidP="007B5341">
      <w:r>
        <w:t>"Tady jsou ty korále!</w:t>
      </w:r>
    </w:p>
    <w:p w14:paraId="5F86CC5C" w14:textId="77777777" w:rsidR="007B5341" w:rsidRDefault="007B5341" w:rsidP="007B5341">
      <w:r>
        <w:t>Větší už tam neměli,</w:t>
      </w:r>
    </w:p>
    <w:p w14:paraId="515AC0C2" w14:textId="77777777" w:rsidR="007B5341" w:rsidRDefault="007B5341" w:rsidP="007B5341">
      <w:r>
        <w:t>ty už snědli v neděli."</w:t>
      </w:r>
    </w:p>
    <w:p w14:paraId="388428E1" w14:textId="77777777" w:rsidR="007B5341" w:rsidRDefault="007B5341" w:rsidP="007B53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mic Sans MS" w:hAnsi="Comic Sans MS" w:cs="Comic Sans MS"/>
        </w:rPr>
        <w:sectPr w:rsidR="007B5341" w:rsidSect="00A82D5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1A1BC6D" w14:textId="77777777" w:rsidR="007B5341" w:rsidRDefault="007B5341" w:rsidP="007B53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mic Sans MS" w:hAnsi="Comic Sans MS" w:cs="Comic Sans MS"/>
        </w:rPr>
      </w:pPr>
    </w:p>
    <w:p w14:paraId="33E99273" w14:textId="77777777" w:rsidR="00426917" w:rsidRDefault="00426917" w:rsidP="00426917"/>
    <w:p w14:paraId="1C9EFAAC" w14:textId="77777777" w:rsidR="00426917" w:rsidRDefault="00426917" w:rsidP="00426917">
      <w:pPr>
        <w:pStyle w:val="Nadpis2"/>
        <w:rPr>
          <w:rFonts w:eastAsia="Comic Sans MS" w:cs="Comic Sans MS"/>
        </w:rPr>
      </w:pPr>
      <w:bookmarkStart w:id="77" w:name="_Toc155941672"/>
      <w:r>
        <w:t>MALÍŘ</w:t>
      </w:r>
      <w:bookmarkEnd w:id="77"/>
    </w:p>
    <w:p w14:paraId="1A035285" w14:textId="77777777" w:rsidR="00426917" w:rsidRDefault="00426917" w:rsidP="00426917">
      <w:pPr>
        <w:pStyle w:val="Text"/>
        <w:jc w:val="center"/>
        <w:rPr>
          <w:rFonts w:ascii="Comic Sans MS" w:eastAsia="Comic Sans MS" w:hAnsi="Comic Sans MS" w:cs="Comic Sans MS"/>
        </w:rPr>
      </w:pPr>
    </w:p>
    <w:p w14:paraId="0C8172BA" w14:textId="77777777" w:rsidR="00426917" w:rsidRDefault="00426917" w:rsidP="00426917">
      <w:pPr>
        <w:rPr>
          <w:rFonts w:eastAsia="Comic Sans MS" w:cs="Comic Sans MS"/>
        </w:rPr>
      </w:pPr>
      <w:r>
        <w:t>Vezmi žlutou tužku,</w:t>
      </w:r>
    </w:p>
    <w:p w14:paraId="5D1B0074" w14:textId="77777777" w:rsidR="00426917" w:rsidRDefault="00426917" w:rsidP="00426917">
      <w:pPr>
        <w:rPr>
          <w:rFonts w:eastAsia="Comic Sans MS" w:cs="Comic Sans MS"/>
        </w:rPr>
      </w:pPr>
      <w:r>
        <w:t>namaluj mi hrušku.</w:t>
      </w:r>
    </w:p>
    <w:p w14:paraId="6FED5125" w14:textId="77777777" w:rsidR="00426917" w:rsidRDefault="00426917" w:rsidP="00426917">
      <w:pPr>
        <w:rPr>
          <w:rFonts w:eastAsia="Comic Sans MS" w:cs="Comic Sans MS"/>
        </w:rPr>
      </w:pPr>
      <w:r>
        <w:t>A pod hrušku talíř,</w:t>
      </w:r>
    </w:p>
    <w:p w14:paraId="3D258BA8" w14:textId="6F93CE57" w:rsidR="00426917" w:rsidRDefault="00426917" w:rsidP="00426917">
      <w:r>
        <w:t xml:space="preserve">sláva, ty jsi malíř! </w:t>
      </w:r>
    </w:p>
    <w:p w14:paraId="3C8460AC" w14:textId="77777777" w:rsidR="00426917" w:rsidRPr="00426917" w:rsidRDefault="00426917" w:rsidP="00426917">
      <w:pPr>
        <w:rPr>
          <w:rFonts w:eastAsia="Comic Sans MS" w:cs="Comic Sans MS"/>
        </w:rPr>
      </w:pPr>
    </w:p>
    <w:p w14:paraId="646B78E8" w14:textId="77777777" w:rsidR="00426917" w:rsidRDefault="00426917" w:rsidP="00426917">
      <w:pPr>
        <w:pStyle w:val="Nadpis2"/>
        <w:rPr>
          <w:rFonts w:eastAsia="Comic Sans MS" w:cs="Comic Sans MS"/>
        </w:rPr>
      </w:pPr>
      <w:bookmarkStart w:id="78" w:name="_Toc155941673"/>
      <w:r>
        <w:t>BARVIČKY</w:t>
      </w:r>
      <w:bookmarkEnd w:id="78"/>
    </w:p>
    <w:p w14:paraId="6BFC35A2" w14:textId="77777777" w:rsidR="00426917" w:rsidRDefault="00426917" w:rsidP="00426917">
      <w:pPr>
        <w:sectPr w:rsidR="00426917" w:rsidSect="00A82D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0A4410" w14:textId="77777777" w:rsidR="00426917" w:rsidRDefault="00426917" w:rsidP="00426917">
      <w:pPr>
        <w:rPr>
          <w:rFonts w:eastAsia="Comic Sans MS" w:cs="Comic Sans MS"/>
        </w:rPr>
      </w:pPr>
      <w:r>
        <w:t>My jsme chytré dětičky,</w:t>
      </w:r>
    </w:p>
    <w:p w14:paraId="46E1BCE1" w14:textId="77777777" w:rsidR="00426917" w:rsidRDefault="00426917" w:rsidP="00426917">
      <w:pPr>
        <w:rPr>
          <w:rFonts w:eastAsia="Comic Sans MS" w:cs="Comic Sans MS"/>
        </w:rPr>
      </w:pPr>
      <w:r>
        <w:t>poznáváme barvičky.</w:t>
      </w:r>
    </w:p>
    <w:p w14:paraId="5D17DDE0" w14:textId="77777777" w:rsidR="00426917" w:rsidRDefault="00426917" w:rsidP="00426917">
      <w:pPr>
        <w:rPr>
          <w:rFonts w:eastAsia="Comic Sans MS" w:cs="Comic Sans MS"/>
        </w:rPr>
      </w:pPr>
      <w:r>
        <w:t>Žlutá to je sluníčko,</w:t>
      </w:r>
    </w:p>
    <w:p w14:paraId="77A7C7EB" w14:textId="77777777" w:rsidR="00426917" w:rsidRDefault="00426917" w:rsidP="00426917">
      <w:r>
        <w:t>modré bývá nebíčko.</w:t>
      </w:r>
    </w:p>
    <w:p w14:paraId="7AAD71A3" w14:textId="77777777" w:rsidR="00426917" w:rsidRDefault="00426917" w:rsidP="00426917">
      <w:r>
        <w:t>Červená je kytička,</w:t>
      </w:r>
    </w:p>
    <w:p w14:paraId="6AED7060" w14:textId="77777777" w:rsidR="00426917" w:rsidRDefault="00426917" w:rsidP="00426917">
      <w:r>
        <w:t>zelená je travička.</w:t>
      </w:r>
    </w:p>
    <w:p w14:paraId="31FCFDF3" w14:textId="77777777" w:rsidR="00426917" w:rsidRDefault="00426917" w:rsidP="00426917">
      <w:pPr>
        <w:rPr>
          <w:rFonts w:eastAsia="Comic Sans MS" w:cs="Comic Sans MS"/>
        </w:rPr>
      </w:pPr>
      <w:r>
        <w:t>Černou vidím celou noc,</w:t>
      </w:r>
    </w:p>
    <w:p w14:paraId="51A71C7B" w14:textId="77777777" w:rsidR="00426917" w:rsidRDefault="00426917" w:rsidP="00426917">
      <w:pPr>
        <w:rPr>
          <w:rFonts w:ascii="Helvetica Neue" w:eastAsia="Arial Unicode MS" w:hAnsi="Helvetica Neue" w:cs="Arial Unicode MS"/>
        </w:rPr>
      </w:pPr>
      <w:r>
        <w:t xml:space="preserve">bílá </w:t>
      </w:r>
      <w:proofErr w:type="gramStart"/>
      <w:r>
        <w:t>sluší</w:t>
      </w:r>
      <w:proofErr w:type="gramEnd"/>
      <w:r>
        <w:t xml:space="preserve"> sněhu moc.</w:t>
      </w:r>
    </w:p>
    <w:p w14:paraId="45A27373" w14:textId="77777777" w:rsidR="00426917" w:rsidRDefault="00426917" w:rsidP="00426917">
      <w:pPr>
        <w:sectPr w:rsidR="00426917" w:rsidSect="00A82D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898E2D" w14:textId="77777777" w:rsidR="00426917" w:rsidRPr="00426917" w:rsidRDefault="00426917" w:rsidP="00426917"/>
    <w:p w14:paraId="645C6E36" w14:textId="77777777" w:rsidR="00E85BB6" w:rsidRDefault="00E85BB6" w:rsidP="00E85BB6"/>
    <w:bookmarkStart w:id="79" w:name="_Polámal_se_mraveneček"/>
    <w:bookmarkEnd w:id="79"/>
    <w:p w14:paraId="53B1F5EF" w14:textId="77777777" w:rsidR="00426917" w:rsidRDefault="00E85BB6" w:rsidP="00E85BB6">
      <w:pPr>
        <w:spacing w:after="0" w:line="257" w:lineRule="auto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>HYPERLINK  \l "_Polámal_se_mraveneček"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E85BB6">
        <w:rPr>
          <w:rStyle w:val="Hypertextovodkaz"/>
          <w:shd w:val="clear" w:color="auto" w:fill="FFFFFF"/>
        </w:rPr>
        <w:t>Polámal se mraveneček (12.6. -16.6.2023)</w:t>
      </w:r>
      <w:r>
        <w:rPr>
          <w:shd w:val="clear" w:color="auto" w:fill="FFFFFF"/>
        </w:rPr>
        <w:fldChar w:fldCharType="end"/>
      </w:r>
    </w:p>
    <w:p w14:paraId="5A357756" w14:textId="0433D654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olámal se mraveneček,</w:t>
      </w:r>
    </w:p>
    <w:p w14:paraId="50300232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ví to celá obora.</w:t>
      </w:r>
    </w:p>
    <w:p w14:paraId="5CD11DD7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O půlnoci zavolali</w:t>
      </w:r>
    </w:p>
    <w:p w14:paraId="137AC763" w14:textId="6D533C35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mravenčího doktora.</w:t>
      </w:r>
    </w:p>
    <w:p w14:paraId="16467B62" w14:textId="77777777" w:rsidR="00E85BB6" w:rsidRDefault="00E85BB6" w:rsidP="00E85BB6">
      <w:pPr>
        <w:rPr>
          <w:rFonts w:eastAsia="Comic Sans MS" w:cs="Comic Sans MS"/>
          <w:shd w:val="clear" w:color="auto" w:fill="FFFFFF"/>
        </w:rPr>
      </w:pPr>
    </w:p>
    <w:p w14:paraId="683FDDA8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Doktor klepe na srdíčko,</w:t>
      </w:r>
    </w:p>
    <w:p w14:paraId="752754D0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otom píše recepis,</w:t>
      </w:r>
    </w:p>
    <w:p w14:paraId="00EDA727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třikrát denně prášek cukru,</w:t>
      </w:r>
    </w:p>
    <w:p w14:paraId="78D1B056" w14:textId="5C99BB39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bude chlapík jako rys.</w:t>
      </w:r>
    </w:p>
    <w:p w14:paraId="1F66CE94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Dali prášku podle rady,</w:t>
      </w:r>
    </w:p>
    <w:p w14:paraId="460FB6A4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mraveneček stůně dál,</w:t>
      </w:r>
    </w:p>
    <w:p w14:paraId="63DE983A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celý den byl jako v ohni,</w:t>
      </w:r>
    </w:p>
    <w:p w14:paraId="6D82E36D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celou noc jim proplakal.</w:t>
      </w:r>
    </w:p>
    <w:p w14:paraId="515BBE30" w14:textId="77777777" w:rsidR="00E85BB6" w:rsidRDefault="00E85BB6" w:rsidP="00E85BB6">
      <w:pPr>
        <w:rPr>
          <w:rFonts w:eastAsia="Comic Sans MS" w:cs="Comic Sans MS"/>
          <w:shd w:val="clear" w:color="auto" w:fill="FFFFFF"/>
        </w:rPr>
      </w:pPr>
    </w:p>
    <w:p w14:paraId="479C1F5D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lastRenderedPageBreak/>
        <w:t>Čtyři stáli u postýlky,</w:t>
      </w:r>
    </w:p>
    <w:p w14:paraId="4B6C0A27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átý těšil neplakej,</w:t>
      </w:r>
    </w:p>
    <w:p w14:paraId="0ACE4C11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ofoukám ti na bolístku,</w:t>
      </w:r>
    </w:p>
    <w:p w14:paraId="34302409" w14:textId="10B066E1" w:rsidR="00E85BB6" w:rsidRDefault="00E85BB6" w:rsidP="00E85BB6">
      <w:pPr>
        <w:rPr>
          <w:shd w:val="clear" w:color="auto" w:fill="FFFFFF"/>
        </w:rPr>
      </w:pPr>
      <w:r>
        <w:rPr>
          <w:shd w:val="clear" w:color="auto" w:fill="FFFFFF"/>
        </w:rPr>
        <w:t>do rána ti bude hej.</w:t>
      </w:r>
    </w:p>
    <w:p w14:paraId="525F3996" w14:textId="77777777" w:rsidR="00E85BB6" w:rsidRPr="00E85BB6" w:rsidRDefault="00E85BB6" w:rsidP="00E85BB6">
      <w:pPr>
        <w:rPr>
          <w:rFonts w:eastAsia="Comic Sans MS" w:cs="Comic Sans MS"/>
          <w:shd w:val="clear" w:color="auto" w:fill="FFFFFF"/>
        </w:rPr>
      </w:pPr>
    </w:p>
    <w:p w14:paraId="35E33A26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ofoukal mu na bolístku,</w:t>
      </w:r>
    </w:p>
    <w:p w14:paraId="693A8537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pohladil ho po čele,</w:t>
      </w:r>
    </w:p>
    <w:p w14:paraId="05157EC7" w14:textId="77777777" w:rsidR="00E85BB6" w:rsidRDefault="00E85BB6" w:rsidP="00E85BB6">
      <w:pPr>
        <w:spacing w:after="0" w:line="257" w:lineRule="auto"/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hop a zdravý mraveneček</w:t>
      </w:r>
    </w:p>
    <w:p w14:paraId="24AD4C12" w14:textId="77777777" w:rsidR="00E85BB6" w:rsidRDefault="00E85BB6" w:rsidP="00E85BB6">
      <w:pPr>
        <w:spacing w:after="0" w:line="257" w:lineRule="auto"/>
        <w:rPr>
          <w:rFonts w:ascii="Helvetica Neue" w:eastAsia="Arial Unicode MS" w:hAnsi="Helvetica Neue" w:cs="Arial Unicode MS"/>
          <w:color w:val="000000"/>
        </w:rPr>
      </w:pPr>
      <w:r>
        <w:rPr>
          <w:shd w:val="clear" w:color="auto" w:fill="FFFFFF"/>
        </w:rPr>
        <w:t>ráno skáče z postele.</w:t>
      </w:r>
    </w:p>
    <w:p w14:paraId="6F714046" w14:textId="77777777" w:rsidR="00E85BB6" w:rsidRDefault="00E85BB6" w:rsidP="00E85BB6">
      <w:pPr>
        <w:sectPr w:rsidR="00E85BB6" w:rsidSect="00A82D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7922FB" w14:textId="77777777" w:rsidR="00E85BB6" w:rsidRDefault="00E85BB6" w:rsidP="00E85BB6"/>
    <w:p w14:paraId="1C5A358F" w14:textId="77777777" w:rsidR="00271E9F" w:rsidRDefault="00271E9F" w:rsidP="00271E9F">
      <w:pPr>
        <w:pStyle w:val="Vchoz"/>
        <w:jc w:val="center"/>
      </w:pPr>
    </w:p>
    <w:p w14:paraId="4BC56665" w14:textId="77777777" w:rsidR="00271E9F" w:rsidRDefault="00271E9F" w:rsidP="00271E9F">
      <w:pPr>
        <w:pStyle w:val="Vchoz"/>
        <w:jc w:val="center"/>
      </w:pPr>
    </w:p>
    <w:p w14:paraId="6EF61A6A" w14:textId="77777777" w:rsidR="00271E9F" w:rsidRDefault="00271E9F" w:rsidP="00271E9F">
      <w:pPr>
        <w:pStyle w:val="Vchoz"/>
        <w:jc w:val="center"/>
      </w:pPr>
    </w:p>
    <w:p w14:paraId="726039A9" w14:textId="77777777" w:rsidR="00271E9F" w:rsidRDefault="00271E9F" w:rsidP="00271E9F">
      <w:pPr>
        <w:pStyle w:val="Vchoz"/>
        <w:jc w:val="center"/>
      </w:pPr>
    </w:p>
    <w:p w14:paraId="7090EA9F" w14:textId="77777777" w:rsidR="00271E9F" w:rsidRDefault="00271E9F" w:rsidP="00271E9F">
      <w:pPr>
        <w:pStyle w:val="Vchoz"/>
        <w:jc w:val="center"/>
      </w:pPr>
    </w:p>
    <w:p w14:paraId="0285DB10" w14:textId="77777777" w:rsidR="00271E9F" w:rsidRDefault="00271E9F" w:rsidP="00271E9F">
      <w:pPr>
        <w:pStyle w:val="Vchoz"/>
        <w:jc w:val="center"/>
      </w:pPr>
    </w:p>
    <w:p w14:paraId="6431ADAE" w14:textId="77777777" w:rsidR="00271E9F" w:rsidRDefault="00271E9F" w:rsidP="00271E9F">
      <w:pPr>
        <w:pStyle w:val="Vchoz"/>
        <w:jc w:val="center"/>
      </w:pPr>
    </w:p>
    <w:p w14:paraId="60E0E73E" w14:textId="77777777" w:rsidR="00271E9F" w:rsidRDefault="00271E9F" w:rsidP="00271E9F">
      <w:pPr>
        <w:pStyle w:val="Vchoz"/>
        <w:jc w:val="center"/>
      </w:pPr>
    </w:p>
    <w:p w14:paraId="34865BF1" w14:textId="3B51CEAA" w:rsidR="00271E9F" w:rsidRPr="00271E9F" w:rsidRDefault="00271E9F" w:rsidP="00271E9F">
      <w:pPr>
        <w:pStyle w:val="Nadpis2"/>
        <w:rPr>
          <w:rFonts w:eastAsia="Comic Sans MS" w:cs="Comic Sans MS"/>
          <w:shd w:val="clear" w:color="auto" w:fill="FFFFFF"/>
        </w:rPr>
      </w:pPr>
      <w:bookmarkStart w:id="80" w:name="_Toc155941674"/>
      <w:r>
        <w:rPr>
          <w:shd w:val="clear" w:color="auto" w:fill="FFFFFF"/>
        </w:rPr>
        <w:t>Rodina</w:t>
      </w:r>
      <w:bookmarkEnd w:id="80"/>
    </w:p>
    <w:p w14:paraId="2182081E" w14:textId="77777777" w:rsidR="00271E9F" w:rsidRDefault="00271E9F" w:rsidP="00271E9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Co ta očka vidí?</w:t>
      </w:r>
    </w:p>
    <w:p w14:paraId="147E1907" w14:textId="77777777" w:rsidR="00271E9F" w:rsidRDefault="00271E9F" w:rsidP="00271E9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Vidí, vidí lidi.</w:t>
      </w:r>
    </w:p>
    <w:p w14:paraId="4492E8E0" w14:textId="77777777" w:rsidR="00271E9F" w:rsidRDefault="00271E9F" w:rsidP="00271E9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Tátu, mámu, holčičku,</w:t>
      </w:r>
    </w:p>
    <w:p w14:paraId="52FCB037" w14:textId="77777777" w:rsidR="00271E9F" w:rsidRDefault="00271E9F" w:rsidP="00271E9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kluka, dědu, babičku.</w:t>
      </w:r>
    </w:p>
    <w:p w14:paraId="43011BD3" w14:textId="77777777" w:rsidR="00271E9F" w:rsidRDefault="00271E9F" w:rsidP="00271E9F">
      <w:pPr>
        <w:rPr>
          <w:rFonts w:eastAsia="Comic Sans MS" w:cs="Comic Sans MS"/>
          <w:shd w:val="clear" w:color="auto" w:fill="FFFFFF"/>
        </w:rPr>
      </w:pPr>
      <w:r>
        <w:rPr>
          <w:shd w:val="clear" w:color="auto" w:fill="FFFFFF"/>
        </w:rPr>
        <w:t>Spolu bydlí v domečku</w:t>
      </w:r>
    </w:p>
    <w:p w14:paraId="1C95526F" w14:textId="77777777" w:rsidR="00271E9F" w:rsidRDefault="00271E9F" w:rsidP="00271E9F">
      <w:pPr>
        <w:rPr>
          <w:rFonts w:ascii="Helvetica Neue" w:eastAsia="Arial Unicode MS" w:hAnsi="Helvetica Neue" w:cs="Arial Unicode MS"/>
          <w:color w:val="000000"/>
        </w:rPr>
      </w:pPr>
      <w:r>
        <w:rPr>
          <w:shd w:val="clear" w:color="auto" w:fill="FFFFFF"/>
        </w:rPr>
        <w:t>na zeleném kopečku.</w:t>
      </w:r>
    </w:p>
    <w:p w14:paraId="4168AE24" w14:textId="77777777" w:rsidR="00271E9F" w:rsidRPr="00E85BB6" w:rsidRDefault="00271E9F" w:rsidP="00E85BB6"/>
    <w:bookmarkStart w:id="81" w:name="_Rodina_(15._–"/>
    <w:bookmarkEnd w:id="81"/>
    <w:p w14:paraId="20B3FA4B" w14:textId="57A0A500" w:rsidR="00D02249" w:rsidRDefault="00D02249" w:rsidP="00D02249">
      <w:pPr>
        <w:pStyle w:val="Nadpis2"/>
      </w:pPr>
      <w:r>
        <w:fldChar w:fldCharType="begin"/>
      </w:r>
      <w:r>
        <w:instrText xml:space="preserve"> HYPERLINK  \l "_Rodina_(15._–" </w:instrText>
      </w:r>
      <w:r>
        <w:fldChar w:fldCharType="separate"/>
      </w:r>
      <w:bookmarkStart w:id="82" w:name="_Toc155941675"/>
      <w:r w:rsidRPr="00D02249">
        <w:rPr>
          <w:rStyle w:val="Hypertextovodkaz"/>
        </w:rPr>
        <w:t>Rodina (15. – 19. 5.2023)</w:t>
      </w:r>
      <w:bookmarkEnd w:id="82"/>
      <w:r>
        <w:fldChar w:fldCharType="end"/>
      </w:r>
    </w:p>
    <w:p w14:paraId="3395E4E4" w14:textId="77777777" w:rsidR="00D02249" w:rsidRDefault="00D02249" w:rsidP="00D02249">
      <w:pPr>
        <w:rPr>
          <w:lang w:val="en-US"/>
        </w:rPr>
      </w:pPr>
      <w:r>
        <w:t>TÁTA, MÁMA, BABI, DĚDA,</w:t>
      </w:r>
    </w:p>
    <w:p w14:paraId="187AC9E9" w14:textId="77777777" w:rsidR="00D02249" w:rsidRDefault="00D02249" w:rsidP="00D02249">
      <w:r>
        <w:t>ŘÍKAJÍ MI NEPOSEDA</w:t>
      </w:r>
    </w:p>
    <w:p w14:paraId="39A0A345" w14:textId="77777777" w:rsidR="00D02249" w:rsidRDefault="00D02249" w:rsidP="00D02249">
      <w:r>
        <w:t>(ukazujeme postupně všechny prsty).</w:t>
      </w:r>
    </w:p>
    <w:p w14:paraId="62A46DAC" w14:textId="77777777" w:rsidR="00D02249" w:rsidRDefault="00D02249" w:rsidP="00D02249">
      <w:r>
        <w:t>KAŽDÉMU Z NICH PUSU DÁM,</w:t>
      </w:r>
    </w:p>
    <w:p w14:paraId="591056FE" w14:textId="77777777" w:rsidR="00D02249" w:rsidRDefault="00D02249" w:rsidP="00D02249">
      <w:r>
        <w:t>(malíček se postupně dotkne všech prstů)</w:t>
      </w:r>
    </w:p>
    <w:p w14:paraId="62E6439C" w14:textId="77777777" w:rsidR="00D02249" w:rsidRDefault="00D02249" w:rsidP="00D02249">
      <w:r>
        <w:t>RODINU JÁ KRÁSNOU MÁM</w:t>
      </w:r>
    </w:p>
    <w:p w14:paraId="36BCA2BF" w14:textId="77777777" w:rsidR="00D02249" w:rsidRDefault="00D02249" w:rsidP="00D02249">
      <w:r>
        <w:t>(sevřeme dlaň).</w:t>
      </w:r>
    </w:p>
    <w:p w14:paraId="7DBC4283" w14:textId="77777777" w:rsidR="00D02249" w:rsidRDefault="00D02249" w:rsidP="00D0224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21782C6" w14:textId="77777777" w:rsidR="00D02249" w:rsidRPr="00D02249" w:rsidRDefault="00D02249" w:rsidP="00D02249"/>
    <w:bookmarkStart w:id="83" w:name="_Rodina_(9.5._–"/>
    <w:bookmarkEnd w:id="83"/>
    <w:p w14:paraId="1E8CC2E6" w14:textId="321F6155" w:rsidR="008F237D" w:rsidRPr="008F237D" w:rsidRDefault="008F237D" w:rsidP="008F237D">
      <w:pPr>
        <w:pStyle w:val="Nadpis2"/>
      </w:pPr>
      <w:r>
        <w:fldChar w:fldCharType="begin"/>
      </w:r>
      <w:r>
        <w:instrText xml:space="preserve"> HYPERLINK  \l "_Rodina_(9.5._–" </w:instrText>
      </w:r>
      <w:r>
        <w:fldChar w:fldCharType="separate"/>
      </w:r>
      <w:bookmarkStart w:id="84" w:name="_Toc155941676"/>
      <w:r w:rsidRPr="008F237D">
        <w:rPr>
          <w:rStyle w:val="Hypertextovodkaz"/>
        </w:rPr>
        <w:t>Rodina (9.5. – 12.5. 2023)</w:t>
      </w:r>
      <w:bookmarkEnd w:id="84"/>
      <w:r>
        <w:fldChar w:fldCharType="end"/>
      </w:r>
    </w:p>
    <w:p w14:paraId="191DC673" w14:textId="209B8128" w:rsidR="008F237D" w:rsidRDefault="008F237D" w:rsidP="008F237D">
      <w:r>
        <w:t>Ze všeho mám nejraději,</w:t>
      </w:r>
    </w:p>
    <w:p w14:paraId="2652FBE7" w14:textId="77777777" w:rsidR="008F237D" w:rsidRDefault="008F237D" w:rsidP="008F237D">
      <w:r>
        <w:t>když se máma s tátou smějí.</w:t>
      </w:r>
    </w:p>
    <w:p w14:paraId="58968364" w14:textId="77777777" w:rsidR="008F237D" w:rsidRDefault="008F237D" w:rsidP="008F237D">
      <w:r>
        <w:t>Mám je rád a oni mě,</w:t>
      </w:r>
    </w:p>
    <w:p w14:paraId="213B6F31" w14:textId="77777777" w:rsidR="008F237D" w:rsidRDefault="008F237D" w:rsidP="008F237D">
      <w:pPr>
        <w:rPr>
          <w:lang w:val="en-US"/>
        </w:rPr>
      </w:pPr>
      <w:r>
        <w:t>patříme si vzájemně.</w:t>
      </w:r>
    </w:p>
    <w:p w14:paraId="1B4CB740" w14:textId="77777777" w:rsidR="008F237D" w:rsidRPr="008F237D" w:rsidRDefault="008F237D" w:rsidP="008F237D"/>
    <w:bookmarkStart w:id="85" w:name="_Třídíme_odpad_(17.4."/>
    <w:bookmarkEnd w:id="85"/>
    <w:p w14:paraId="400791BF" w14:textId="0D26DDBE" w:rsidR="00AC7390" w:rsidRDefault="00AC7390" w:rsidP="00AC7390">
      <w:pPr>
        <w:pStyle w:val="Nadpis2"/>
      </w:pPr>
      <w:r>
        <w:fldChar w:fldCharType="begin"/>
      </w:r>
      <w:r>
        <w:instrText xml:space="preserve"> HYPERLINK  \l "_Třídíme_odpad_(17.4." </w:instrText>
      </w:r>
      <w:r>
        <w:fldChar w:fldCharType="separate"/>
      </w:r>
      <w:bookmarkStart w:id="86" w:name="_Toc155941677"/>
      <w:r w:rsidRPr="00AC7390">
        <w:rPr>
          <w:rStyle w:val="Hypertextovodkaz"/>
        </w:rPr>
        <w:t>Třídíme odpad (17.4. – 21.4. 2023)</w:t>
      </w:r>
      <w:bookmarkEnd w:id="86"/>
      <w:r>
        <w:fldChar w:fldCharType="end"/>
      </w:r>
    </w:p>
    <w:p w14:paraId="7D6F1B95" w14:textId="77777777" w:rsidR="00AC7390" w:rsidRDefault="00AC7390" w:rsidP="00AC7390"/>
    <w:p w14:paraId="621EE6AF" w14:textId="77777777" w:rsidR="00AC7390" w:rsidRDefault="00AC7390" w:rsidP="00AC7390">
      <w:pPr>
        <w:spacing w:after="0" w:line="257" w:lineRule="auto"/>
        <w:sectPr w:rsidR="00AC7390" w:rsidSect="00A82D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82231C" w14:textId="77777777" w:rsidR="00AC7390" w:rsidRDefault="00AC7390" w:rsidP="00AC7390">
      <w:pPr>
        <w:spacing w:after="0" w:line="257" w:lineRule="auto"/>
      </w:pPr>
      <w:r>
        <w:t>I když jsme jen malé děti,</w:t>
      </w:r>
    </w:p>
    <w:p w14:paraId="5D89A5F0" w14:textId="77777777" w:rsidR="00AC7390" w:rsidRDefault="00AC7390" w:rsidP="00AC7390">
      <w:pPr>
        <w:spacing w:after="0" w:line="257" w:lineRule="auto"/>
      </w:pPr>
      <w:r>
        <w:t>umíme už třídit smetí.</w:t>
      </w:r>
    </w:p>
    <w:p w14:paraId="04AFCDF2" w14:textId="77777777" w:rsidR="00AC7390" w:rsidRDefault="00AC7390" w:rsidP="00AC7390">
      <w:pPr>
        <w:spacing w:after="0" w:line="257" w:lineRule="auto"/>
      </w:pPr>
      <w:r>
        <w:t>Modrá, žlutá, zelená,</w:t>
      </w:r>
    </w:p>
    <w:p w14:paraId="677C63A6" w14:textId="77777777" w:rsidR="00AC7390" w:rsidRDefault="00AC7390" w:rsidP="00AC7390">
      <w:pPr>
        <w:spacing w:after="0" w:line="257" w:lineRule="auto"/>
      </w:pPr>
      <w:r>
        <w:t>víme, co to znamená.</w:t>
      </w:r>
    </w:p>
    <w:p w14:paraId="2A07D3FD" w14:textId="77777777" w:rsidR="00AC7390" w:rsidRDefault="00AC7390" w:rsidP="00AC7390">
      <w:pPr>
        <w:spacing w:after="0" w:line="257" w:lineRule="auto"/>
      </w:pPr>
    </w:p>
    <w:p w14:paraId="095C4DFB" w14:textId="77777777" w:rsidR="00AC7390" w:rsidRDefault="00AC7390" w:rsidP="00AC7390">
      <w:pPr>
        <w:spacing w:after="0" w:line="257" w:lineRule="auto"/>
      </w:pPr>
      <w:r>
        <w:t>Nedá nám to žádnou práci,</w:t>
      </w:r>
    </w:p>
    <w:p w14:paraId="35284B15" w14:textId="77777777" w:rsidR="00AC7390" w:rsidRDefault="00AC7390" w:rsidP="00AC7390">
      <w:pPr>
        <w:spacing w:after="0" w:line="257" w:lineRule="auto"/>
      </w:pPr>
      <w:r>
        <w:t>už jsme jako dospěláci.</w:t>
      </w:r>
    </w:p>
    <w:p w14:paraId="65D5479B" w14:textId="77777777" w:rsidR="00AC7390" w:rsidRDefault="00AC7390" w:rsidP="00AC7390">
      <w:pPr>
        <w:spacing w:after="0" w:line="257" w:lineRule="auto"/>
      </w:pPr>
      <w:r>
        <w:t>Papír, plasty, sklenice,</w:t>
      </w:r>
    </w:p>
    <w:p w14:paraId="4229037D" w14:textId="77777777" w:rsidR="00AC7390" w:rsidRDefault="00AC7390" w:rsidP="00AC7390">
      <w:pPr>
        <w:spacing w:after="0" w:line="257" w:lineRule="auto"/>
      </w:pPr>
      <w:r>
        <w:t>nápojové krabice.</w:t>
      </w:r>
    </w:p>
    <w:p w14:paraId="3A77A7C1" w14:textId="77777777" w:rsidR="00AC7390" w:rsidRDefault="00AC7390" w:rsidP="00AC7390">
      <w:pPr>
        <w:spacing w:after="0" w:line="257" w:lineRule="auto"/>
      </w:pPr>
    </w:p>
    <w:p w14:paraId="1B6B6CAF" w14:textId="77777777" w:rsidR="00AC7390" w:rsidRDefault="00AC7390" w:rsidP="00AC7390">
      <w:pPr>
        <w:spacing w:after="0" w:line="257" w:lineRule="auto"/>
      </w:pPr>
      <w:proofErr w:type="gramStart"/>
      <w:r>
        <w:t>Prší</w:t>
      </w:r>
      <w:proofErr w:type="gramEnd"/>
      <w:r>
        <w:t>, prší jen se leje,</w:t>
      </w:r>
    </w:p>
    <w:p w14:paraId="033539B0" w14:textId="77777777" w:rsidR="00AC7390" w:rsidRDefault="00AC7390" w:rsidP="00AC7390">
      <w:pPr>
        <w:spacing w:after="0" w:line="257" w:lineRule="auto"/>
      </w:pPr>
      <w:r>
        <w:t>popelář se na nás směje.</w:t>
      </w:r>
    </w:p>
    <w:p w14:paraId="2BF2CCB0" w14:textId="77777777" w:rsidR="00AC7390" w:rsidRDefault="00AC7390" w:rsidP="00AC7390">
      <w:pPr>
        <w:spacing w:after="0" w:line="257" w:lineRule="auto"/>
      </w:pPr>
      <w:r>
        <w:t>Rychle z auta vyleze,</w:t>
      </w:r>
    </w:p>
    <w:p w14:paraId="46EE31CA" w14:textId="1CA334D0" w:rsidR="00AC7390" w:rsidRDefault="00AC7390" w:rsidP="00AC7390">
      <w:pPr>
        <w:spacing w:after="0" w:line="257" w:lineRule="auto"/>
      </w:pPr>
      <w:r>
        <w:t>odpadky nám vyleze.</w:t>
      </w:r>
    </w:p>
    <w:p w14:paraId="5684C1B5" w14:textId="77777777" w:rsidR="00AC7390" w:rsidRDefault="00AC7390" w:rsidP="00AC7390">
      <w:pPr>
        <w:spacing w:after="0" w:line="257" w:lineRule="auto"/>
        <w:sectPr w:rsidR="00AC7390" w:rsidSect="00A82D5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F83359F" w14:textId="77777777" w:rsidR="00AC7390" w:rsidRPr="00AC7390" w:rsidRDefault="00AC7390" w:rsidP="00AC7390">
      <w:pPr>
        <w:spacing w:after="0" w:line="257" w:lineRule="auto"/>
      </w:pPr>
    </w:p>
    <w:bookmarkStart w:id="87" w:name="_Kočka_(11.4._–"/>
    <w:bookmarkEnd w:id="87"/>
    <w:p w14:paraId="4B0E3EB0" w14:textId="124D081C" w:rsidR="00A1598A" w:rsidRPr="00A1598A" w:rsidRDefault="00A1598A" w:rsidP="00A1598A">
      <w:pPr>
        <w:pStyle w:val="Nadpis2"/>
      </w:pPr>
      <w:r>
        <w:fldChar w:fldCharType="begin"/>
      </w:r>
      <w:r>
        <w:instrText xml:space="preserve"> HYPERLINK  \l "_Kočka_(11.4._–" </w:instrText>
      </w:r>
      <w:r>
        <w:fldChar w:fldCharType="separate"/>
      </w:r>
      <w:bookmarkStart w:id="88" w:name="_Toc155941678"/>
      <w:r w:rsidRPr="00A1598A">
        <w:rPr>
          <w:rStyle w:val="Hypertextovodkaz"/>
        </w:rPr>
        <w:t>Kočka (11.4. – 14.4.2023)</w:t>
      </w:r>
      <w:bookmarkEnd w:id="88"/>
      <w:r>
        <w:fldChar w:fldCharType="end"/>
      </w:r>
    </w:p>
    <w:p w14:paraId="212A122E" w14:textId="77777777" w:rsidR="00A1598A" w:rsidRDefault="00A1598A" w:rsidP="00A1598A">
      <w:r>
        <w:t>Tahle naše kočička,</w:t>
      </w:r>
      <w:r>
        <w:br/>
        <w:t>má zelená očička.</w:t>
      </w:r>
      <w:r>
        <w:br/>
        <w:t>Kožíšek má na paty,</w:t>
      </w:r>
      <w:r>
        <w:br/>
        <w:t>ale hodně chlupatý.</w:t>
      </w:r>
      <w:r>
        <w:br/>
        <w:t>Prospí celý den,</w:t>
      </w:r>
      <w:r>
        <w:br/>
        <w:t xml:space="preserve">v noci </w:t>
      </w:r>
      <w:proofErr w:type="gramStart"/>
      <w:r>
        <w:t>běží</w:t>
      </w:r>
      <w:proofErr w:type="gramEnd"/>
      <w:r>
        <w:t xml:space="preserve"> ven.</w:t>
      </w:r>
    </w:p>
    <w:p w14:paraId="52B43E57" w14:textId="77777777" w:rsidR="00A1598A" w:rsidRPr="00A1598A" w:rsidRDefault="00A1598A" w:rsidP="00A1598A"/>
    <w:bookmarkStart w:id="89" w:name="_KOVEJ,_KOVEJ,_KOVAŘÍČKU"/>
    <w:bookmarkEnd w:id="89"/>
    <w:p w14:paraId="685D3CA7" w14:textId="689FFF5B" w:rsidR="00A76628" w:rsidRPr="00BC1514" w:rsidRDefault="003E73F8" w:rsidP="00BC1514">
      <w:pPr>
        <w:pStyle w:val="Nadpis2"/>
        <w:rPr>
          <w:rFonts w:eastAsia="Comic Sans MS" w:cs="Comic Sans MS"/>
        </w:rPr>
      </w:pPr>
      <w:r>
        <w:fldChar w:fldCharType="begin"/>
      </w:r>
      <w:r>
        <w:instrText xml:space="preserve"> HYPERLINK  \l "_KOVEJ,_KOVEJ,_KOVAŘÍČKU" </w:instrText>
      </w:r>
      <w:r>
        <w:fldChar w:fldCharType="separate"/>
      </w:r>
      <w:bookmarkStart w:id="90" w:name="_Toc155941679"/>
      <w:r w:rsidR="00A76628" w:rsidRPr="003E73F8">
        <w:rPr>
          <w:rStyle w:val="Hypertextovodkaz"/>
        </w:rPr>
        <w:t>KOVEJ, KOVEJ, KOVAŘÍČKU</w:t>
      </w:r>
      <w:bookmarkEnd w:id="90"/>
      <w:r>
        <w:fldChar w:fldCharType="end"/>
      </w:r>
    </w:p>
    <w:p w14:paraId="5BECD08C" w14:textId="77777777" w:rsidR="00A76628" w:rsidRDefault="00A76628" w:rsidP="00BC1514">
      <w:pPr>
        <w:ind w:left="708"/>
        <w:rPr>
          <w:rFonts w:eastAsia="Comic Sans MS" w:cs="Comic Sans MS"/>
        </w:rPr>
      </w:pPr>
      <w:r>
        <w:t>Kovej, kovej, kovaříčku,</w:t>
      </w:r>
    </w:p>
    <w:p w14:paraId="27096AB2" w14:textId="77777777" w:rsidR="00A76628" w:rsidRDefault="00A76628" w:rsidP="00BC1514">
      <w:pPr>
        <w:ind w:left="708"/>
        <w:rPr>
          <w:rFonts w:eastAsia="Comic Sans MS" w:cs="Comic Sans MS"/>
        </w:rPr>
      </w:pPr>
      <w:r>
        <w:t xml:space="preserve">okovej mi mou nožičku. </w:t>
      </w:r>
    </w:p>
    <w:p w14:paraId="5B6A1B51" w14:textId="22CBACAD" w:rsidR="00A76628" w:rsidRPr="00A911BD" w:rsidRDefault="00A76628" w:rsidP="00A911BD">
      <w:pPr>
        <w:ind w:left="708"/>
        <w:rPr>
          <w:rFonts w:eastAsia="Comic Sans MS" w:cs="Comic Sans MS"/>
        </w:rPr>
      </w:pPr>
      <w:r>
        <w:t xml:space="preserve">Okovej mi obě, zaplatím já tobě. </w:t>
      </w:r>
    </w:p>
    <w:bookmarkStart w:id="91" w:name="_PEKAŘI"/>
    <w:bookmarkEnd w:id="91"/>
    <w:p w14:paraId="6BA0A23C" w14:textId="0C32393C" w:rsidR="00A76628" w:rsidRPr="00BC1514" w:rsidRDefault="003E73F8" w:rsidP="00BC1514">
      <w:pPr>
        <w:pStyle w:val="Nadpis2"/>
        <w:rPr>
          <w:rFonts w:eastAsia="Comic Sans MS" w:cs="Comic Sans MS"/>
        </w:rPr>
      </w:pPr>
      <w:r>
        <w:fldChar w:fldCharType="begin"/>
      </w:r>
      <w:r>
        <w:instrText xml:space="preserve"> HYPERLINK  \l "_PEKAŘI" </w:instrText>
      </w:r>
      <w:r>
        <w:fldChar w:fldCharType="separate"/>
      </w:r>
      <w:bookmarkStart w:id="92" w:name="_Toc155941680"/>
      <w:r w:rsidR="00A76628" w:rsidRPr="003E73F8">
        <w:rPr>
          <w:rStyle w:val="Hypertextovodkaz"/>
        </w:rPr>
        <w:t>PEKAŘI</w:t>
      </w:r>
      <w:bookmarkEnd w:id="92"/>
      <w:r>
        <w:fldChar w:fldCharType="end"/>
      </w:r>
    </w:p>
    <w:p w14:paraId="0C7CD262" w14:textId="77777777" w:rsidR="00A76628" w:rsidRDefault="00A76628" w:rsidP="00BC1514">
      <w:pPr>
        <w:ind w:left="708"/>
        <w:rPr>
          <w:rFonts w:eastAsia="Comic Sans MS" w:cs="Comic Sans MS"/>
        </w:rPr>
      </w:pPr>
      <w:r>
        <w:t>Napekli pekaři slaďounké rohlíky,</w:t>
      </w:r>
    </w:p>
    <w:p w14:paraId="2B9FB35F" w14:textId="77777777" w:rsidR="00A76628" w:rsidRDefault="00A76628" w:rsidP="00BC1514">
      <w:pPr>
        <w:ind w:left="708"/>
        <w:rPr>
          <w:rFonts w:eastAsia="Comic Sans MS" w:cs="Comic Sans MS"/>
        </w:rPr>
      </w:pPr>
      <w:r>
        <w:t xml:space="preserve">že ani </w:t>
      </w:r>
      <w:proofErr w:type="gramStart"/>
      <w:r>
        <w:t>nestačí</w:t>
      </w:r>
      <w:proofErr w:type="gramEnd"/>
      <w:r>
        <w:t xml:space="preserve"> proutěné košíky.</w:t>
      </w:r>
    </w:p>
    <w:p w14:paraId="28B11F13" w14:textId="77777777" w:rsidR="00A76628" w:rsidRDefault="00A76628" w:rsidP="00BC1514">
      <w:pPr>
        <w:ind w:left="708"/>
        <w:rPr>
          <w:rFonts w:eastAsia="Comic Sans MS" w:cs="Comic Sans MS"/>
        </w:rPr>
      </w:pPr>
      <w:r>
        <w:t>A než je upekli, mákem je sypali,</w:t>
      </w:r>
    </w:p>
    <w:p w14:paraId="3ABC03D4" w14:textId="1F3DD81D" w:rsidR="00A76628" w:rsidRPr="00A76628" w:rsidRDefault="00A76628" w:rsidP="00BC1514">
      <w:pPr>
        <w:ind w:left="708"/>
      </w:pPr>
      <w:r>
        <w:t>aby nám k snídani ještě víc chutnaly.</w:t>
      </w:r>
    </w:p>
    <w:bookmarkStart w:id="93" w:name="_Knížka"/>
    <w:bookmarkEnd w:id="93"/>
    <w:p w14:paraId="6A29F468" w14:textId="178273BB" w:rsidR="00503E31" w:rsidRPr="00BC1514" w:rsidRDefault="003E73F8" w:rsidP="00BC1514">
      <w:pPr>
        <w:pStyle w:val="Nadpis2"/>
      </w:pPr>
      <w:r>
        <w:lastRenderedPageBreak/>
        <w:fldChar w:fldCharType="begin"/>
      </w:r>
      <w:r>
        <w:instrText xml:space="preserve"> HYPERLINK  \l "_Knížka" </w:instrText>
      </w:r>
      <w:r>
        <w:fldChar w:fldCharType="separate"/>
      </w:r>
      <w:bookmarkStart w:id="94" w:name="_Toc155941681"/>
      <w:r w:rsidR="00503E31" w:rsidRPr="003E73F8">
        <w:rPr>
          <w:rStyle w:val="Hypertextovodkaz"/>
        </w:rPr>
        <w:t>Knížka</w:t>
      </w:r>
      <w:bookmarkEnd w:id="94"/>
      <w:r>
        <w:fldChar w:fldCharType="end"/>
      </w:r>
    </w:p>
    <w:p w14:paraId="66922347" w14:textId="77777777" w:rsidR="00503E31" w:rsidRDefault="00503E31" w:rsidP="00BC1514">
      <w:pPr>
        <w:ind w:left="708"/>
      </w:pPr>
      <w:r>
        <w:t>Rozbolelo knížku bříško,</w:t>
      </w:r>
    </w:p>
    <w:p w14:paraId="0F605168" w14:textId="77777777" w:rsidR="00503E31" w:rsidRDefault="00503E31" w:rsidP="00BC1514">
      <w:pPr>
        <w:ind w:left="708"/>
      </w:pPr>
      <w:r>
        <w:t>měla v něm moc písmenek.</w:t>
      </w:r>
    </w:p>
    <w:p w14:paraId="7D1FCADC" w14:textId="77777777" w:rsidR="00503E31" w:rsidRDefault="00503E31" w:rsidP="00BC1514">
      <w:pPr>
        <w:ind w:left="708"/>
      </w:pPr>
      <w:r>
        <w:t>Řekl jsem jí: „Milá knížko,</w:t>
      </w:r>
    </w:p>
    <w:p w14:paraId="47B65015" w14:textId="77777777" w:rsidR="00503E31" w:rsidRDefault="00503E31" w:rsidP="00BC1514">
      <w:pPr>
        <w:ind w:left="708"/>
      </w:pPr>
      <w:r>
        <w:t>zanech smutných myšlenek!</w:t>
      </w:r>
    </w:p>
    <w:p w14:paraId="382B20B4" w14:textId="77777777" w:rsidR="00503E31" w:rsidRDefault="00503E31" w:rsidP="00BC1514">
      <w:pPr>
        <w:ind w:left="708"/>
      </w:pPr>
      <w:r>
        <w:t>Protáhni si všechny listy,</w:t>
      </w:r>
    </w:p>
    <w:p w14:paraId="69926285" w14:textId="77777777" w:rsidR="00503E31" w:rsidRDefault="00503E31" w:rsidP="00BC1514">
      <w:pPr>
        <w:ind w:left="708"/>
      </w:pPr>
      <w:r>
        <w:t>narovnej svůj křivý hřbet.</w:t>
      </w:r>
    </w:p>
    <w:p w14:paraId="2FDA6CF2" w14:textId="77777777" w:rsidR="00503E31" w:rsidRDefault="00503E31" w:rsidP="00BC1514">
      <w:pPr>
        <w:ind w:left="708"/>
      </w:pPr>
      <w:r>
        <w:t>Provětrej se – vzduch je čistý</w:t>
      </w:r>
    </w:p>
    <w:p w14:paraId="69925794" w14:textId="77777777" w:rsidR="00503E31" w:rsidRDefault="00503E31" w:rsidP="00BC1514">
      <w:pPr>
        <w:ind w:left="708"/>
      </w:pPr>
      <w:r>
        <w:t>a já bych tě zas rád čet.“</w:t>
      </w:r>
    </w:p>
    <w:p w14:paraId="18792218" w14:textId="77777777" w:rsidR="00DE19F0" w:rsidRPr="002C2EF5" w:rsidRDefault="00DE19F0" w:rsidP="003E73F8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4"/>
          <w:szCs w:val="24"/>
        </w:rPr>
      </w:pPr>
    </w:p>
    <w:bookmarkStart w:id="95" w:name="_VĚDEC"/>
    <w:bookmarkEnd w:id="95"/>
    <w:p w14:paraId="304AAEB8" w14:textId="354D2E19" w:rsidR="003460FD" w:rsidRPr="007120AD" w:rsidRDefault="003E73F8" w:rsidP="004904F4">
      <w:pPr>
        <w:pStyle w:val="Nadpis2"/>
        <w:rPr>
          <w:rFonts w:eastAsia="Comic Sans MS"/>
        </w:rPr>
      </w:pPr>
      <w:r>
        <w:fldChar w:fldCharType="begin"/>
      </w:r>
      <w:r>
        <w:instrText xml:space="preserve"> HYPERLINK  \l "_VĚDEC" </w:instrText>
      </w:r>
      <w:r>
        <w:fldChar w:fldCharType="separate"/>
      </w:r>
      <w:bookmarkStart w:id="96" w:name="_Toc155941682"/>
      <w:r w:rsidR="003460FD" w:rsidRPr="003E73F8">
        <w:rPr>
          <w:rStyle w:val="Hypertextovodkaz"/>
        </w:rPr>
        <w:t>VĚDEC</w:t>
      </w:r>
      <w:bookmarkEnd w:id="96"/>
      <w:r>
        <w:fldChar w:fldCharType="end"/>
      </w:r>
    </w:p>
    <w:p w14:paraId="3C1D98DE" w14:textId="77777777" w:rsidR="003460FD" w:rsidRPr="007120AD" w:rsidRDefault="003460FD" w:rsidP="004904F4">
      <w:pPr>
        <w:ind w:left="708"/>
        <w:rPr>
          <w:rFonts w:eastAsia="Comic Sans MS"/>
        </w:rPr>
      </w:pPr>
      <w:r w:rsidRPr="007120AD">
        <w:t>Kdo chce poznat celý svět,</w:t>
      </w:r>
    </w:p>
    <w:p w14:paraId="567E5630" w14:textId="77777777" w:rsidR="003460FD" w:rsidRPr="007120AD" w:rsidRDefault="003460FD" w:rsidP="004904F4">
      <w:pPr>
        <w:ind w:left="708"/>
        <w:rPr>
          <w:rFonts w:eastAsia="Comic Sans MS"/>
        </w:rPr>
      </w:pPr>
      <w:r w:rsidRPr="007120AD">
        <w:t>kdo chce všemu rozumět,</w:t>
      </w:r>
    </w:p>
    <w:p w14:paraId="47BD4B99" w14:textId="77777777" w:rsidR="003460FD" w:rsidRPr="007120AD" w:rsidRDefault="003460FD" w:rsidP="004904F4">
      <w:pPr>
        <w:ind w:left="708"/>
        <w:rPr>
          <w:rFonts w:eastAsia="Comic Sans MS"/>
        </w:rPr>
      </w:pPr>
      <w:r w:rsidRPr="007120AD">
        <w:t>kouká na svět mikroskopem -</w:t>
      </w:r>
    </w:p>
    <w:p w14:paraId="440A1675" w14:textId="630D09D5" w:rsidR="003460FD" w:rsidRPr="007120AD" w:rsidRDefault="003460FD" w:rsidP="004904F4">
      <w:pPr>
        <w:ind w:left="708"/>
      </w:pPr>
      <w:r w:rsidRPr="007120AD">
        <w:t>bude z něho doktor věd.</w:t>
      </w:r>
    </w:p>
    <w:p w14:paraId="063F24F9" w14:textId="77777777" w:rsidR="003460FD" w:rsidRPr="007120AD" w:rsidRDefault="003460FD" w:rsidP="004904F4"/>
    <w:p w14:paraId="3DE1D846" w14:textId="77777777" w:rsidR="003460FD" w:rsidRPr="007120AD" w:rsidRDefault="003460FD" w:rsidP="007120AD">
      <w:pPr>
        <w:shd w:val="clear" w:color="auto" w:fill="FFFFFF"/>
        <w:jc w:val="center"/>
        <w:rPr>
          <w:rFonts w:eastAsia="Times New Roman" w:cstheme="minorHAnsi"/>
          <w:b/>
          <w:bCs/>
          <w:color w:val="050505"/>
          <w:sz w:val="24"/>
          <w:szCs w:val="24"/>
          <w:lang w:eastAsia="cs-CZ"/>
        </w:rPr>
      </w:pPr>
    </w:p>
    <w:bookmarkStart w:id="97" w:name="_Naše_rodina"/>
    <w:bookmarkEnd w:id="97"/>
    <w:p w14:paraId="68DDCDCF" w14:textId="5D6707C2" w:rsidR="001F423B" w:rsidRPr="007120AD" w:rsidRDefault="003E73F8" w:rsidP="004904F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/>
      </w:r>
      <w:r>
        <w:rPr>
          <w:rFonts w:eastAsia="Times New Roman"/>
          <w:lang w:eastAsia="cs-CZ"/>
        </w:rPr>
        <w:instrText xml:space="preserve"> HYPERLINK  \l "_Naše_rodina"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98" w:name="_Toc155941683"/>
      <w:r w:rsidR="001F423B" w:rsidRPr="003E73F8">
        <w:rPr>
          <w:rStyle w:val="Hypertextovodkaz"/>
          <w:rFonts w:eastAsia="Times New Roman"/>
          <w:lang w:eastAsia="cs-CZ"/>
        </w:rPr>
        <w:t>Naše rodina</w:t>
      </w:r>
      <w:bookmarkEnd w:id="98"/>
      <w:r>
        <w:rPr>
          <w:rFonts w:eastAsia="Times New Roman"/>
          <w:lang w:eastAsia="cs-CZ"/>
        </w:rPr>
        <w:fldChar w:fldCharType="end"/>
      </w:r>
    </w:p>
    <w:p w14:paraId="202D62FB" w14:textId="77777777" w:rsidR="001F423B" w:rsidRPr="007120AD" w:rsidRDefault="001F423B" w:rsidP="007120AD">
      <w:pPr>
        <w:shd w:val="clear" w:color="auto" w:fill="FFFFFF"/>
        <w:jc w:val="center"/>
        <w:rPr>
          <w:rFonts w:eastAsia="Times New Roman" w:cstheme="minorHAnsi"/>
          <w:color w:val="050505"/>
          <w:sz w:val="24"/>
          <w:szCs w:val="24"/>
          <w:lang w:eastAsia="cs-CZ"/>
        </w:rPr>
      </w:pPr>
    </w:p>
    <w:p w14:paraId="083AF66D" w14:textId="77777777" w:rsidR="001F423B" w:rsidRPr="007120AD" w:rsidRDefault="001F423B" w:rsidP="004904F4">
      <w:pPr>
        <w:pStyle w:val="Normlnweb"/>
        <w:spacing w:before="0" w:beforeAutospacing="0" w:after="240" w:afterAutospacing="0"/>
        <w:ind w:left="708"/>
        <w:rPr>
          <w:rFonts w:asciiTheme="minorHAnsi" w:hAnsiTheme="minorHAnsi" w:cstheme="minorHAnsi"/>
          <w:color w:val="000000" w:themeColor="text1"/>
        </w:rPr>
      </w:pPr>
      <w:r w:rsidRPr="007120AD">
        <w:rPr>
          <w:rFonts w:asciiTheme="minorHAnsi" w:hAnsiTheme="minorHAnsi" w:cstheme="minorHAnsi"/>
          <w:color w:val="000000" w:themeColor="text1"/>
        </w:rPr>
        <w:t>Ze všeho mám nejraději,</w:t>
      </w:r>
    </w:p>
    <w:p w14:paraId="590C72C3" w14:textId="77777777" w:rsidR="001F423B" w:rsidRPr="007120AD" w:rsidRDefault="001F423B" w:rsidP="004904F4">
      <w:pPr>
        <w:pStyle w:val="Normlnweb"/>
        <w:spacing w:before="0" w:beforeAutospacing="0" w:after="240" w:afterAutospacing="0"/>
        <w:ind w:left="708"/>
        <w:rPr>
          <w:rFonts w:asciiTheme="minorHAnsi" w:hAnsiTheme="minorHAnsi" w:cstheme="minorHAnsi"/>
          <w:color w:val="000000" w:themeColor="text1"/>
        </w:rPr>
      </w:pPr>
      <w:r w:rsidRPr="007120AD">
        <w:rPr>
          <w:rFonts w:asciiTheme="minorHAnsi" w:hAnsiTheme="minorHAnsi" w:cstheme="minorHAnsi"/>
          <w:color w:val="000000" w:themeColor="text1"/>
        </w:rPr>
        <w:t>když se táta s mámou smějí.</w:t>
      </w:r>
    </w:p>
    <w:p w14:paraId="4D9B8166" w14:textId="77777777" w:rsidR="001F423B" w:rsidRPr="007120AD" w:rsidRDefault="001F423B" w:rsidP="004904F4">
      <w:pPr>
        <w:pStyle w:val="Normlnweb"/>
        <w:spacing w:before="0" w:beforeAutospacing="0" w:after="240" w:afterAutospacing="0"/>
        <w:ind w:left="708"/>
        <w:rPr>
          <w:rFonts w:asciiTheme="minorHAnsi" w:hAnsiTheme="minorHAnsi" w:cstheme="minorHAnsi"/>
          <w:color w:val="000000" w:themeColor="text1"/>
        </w:rPr>
      </w:pPr>
      <w:r w:rsidRPr="007120AD">
        <w:rPr>
          <w:rFonts w:asciiTheme="minorHAnsi" w:hAnsiTheme="minorHAnsi" w:cstheme="minorHAnsi"/>
          <w:color w:val="000000" w:themeColor="text1"/>
        </w:rPr>
        <w:t>Mám je rád a oni mě,</w:t>
      </w:r>
    </w:p>
    <w:p w14:paraId="61C008BC" w14:textId="77777777" w:rsidR="001F423B" w:rsidRPr="007120AD" w:rsidRDefault="001F423B" w:rsidP="004904F4">
      <w:pPr>
        <w:pStyle w:val="Normlnweb"/>
        <w:spacing w:before="0" w:beforeAutospacing="0" w:after="240" w:afterAutospacing="0"/>
        <w:ind w:left="708"/>
        <w:rPr>
          <w:rFonts w:asciiTheme="minorHAnsi" w:hAnsiTheme="minorHAnsi" w:cstheme="minorHAnsi"/>
          <w:color w:val="000000" w:themeColor="text1"/>
        </w:rPr>
      </w:pPr>
      <w:r w:rsidRPr="007120AD">
        <w:rPr>
          <w:rFonts w:asciiTheme="minorHAnsi" w:hAnsiTheme="minorHAnsi" w:cstheme="minorHAnsi"/>
          <w:color w:val="000000" w:themeColor="text1"/>
        </w:rPr>
        <w:t>patříme si vzájemně.</w:t>
      </w:r>
    </w:p>
    <w:p w14:paraId="6C2F2901" w14:textId="77777777" w:rsidR="00D01003" w:rsidRPr="007120AD" w:rsidRDefault="00D01003" w:rsidP="007120AD">
      <w:pPr>
        <w:pStyle w:val="TextA"/>
        <w:spacing w:line="68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bookmarkStart w:id="99" w:name="_BARVIČKY"/>
    <w:bookmarkEnd w:id="99"/>
    <w:p w14:paraId="659FD754" w14:textId="56C0A717" w:rsidR="00794B75" w:rsidRPr="004904F4" w:rsidRDefault="003E73F8" w:rsidP="004904F4">
      <w:pPr>
        <w:pStyle w:val="Nadpis2"/>
        <w:rPr>
          <w:rFonts w:eastAsia="Comic Sans MS"/>
        </w:rPr>
      </w:pPr>
      <w:r>
        <w:fldChar w:fldCharType="begin"/>
      </w:r>
      <w:r>
        <w:instrText xml:space="preserve"> HYPERLINK  \l "_BARVIČKY" </w:instrText>
      </w:r>
      <w:r>
        <w:fldChar w:fldCharType="separate"/>
      </w:r>
      <w:bookmarkStart w:id="100" w:name="_Toc155941684"/>
      <w:r w:rsidR="00794B75" w:rsidRPr="003E73F8">
        <w:rPr>
          <w:rStyle w:val="Hypertextovodkaz"/>
        </w:rPr>
        <w:t>BARVIČKY</w:t>
      </w:r>
      <w:bookmarkEnd w:id="100"/>
      <w:r>
        <w:fldChar w:fldCharType="end"/>
      </w:r>
    </w:p>
    <w:p w14:paraId="4014B16B" w14:textId="77777777" w:rsidR="00794B75" w:rsidRPr="007120AD" w:rsidRDefault="00794B75" w:rsidP="004904F4">
      <w:pPr>
        <w:ind w:left="708"/>
        <w:rPr>
          <w:rFonts w:eastAsia="Comic Sans MS"/>
        </w:rPr>
      </w:pPr>
      <w:r w:rsidRPr="007120AD">
        <w:t>Mám zelenou barvičku,</w:t>
      </w:r>
    </w:p>
    <w:p w14:paraId="74E73208" w14:textId="77777777" w:rsidR="00794B75" w:rsidRPr="007120AD" w:rsidRDefault="00794B75" w:rsidP="004904F4">
      <w:pPr>
        <w:ind w:left="708"/>
        <w:rPr>
          <w:rFonts w:eastAsia="Comic Sans MS"/>
        </w:rPr>
      </w:pPr>
      <w:r w:rsidRPr="007120AD">
        <w:t>tou nakreslím travičku.</w:t>
      </w:r>
    </w:p>
    <w:p w14:paraId="647746C7" w14:textId="77777777" w:rsidR="00794B75" w:rsidRPr="007120AD" w:rsidRDefault="00794B75" w:rsidP="004904F4">
      <w:pPr>
        <w:ind w:left="708"/>
        <w:rPr>
          <w:rFonts w:eastAsia="Comic Sans MS"/>
        </w:rPr>
      </w:pPr>
      <w:r w:rsidRPr="007120AD">
        <w:lastRenderedPageBreak/>
        <w:t>Žlutou tužkou housata,</w:t>
      </w:r>
    </w:p>
    <w:p w14:paraId="4EE33375" w14:textId="77777777" w:rsidR="00794B75" w:rsidRPr="007120AD" w:rsidRDefault="00794B75" w:rsidP="004904F4">
      <w:pPr>
        <w:ind w:left="708"/>
        <w:rPr>
          <w:rFonts w:eastAsia="Comic Sans MS"/>
        </w:rPr>
      </w:pPr>
      <w:r w:rsidRPr="007120AD">
        <w:t>zasvítí jak ze zlata.</w:t>
      </w:r>
    </w:p>
    <w:p w14:paraId="7D39F04F" w14:textId="77777777" w:rsidR="00794B75" w:rsidRPr="007120AD" w:rsidRDefault="00794B75" w:rsidP="004904F4">
      <w:pPr>
        <w:ind w:left="708"/>
        <w:rPr>
          <w:rFonts w:eastAsia="Comic Sans MS"/>
        </w:rPr>
      </w:pPr>
      <w:r w:rsidRPr="007120AD">
        <w:t>A červená barvička?</w:t>
      </w:r>
    </w:p>
    <w:p w14:paraId="32C4FA9D" w14:textId="77777777" w:rsidR="00794B75" w:rsidRPr="007120AD" w:rsidRDefault="00794B75" w:rsidP="004904F4">
      <w:pPr>
        <w:ind w:left="708"/>
        <w:rPr>
          <w:rFonts w:eastAsia="Comic Sans MS"/>
        </w:rPr>
      </w:pPr>
      <w:r w:rsidRPr="007120AD">
        <w:t>Ta nakreslí jablíčka.</w:t>
      </w:r>
    </w:p>
    <w:p w14:paraId="49CF32E0" w14:textId="77777777" w:rsidR="00794B75" w:rsidRPr="007120AD" w:rsidRDefault="00794B75" w:rsidP="004904F4">
      <w:pPr>
        <w:ind w:left="708"/>
        <w:rPr>
          <w:rFonts w:eastAsia="Comic Sans MS"/>
        </w:rPr>
      </w:pPr>
      <w:r w:rsidRPr="007120AD">
        <w:t>Už jsou zralá, nízko visí,</w:t>
      </w:r>
    </w:p>
    <w:p w14:paraId="2CDF8D0C" w14:textId="77777777" w:rsidR="00794B75" w:rsidRPr="007120AD" w:rsidRDefault="00794B75" w:rsidP="004904F4">
      <w:pPr>
        <w:ind w:left="708"/>
      </w:pPr>
      <w:r w:rsidRPr="007120AD">
        <w:t>pojďte děti, kousněte si.</w:t>
      </w:r>
    </w:p>
    <w:p w14:paraId="159839FA" w14:textId="77777777" w:rsidR="00794B75" w:rsidRPr="007120AD" w:rsidRDefault="00794B75" w:rsidP="007120AD">
      <w:pPr>
        <w:shd w:val="clear" w:color="auto" w:fill="FFFFFF"/>
        <w:jc w:val="center"/>
        <w:rPr>
          <w:rFonts w:eastAsia="Times New Roman" w:cstheme="minorHAnsi"/>
          <w:color w:val="050505"/>
          <w:sz w:val="24"/>
          <w:szCs w:val="24"/>
          <w:lang w:eastAsia="cs-CZ"/>
        </w:rPr>
      </w:pPr>
    </w:p>
    <w:bookmarkStart w:id="101" w:name="_MOJE_TĚLO_MOZEK"/>
    <w:bookmarkEnd w:id="101"/>
    <w:p w14:paraId="1EB20FB6" w14:textId="4429FA76" w:rsidR="00E80915" w:rsidRPr="007120AD" w:rsidRDefault="003E73F8" w:rsidP="004904F4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/>
      </w:r>
      <w:r>
        <w:rPr>
          <w:rFonts w:eastAsia="Times New Roman"/>
          <w:lang w:eastAsia="cs-CZ"/>
        </w:rPr>
        <w:instrText xml:space="preserve"> HYPERLINK  \l "_MOJE_TĚLO_MOZEK"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bookmarkStart w:id="102" w:name="_Toc155941685"/>
      <w:r w:rsidR="00E80915" w:rsidRPr="003E73F8">
        <w:rPr>
          <w:rStyle w:val="Hypertextovodkaz"/>
          <w:rFonts w:eastAsia="Times New Roman"/>
          <w:lang w:eastAsia="cs-CZ"/>
        </w:rPr>
        <w:t>MOJE TĚLO MOZEK ŘÍDÍ</w:t>
      </w:r>
      <w:bookmarkEnd w:id="102"/>
      <w:r>
        <w:rPr>
          <w:rFonts w:eastAsia="Times New Roman"/>
          <w:lang w:eastAsia="cs-CZ"/>
        </w:rPr>
        <w:fldChar w:fldCharType="end"/>
      </w:r>
    </w:p>
    <w:p w14:paraId="301189E4" w14:textId="77777777" w:rsidR="00E80915" w:rsidRPr="007120AD" w:rsidRDefault="00E80915" w:rsidP="007120AD">
      <w:pPr>
        <w:shd w:val="clear" w:color="auto" w:fill="FFFFFF"/>
        <w:jc w:val="center"/>
        <w:rPr>
          <w:rFonts w:eastAsia="Times New Roman" w:cstheme="minorHAnsi"/>
          <w:color w:val="050505"/>
          <w:sz w:val="24"/>
          <w:szCs w:val="24"/>
          <w:lang w:eastAsia="cs-CZ"/>
        </w:rPr>
      </w:pPr>
    </w:p>
    <w:p w14:paraId="2BE3C253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>Moje tělo mozek řídí,</w:t>
      </w:r>
    </w:p>
    <w:p w14:paraId="5BA2C377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>oči ty to dobře vidí</w:t>
      </w:r>
    </w:p>
    <w:p w14:paraId="0E3199DB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>Pod hlavou je krček malý,</w:t>
      </w:r>
    </w:p>
    <w:p w14:paraId="1FE81012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>na rukách jsou velké svaly.</w:t>
      </w:r>
    </w:p>
    <w:p w14:paraId="24BD4E25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>Na nich máme prstů pět,</w:t>
      </w:r>
    </w:p>
    <w:p w14:paraId="0D6B9F7C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>spočítáme si je hned.</w:t>
      </w:r>
    </w:p>
    <w:p w14:paraId="74D21ACE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>V hrudním koši srdce máme,</w:t>
      </w:r>
    </w:p>
    <w:p w14:paraId="3B5B4AF8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>do bříška si jídlo dáme.</w:t>
      </w:r>
    </w:p>
    <w:p w14:paraId="3857E8EE" w14:textId="77777777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 xml:space="preserve">Nohy obě </w:t>
      </w:r>
      <w:proofErr w:type="gramStart"/>
      <w:r w:rsidRPr="007120AD">
        <w:rPr>
          <w:lang w:eastAsia="cs-CZ"/>
        </w:rPr>
        <w:t>procvičí</w:t>
      </w:r>
      <w:proofErr w:type="gramEnd"/>
      <w:r w:rsidRPr="007120AD">
        <w:rPr>
          <w:lang w:eastAsia="cs-CZ"/>
        </w:rPr>
        <w:t xml:space="preserve"> se,</w:t>
      </w:r>
    </w:p>
    <w:p w14:paraId="16CC97F6" w14:textId="4DD0CC6C" w:rsidR="00E80915" w:rsidRPr="007120AD" w:rsidRDefault="00E80915" w:rsidP="004904F4">
      <w:pPr>
        <w:ind w:left="708"/>
        <w:rPr>
          <w:lang w:eastAsia="cs-CZ"/>
        </w:rPr>
      </w:pPr>
      <w:r w:rsidRPr="007120AD">
        <w:rPr>
          <w:lang w:eastAsia="cs-CZ"/>
        </w:rPr>
        <w:t xml:space="preserve">venku hezky </w:t>
      </w:r>
      <w:proofErr w:type="gramStart"/>
      <w:r w:rsidRPr="007120AD">
        <w:rPr>
          <w:lang w:eastAsia="cs-CZ"/>
        </w:rPr>
        <w:t>skotačí</w:t>
      </w:r>
      <w:proofErr w:type="gramEnd"/>
      <w:r w:rsidRPr="007120AD">
        <w:rPr>
          <w:lang w:eastAsia="cs-CZ"/>
        </w:rPr>
        <w:t xml:space="preserve"> se.</w:t>
      </w:r>
    </w:p>
    <w:p w14:paraId="02EA3687" w14:textId="77777777" w:rsidR="004904F4" w:rsidRPr="007120AD" w:rsidRDefault="004904F4" w:rsidP="00A911BD"/>
    <w:bookmarkStart w:id="103" w:name="_Velryby"/>
    <w:bookmarkEnd w:id="103"/>
    <w:p w14:paraId="29405177" w14:textId="39BC9412" w:rsidR="00E351A8" w:rsidRPr="004904F4" w:rsidRDefault="003E73F8" w:rsidP="004904F4">
      <w:pPr>
        <w:pStyle w:val="Nadpis2"/>
      </w:pPr>
      <w:r>
        <w:fldChar w:fldCharType="begin"/>
      </w:r>
      <w:r>
        <w:instrText xml:space="preserve"> HYPERLINK  \l "_Velryby" </w:instrText>
      </w:r>
      <w:r>
        <w:fldChar w:fldCharType="separate"/>
      </w:r>
      <w:bookmarkStart w:id="104" w:name="_Toc155941686"/>
      <w:r w:rsidR="00E351A8" w:rsidRPr="003E73F8">
        <w:rPr>
          <w:rStyle w:val="Hypertextovodkaz"/>
        </w:rPr>
        <w:t>Velryby</w:t>
      </w:r>
      <w:bookmarkEnd w:id="104"/>
      <w:r>
        <w:fldChar w:fldCharType="end"/>
      </w:r>
    </w:p>
    <w:p w14:paraId="23820B4A" w14:textId="77777777" w:rsidR="00E351A8" w:rsidRPr="007120AD" w:rsidRDefault="00E351A8" w:rsidP="004904F4">
      <w:r w:rsidRPr="007120AD">
        <w:t>Velryby má tuze ráda,</w:t>
      </w:r>
    </w:p>
    <w:p w14:paraId="4EF7CD2E" w14:textId="77777777" w:rsidR="00E351A8" w:rsidRPr="007120AD" w:rsidRDefault="00E351A8" w:rsidP="004904F4">
      <w:r w:rsidRPr="007120AD">
        <w:t>když jí plavčík drbe záda.</w:t>
      </w:r>
    </w:p>
    <w:p w14:paraId="13873980" w14:textId="77777777" w:rsidR="00E351A8" w:rsidRPr="007120AD" w:rsidRDefault="00E351A8" w:rsidP="004904F4">
      <w:r w:rsidRPr="007120AD">
        <w:t>Pak ho sveze na hřbetě</w:t>
      </w:r>
    </w:p>
    <w:p w14:paraId="45B5AA88" w14:textId="38BBC9EB" w:rsidR="00E351A8" w:rsidRDefault="00E351A8" w:rsidP="004904F4">
      <w:r w:rsidRPr="007120AD">
        <w:t>po všech mořích na světě.</w:t>
      </w:r>
    </w:p>
    <w:p w14:paraId="760027B5" w14:textId="77777777" w:rsidR="002C2B1C" w:rsidRPr="007120AD" w:rsidRDefault="002C2B1C" w:rsidP="00A911BD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cs"/>
        </w:rPr>
      </w:pPr>
    </w:p>
    <w:bookmarkStart w:id="105" w:name="_Semafor"/>
    <w:bookmarkEnd w:id="105"/>
    <w:p w14:paraId="486B14C9" w14:textId="6F0CE20B" w:rsidR="002C2B1C" w:rsidRPr="003E73F8" w:rsidRDefault="003E73F8" w:rsidP="003E73F8">
      <w:pPr>
        <w:pStyle w:val="Nadpis2"/>
      </w:pPr>
      <w:r>
        <w:fldChar w:fldCharType="begin"/>
      </w:r>
      <w:r>
        <w:instrText xml:space="preserve"> HYPERLINK  \l "_Semafor" </w:instrText>
      </w:r>
      <w:r>
        <w:fldChar w:fldCharType="separate"/>
      </w:r>
      <w:bookmarkStart w:id="106" w:name="_Toc155941687"/>
      <w:r w:rsidR="002C2B1C" w:rsidRPr="003E73F8">
        <w:rPr>
          <w:rStyle w:val="Hypertextovodkaz"/>
        </w:rPr>
        <w:t>Semafor</w:t>
      </w:r>
      <w:bookmarkEnd w:id="106"/>
      <w:r>
        <w:fldChar w:fldCharType="end"/>
      </w:r>
    </w:p>
    <w:p w14:paraId="4F092E79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-US"/>
        </w:rPr>
      </w:pPr>
      <w:r w:rsidRPr="007120AD">
        <w:rPr>
          <w:rFonts w:cstheme="minorHAnsi"/>
          <w:sz w:val="24"/>
          <w:szCs w:val="24"/>
        </w:rPr>
        <w:t>Co m</w:t>
      </w:r>
      <w:proofErr w:type="spellStart"/>
      <w:r w:rsidRPr="007120AD">
        <w:rPr>
          <w:rFonts w:cstheme="minorHAnsi"/>
          <w:sz w:val="24"/>
          <w:szCs w:val="24"/>
          <w:lang w:val="en-US"/>
        </w:rPr>
        <w:t>áš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dělat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na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červenou</w:t>
      </w:r>
      <w:proofErr w:type="spellEnd"/>
      <w:r w:rsidRPr="007120AD">
        <w:rPr>
          <w:rFonts w:cstheme="minorHAnsi"/>
          <w:sz w:val="24"/>
          <w:szCs w:val="24"/>
          <w:lang w:val="en-US"/>
        </w:rPr>
        <w:t>,</w:t>
      </w:r>
    </w:p>
    <w:p w14:paraId="2E48AE6D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7120AD">
        <w:rPr>
          <w:rFonts w:cstheme="minorHAnsi"/>
          <w:sz w:val="24"/>
          <w:szCs w:val="24"/>
          <w:lang w:val="en-US"/>
        </w:rPr>
        <w:lastRenderedPageBreak/>
        <w:t>když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se </w:t>
      </w:r>
      <w:proofErr w:type="spellStart"/>
      <w:r w:rsidRPr="007120AD">
        <w:rPr>
          <w:rFonts w:cstheme="minorHAnsi"/>
          <w:sz w:val="24"/>
          <w:szCs w:val="24"/>
          <w:lang w:val="en-US"/>
        </w:rPr>
        <w:t>kolem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auta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ženou</w:t>
      </w:r>
      <w:proofErr w:type="spellEnd"/>
      <w:r w:rsidRPr="007120AD">
        <w:rPr>
          <w:rFonts w:cstheme="minorHAnsi"/>
          <w:sz w:val="24"/>
          <w:szCs w:val="24"/>
          <w:lang w:val="en-US"/>
        </w:rPr>
        <w:t>?</w:t>
      </w:r>
    </w:p>
    <w:p w14:paraId="3558569A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-US"/>
        </w:rPr>
      </w:pPr>
      <w:r w:rsidRPr="007120AD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Pr="007120AD">
        <w:rPr>
          <w:rFonts w:cstheme="minorHAnsi"/>
          <w:sz w:val="24"/>
          <w:szCs w:val="24"/>
          <w:lang w:val="en-US"/>
        </w:rPr>
        <w:t>chodníku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klidně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stát</w:t>
      </w:r>
      <w:proofErr w:type="spellEnd"/>
      <w:r w:rsidRPr="007120AD">
        <w:rPr>
          <w:rFonts w:cstheme="minorHAnsi"/>
          <w:sz w:val="24"/>
          <w:szCs w:val="24"/>
          <w:lang w:val="en-US"/>
        </w:rPr>
        <w:t>,</w:t>
      </w:r>
    </w:p>
    <w:p w14:paraId="18FF24F8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7120AD">
        <w:rPr>
          <w:rFonts w:cstheme="minorHAnsi"/>
          <w:sz w:val="24"/>
          <w:szCs w:val="24"/>
          <w:lang w:val="en-US"/>
        </w:rPr>
        <w:t>do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silnice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nevbíhat</w:t>
      </w:r>
      <w:proofErr w:type="spellEnd"/>
      <w:r w:rsidRPr="007120AD">
        <w:rPr>
          <w:rFonts w:cstheme="minorHAnsi"/>
          <w:sz w:val="24"/>
          <w:szCs w:val="24"/>
          <w:lang w:val="en-US"/>
        </w:rPr>
        <w:t>.</w:t>
      </w:r>
    </w:p>
    <w:p w14:paraId="0F39FB77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-US"/>
        </w:rPr>
      </w:pPr>
    </w:p>
    <w:p w14:paraId="3E70AEA4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-US"/>
        </w:rPr>
      </w:pPr>
      <w:r w:rsidRPr="007120AD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Pr="007120AD">
        <w:rPr>
          <w:rFonts w:cstheme="minorHAnsi"/>
          <w:sz w:val="24"/>
          <w:szCs w:val="24"/>
          <w:lang w:val="en-US"/>
        </w:rPr>
        <w:t>když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svítí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zelená</w:t>
      </w:r>
      <w:proofErr w:type="spellEnd"/>
      <w:r w:rsidRPr="007120AD">
        <w:rPr>
          <w:rFonts w:cstheme="minorHAnsi"/>
          <w:sz w:val="24"/>
          <w:szCs w:val="24"/>
          <w:lang w:val="en-US"/>
        </w:rPr>
        <w:t>,</w:t>
      </w:r>
    </w:p>
    <w:p w14:paraId="03E89C14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-US"/>
        </w:rPr>
      </w:pPr>
      <w:r w:rsidRPr="007120AD">
        <w:rPr>
          <w:rFonts w:cstheme="minorHAnsi"/>
          <w:sz w:val="24"/>
          <w:szCs w:val="24"/>
          <w:lang w:val="en-US"/>
        </w:rPr>
        <w:t xml:space="preserve">co to děti </w:t>
      </w:r>
      <w:proofErr w:type="spellStart"/>
      <w:r w:rsidRPr="007120AD">
        <w:rPr>
          <w:rFonts w:cstheme="minorHAnsi"/>
          <w:sz w:val="24"/>
          <w:szCs w:val="24"/>
          <w:lang w:val="en-US"/>
        </w:rPr>
        <w:t>znamená</w:t>
      </w:r>
      <w:proofErr w:type="spellEnd"/>
      <w:r w:rsidRPr="007120AD">
        <w:rPr>
          <w:rFonts w:cstheme="minorHAnsi"/>
          <w:sz w:val="24"/>
          <w:szCs w:val="24"/>
          <w:lang w:val="en-US"/>
        </w:rPr>
        <w:t>?</w:t>
      </w:r>
    </w:p>
    <w:p w14:paraId="0DB85E38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7120AD">
        <w:rPr>
          <w:rFonts w:cstheme="minorHAnsi"/>
          <w:sz w:val="24"/>
          <w:szCs w:val="24"/>
          <w:lang w:val="en-US"/>
        </w:rPr>
        <w:t>Malí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jako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velicí</w:t>
      </w:r>
      <w:proofErr w:type="spellEnd"/>
    </w:p>
    <w:p w14:paraId="75035199" w14:textId="77777777" w:rsidR="002C2B1C" w:rsidRPr="007120AD" w:rsidRDefault="002C2B1C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cs"/>
        </w:rPr>
      </w:pPr>
      <w:proofErr w:type="spellStart"/>
      <w:r w:rsidRPr="007120AD">
        <w:rPr>
          <w:rFonts w:cstheme="minorHAnsi"/>
          <w:sz w:val="24"/>
          <w:szCs w:val="24"/>
          <w:lang w:val="en-US"/>
        </w:rPr>
        <w:t>mohou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přejít</w:t>
      </w:r>
      <w:proofErr w:type="spellEnd"/>
      <w:r w:rsidRPr="007120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120AD">
        <w:rPr>
          <w:rFonts w:cstheme="minorHAnsi"/>
          <w:sz w:val="24"/>
          <w:szCs w:val="24"/>
          <w:lang w:val="en-US"/>
        </w:rPr>
        <w:t>silnici</w:t>
      </w:r>
      <w:proofErr w:type="spellEnd"/>
      <w:r w:rsidRPr="007120AD">
        <w:rPr>
          <w:rFonts w:cstheme="minorHAnsi"/>
          <w:sz w:val="24"/>
          <w:szCs w:val="24"/>
          <w:lang w:val="en-US"/>
        </w:rPr>
        <w:t>.</w:t>
      </w:r>
      <w:r w:rsidRPr="007120AD">
        <w:rPr>
          <w:rFonts w:cstheme="minorHAnsi"/>
          <w:sz w:val="24"/>
          <w:szCs w:val="24"/>
          <w:lang w:val="en-US"/>
        </w:rPr>
        <w:br/>
      </w:r>
    </w:p>
    <w:p w14:paraId="6F7A64CD" w14:textId="77777777" w:rsidR="006B3E0E" w:rsidRPr="007120AD" w:rsidRDefault="006B3E0E" w:rsidP="007120AD">
      <w:pPr>
        <w:pStyle w:val="Text"/>
        <w:jc w:val="center"/>
        <w:rPr>
          <w:rFonts w:asciiTheme="minorHAnsi" w:hAnsiTheme="minorHAnsi" w:cstheme="minorHAnsi"/>
          <w:sz w:val="24"/>
          <w:szCs w:val="24"/>
        </w:rPr>
      </w:pPr>
    </w:p>
    <w:bookmarkStart w:id="107" w:name="_DINOSAUŘÍ_TLAPY"/>
    <w:bookmarkEnd w:id="107"/>
    <w:p w14:paraId="738D79E3" w14:textId="5C38EC84" w:rsidR="006B3E0E" w:rsidRPr="007120AD" w:rsidRDefault="003E73F8" w:rsidP="004904F4">
      <w:pPr>
        <w:pStyle w:val="Nadpis2"/>
        <w:rPr>
          <w:rFonts w:eastAsia="Comic Sans MS"/>
        </w:rPr>
      </w:pPr>
      <w:r>
        <w:fldChar w:fldCharType="begin"/>
      </w:r>
      <w:r>
        <w:instrText xml:space="preserve"> HYPERLINK  \l "_DINOSAUŘÍ_TLAPY" </w:instrText>
      </w:r>
      <w:r>
        <w:fldChar w:fldCharType="separate"/>
      </w:r>
      <w:bookmarkStart w:id="108" w:name="_Toc155941688"/>
      <w:r w:rsidR="006B3E0E" w:rsidRPr="003E73F8">
        <w:rPr>
          <w:rStyle w:val="Hypertextovodkaz"/>
        </w:rPr>
        <w:t>DINOSAUŘÍ TLAPY</w:t>
      </w:r>
      <w:bookmarkEnd w:id="108"/>
      <w:r>
        <w:fldChar w:fldCharType="end"/>
      </w:r>
    </w:p>
    <w:p w14:paraId="158A000A" w14:textId="77777777" w:rsidR="006B3E0E" w:rsidRPr="007120AD" w:rsidRDefault="006B3E0E" w:rsidP="004904F4">
      <w:pPr>
        <w:rPr>
          <w:rFonts w:eastAsia="Comic Sans MS"/>
        </w:rPr>
      </w:pPr>
      <w:proofErr w:type="spellStart"/>
      <w:r w:rsidRPr="007120AD">
        <w:t>Dupy</w:t>
      </w:r>
      <w:proofErr w:type="spellEnd"/>
      <w:r w:rsidRPr="007120AD">
        <w:t xml:space="preserve">, </w:t>
      </w:r>
      <w:proofErr w:type="spellStart"/>
      <w:r w:rsidRPr="007120AD">
        <w:t>dupy</w:t>
      </w:r>
      <w:proofErr w:type="spellEnd"/>
      <w:r w:rsidRPr="007120AD">
        <w:t>, klapy, klapy,</w:t>
      </w:r>
    </w:p>
    <w:p w14:paraId="6A303BCC" w14:textId="77777777" w:rsidR="006B3E0E" w:rsidRPr="007120AD" w:rsidRDefault="006B3E0E" w:rsidP="004904F4">
      <w:pPr>
        <w:rPr>
          <w:rFonts w:eastAsia="Comic Sans MS"/>
        </w:rPr>
      </w:pPr>
      <w:r w:rsidRPr="007120AD">
        <w:t>čí jsou tyhle velké tlapy?</w:t>
      </w:r>
    </w:p>
    <w:p w14:paraId="5772FBD7" w14:textId="77777777" w:rsidR="006B3E0E" w:rsidRPr="007120AD" w:rsidRDefault="006B3E0E" w:rsidP="004904F4">
      <w:pPr>
        <w:rPr>
          <w:rFonts w:eastAsia="Comic Sans MS"/>
        </w:rPr>
      </w:pPr>
      <w:r w:rsidRPr="007120AD">
        <w:t>Když ty tlapy zadupou,</w:t>
      </w:r>
    </w:p>
    <w:p w14:paraId="7134552C" w14:textId="77777777" w:rsidR="006B3E0E" w:rsidRPr="007120AD" w:rsidRDefault="006B3E0E" w:rsidP="004904F4">
      <w:pPr>
        <w:rPr>
          <w:rFonts w:eastAsia="Comic Sans MS"/>
        </w:rPr>
      </w:pPr>
      <w:r w:rsidRPr="007120AD">
        <w:t>třesou celou chalupou.</w:t>
      </w:r>
    </w:p>
    <w:p w14:paraId="7FB472AA" w14:textId="77777777" w:rsidR="006B3E0E" w:rsidRPr="007120AD" w:rsidRDefault="006B3E0E" w:rsidP="004904F4">
      <w:pPr>
        <w:rPr>
          <w:rFonts w:eastAsia="Comic Sans MS"/>
        </w:rPr>
      </w:pPr>
      <w:r w:rsidRPr="007120AD">
        <w:t>Zato děti chodí tiše,</w:t>
      </w:r>
    </w:p>
    <w:p w14:paraId="489FE35C" w14:textId="77777777" w:rsidR="006B3E0E" w:rsidRPr="007120AD" w:rsidRDefault="006B3E0E" w:rsidP="004904F4">
      <w:pPr>
        <w:rPr>
          <w:rFonts w:eastAsia="Comic Sans MS"/>
        </w:rPr>
      </w:pPr>
      <w:r w:rsidRPr="007120AD">
        <w:t>mají nožky jako z plyše.</w:t>
      </w:r>
    </w:p>
    <w:p w14:paraId="38E22726" w14:textId="77777777" w:rsidR="006B3E0E" w:rsidRPr="007120AD" w:rsidRDefault="006B3E0E" w:rsidP="004904F4">
      <w:pPr>
        <w:rPr>
          <w:rFonts w:eastAsia="Comic Sans MS"/>
        </w:rPr>
      </w:pPr>
      <w:r w:rsidRPr="007120AD">
        <w:t xml:space="preserve">Tiše děti, </w:t>
      </w:r>
      <w:proofErr w:type="spellStart"/>
      <w:r w:rsidRPr="007120AD">
        <w:t>ši</w:t>
      </w:r>
      <w:proofErr w:type="spellEnd"/>
      <w:r w:rsidRPr="007120AD">
        <w:t xml:space="preserve">, </w:t>
      </w:r>
      <w:proofErr w:type="spellStart"/>
      <w:r w:rsidRPr="007120AD">
        <w:t>ši</w:t>
      </w:r>
      <w:proofErr w:type="spellEnd"/>
      <w:r w:rsidRPr="007120AD">
        <w:t xml:space="preserve">, </w:t>
      </w:r>
      <w:proofErr w:type="spellStart"/>
      <w:r w:rsidRPr="007120AD">
        <w:t>ši</w:t>
      </w:r>
      <w:proofErr w:type="spellEnd"/>
      <w:r w:rsidRPr="007120AD">
        <w:t>,</w:t>
      </w:r>
    </w:p>
    <w:p w14:paraId="5704B7C4" w14:textId="1B21E38A" w:rsidR="006B3E0E" w:rsidRPr="007120AD" w:rsidRDefault="006B3E0E" w:rsidP="004904F4">
      <w:r w:rsidRPr="007120AD">
        <w:t xml:space="preserve">ať vás dinosaurus </w:t>
      </w:r>
      <w:proofErr w:type="gramStart"/>
      <w:r w:rsidRPr="007120AD">
        <w:t>neslyší</w:t>
      </w:r>
      <w:proofErr w:type="gramEnd"/>
      <w:r w:rsidRPr="007120AD">
        <w:t>.</w:t>
      </w:r>
    </w:p>
    <w:p w14:paraId="3F46D528" w14:textId="5343C332" w:rsidR="00550EC3" w:rsidRPr="007120AD" w:rsidRDefault="00550EC3" w:rsidP="004904F4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  <w:lang w:val="cs"/>
        </w:rPr>
      </w:pPr>
    </w:p>
    <w:p w14:paraId="69A43F09" w14:textId="77777777" w:rsidR="001A2A97" w:rsidRPr="007120AD" w:rsidRDefault="001A2A97" w:rsidP="007120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sz w:val="24"/>
          <w:szCs w:val="24"/>
          <w:lang w:val="cs"/>
        </w:rPr>
      </w:pPr>
    </w:p>
    <w:bookmarkStart w:id="109" w:name="_Piráti"/>
    <w:bookmarkEnd w:id="109"/>
    <w:p w14:paraId="23492A06" w14:textId="0AB2B833" w:rsidR="00550EC3" w:rsidRPr="004904F4" w:rsidRDefault="003E73F8" w:rsidP="004904F4">
      <w:pPr>
        <w:pStyle w:val="Nadpis2"/>
      </w:pPr>
      <w:r>
        <w:fldChar w:fldCharType="begin"/>
      </w:r>
      <w:r>
        <w:instrText xml:space="preserve"> HYPERLINK  \l "_Piráti" </w:instrText>
      </w:r>
      <w:r>
        <w:fldChar w:fldCharType="separate"/>
      </w:r>
      <w:bookmarkStart w:id="110" w:name="_Toc155941689"/>
      <w:proofErr w:type="spellStart"/>
      <w:r w:rsidR="00550EC3" w:rsidRPr="003E73F8">
        <w:rPr>
          <w:rStyle w:val="Hypertextovodkaz"/>
        </w:rPr>
        <w:t>Pir</w:t>
      </w:r>
      <w:proofErr w:type="spellEnd"/>
      <w:r w:rsidR="00550EC3" w:rsidRPr="003E73F8">
        <w:rPr>
          <w:rStyle w:val="Hypertextovodkaz"/>
          <w:lang w:val="en-US"/>
        </w:rPr>
        <w:t>á</w:t>
      </w:r>
      <w:r w:rsidR="00550EC3" w:rsidRPr="003E73F8">
        <w:rPr>
          <w:rStyle w:val="Hypertextovodkaz"/>
        </w:rPr>
        <w:t>ti</w:t>
      </w:r>
      <w:bookmarkEnd w:id="110"/>
      <w:r>
        <w:fldChar w:fldCharType="end"/>
      </w:r>
    </w:p>
    <w:p w14:paraId="48DDE818" w14:textId="77777777" w:rsidR="00550EC3" w:rsidRPr="007120AD" w:rsidRDefault="00550EC3" w:rsidP="004904F4">
      <w:pPr>
        <w:ind w:left="708"/>
      </w:pPr>
      <w:proofErr w:type="spellStart"/>
      <w:r w:rsidRPr="007120AD">
        <w:t>Pir</w:t>
      </w:r>
      <w:proofErr w:type="spellEnd"/>
      <w:r w:rsidRPr="007120AD">
        <w:rPr>
          <w:lang w:val="en-US"/>
        </w:rPr>
        <w:t>á</w:t>
      </w:r>
      <w:r w:rsidRPr="007120AD">
        <w:t>t s loďkou bloud</w:t>
      </w:r>
      <w:r w:rsidRPr="007120AD">
        <w:rPr>
          <w:lang w:val="en-US"/>
        </w:rPr>
        <w:t>í</w:t>
      </w:r>
      <w:r w:rsidRPr="007120AD">
        <w:t xml:space="preserve"> mořem,</w:t>
      </w:r>
    </w:p>
    <w:p w14:paraId="041DB83D" w14:textId="77777777" w:rsidR="00550EC3" w:rsidRPr="007120AD" w:rsidRDefault="00550EC3" w:rsidP="004904F4">
      <w:pPr>
        <w:ind w:left="708"/>
      </w:pPr>
      <w:r w:rsidRPr="007120AD">
        <w:t>kampak asi dopluje?</w:t>
      </w:r>
    </w:p>
    <w:p w14:paraId="0331B5A2" w14:textId="77777777" w:rsidR="00550EC3" w:rsidRPr="007120AD" w:rsidRDefault="00550EC3" w:rsidP="004904F4">
      <w:pPr>
        <w:ind w:left="708"/>
      </w:pPr>
      <w:r w:rsidRPr="007120AD">
        <w:t>Hled</w:t>
      </w:r>
      <w:r w:rsidRPr="007120AD">
        <w:rPr>
          <w:lang w:val="en-US"/>
        </w:rPr>
        <w:t>á</w:t>
      </w:r>
      <w:r w:rsidRPr="007120AD">
        <w:t xml:space="preserve"> ostrov, na něm poklad,</w:t>
      </w:r>
    </w:p>
    <w:p w14:paraId="2511C78B" w14:textId="77777777" w:rsidR="00550EC3" w:rsidRPr="007120AD" w:rsidRDefault="00550EC3" w:rsidP="004904F4">
      <w:pPr>
        <w:ind w:left="708"/>
      </w:pPr>
      <w:r w:rsidRPr="007120AD">
        <w:t>kdepak asi truhla je?</w:t>
      </w:r>
    </w:p>
    <w:p w14:paraId="3620E21C" w14:textId="77777777" w:rsidR="00550EC3" w:rsidRPr="007120AD" w:rsidRDefault="00550EC3" w:rsidP="004904F4">
      <w:pPr>
        <w:ind w:left="708"/>
      </w:pPr>
    </w:p>
    <w:p w14:paraId="268F2903" w14:textId="77777777" w:rsidR="00550EC3" w:rsidRPr="007120AD" w:rsidRDefault="00550EC3" w:rsidP="004904F4">
      <w:pPr>
        <w:ind w:left="708"/>
      </w:pPr>
      <w:r w:rsidRPr="007120AD">
        <w:lastRenderedPageBreak/>
        <w:t xml:space="preserve">Zlato, </w:t>
      </w:r>
      <w:proofErr w:type="spellStart"/>
      <w:proofErr w:type="gramStart"/>
      <w:r w:rsidRPr="007120AD">
        <w:t>stř</w:t>
      </w:r>
      <w:proofErr w:type="spellEnd"/>
      <w:r w:rsidRPr="007120AD">
        <w:rPr>
          <w:lang w:val="en-US"/>
        </w:rPr>
        <w:t>í</w:t>
      </w:r>
      <w:proofErr w:type="spellStart"/>
      <w:r w:rsidRPr="007120AD">
        <w:t>bro</w:t>
      </w:r>
      <w:proofErr w:type="spellEnd"/>
      <w:proofErr w:type="gramEnd"/>
      <w:r w:rsidRPr="007120AD">
        <w:t xml:space="preserve"> co se třpyt</w:t>
      </w:r>
      <w:r w:rsidRPr="007120AD">
        <w:rPr>
          <w:lang w:val="en-US"/>
        </w:rPr>
        <w:t>í</w:t>
      </w:r>
      <w:r w:rsidRPr="007120AD">
        <w:t>,</w:t>
      </w:r>
    </w:p>
    <w:p w14:paraId="5D250D96" w14:textId="77777777" w:rsidR="00550EC3" w:rsidRPr="007120AD" w:rsidRDefault="00550EC3" w:rsidP="004904F4">
      <w:pPr>
        <w:ind w:left="708"/>
      </w:pPr>
      <w:r w:rsidRPr="007120AD">
        <w:t>na něm drah</w:t>
      </w:r>
      <w:r w:rsidRPr="007120AD">
        <w:rPr>
          <w:lang w:val="en-US"/>
        </w:rPr>
        <w:t>é</w:t>
      </w:r>
      <w:r w:rsidRPr="007120AD">
        <w:t xml:space="preserve"> kamen</w:t>
      </w:r>
      <w:r w:rsidRPr="007120AD">
        <w:rPr>
          <w:lang w:val="en-US"/>
        </w:rPr>
        <w:t>í</w:t>
      </w:r>
      <w:r w:rsidRPr="007120AD">
        <w:t>.</w:t>
      </w:r>
    </w:p>
    <w:p w14:paraId="718727DA" w14:textId="77777777" w:rsidR="00550EC3" w:rsidRPr="007120AD" w:rsidRDefault="00550EC3" w:rsidP="004904F4">
      <w:pPr>
        <w:ind w:left="708"/>
      </w:pPr>
      <w:proofErr w:type="spellStart"/>
      <w:r w:rsidRPr="007120AD">
        <w:t>Pir</w:t>
      </w:r>
      <w:proofErr w:type="spellEnd"/>
      <w:r w:rsidRPr="007120AD">
        <w:rPr>
          <w:lang w:val="en-US"/>
        </w:rPr>
        <w:t>á</w:t>
      </w:r>
      <w:r w:rsidRPr="007120AD">
        <w:t>t j</w:t>
      </w:r>
      <w:r w:rsidRPr="007120AD">
        <w:rPr>
          <w:lang w:val="en-US"/>
        </w:rPr>
        <w:t>á</w:t>
      </w:r>
      <w:r w:rsidRPr="007120AD">
        <w:t>s</w:t>
      </w:r>
      <w:r w:rsidRPr="007120AD">
        <w:rPr>
          <w:lang w:val="en-US"/>
        </w:rPr>
        <w:t>á</w:t>
      </w:r>
      <w:r w:rsidRPr="007120AD">
        <w:t>, poklad našel</w:t>
      </w:r>
    </w:p>
    <w:p w14:paraId="6910D9C4" w14:textId="77777777" w:rsidR="00550EC3" w:rsidRPr="007120AD" w:rsidRDefault="00550EC3" w:rsidP="004904F4">
      <w:pPr>
        <w:ind w:left="708"/>
        <w:rPr>
          <w:lang w:val="cs"/>
        </w:rPr>
      </w:pPr>
      <w:r w:rsidRPr="007120AD">
        <w:t>a zpěvem to oslav</w:t>
      </w:r>
      <w:r w:rsidRPr="007120AD">
        <w:rPr>
          <w:lang w:val="en-US"/>
        </w:rPr>
        <w:t>í</w:t>
      </w:r>
      <w:r w:rsidRPr="007120AD">
        <w:t>.</w:t>
      </w:r>
    </w:p>
    <w:bookmarkStart w:id="111" w:name="_INDIÁNI_JDOU"/>
    <w:bookmarkEnd w:id="111"/>
    <w:p w14:paraId="1BF6D131" w14:textId="1310E437" w:rsidR="00B32B9C" w:rsidRPr="007120AD" w:rsidRDefault="003E73F8" w:rsidP="004904F4">
      <w:pPr>
        <w:pStyle w:val="Nadpis2"/>
        <w:rPr>
          <w:rFonts w:eastAsia="Comic Sans MS"/>
        </w:rPr>
      </w:pPr>
      <w:r>
        <w:fldChar w:fldCharType="begin"/>
      </w:r>
      <w:r>
        <w:instrText xml:space="preserve"> HYPERLINK  \l "_INDIÁNI_JDOU" </w:instrText>
      </w:r>
      <w:r>
        <w:fldChar w:fldCharType="separate"/>
      </w:r>
      <w:bookmarkStart w:id="112" w:name="_Toc155941690"/>
      <w:r w:rsidR="00B32B9C" w:rsidRPr="003E73F8">
        <w:rPr>
          <w:rStyle w:val="Hypertextovodkaz"/>
        </w:rPr>
        <w:t>INDIÁNI JDOU</w:t>
      </w:r>
      <w:bookmarkEnd w:id="112"/>
      <w:r>
        <w:fldChar w:fldCharType="end"/>
      </w:r>
    </w:p>
    <w:p w14:paraId="66C3F786" w14:textId="77777777" w:rsidR="00B32B9C" w:rsidRPr="007120AD" w:rsidRDefault="00B32B9C" w:rsidP="007120AD">
      <w:pPr>
        <w:pStyle w:val="TextA"/>
        <w:jc w:val="center"/>
        <w:rPr>
          <w:rFonts w:asciiTheme="minorHAnsi" w:eastAsia="Comic Sans MS" w:hAnsiTheme="minorHAnsi" w:cstheme="minorHAnsi"/>
          <w:sz w:val="24"/>
          <w:szCs w:val="24"/>
        </w:rPr>
      </w:pPr>
    </w:p>
    <w:p w14:paraId="06FBCEC3" w14:textId="77777777" w:rsidR="00B32B9C" w:rsidRPr="007120AD" w:rsidRDefault="00B32B9C" w:rsidP="004904F4">
      <w:pPr>
        <w:ind w:left="708"/>
        <w:rPr>
          <w:rFonts w:eastAsia="Comic Sans MS"/>
        </w:rPr>
      </w:pPr>
      <w:r w:rsidRPr="007120AD">
        <w:t xml:space="preserve">Indi, </w:t>
      </w:r>
      <w:proofErr w:type="spellStart"/>
      <w:r w:rsidRPr="007120AD">
        <w:t>indi</w:t>
      </w:r>
      <w:proofErr w:type="spellEnd"/>
      <w:r w:rsidRPr="007120AD">
        <w:t xml:space="preserve">, </w:t>
      </w:r>
      <w:proofErr w:type="spellStart"/>
      <w:r w:rsidRPr="007120AD">
        <w:t>indi</w:t>
      </w:r>
      <w:proofErr w:type="spellEnd"/>
      <w:r w:rsidRPr="007120AD">
        <w:t xml:space="preserve">, </w:t>
      </w:r>
      <w:proofErr w:type="spellStart"/>
      <w:r w:rsidRPr="007120AD">
        <w:t>indi</w:t>
      </w:r>
      <w:proofErr w:type="spellEnd"/>
      <w:r w:rsidRPr="007120AD">
        <w:t>, indiáni jdou.</w:t>
      </w:r>
    </w:p>
    <w:p w14:paraId="0537C4B8" w14:textId="77777777" w:rsidR="00B32B9C" w:rsidRPr="007120AD" w:rsidRDefault="00B32B9C" w:rsidP="004904F4">
      <w:pPr>
        <w:ind w:left="708"/>
        <w:rPr>
          <w:rFonts w:eastAsia="Comic Sans MS"/>
        </w:rPr>
      </w:pPr>
      <w:r w:rsidRPr="007120AD">
        <w:t>Halí haló indiáni jdou.</w:t>
      </w:r>
    </w:p>
    <w:p w14:paraId="47826AF6" w14:textId="77777777" w:rsidR="00B32B9C" w:rsidRPr="007120AD" w:rsidRDefault="00B32B9C" w:rsidP="004904F4">
      <w:pPr>
        <w:ind w:left="708"/>
        <w:rPr>
          <w:rFonts w:eastAsia="Comic Sans MS"/>
        </w:rPr>
      </w:pPr>
      <w:r w:rsidRPr="007120AD">
        <w:t>My se, my se, my se, my se, nebojíme se.</w:t>
      </w:r>
    </w:p>
    <w:p w14:paraId="714E27F8" w14:textId="77777777" w:rsidR="00B32B9C" w:rsidRPr="007120AD" w:rsidRDefault="00B32B9C" w:rsidP="004904F4">
      <w:pPr>
        <w:ind w:left="708"/>
        <w:rPr>
          <w:rFonts w:eastAsia="Comic Sans MS"/>
        </w:rPr>
      </w:pPr>
      <w:r w:rsidRPr="007120AD">
        <w:t>Halí haló indiáni jdou.</w:t>
      </w:r>
    </w:p>
    <w:p w14:paraId="5E6055AB" w14:textId="77777777" w:rsidR="00B32B9C" w:rsidRPr="007120AD" w:rsidRDefault="00B32B9C" w:rsidP="004904F4">
      <w:pPr>
        <w:ind w:left="708"/>
        <w:rPr>
          <w:rFonts w:eastAsia="Comic Sans MS"/>
        </w:rPr>
      </w:pPr>
      <w:r w:rsidRPr="007120AD">
        <w:t>Šel první, šel druhý, šel třetí indián,</w:t>
      </w:r>
    </w:p>
    <w:p w14:paraId="30C375A3" w14:textId="77777777" w:rsidR="00B32B9C" w:rsidRPr="007120AD" w:rsidRDefault="00B32B9C" w:rsidP="004904F4">
      <w:pPr>
        <w:ind w:left="708"/>
        <w:rPr>
          <w:rFonts w:eastAsia="Comic Sans MS"/>
        </w:rPr>
      </w:pPr>
      <w:r w:rsidRPr="007120AD">
        <w:t>šel čtvrtý, šel pátý, šel šestý indián,</w:t>
      </w:r>
    </w:p>
    <w:p w14:paraId="5584B2FF" w14:textId="77777777" w:rsidR="00B32B9C" w:rsidRPr="007120AD" w:rsidRDefault="00B32B9C" w:rsidP="004904F4">
      <w:pPr>
        <w:ind w:left="708"/>
        <w:rPr>
          <w:rFonts w:eastAsia="Comic Sans MS"/>
        </w:rPr>
      </w:pPr>
      <w:r w:rsidRPr="007120AD">
        <w:t>šel sedmý, šel osmý, šel devátý indián,</w:t>
      </w:r>
    </w:p>
    <w:p w14:paraId="5ED3D719" w14:textId="77777777" w:rsidR="00B32B9C" w:rsidRPr="007120AD" w:rsidRDefault="00B32B9C" w:rsidP="004904F4">
      <w:pPr>
        <w:ind w:left="708"/>
      </w:pPr>
      <w:r w:rsidRPr="007120AD">
        <w:t>a ten poslední byl desátý.</w:t>
      </w:r>
    </w:p>
    <w:p w14:paraId="5FE2AB4F" w14:textId="77777777" w:rsidR="00B32B9C" w:rsidRPr="007120AD" w:rsidRDefault="00B32B9C" w:rsidP="007120AD">
      <w:pPr>
        <w:jc w:val="center"/>
        <w:rPr>
          <w:rFonts w:cstheme="minorHAnsi"/>
          <w:b/>
          <w:bCs/>
          <w:sz w:val="24"/>
          <w:szCs w:val="24"/>
        </w:rPr>
      </w:pPr>
    </w:p>
    <w:p w14:paraId="547926E8" w14:textId="77777777" w:rsidR="00B32B9C" w:rsidRPr="007120AD" w:rsidRDefault="00B32B9C" w:rsidP="007120AD">
      <w:pPr>
        <w:jc w:val="center"/>
        <w:rPr>
          <w:rFonts w:cstheme="minorHAnsi"/>
          <w:b/>
          <w:bCs/>
          <w:sz w:val="24"/>
          <w:szCs w:val="24"/>
        </w:rPr>
      </w:pPr>
    </w:p>
    <w:bookmarkStart w:id="113" w:name="_Výlet_v_ZOO"/>
    <w:bookmarkEnd w:id="113"/>
    <w:p w14:paraId="7D924B50" w14:textId="0EE89A0B" w:rsidR="002F63AB" w:rsidRPr="004904F4" w:rsidRDefault="003E73F8" w:rsidP="004904F4">
      <w:pPr>
        <w:pStyle w:val="Nadpis2"/>
      </w:pPr>
      <w:r>
        <w:fldChar w:fldCharType="begin"/>
      </w:r>
      <w:r>
        <w:instrText xml:space="preserve"> HYPERLINK  \l "_Výlet_v_ZOO" </w:instrText>
      </w:r>
      <w:r>
        <w:fldChar w:fldCharType="separate"/>
      </w:r>
      <w:bookmarkStart w:id="114" w:name="_Toc155941691"/>
      <w:r w:rsidR="002F63AB" w:rsidRPr="003E73F8">
        <w:rPr>
          <w:rStyle w:val="Hypertextovodkaz"/>
        </w:rPr>
        <w:t>Výlet v ZOO</w:t>
      </w:r>
      <w:bookmarkEnd w:id="114"/>
      <w:r>
        <w:fldChar w:fldCharType="end"/>
      </w:r>
    </w:p>
    <w:p w14:paraId="706029C1" w14:textId="77777777" w:rsidR="002F63AB" w:rsidRPr="007120AD" w:rsidRDefault="002F63AB" w:rsidP="004904F4">
      <w:pPr>
        <w:ind w:left="708"/>
      </w:pPr>
      <w:r w:rsidRPr="007120AD">
        <w:t>Pojedeme na výlet,</w:t>
      </w:r>
    </w:p>
    <w:p w14:paraId="342ECE52" w14:textId="77777777" w:rsidR="002F63AB" w:rsidRPr="007120AD" w:rsidRDefault="002F63AB" w:rsidP="004904F4">
      <w:pPr>
        <w:ind w:left="708"/>
      </w:pPr>
      <w:r w:rsidRPr="007120AD">
        <w:t>ráno tam a večer zpět.</w:t>
      </w:r>
    </w:p>
    <w:p w14:paraId="02ADE75A" w14:textId="77777777" w:rsidR="002F63AB" w:rsidRPr="007120AD" w:rsidRDefault="002F63AB" w:rsidP="004904F4">
      <w:pPr>
        <w:ind w:left="708"/>
      </w:pPr>
      <w:r w:rsidRPr="007120AD">
        <w:t>Svačinou se vybavíme,</w:t>
      </w:r>
    </w:p>
    <w:p w14:paraId="649106B7" w14:textId="77777777" w:rsidR="002F63AB" w:rsidRPr="007120AD" w:rsidRDefault="002F63AB" w:rsidP="004904F4">
      <w:pPr>
        <w:ind w:left="708"/>
      </w:pPr>
      <w:r w:rsidRPr="007120AD">
        <w:t>ZOO dneska navštívíme.</w:t>
      </w:r>
    </w:p>
    <w:p w14:paraId="2ABB7BF7" w14:textId="77777777" w:rsidR="002F63AB" w:rsidRPr="007120AD" w:rsidRDefault="002F63AB" w:rsidP="004904F4">
      <w:pPr>
        <w:ind w:left="708"/>
      </w:pPr>
    </w:p>
    <w:p w14:paraId="758F8945" w14:textId="77777777" w:rsidR="002F63AB" w:rsidRPr="007120AD" w:rsidRDefault="002F63AB" w:rsidP="004904F4">
      <w:pPr>
        <w:ind w:left="708"/>
      </w:pPr>
      <w:r w:rsidRPr="007120AD">
        <w:t>V ZOO bydlí klokani,</w:t>
      </w:r>
    </w:p>
    <w:p w14:paraId="1E921467" w14:textId="77777777" w:rsidR="002F63AB" w:rsidRPr="007120AD" w:rsidRDefault="002F63AB" w:rsidP="004904F4">
      <w:pPr>
        <w:ind w:left="708"/>
      </w:pPr>
      <w:r w:rsidRPr="007120AD">
        <w:t>lvi, tygři a lachtani.</w:t>
      </w:r>
    </w:p>
    <w:p w14:paraId="65258277" w14:textId="77777777" w:rsidR="002F63AB" w:rsidRPr="007120AD" w:rsidRDefault="002F63AB" w:rsidP="004904F4">
      <w:pPr>
        <w:ind w:left="708"/>
      </w:pPr>
      <w:r w:rsidRPr="007120AD">
        <w:t>Medvědi a opice,</w:t>
      </w:r>
    </w:p>
    <w:p w14:paraId="6B0B0145" w14:textId="77777777" w:rsidR="002F63AB" w:rsidRPr="007120AD" w:rsidRDefault="002F63AB" w:rsidP="004904F4">
      <w:pPr>
        <w:ind w:left="708"/>
      </w:pPr>
      <w:r w:rsidRPr="007120AD">
        <w:t>líbí se nám nejvíce.</w:t>
      </w:r>
    </w:p>
    <w:p w14:paraId="203C9F71" w14:textId="77777777" w:rsidR="002F63AB" w:rsidRPr="007120AD" w:rsidRDefault="002F63AB" w:rsidP="004904F4">
      <w:pPr>
        <w:ind w:left="708"/>
      </w:pPr>
    </w:p>
    <w:p w14:paraId="50BD70C4" w14:textId="77777777" w:rsidR="002F63AB" w:rsidRPr="007120AD" w:rsidRDefault="002F63AB" w:rsidP="004904F4">
      <w:pPr>
        <w:ind w:left="708"/>
      </w:pPr>
      <w:r w:rsidRPr="007120AD">
        <w:t>A tak hurá na výlet,</w:t>
      </w:r>
    </w:p>
    <w:p w14:paraId="0E9BEA52" w14:textId="77777777" w:rsidR="002F63AB" w:rsidRPr="007120AD" w:rsidRDefault="002F63AB" w:rsidP="004904F4">
      <w:pPr>
        <w:ind w:left="708"/>
      </w:pPr>
      <w:r w:rsidRPr="007120AD">
        <w:t>ráno tam a večer zpět.</w:t>
      </w:r>
    </w:p>
    <w:p w14:paraId="522DADA7" w14:textId="77777777" w:rsidR="002F63AB" w:rsidRPr="007120AD" w:rsidRDefault="002F63AB" w:rsidP="004904F4">
      <w:pPr>
        <w:pStyle w:val="Nadpis2"/>
      </w:pPr>
    </w:p>
    <w:bookmarkStart w:id="115" w:name="_SVÁTEK"/>
    <w:bookmarkEnd w:id="115"/>
    <w:p w14:paraId="3DB49DF7" w14:textId="01B100DA" w:rsidR="00E61766" w:rsidRPr="004904F4" w:rsidRDefault="003E73F8" w:rsidP="004904F4">
      <w:pPr>
        <w:pStyle w:val="Nadpis2"/>
      </w:pPr>
      <w:r>
        <w:fldChar w:fldCharType="begin"/>
      </w:r>
      <w:r>
        <w:instrText xml:space="preserve"> HYPERLINK  \l "_SVÁTEK" </w:instrText>
      </w:r>
      <w:r>
        <w:fldChar w:fldCharType="separate"/>
      </w:r>
      <w:bookmarkStart w:id="116" w:name="_Toc155941692"/>
      <w:r w:rsidR="00E61766" w:rsidRPr="003E73F8">
        <w:rPr>
          <w:rStyle w:val="Hypertextovodkaz"/>
        </w:rPr>
        <w:t>SVÁTEK</w:t>
      </w:r>
      <w:bookmarkEnd w:id="116"/>
      <w:r>
        <w:fldChar w:fldCharType="end"/>
      </w:r>
    </w:p>
    <w:p w14:paraId="551CDBC7" w14:textId="77777777" w:rsidR="00E61766" w:rsidRPr="007120AD" w:rsidRDefault="00E61766" w:rsidP="004904F4">
      <w:pPr>
        <w:ind w:left="708"/>
      </w:pPr>
      <w:r w:rsidRPr="007120AD">
        <w:t>Dneska slaví děti svátek,</w:t>
      </w:r>
    </w:p>
    <w:p w14:paraId="4F285355" w14:textId="77777777" w:rsidR="00E61766" w:rsidRPr="007120AD" w:rsidRDefault="00E61766" w:rsidP="004904F4">
      <w:pPr>
        <w:ind w:left="708"/>
      </w:pPr>
      <w:r w:rsidRPr="007120AD">
        <w:t>je tu křik a trochu zmatek.</w:t>
      </w:r>
    </w:p>
    <w:p w14:paraId="5911CF40" w14:textId="77777777" w:rsidR="00E61766" w:rsidRPr="007120AD" w:rsidRDefault="00E61766" w:rsidP="004904F4">
      <w:pPr>
        <w:ind w:left="708"/>
      </w:pPr>
      <w:r w:rsidRPr="007120AD">
        <w:t>Všichni se dnes veselí,</w:t>
      </w:r>
    </w:p>
    <w:p w14:paraId="1B48AF42" w14:textId="77777777" w:rsidR="00E61766" w:rsidRPr="007120AD" w:rsidRDefault="00E61766" w:rsidP="004904F4">
      <w:pPr>
        <w:ind w:left="708"/>
      </w:pPr>
      <w:r w:rsidRPr="007120AD">
        <w:t>nikdo není v posteli.</w:t>
      </w:r>
    </w:p>
    <w:p w14:paraId="4E7824C2" w14:textId="461A2D3D" w:rsidR="00E61766" w:rsidRPr="007120AD" w:rsidRDefault="00E61766" w:rsidP="004904F4">
      <w:pPr>
        <w:ind w:left="708"/>
      </w:pPr>
      <w:r w:rsidRPr="007120AD">
        <w:t>Dovádí se, tancuje,</w:t>
      </w:r>
    </w:p>
    <w:p w14:paraId="7226FFA3" w14:textId="77777777" w:rsidR="00E61766" w:rsidRPr="007120AD" w:rsidRDefault="00E61766" w:rsidP="004904F4">
      <w:pPr>
        <w:ind w:left="708"/>
      </w:pPr>
      <w:r w:rsidRPr="007120AD">
        <w:t>hudba k tomu zahraje.</w:t>
      </w:r>
    </w:p>
    <w:bookmarkStart w:id="117" w:name="_SÁZÍM"/>
    <w:bookmarkEnd w:id="117"/>
    <w:p w14:paraId="0DA9D169" w14:textId="717CF134" w:rsidR="004555DA" w:rsidRPr="007120AD" w:rsidRDefault="003E73F8" w:rsidP="004904F4">
      <w:pPr>
        <w:pStyle w:val="Nadpis2"/>
        <w:rPr>
          <w:rFonts w:eastAsia="Comic Sans MS"/>
        </w:rPr>
      </w:pPr>
      <w:r>
        <w:fldChar w:fldCharType="begin"/>
      </w:r>
      <w:r>
        <w:instrText xml:space="preserve"> HYPERLINK  \l "_SÁZÍM" </w:instrText>
      </w:r>
      <w:r>
        <w:fldChar w:fldCharType="separate"/>
      </w:r>
      <w:bookmarkStart w:id="118" w:name="_Toc155941693"/>
      <w:r w:rsidR="004555DA" w:rsidRPr="003E73F8">
        <w:rPr>
          <w:rStyle w:val="Hypertextovodkaz"/>
        </w:rPr>
        <w:t>SÁZÍM</w:t>
      </w:r>
      <w:bookmarkEnd w:id="118"/>
      <w:r>
        <w:fldChar w:fldCharType="end"/>
      </w:r>
    </w:p>
    <w:p w14:paraId="46D357DD" w14:textId="77777777" w:rsidR="004555DA" w:rsidRPr="007120AD" w:rsidRDefault="004555DA" w:rsidP="007120AD">
      <w:pPr>
        <w:pStyle w:val="Text"/>
        <w:jc w:val="center"/>
        <w:rPr>
          <w:rFonts w:asciiTheme="minorHAnsi" w:eastAsia="Comic Sans MS" w:hAnsiTheme="minorHAnsi" w:cstheme="minorHAnsi"/>
          <w:sz w:val="24"/>
          <w:szCs w:val="24"/>
        </w:rPr>
      </w:pPr>
    </w:p>
    <w:p w14:paraId="34DE89A6" w14:textId="77777777" w:rsidR="004555DA" w:rsidRPr="007120AD" w:rsidRDefault="004555DA" w:rsidP="004904F4">
      <w:pPr>
        <w:ind w:left="708"/>
        <w:rPr>
          <w:rFonts w:eastAsia="Comic Sans MS"/>
        </w:rPr>
      </w:pPr>
      <w:r w:rsidRPr="007120AD">
        <w:t>Sázím, sázím zeleninu,</w:t>
      </w:r>
    </w:p>
    <w:p w14:paraId="585364B1" w14:textId="77777777" w:rsidR="004555DA" w:rsidRPr="007120AD" w:rsidRDefault="004555DA" w:rsidP="004904F4">
      <w:pPr>
        <w:ind w:left="708"/>
        <w:rPr>
          <w:rFonts w:eastAsia="Comic Sans MS"/>
        </w:rPr>
      </w:pPr>
      <w:r w:rsidRPr="007120AD">
        <w:t>ruce mám už samou hlínu.</w:t>
      </w:r>
    </w:p>
    <w:p w14:paraId="124ACDC5" w14:textId="77777777" w:rsidR="004555DA" w:rsidRPr="007120AD" w:rsidRDefault="004555DA" w:rsidP="004904F4">
      <w:pPr>
        <w:ind w:left="708"/>
        <w:rPr>
          <w:rFonts w:eastAsia="Comic Sans MS"/>
        </w:rPr>
      </w:pPr>
      <w:r w:rsidRPr="007120AD">
        <w:t>Sázím mrkev, sázím zelí,</w:t>
      </w:r>
    </w:p>
    <w:p w14:paraId="53F5935A" w14:textId="26CBB211" w:rsidR="004904F4" w:rsidRDefault="004555DA" w:rsidP="004904F4">
      <w:pPr>
        <w:ind w:left="708"/>
      </w:pPr>
      <w:r w:rsidRPr="007120AD">
        <w:t>abychom se dobře měli</w:t>
      </w:r>
      <w:r w:rsidR="004904F4">
        <w:t>.</w:t>
      </w:r>
    </w:p>
    <w:p w14:paraId="6F7AEE72" w14:textId="77777777" w:rsidR="004904F4" w:rsidRPr="007120AD" w:rsidRDefault="004904F4" w:rsidP="004904F4">
      <w:pPr>
        <w:ind w:left="708"/>
      </w:pPr>
    </w:p>
    <w:p w14:paraId="4A2EFCDC" w14:textId="092FC2E0" w:rsidR="00E82AD4" w:rsidRPr="007120AD" w:rsidRDefault="00E82AD4" w:rsidP="004904F4">
      <w:pPr>
        <w:ind w:left="708"/>
      </w:pPr>
      <w:r w:rsidRPr="007120AD">
        <w:t>Naše kočka strakatá měla čtyři koťata.</w:t>
      </w:r>
    </w:p>
    <w:p w14:paraId="07A764A8" w14:textId="77777777" w:rsidR="00E82AD4" w:rsidRPr="007120AD" w:rsidRDefault="00E82AD4" w:rsidP="004904F4">
      <w:pPr>
        <w:ind w:left="708"/>
      </w:pPr>
      <w:r w:rsidRPr="007120AD">
        <w:t>Jedno mourek, druhé bílé,</w:t>
      </w:r>
    </w:p>
    <w:p w14:paraId="3BCD479D" w14:textId="77777777" w:rsidR="00E82AD4" w:rsidRPr="007120AD" w:rsidRDefault="00E82AD4" w:rsidP="004904F4">
      <w:pPr>
        <w:ind w:left="708"/>
      </w:pPr>
      <w:r w:rsidRPr="007120AD">
        <w:t>třetí žluté, roztomilé.</w:t>
      </w:r>
    </w:p>
    <w:p w14:paraId="4D412FEB" w14:textId="77777777" w:rsidR="00E82AD4" w:rsidRPr="007120AD" w:rsidRDefault="00E82AD4" w:rsidP="004904F4">
      <w:pPr>
        <w:ind w:left="708"/>
      </w:pPr>
      <w:r w:rsidRPr="007120AD">
        <w:t>A to čtvrté strakaté,</w:t>
      </w:r>
    </w:p>
    <w:p w14:paraId="58D83B10" w14:textId="77777777" w:rsidR="00E82AD4" w:rsidRPr="007120AD" w:rsidRDefault="00E82AD4" w:rsidP="004904F4">
      <w:pPr>
        <w:ind w:left="708"/>
      </w:pPr>
      <w:r w:rsidRPr="007120AD">
        <w:t>po mamince okaté.</w:t>
      </w:r>
    </w:p>
    <w:p w14:paraId="7A5EB5D7" w14:textId="77777777" w:rsidR="00E82AD4" w:rsidRPr="007120AD" w:rsidRDefault="00E82AD4" w:rsidP="007120AD">
      <w:pPr>
        <w:jc w:val="center"/>
        <w:rPr>
          <w:rFonts w:cstheme="minorHAnsi"/>
          <w:sz w:val="24"/>
          <w:szCs w:val="24"/>
        </w:rPr>
      </w:pPr>
    </w:p>
    <w:bookmarkStart w:id="119" w:name="_Sluneční_soustava"/>
    <w:bookmarkEnd w:id="119"/>
    <w:p w14:paraId="02D24AA0" w14:textId="2CFD404A" w:rsidR="005E31B1" w:rsidRPr="007120AD" w:rsidRDefault="003E73F8" w:rsidP="004904F4">
      <w:pPr>
        <w:pStyle w:val="Nadpis2"/>
      </w:pPr>
      <w:r>
        <w:fldChar w:fldCharType="begin"/>
      </w:r>
      <w:r>
        <w:instrText xml:space="preserve"> HYPERLINK  \l "_Sluneční_soustava" </w:instrText>
      </w:r>
      <w:r>
        <w:fldChar w:fldCharType="separate"/>
      </w:r>
      <w:bookmarkStart w:id="120" w:name="_Toc155941694"/>
      <w:r w:rsidR="005E31B1" w:rsidRPr="003E73F8">
        <w:rPr>
          <w:rStyle w:val="Hypertextovodkaz"/>
        </w:rPr>
        <w:t>Sluneční soustava</w:t>
      </w:r>
      <w:bookmarkEnd w:id="120"/>
      <w:r>
        <w:fldChar w:fldCharType="end"/>
      </w:r>
    </w:p>
    <w:p w14:paraId="58859DB0" w14:textId="77777777" w:rsidR="005E31B1" w:rsidRPr="007120AD" w:rsidRDefault="005E31B1" w:rsidP="004904F4">
      <w:pPr>
        <w:ind w:left="708"/>
      </w:pPr>
      <w:r w:rsidRPr="007120AD">
        <w:t>Ta Sluneční soustava,</w:t>
      </w:r>
      <w:r w:rsidRPr="007120AD">
        <w:br/>
        <w:t>kolik planet, děti, má?</w:t>
      </w:r>
    </w:p>
    <w:p w14:paraId="18FF404F" w14:textId="77777777" w:rsidR="005E31B1" w:rsidRPr="007120AD" w:rsidRDefault="005E31B1" w:rsidP="004904F4">
      <w:pPr>
        <w:ind w:left="708"/>
      </w:pPr>
      <w:r w:rsidRPr="007120AD">
        <w:t xml:space="preserve">Slunce </w:t>
      </w:r>
      <w:proofErr w:type="gramStart"/>
      <w:r w:rsidRPr="007120AD">
        <w:t>tvoří</w:t>
      </w:r>
      <w:proofErr w:type="gramEnd"/>
      <w:r w:rsidRPr="007120AD">
        <w:t xml:space="preserve"> pevný střed,</w:t>
      </w:r>
      <w:r w:rsidRPr="007120AD">
        <w:br/>
        <w:t>obíhá ho planet svět.</w:t>
      </w:r>
    </w:p>
    <w:p w14:paraId="1352D93D" w14:textId="77777777" w:rsidR="005E31B1" w:rsidRPr="007120AD" w:rsidRDefault="005E31B1" w:rsidP="004904F4">
      <w:pPr>
        <w:ind w:left="708"/>
      </w:pPr>
      <w:r w:rsidRPr="007120AD">
        <w:t>Nejblíž Slunci Merkur je,</w:t>
      </w:r>
      <w:r w:rsidRPr="007120AD">
        <w:br/>
        <w:t>kolem Slunce rotuje.</w:t>
      </w:r>
    </w:p>
    <w:p w14:paraId="6C64B806" w14:textId="77777777" w:rsidR="005E31B1" w:rsidRPr="007120AD" w:rsidRDefault="005E31B1" w:rsidP="004904F4">
      <w:pPr>
        <w:ind w:left="708"/>
      </w:pPr>
      <w:r w:rsidRPr="007120AD">
        <w:t>První večer objeví se</w:t>
      </w:r>
      <w:r w:rsidRPr="007120AD">
        <w:br/>
        <w:t>na obloze Večernice.</w:t>
      </w:r>
    </w:p>
    <w:p w14:paraId="6EF4A73A" w14:textId="77777777" w:rsidR="005E31B1" w:rsidRPr="007120AD" w:rsidRDefault="005E31B1" w:rsidP="004904F4">
      <w:pPr>
        <w:ind w:left="708"/>
      </w:pPr>
      <w:r w:rsidRPr="007120AD">
        <w:lastRenderedPageBreak/>
        <w:t>Večernice Venuše je,</w:t>
      </w:r>
      <w:r w:rsidRPr="007120AD">
        <w:br/>
        <w:t>to ví každý, kdo dnes tu je.</w:t>
      </w:r>
    </w:p>
    <w:p w14:paraId="3AC04F63" w14:textId="77777777" w:rsidR="005E31B1" w:rsidRPr="007120AD" w:rsidRDefault="005E31B1" w:rsidP="004904F4">
      <w:pPr>
        <w:ind w:left="708"/>
      </w:pPr>
      <w:r w:rsidRPr="007120AD">
        <w:t>Největší je Jupiter,</w:t>
      </w:r>
      <w:r w:rsidRPr="007120AD">
        <w:br/>
        <w:t>mockrát větší nežli Zem.</w:t>
      </w:r>
    </w:p>
    <w:p w14:paraId="7EB2516B" w14:textId="77777777" w:rsidR="005E31B1" w:rsidRPr="007120AD" w:rsidRDefault="005E31B1" w:rsidP="004904F4">
      <w:pPr>
        <w:ind w:left="708"/>
      </w:pPr>
      <w:r w:rsidRPr="007120AD">
        <w:t>Země – to je domov náš,</w:t>
      </w:r>
      <w:r w:rsidRPr="007120AD">
        <w:br/>
        <w:t>jistě i ty rád ji máš.</w:t>
      </w:r>
    </w:p>
    <w:p w14:paraId="19EA6884" w14:textId="77777777" w:rsidR="005E31B1" w:rsidRPr="007120AD" w:rsidRDefault="005E31B1" w:rsidP="004904F4">
      <w:pPr>
        <w:ind w:left="708"/>
      </w:pPr>
      <w:r w:rsidRPr="007120AD">
        <w:t>Mars je rudá planeta,</w:t>
      </w:r>
      <w:r w:rsidRPr="007120AD">
        <w:br/>
        <w:t>rudě září do světa.</w:t>
      </w:r>
    </w:p>
    <w:p w14:paraId="50B84022" w14:textId="77777777" w:rsidR="005E31B1" w:rsidRPr="007120AD" w:rsidRDefault="005E31B1" w:rsidP="004904F4">
      <w:pPr>
        <w:ind w:left="708"/>
      </w:pPr>
      <w:r w:rsidRPr="007120AD">
        <w:t>Saturn se svým prstencem</w:t>
      </w:r>
      <w:r w:rsidRPr="007120AD">
        <w:br/>
        <w:t>největším je krasavcem.</w:t>
      </w:r>
    </w:p>
    <w:p w14:paraId="47812A53" w14:textId="77777777" w:rsidR="005E31B1" w:rsidRPr="007120AD" w:rsidRDefault="005E31B1" w:rsidP="004904F4">
      <w:pPr>
        <w:ind w:left="708"/>
      </w:pPr>
      <w:r w:rsidRPr="007120AD">
        <w:t>Ze všech planet nejlehčí</w:t>
      </w:r>
      <w:r w:rsidRPr="007120AD">
        <w:br/>
        <w:t>Uran se tu otáčí.</w:t>
      </w:r>
    </w:p>
    <w:p w14:paraId="4141810D" w14:textId="77777777" w:rsidR="005E31B1" w:rsidRPr="007120AD" w:rsidRDefault="005E31B1" w:rsidP="004904F4">
      <w:pPr>
        <w:ind w:left="708"/>
      </w:pPr>
      <w:r w:rsidRPr="007120AD">
        <w:t>Na Neptunu zima je,</w:t>
      </w:r>
      <w:r w:rsidRPr="007120AD">
        <w:br/>
        <w:t>mráz a led tam panuje.</w:t>
      </w:r>
    </w:p>
    <w:p w14:paraId="3A1E2CA8" w14:textId="448F6BE7" w:rsidR="005E31B1" w:rsidRPr="00E85BB6" w:rsidRDefault="005E31B1" w:rsidP="00E85BB6">
      <w:pPr>
        <w:ind w:left="708"/>
      </w:pPr>
      <w:r w:rsidRPr="007120AD">
        <w:t>Tak je všechny spočítáme:</w:t>
      </w:r>
      <w:r w:rsidRPr="007120AD">
        <w:br/>
        <w:t>osm planet tady máme.</w:t>
      </w:r>
    </w:p>
    <w:bookmarkStart w:id="121" w:name="_SMYSLY"/>
    <w:bookmarkEnd w:id="121"/>
    <w:p w14:paraId="47CCFED8" w14:textId="7F2DE297" w:rsidR="0084213E" w:rsidRPr="007120AD" w:rsidRDefault="003E73F8" w:rsidP="004904F4">
      <w:pPr>
        <w:pStyle w:val="Nadpis2"/>
        <w:rPr>
          <w:rFonts w:eastAsia="Times New Roman"/>
        </w:rPr>
      </w:pPr>
      <w:r>
        <w:fldChar w:fldCharType="begin"/>
      </w:r>
      <w:r>
        <w:instrText xml:space="preserve"> HYPERLINK  \l "_SMYSLY" </w:instrText>
      </w:r>
      <w:r>
        <w:fldChar w:fldCharType="separate"/>
      </w:r>
      <w:bookmarkStart w:id="122" w:name="_Toc155941695"/>
      <w:r w:rsidR="0084213E" w:rsidRPr="003E73F8">
        <w:rPr>
          <w:rStyle w:val="Hypertextovodkaz"/>
        </w:rPr>
        <w:t>SMYSLY</w:t>
      </w:r>
      <w:bookmarkEnd w:id="122"/>
      <w:r>
        <w:fldChar w:fldCharType="end"/>
      </w:r>
    </w:p>
    <w:p w14:paraId="1E598009" w14:textId="77777777" w:rsidR="0084213E" w:rsidRPr="007120AD" w:rsidRDefault="0084213E" w:rsidP="007120AD">
      <w:pPr>
        <w:pStyle w:val="Text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2EAE0636" w14:textId="77777777" w:rsidR="00317680" w:rsidRDefault="00317680" w:rsidP="004904F4">
      <w:pPr>
        <w:ind w:left="708"/>
        <w:sectPr w:rsidR="00317680" w:rsidSect="00A82D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918B65" w14:textId="77777777" w:rsidR="0084213E" w:rsidRPr="007120AD" w:rsidRDefault="0084213E" w:rsidP="004904F4">
      <w:pPr>
        <w:ind w:left="708"/>
        <w:rPr>
          <w:rFonts w:eastAsia="Times New Roman"/>
        </w:rPr>
      </w:pPr>
      <w:r w:rsidRPr="007120AD">
        <w:t>Člověk, ten má smyslů pět,</w:t>
      </w:r>
    </w:p>
    <w:p w14:paraId="6C9D8F62" w14:textId="77777777" w:rsidR="0084213E" w:rsidRPr="007120AD" w:rsidRDefault="0084213E" w:rsidP="004904F4">
      <w:pPr>
        <w:ind w:left="708"/>
        <w:rPr>
          <w:rFonts w:eastAsia="Times New Roman"/>
        </w:rPr>
      </w:pPr>
      <w:r w:rsidRPr="007120AD">
        <w:t>znám je všechny nazpaměť.</w:t>
      </w:r>
    </w:p>
    <w:p w14:paraId="73929FCE" w14:textId="77777777" w:rsidR="0084213E" w:rsidRPr="007120AD" w:rsidRDefault="0084213E" w:rsidP="004904F4">
      <w:pPr>
        <w:ind w:left="708"/>
        <w:rPr>
          <w:rFonts w:eastAsia="Times New Roman"/>
        </w:rPr>
      </w:pPr>
      <w:r w:rsidRPr="007120AD">
        <w:t>Kde jsou oči, tam je ZRAK,</w:t>
      </w:r>
    </w:p>
    <w:p w14:paraId="5B098FC1" w14:textId="77777777" w:rsidR="0084213E" w:rsidRPr="007120AD" w:rsidRDefault="0084213E" w:rsidP="004904F4">
      <w:pPr>
        <w:ind w:left="708"/>
        <w:rPr>
          <w:rFonts w:eastAsia="Times New Roman"/>
        </w:rPr>
      </w:pPr>
      <w:r w:rsidRPr="007120AD">
        <w:t>po prstech nám skáče HMAT.</w:t>
      </w:r>
    </w:p>
    <w:p w14:paraId="18DCCAF0" w14:textId="77777777" w:rsidR="0084213E" w:rsidRPr="007120AD" w:rsidRDefault="0084213E" w:rsidP="004904F4">
      <w:pPr>
        <w:ind w:left="708"/>
        <w:rPr>
          <w:rFonts w:eastAsia="Times New Roman"/>
        </w:rPr>
      </w:pPr>
      <w:r w:rsidRPr="007120AD">
        <w:t>SLUCH nám sedí na uších,</w:t>
      </w:r>
    </w:p>
    <w:p w14:paraId="69621B46" w14:textId="77777777" w:rsidR="0084213E" w:rsidRPr="007120AD" w:rsidRDefault="0084213E" w:rsidP="004904F4">
      <w:pPr>
        <w:ind w:left="708"/>
        <w:rPr>
          <w:rFonts w:eastAsia="Times New Roman"/>
        </w:rPr>
      </w:pPr>
      <w:r w:rsidRPr="007120AD">
        <w:t>do nosu nám vlezl ČICH.</w:t>
      </w:r>
    </w:p>
    <w:p w14:paraId="73BD2E35" w14:textId="77777777" w:rsidR="0084213E" w:rsidRPr="007120AD" w:rsidRDefault="0084213E" w:rsidP="004904F4">
      <w:pPr>
        <w:ind w:left="708"/>
        <w:rPr>
          <w:rFonts w:eastAsia="Times New Roman"/>
        </w:rPr>
      </w:pPr>
      <w:r w:rsidRPr="007120AD">
        <w:t>A CHUŤ v ústech na jazýčku</w:t>
      </w:r>
    </w:p>
    <w:p w14:paraId="3BA2A908" w14:textId="58EF2940" w:rsidR="0084213E" w:rsidRPr="007120AD" w:rsidRDefault="0084213E" w:rsidP="004904F4">
      <w:pPr>
        <w:ind w:left="708"/>
      </w:pPr>
      <w:r w:rsidRPr="007120AD">
        <w:t>spinká si tu na krajíčku.</w:t>
      </w:r>
    </w:p>
    <w:p w14:paraId="13CF45E9" w14:textId="77777777" w:rsidR="0084213E" w:rsidRPr="007120AD" w:rsidRDefault="0084213E" w:rsidP="004904F4"/>
    <w:p w14:paraId="34669574" w14:textId="77777777" w:rsidR="001203F8" w:rsidRPr="007120AD" w:rsidRDefault="001203F8" w:rsidP="004904F4">
      <w:pPr>
        <w:ind w:left="708"/>
      </w:pPr>
      <w:r w:rsidRPr="007120AD">
        <w:t>I když jsme jen malé děti,</w:t>
      </w:r>
    </w:p>
    <w:p w14:paraId="5E80599B" w14:textId="40E02F0A" w:rsidR="001203F8" w:rsidRPr="007120AD" w:rsidRDefault="001203F8" w:rsidP="004904F4">
      <w:pPr>
        <w:ind w:left="708"/>
      </w:pPr>
      <w:r w:rsidRPr="007120AD">
        <w:t>umíme už třídit smetí.</w:t>
      </w:r>
    </w:p>
    <w:p w14:paraId="7CFA80AC" w14:textId="737960A1" w:rsidR="001203F8" w:rsidRPr="007120AD" w:rsidRDefault="001203F8" w:rsidP="004904F4">
      <w:pPr>
        <w:ind w:left="708"/>
      </w:pPr>
      <w:r w:rsidRPr="007120AD">
        <w:t>Modrá, žlutá, zelená,</w:t>
      </w:r>
    </w:p>
    <w:p w14:paraId="31273FDF" w14:textId="127D0411" w:rsidR="001203F8" w:rsidRPr="007120AD" w:rsidRDefault="001203F8" w:rsidP="004904F4">
      <w:pPr>
        <w:ind w:left="708"/>
      </w:pPr>
      <w:r w:rsidRPr="007120AD">
        <w:t>víme, co to znamená.</w:t>
      </w:r>
    </w:p>
    <w:p w14:paraId="49CA0B61" w14:textId="77777777" w:rsidR="001203F8" w:rsidRPr="007120AD" w:rsidRDefault="001203F8" w:rsidP="004904F4">
      <w:pPr>
        <w:ind w:left="708"/>
      </w:pPr>
    </w:p>
    <w:p w14:paraId="67235902" w14:textId="6111B227" w:rsidR="001203F8" w:rsidRPr="007120AD" w:rsidRDefault="001203F8" w:rsidP="004904F4">
      <w:pPr>
        <w:ind w:left="708"/>
      </w:pPr>
      <w:r w:rsidRPr="007120AD">
        <w:t>Nedá nám to žádnou práci,</w:t>
      </w:r>
    </w:p>
    <w:p w14:paraId="521A9A96" w14:textId="7EEC61EC" w:rsidR="001203F8" w:rsidRPr="007120AD" w:rsidRDefault="001203F8" w:rsidP="004904F4">
      <w:pPr>
        <w:ind w:left="708"/>
      </w:pPr>
      <w:r w:rsidRPr="007120AD">
        <w:t>už jsme jako dospěláci.</w:t>
      </w:r>
    </w:p>
    <w:p w14:paraId="61A945CE" w14:textId="4D75A02E" w:rsidR="001203F8" w:rsidRPr="007120AD" w:rsidRDefault="001203F8" w:rsidP="004904F4">
      <w:pPr>
        <w:ind w:left="708"/>
      </w:pPr>
      <w:r w:rsidRPr="007120AD">
        <w:t>Papír, plasty, sklenice,</w:t>
      </w:r>
    </w:p>
    <w:p w14:paraId="35E7DD75" w14:textId="348EF1E2" w:rsidR="001203F8" w:rsidRPr="007120AD" w:rsidRDefault="001203F8" w:rsidP="004904F4">
      <w:pPr>
        <w:ind w:left="708"/>
      </w:pPr>
      <w:r w:rsidRPr="007120AD">
        <w:t>nápojové krabice.</w:t>
      </w:r>
    </w:p>
    <w:p w14:paraId="1B27A161" w14:textId="77777777" w:rsidR="001203F8" w:rsidRPr="007120AD" w:rsidRDefault="001203F8" w:rsidP="004904F4">
      <w:pPr>
        <w:ind w:left="708"/>
      </w:pPr>
    </w:p>
    <w:p w14:paraId="5A66D1D7" w14:textId="77777777" w:rsidR="001203F8" w:rsidRPr="007120AD" w:rsidRDefault="001203F8" w:rsidP="004904F4">
      <w:pPr>
        <w:ind w:left="708"/>
      </w:pPr>
      <w:proofErr w:type="gramStart"/>
      <w:r w:rsidRPr="007120AD">
        <w:t>Prší</w:t>
      </w:r>
      <w:proofErr w:type="gramEnd"/>
      <w:r w:rsidRPr="007120AD">
        <w:t>, prší jen se leje,</w:t>
      </w:r>
    </w:p>
    <w:p w14:paraId="358D0983" w14:textId="03791A60" w:rsidR="001203F8" w:rsidRPr="007120AD" w:rsidRDefault="001203F8" w:rsidP="004904F4">
      <w:pPr>
        <w:ind w:left="708"/>
      </w:pPr>
      <w:r w:rsidRPr="007120AD">
        <w:t>popelář se na nás směje.</w:t>
      </w:r>
    </w:p>
    <w:p w14:paraId="7EB2A959" w14:textId="57F590BE" w:rsidR="001203F8" w:rsidRPr="007120AD" w:rsidRDefault="001203F8" w:rsidP="004904F4">
      <w:pPr>
        <w:ind w:left="708"/>
      </w:pPr>
      <w:r w:rsidRPr="007120AD">
        <w:t>Rychle z auta vyleze,</w:t>
      </w:r>
    </w:p>
    <w:p w14:paraId="2717B578" w14:textId="1514CC36" w:rsidR="001203F8" w:rsidRPr="007120AD" w:rsidRDefault="001203F8" w:rsidP="004904F4">
      <w:pPr>
        <w:ind w:left="708"/>
      </w:pPr>
      <w:r w:rsidRPr="007120AD">
        <w:t>odpadky nám vyleze.</w:t>
      </w:r>
    </w:p>
    <w:p w14:paraId="65310AED" w14:textId="77777777" w:rsidR="00317680" w:rsidRDefault="00317680" w:rsidP="00A911BD">
      <w:pPr>
        <w:rPr>
          <w:rFonts w:cstheme="minorHAnsi"/>
          <w:sz w:val="24"/>
          <w:szCs w:val="24"/>
        </w:rPr>
        <w:sectPr w:rsidR="00317680" w:rsidSect="00A82D59">
          <w:type w:val="continuous"/>
          <w:pgSz w:w="11906" w:h="16838"/>
          <w:pgMar w:top="1417" w:right="1417" w:bottom="1417" w:left="1276" w:header="708" w:footer="708" w:gutter="0"/>
          <w:cols w:num="3" w:space="282"/>
          <w:docGrid w:linePitch="360"/>
        </w:sectPr>
      </w:pPr>
    </w:p>
    <w:p w14:paraId="66F18C79" w14:textId="5BA6EBBA" w:rsidR="00FD1385" w:rsidRPr="007120AD" w:rsidRDefault="00FD1385" w:rsidP="00A911BD">
      <w:pPr>
        <w:rPr>
          <w:rFonts w:cstheme="minorHAnsi"/>
          <w:sz w:val="24"/>
          <w:szCs w:val="24"/>
        </w:rPr>
      </w:pPr>
    </w:p>
    <w:p w14:paraId="2DAE1C62" w14:textId="77777777" w:rsidR="00FD1385" w:rsidRPr="007120AD" w:rsidRDefault="00FD1385" w:rsidP="007120AD">
      <w:pPr>
        <w:jc w:val="center"/>
        <w:rPr>
          <w:rFonts w:cstheme="minorHAnsi"/>
          <w:sz w:val="24"/>
          <w:szCs w:val="24"/>
        </w:rPr>
      </w:pPr>
    </w:p>
    <w:bookmarkStart w:id="123" w:name="_HYGIENA"/>
    <w:bookmarkEnd w:id="123"/>
    <w:p w14:paraId="4990E5B7" w14:textId="5B2B359A" w:rsidR="00CA33BD" w:rsidRPr="007120AD" w:rsidRDefault="003E73F8" w:rsidP="004904F4">
      <w:pPr>
        <w:pStyle w:val="Nadpis2"/>
      </w:pPr>
      <w:r>
        <w:lastRenderedPageBreak/>
        <w:fldChar w:fldCharType="begin"/>
      </w:r>
      <w:r>
        <w:instrText xml:space="preserve"> HYPERLINK  \l "_HYGIENA" </w:instrText>
      </w:r>
      <w:r>
        <w:fldChar w:fldCharType="separate"/>
      </w:r>
      <w:bookmarkStart w:id="124" w:name="_Toc155941696"/>
      <w:r w:rsidR="00CA33BD" w:rsidRPr="003E73F8">
        <w:rPr>
          <w:rStyle w:val="Hypertextovodkaz"/>
        </w:rPr>
        <w:t>HYGIENA</w:t>
      </w:r>
      <w:bookmarkEnd w:id="124"/>
      <w:r>
        <w:fldChar w:fldCharType="end"/>
      </w:r>
    </w:p>
    <w:p w14:paraId="56C9766B" w14:textId="77777777" w:rsidR="00CA33BD" w:rsidRPr="007120AD" w:rsidRDefault="00CA33BD" w:rsidP="007120A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9D0D804" w14:textId="77777777" w:rsidR="00CA33BD" w:rsidRPr="007120AD" w:rsidRDefault="00CA33BD" w:rsidP="004904F4">
      <w:pPr>
        <w:ind w:left="708"/>
      </w:pPr>
      <w:r w:rsidRPr="007120AD">
        <w:t>Jezte děti zeleninu,</w:t>
      </w:r>
    </w:p>
    <w:p w14:paraId="2BFBCF92" w14:textId="77777777" w:rsidR="00CA33BD" w:rsidRPr="007120AD" w:rsidRDefault="00CA33BD" w:rsidP="004904F4">
      <w:pPr>
        <w:ind w:left="708"/>
      </w:pPr>
      <w:r w:rsidRPr="007120AD">
        <w:t>ať nemáte v zimě rýmu.</w:t>
      </w:r>
    </w:p>
    <w:p w14:paraId="7656DDC4" w14:textId="77777777" w:rsidR="00CA33BD" w:rsidRPr="007120AD" w:rsidRDefault="00CA33BD" w:rsidP="004904F4">
      <w:pPr>
        <w:ind w:left="708"/>
      </w:pPr>
      <w:r w:rsidRPr="007120AD">
        <w:t>Myjte ruce mýdlem denně,</w:t>
      </w:r>
    </w:p>
    <w:p w14:paraId="7D869E36" w14:textId="58D673D1" w:rsidR="00CA33BD" w:rsidRPr="007120AD" w:rsidRDefault="00CA33BD" w:rsidP="004904F4">
      <w:pPr>
        <w:ind w:left="708"/>
      </w:pPr>
      <w:r w:rsidRPr="007120AD">
        <w:t>to bacily odežene.</w:t>
      </w:r>
    </w:p>
    <w:p w14:paraId="3625F384" w14:textId="77777777" w:rsidR="00CA33BD" w:rsidRPr="007120AD" w:rsidRDefault="00CA33BD" w:rsidP="007120A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7162D58" w14:textId="77777777" w:rsidR="00CA33BD" w:rsidRPr="007120AD" w:rsidRDefault="00CA33BD" w:rsidP="007120AD">
      <w:pPr>
        <w:pStyle w:val="Vchoz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bookmarkStart w:id="125" w:name="_OVOCE_A_ZELENINA_1"/>
    <w:bookmarkEnd w:id="125"/>
    <w:p w14:paraId="5550357A" w14:textId="3EFE18CD" w:rsidR="00534FAE" w:rsidRPr="007120AD" w:rsidRDefault="003E73F8" w:rsidP="004904F4">
      <w:pPr>
        <w:pStyle w:val="Nadpis2"/>
        <w:rPr>
          <w:rFonts w:eastAsia="Arial"/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 \l "_OVOCE_A_ZELENINA_1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126" w:name="_Toc155941697"/>
      <w:r w:rsidR="00534FAE" w:rsidRPr="003E73F8">
        <w:rPr>
          <w:rStyle w:val="Hypertextovodkaz"/>
          <w:shd w:val="clear" w:color="auto" w:fill="FFFFFF"/>
        </w:rPr>
        <w:t>OVOCE A ZELENINA</w:t>
      </w:r>
      <w:bookmarkEnd w:id="126"/>
      <w:r>
        <w:rPr>
          <w:shd w:val="clear" w:color="auto" w:fill="FFFFFF"/>
        </w:rPr>
        <w:fldChar w:fldCharType="end"/>
      </w:r>
    </w:p>
    <w:p w14:paraId="012074B2" w14:textId="77777777" w:rsidR="00534FAE" w:rsidRPr="007120AD" w:rsidRDefault="00534FAE" w:rsidP="004904F4">
      <w:pPr>
        <w:ind w:left="708"/>
        <w:rPr>
          <w:rFonts w:cstheme="minorHAnsi"/>
          <w:sz w:val="24"/>
          <w:szCs w:val="24"/>
          <w:shd w:val="clear" w:color="auto" w:fill="FFFFFF"/>
        </w:rPr>
      </w:pPr>
      <w:r w:rsidRPr="007120AD">
        <w:rPr>
          <w:rFonts w:cstheme="minorHAnsi"/>
          <w:sz w:val="24"/>
          <w:szCs w:val="24"/>
          <w:shd w:val="clear" w:color="auto" w:fill="FFFFFF"/>
        </w:rPr>
        <w:t>Ovoce a zelenina,</w:t>
      </w:r>
    </w:p>
    <w:p w14:paraId="55298F4E" w14:textId="77777777" w:rsidR="00534FAE" w:rsidRPr="007120AD" w:rsidRDefault="00534FAE" w:rsidP="004904F4">
      <w:pPr>
        <w:ind w:left="708"/>
        <w:rPr>
          <w:rFonts w:cstheme="minorHAnsi"/>
          <w:sz w:val="24"/>
          <w:szCs w:val="24"/>
          <w:shd w:val="clear" w:color="auto" w:fill="FFFFFF"/>
        </w:rPr>
      </w:pPr>
      <w:r w:rsidRPr="007120AD">
        <w:rPr>
          <w:rFonts w:cstheme="minorHAnsi"/>
          <w:sz w:val="24"/>
          <w:szCs w:val="24"/>
          <w:shd w:val="clear" w:color="auto" w:fill="FFFFFF"/>
        </w:rPr>
        <w:t>to je zdraví, to je síla.</w:t>
      </w:r>
    </w:p>
    <w:p w14:paraId="366B777C" w14:textId="77777777" w:rsidR="00534FAE" w:rsidRPr="007120AD" w:rsidRDefault="00534FAE" w:rsidP="004904F4">
      <w:pPr>
        <w:ind w:left="708"/>
        <w:rPr>
          <w:rFonts w:cstheme="minorHAnsi"/>
          <w:sz w:val="24"/>
          <w:szCs w:val="24"/>
          <w:shd w:val="clear" w:color="auto" w:fill="FFFFFF"/>
        </w:rPr>
      </w:pPr>
      <w:r w:rsidRPr="007120AD">
        <w:rPr>
          <w:rFonts w:cstheme="minorHAnsi"/>
          <w:sz w:val="24"/>
          <w:szCs w:val="24"/>
          <w:shd w:val="clear" w:color="auto" w:fill="FFFFFF"/>
        </w:rPr>
        <w:t>Kdo jí mrkev, ředkvičky,</w:t>
      </w:r>
    </w:p>
    <w:p w14:paraId="53D38E50" w14:textId="77777777" w:rsidR="00534FAE" w:rsidRPr="007120AD" w:rsidRDefault="00534FAE" w:rsidP="004904F4">
      <w:pPr>
        <w:ind w:left="708"/>
        <w:rPr>
          <w:rFonts w:cstheme="minorHAnsi"/>
          <w:sz w:val="24"/>
          <w:szCs w:val="24"/>
        </w:rPr>
      </w:pPr>
      <w:r w:rsidRPr="007120AD">
        <w:rPr>
          <w:rFonts w:cstheme="minorHAnsi"/>
          <w:sz w:val="24"/>
          <w:szCs w:val="24"/>
          <w:shd w:val="clear" w:color="auto" w:fill="FFFFFF"/>
        </w:rPr>
        <w:t>bude zdravý celičký.</w:t>
      </w:r>
    </w:p>
    <w:p w14:paraId="2224162D" w14:textId="77777777" w:rsidR="00534FAE" w:rsidRPr="007120AD" w:rsidRDefault="00534FAE" w:rsidP="004904F4">
      <w:pPr>
        <w:ind w:left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0EBFF72" w14:textId="77777777" w:rsidR="00534FAE" w:rsidRPr="007120AD" w:rsidRDefault="00534FAE" w:rsidP="004904F4">
      <w:pPr>
        <w:ind w:left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88F34A4" w14:textId="5D737212" w:rsidR="00980F35" w:rsidRPr="007120AD" w:rsidRDefault="00980F35" w:rsidP="004904F4">
      <w:pPr>
        <w:ind w:left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120AD">
        <w:rPr>
          <w:rFonts w:cstheme="minorHAnsi"/>
          <w:color w:val="000000" w:themeColor="text1"/>
          <w:sz w:val="24"/>
          <w:szCs w:val="24"/>
          <w:shd w:val="clear" w:color="auto" w:fill="FFFFFF"/>
        </w:rPr>
        <w:t>Když se tahá za šňůru,</w:t>
      </w:r>
      <w:r w:rsidRPr="007120AD">
        <w:rPr>
          <w:rFonts w:cstheme="minorHAnsi"/>
          <w:color w:val="000000" w:themeColor="text1"/>
          <w:sz w:val="24"/>
          <w:szCs w:val="24"/>
        </w:rPr>
        <w:br/>
      </w:r>
      <w:r w:rsidRPr="007120AD">
        <w:rPr>
          <w:rFonts w:cstheme="minorHAnsi"/>
          <w:color w:val="000000" w:themeColor="text1"/>
          <w:sz w:val="24"/>
          <w:szCs w:val="24"/>
          <w:shd w:val="clear" w:color="auto" w:fill="FFFFFF"/>
        </w:rPr>
        <w:t>leze šašek nahoru.</w:t>
      </w:r>
      <w:r w:rsidRPr="007120AD">
        <w:rPr>
          <w:rFonts w:cstheme="minorHAnsi"/>
          <w:color w:val="000000" w:themeColor="text1"/>
          <w:sz w:val="24"/>
          <w:szCs w:val="24"/>
        </w:rPr>
        <w:br/>
      </w:r>
      <w:r w:rsidRPr="007120AD">
        <w:rPr>
          <w:rFonts w:cstheme="minorHAnsi"/>
          <w:color w:val="000000" w:themeColor="text1"/>
          <w:sz w:val="24"/>
          <w:szCs w:val="24"/>
          <w:shd w:val="clear" w:color="auto" w:fill="FFFFFF"/>
        </w:rPr>
        <w:t>Rozhazuje rukama,</w:t>
      </w:r>
      <w:r w:rsidRPr="007120AD">
        <w:rPr>
          <w:rFonts w:cstheme="minorHAnsi"/>
          <w:color w:val="000000" w:themeColor="text1"/>
          <w:sz w:val="24"/>
          <w:szCs w:val="24"/>
        </w:rPr>
        <w:br/>
      </w:r>
      <w:r w:rsidRPr="007120AD">
        <w:rPr>
          <w:rFonts w:cstheme="minorHAnsi"/>
          <w:color w:val="000000" w:themeColor="text1"/>
          <w:sz w:val="24"/>
          <w:szCs w:val="24"/>
          <w:shd w:val="clear" w:color="auto" w:fill="FFFFFF"/>
        </w:rPr>
        <w:t>vyhazuje nohama,</w:t>
      </w:r>
      <w:r w:rsidRPr="007120AD">
        <w:rPr>
          <w:rFonts w:cstheme="minorHAnsi"/>
          <w:color w:val="000000" w:themeColor="text1"/>
          <w:sz w:val="24"/>
          <w:szCs w:val="24"/>
        </w:rPr>
        <w:br/>
      </w:r>
      <w:r w:rsidRPr="007120AD">
        <w:rPr>
          <w:rFonts w:cstheme="minorHAnsi"/>
          <w:color w:val="000000" w:themeColor="text1"/>
          <w:sz w:val="24"/>
          <w:szCs w:val="24"/>
          <w:shd w:val="clear" w:color="auto" w:fill="FFFFFF"/>
        </w:rPr>
        <w:t>rolničkami zazvoní,</w:t>
      </w:r>
      <w:r w:rsidRPr="007120AD">
        <w:rPr>
          <w:rFonts w:cstheme="minorHAnsi"/>
          <w:color w:val="000000" w:themeColor="text1"/>
          <w:sz w:val="24"/>
          <w:szCs w:val="24"/>
        </w:rPr>
        <w:br/>
      </w:r>
      <w:r w:rsidRPr="007120AD">
        <w:rPr>
          <w:rFonts w:cstheme="minorHAnsi"/>
          <w:color w:val="000000" w:themeColor="text1"/>
          <w:sz w:val="24"/>
          <w:szCs w:val="24"/>
          <w:shd w:val="clear" w:color="auto" w:fill="FFFFFF"/>
        </w:rPr>
        <w:t>a takhle se ukloní.</w:t>
      </w:r>
    </w:p>
    <w:p w14:paraId="5A268DAA" w14:textId="14159165" w:rsidR="00980F35" w:rsidRPr="007120AD" w:rsidRDefault="00980F35" w:rsidP="004904F4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A7792FB" w14:textId="77777777" w:rsidR="00980F35" w:rsidRPr="007120AD" w:rsidRDefault="00980F35" w:rsidP="007120AD">
      <w:pPr>
        <w:jc w:val="center"/>
        <w:rPr>
          <w:rFonts w:cstheme="minorHAnsi"/>
          <w:color w:val="000000" w:themeColor="text1"/>
          <w:sz w:val="24"/>
          <w:szCs w:val="24"/>
        </w:rPr>
      </w:pPr>
    </w:p>
    <w:bookmarkStart w:id="127" w:name="_SPORTY"/>
    <w:bookmarkEnd w:id="127"/>
    <w:p w14:paraId="3DB9DDF7" w14:textId="3F4AFA1D" w:rsidR="00627AFC" w:rsidRPr="004904F4" w:rsidRDefault="003E73F8" w:rsidP="004904F4">
      <w:pPr>
        <w:pStyle w:val="Nadpis2"/>
      </w:pPr>
      <w:r>
        <w:fldChar w:fldCharType="begin"/>
      </w:r>
      <w:r>
        <w:instrText xml:space="preserve"> HYPERLINK  \l "_SPORTY" </w:instrText>
      </w:r>
      <w:r>
        <w:fldChar w:fldCharType="separate"/>
      </w:r>
      <w:bookmarkStart w:id="128" w:name="_Toc155941698"/>
      <w:r w:rsidR="00627AFC" w:rsidRPr="003E73F8">
        <w:rPr>
          <w:rStyle w:val="Hypertextovodkaz"/>
        </w:rPr>
        <w:t>SPORTY</w:t>
      </w:r>
      <w:bookmarkEnd w:id="128"/>
      <w:r>
        <w:fldChar w:fldCharType="end"/>
      </w:r>
    </w:p>
    <w:p w14:paraId="1E852B84" w14:textId="77777777" w:rsidR="00627AFC" w:rsidRPr="007120AD" w:rsidRDefault="00627AFC" w:rsidP="004904F4">
      <w:pPr>
        <w:ind w:left="708"/>
      </w:pPr>
      <w:r w:rsidRPr="007120AD">
        <w:t>Bruslení, curling, lední hokej,</w:t>
      </w:r>
    </w:p>
    <w:p w14:paraId="75E3382C" w14:textId="77777777" w:rsidR="00627AFC" w:rsidRPr="007120AD" w:rsidRDefault="00627AFC" w:rsidP="004904F4">
      <w:pPr>
        <w:ind w:left="708"/>
      </w:pPr>
      <w:r w:rsidRPr="007120AD">
        <w:t>mámo, táto, honem koukej!</w:t>
      </w:r>
    </w:p>
    <w:p w14:paraId="28EEEC4B" w14:textId="77777777" w:rsidR="00627AFC" w:rsidRPr="007120AD" w:rsidRDefault="00627AFC" w:rsidP="004904F4">
      <w:pPr>
        <w:ind w:left="708"/>
      </w:pPr>
      <w:r w:rsidRPr="007120AD">
        <w:t>Lyžování, saně, biatlon, boby.</w:t>
      </w:r>
    </w:p>
    <w:p w14:paraId="70EBB9E8" w14:textId="1E47F01F" w:rsidR="00627AFC" w:rsidRPr="007120AD" w:rsidRDefault="00627AFC" w:rsidP="004904F4">
      <w:pPr>
        <w:ind w:left="708"/>
      </w:pPr>
      <w:r w:rsidRPr="007120AD">
        <w:t>Doženou nás? Ale kdo by?!</w:t>
      </w:r>
    </w:p>
    <w:p w14:paraId="48D38C09" w14:textId="76B006A3" w:rsidR="00627AFC" w:rsidRPr="007120AD" w:rsidRDefault="00627AFC" w:rsidP="004904F4"/>
    <w:p w14:paraId="59FBA575" w14:textId="77777777" w:rsidR="00627AFC" w:rsidRPr="007120AD" w:rsidRDefault="00627AFC" w:rsidP="007120A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bookmarkStart w:id="129" w:name="_KNIHA"/>
    <w:bookmarkEnd w:id="129"/>
    <w:p w14:paraId="7E32A938" w14:textId="6BA5467A" w:rsidR="0001744B" w:rsidRPr="007120AD" w:rsidRDefault="003E73F8" w:rsidP="004904F4">
      <w:pPr>
        <w:pStyle w:val="Nadpis2"/>
      </w:pPr>
      <w:r>
        <w:lastRenderedPageBreak/>
        <w:fldChar w:fldCharType="begin"/>
      </w:r>
      <w:r>
        <w:instrText xml:space="preserve"> HYPERLINK  \l "_KNIHA" </w:instrText>
      </w:r>
      <w:r>
        <w:fldChar w:fldCharType="separate"/>
      </w:r>
      <w:bookmarkStart w:id="130" w:name="_Toc155941699"/>
      <w:r w:rsidR="0001744B" w:rsidRPr="003E73F8">
        <w:rPr>
          <w:rStyle w:val="Hypertextovodkaz"/>
        </w:rPr>
        <w:t>KNIHA</w:t>
      </w:r>
      <w:bookmarkEnd w:id="130"/>
      <w:r>
        <w:fldChar w:fldCharType="end"/>
      </w:r>
    </w:p>
    <w:p w14:paraId="7892D349" w14:textId="77777777" w:rsidR="0001744B" w:rsidRPr="007120AD" w:rsidRDefault="0001744B" w:rsidP="004904F4">
      <w:pPr>
        <w:ind w:left="708"/>
      </w:pPr>
      <w:r w:rsidRPr="007120AD">
        <w:t>Vždy když knihu otevřeme,</w:t>
      </w:r>
    </w:p>
    <w:p w14:paraId="33C080CB" w14:textId="77777777" w:rsidR="0001744B" w:rsidRPr="007120AD" w:rsidRDefault="0001744B" w:rsidP="004904F4">
      <w:pPr>
        <w:ind w:left="708"/>
      </w:pPr>
      <w:r w:rsidRPr="007120AD">
        <w:t>v pohádce se ocitneme.</w:t>
      </w:r>
    </w:p>
    <w:p w14:paraId="7B19CD86" w14:textId="77777777" w:rsidR="0001744B" w:rsidRPr="007120AD" w:rsidRDefault="0001744B" w:rsidP="004904F4">
      <w:pPr>
        <w:ind w:left="708"/>
      </w:pPr>
      <w:r w:rsidRPr="007120AD">
        <w:t>Jedna stránka pro Karkulku,</w:t>
      </w:r>
    </w:p>
    <w:p w14:paraId="27EE8F75" w14:textId="77777777" w:rsidR="0001744B" w:rsidRPr="007120AD" w:rsidRDefault="0001744B" w:rsidP="004904F4">
      <w:pPr>
        <w:ind w:left="708"/>
      </w:pPr>
      <w:r w:rsidRPr="007120AD">
        <w:t>druhá zase pro Sněhurku.</w:t>
      </w:r>
    </w:p>
    <w:p w14:paraId="06024610" w14:textId="77777777" w:rsidR="0001744B" w:rsidRPr="007120AD" w:rsidRDefault="0001744B" w:rsidP="004904F4">
      <w:pPr>
        <w:ind w:left="708"/>
      </w:pPr>
      <w:r w:rsidRPr="007120AD">
        <w:t>Popelku tu ještě máme</w:t>
      </w:r>
    </w:p>
    <w:p w14:paraId="20467D06" w14:textId="77777777" w:rsidR="0001744B" w:rsidRPr="007120AD" w:rsidRDefault="0001744B" w:rsidP="004904F4">
      <w:pPr>
        <w:ind w:left="708"/>
      </w:pPr>
      <w:r w:rsidRPr="007120AD">
        <w:t>a Bajaju taky známe.</w:t>
      </w:r>
    </w:p>
    <w:p w14:paraId="4B372546" w14:textId="77777777" w:rsidR="0001744B" w:rsidRPr="007120AD" w:rsidRDefault="0001744B" w:rsidP="004904F4">
      <w:pPr>
        <w:ind w:left="708"/>
      </w:pPr>
      <w:r w:rsidRPr="007120AD">
        <w:t>Ukáže se tady hned,</w:t>
      </w:r>
    </w:p>
    <w:p w14:paraId="1D9DBCF5" w14:textId="77777777" w:rsidR="0001744B" w:rsidRPr="007120AD" w:rsidRDefault="0001744B" w:rsidP="004904F4">
      <w:pPr>
        <w:ind w:left="708"/>
      </w:pPr>
      <w:r w:rsidRPr="007120AD">
        <w:t>celý pohádkový svět.</w:t>
      </w:r>
    </w:p>
    <w:p w14:paraId="4C84468F" w14:textId="2C684308" w:rsidR="0001744B" w:rsidRDefault="0001744B" w:rsidP="004904F4">
      <w:pPr>
        <w:ind w:left="708"/>
        <w:rPr>
          <w:color w:val="000000" w:themeColor="text1"/>
          <w:shd w:val="clear" w:color="auto" w:fill="FFFFFF"/>
        </w:rPr>
      </w:pPr>
    </w:p>
    <w:p w14:paraId="36E0422E" w14:textId="77777777" w:rsidR="004904F4" w:rsidRPr="007120AD" w:rsidRDefault="004904F4" w:rsidP="004904F4">
      <w:pPr>
        <w:ind w:left="708"/>
        <w:rPr>
          <w:color w:val="000000" w:themeColor="text1"/>
          <w:shd w:val="clear" w:color="auto" w:fill="FFFFFF"/>
        </w:rPr>
      </w:pPr>
    </w:p>
    <w:p w14:paraId="49F513F2" w14:textId="4766C444" w:rsidR="00D74BBF" w:rsidRPr="007120AD" w:rsidRDefault="00D74BBF" w:rsidP="004904F4">
      <w:pPr>
        <w:ind w:left="708"/>
        <w:rPr>
          <w:color w:val="000000" w:themeColor="text1"/>
        </w:rPr>
      </w:pPr>
      <w:r w:rsidRPr="007120AD">
        <w:rPr>
          <w:color w:val="000000" w:themeColor="text1"/>
          <w:shd w:val="clear" w:color="auto" w:fill="FFFFFF"/>
        </w:rPr>
        <w:t>Tluče bubeníček, tluče na buben</w:t>
      </w:r>
      <w:r w:rsidRPr="007120AD">
        <w:rPr>
          <w:color w:val="000000" w:themeColor="text1"/>
        </w:rPr>
        <w:br/>
      </w:r>
      <w:r w:rsidRPr="007120AD">
        <w:rPr>
          <w:color w:val="000000" w:themeColor="text1"/>
          <w:shd w:val="clear" w:color="auto" w:fill="FFFFFF"/>
        </w:rPr>
        <w:t>a svolává hochy: "hoši pojďte ven!"</w:t>
      </w:r>
      <w:r w:rsidRPr="007120AD">
        <w:rPr>
          <w:color w:val="000000" w:themeColor="text1"/>
        </w:rPr>
        <w:br/>
      </w:r>
      <w:proofErr w:type="spellStart"/>
      <w:r w:rsidRPr="007120AD">
        <w:rPr>
          <w:color w:val="000000" w:themeColor="text1"/>
          <w:shd w:val="clear" w:color="auto" w:fill="FFFFFF"/>
        </w:rPr>
        <w:t>Zahrajem</w:t>
      </w:r>
      <w:proofErr w:type="spellEnd"/>
      <w:r w:rsidRPr="007120AD">
        <w:rPr>
          <w:color w:val="000000" w:themeColor="text1"/>
          <w:shd w:val="clear" w:color="auto" w:fill="FFFFFF"/>
        </w:rPr>
        <w:t xml:space="preserve"> si na vojáky, máme pušky a bodáky,</w:t>
      </w:r>
      <w:r w:rsidRPr="007120AD">
        <w:rPr>
          <w:color w:val="000000" w:themeColor="text1"/>
        </w:rPr>
        <w:br/>
      </w:r>
      <w:r w:rsidRPr="007120AD">
        <w:rPr>
          <w:color w:val="000000" w:themeColor="text1"/>
          <w:shd w:val="clear" w:color="auto" w:fill="FFFFFF"/>
        </w:rPr>
        <w:t xml:space="preserve">hola </w:t>
      </w:r>
      <w:proofErr w:type="spellStart"/>
      <w:r w:rsidRPr="007120AD">
        <w:rPr>
          <w:color w:val="000000" w:themeColor="text1"/>
          <w:shd w:val="clear" w:color="auto" w:fill="FFFFFF"/>
        </w:rPr>
        <w:t>hola</w:t>
      </w:r>
      <w:proofErr w:type="spellEnd"/>
      <w:r w:rsidRPr="007120AD">
        <w:rPr>
          <w:color w:val="000000" w:themeColor="text1"/>
          <w:shd w:val="clear" w:color="auto" w:fill="FFFFFF"/>
        </w:rPr>
        <w:t xml:space="preserve"> hej, nikdo nemeškej!</w:t>
      </w:r>
    </w:p>
    <w:bookmarkStart w:id="131" w:name="_Přechod"/>
    <w:bookmarkEnd w:id="131"/>
    <w:p w14:paraId="08CC6D5D" w14:textId="173108BA" w:rsidR="00CB35F1" w:rsidRPr="007120AD" w:rsidRDefault="003E73F8" w:rsidP="004904F4">
      <w:pPr>
        <w:pStyle w:val="Nadpis2"/>
      </w:pPr>
      <w:r>
        <w:fldChar w:fldCharType="begin"/>
      </w:r>
      <w:r>
        <w:instrText xml:space="preserve"> HYPERLINK  \l "_Přechod" </w:instrText>
      </w:r>
      <w:r>
        <w:fldChar w:fldCharType="separate"/>
      </w:r>
      <w:bookmarkStart w:id="132" w:name="_Toc155941700"/>
      <w:r w:rsidR="00CB35F1" w:rsidRPr="003E73F8">
        <w:rPr>
          <w:rStyle w:val="Hypertextovodkaz"/>
        </w:rPr>
        <w:t>Přechod</w:t>
      </w:r>
      <w:bookmarkEnd w:id="132"/>
      <w:r>
        <w:fldChar w:fldCharType="end"/>
      </w:r>
    </w:p>
    <w:p w14:paraId="25640FA0" w14:textId="11F1E0D4" w:rsidR="00CB35F1" w:rsidRDefault="00CB35F1" w:rsidP="004904F4">
      <w:pPr>
        <w:ind w:left="708"/>
      </w:pPr>
      <w:r w:rsidRPr="007120AD">
        <w:t>Když přecházím silnici,</w:t>
      </w:r>
      <w:r w:rsidRPr="007120AD">
        <w:br/>
        <w:t>rozhlédnout se musím.</w:t>
      </w:r>
      <w:r w:rsidRPr="007120AD">
        <w:br/>
        <w:t>Jak to správně udělat,</w:t>
      </w:r>
      <w:r w:rsidRPr="007120AD">
        <w:br/>
        <w:t>ukázat ti zkusím.</w:t>
      </w:r>
      <w:r w:rsidRPr="007120AD">
        <w:br/>
        <w:t>Levá, pravá, levá,</w:t>
      </w:r>
      <w:r w:rsidRPr="007120AD">
        <w:br/>
        <w:t>tak to musí být.</w:t>
      </w:r>
      <w:r w:rsidRPr="007120AD">
        <w:br/>
        <w:t>Nejlepší je k tomu</w:t>
      </w:r>
      <w:r w:rsidRPr="007120AD">
        <w:br/>
        <w:t>přechod použít.</w:t>
      </w:r>
    </w:p>
    <w:bookmarkStart w:id="133" w:name="_TVARY_(13.2._-17.2.2023)"/>
    <w:bookmarkEnd w:id="133"/>
    <w:p w14:paraId="17F45B92" w14:textId="2077A25A" w:rsidR="00317680" w:rsidRPr="00317680" w:rsidRDefault="00317680" w:rsidP="00317680">
      <w:pPr>
        <w:pStyle w:val="Nadpis2"/>
        <w:rPr>
          <w:rFonts w:eastAsia="Comic Sans MS" w:cs="Comic Sans MS"/>
        </w:rPr>
      </w:pPr>
      <w:r>
        <w:fldChar w:fldCharType="begin"/>
      </w:r>
      <w:r>
        <w:instrText xml:space="preserve"> HYPERLINK  \l "_TVARY_(13.2._-17.2.2023)" </w:instrText>
      </w:r>
      <w:r>
        <w:fldChar w:fldCharType="separate"/>
      </w:r>
      <w:bookmarkStart w:id="134" w:name="_Toc155941701"/>
      <w:r w:rsidRPr="00317680">
        <w:rPr>
          <w:rStyle w:val="Hypertextovodkaz"/>
        </w:rPr>
        <w:t>TVARY</w:t>
      </w:r>
      <w:r>
        <w:fldChar w:fldCharType="end"/>
      </w:r>
      <w:r>
        <w:t xml:space="preserve"> (13.2. -17.2.2023)</w:t>
      </w:r>
      <w:bookmarkEnd w:id="134"/>
    </w:p>
    <w:p w14:paraId="012D17C7" w14:textId="77777777" w:rsidR="00317680" w:rsidRDefault="00317680" w:rsidP="00317680">
      <w:pPr>
        <w:spacing w:after="120" w:line="257" w:lineRule="auto"/>
        <w:contextualSpacing/>
        <w:sectPr w:rsidR="00317680" w:rsidSect="00A82D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69AD42" w14:textId="77777777" w:rsidR="00317680" w:rsidRDefault="00317680" w:rsidP="00317680">
      <w:pPr>
        <w:spacing w:after="120" w:line="257" w:lineRule="auto"/>
        <w:contextualSpacing/>
        <w:rPr>
          <w:rFonts w:eastAsia="Comic Sans MS" w:cs="Comic Sans MS"/>
        </w:rPr>
      </w:pPr>
      <w:r>
        <w:t>Tvary nejsou žádná věda,</w:t>
      </w:r>
    </w:p>
    <w:p w14:paraId="35287FD0" w14:textId="7E148965" w:rsidR="00317680" w:rsidRDefault="00317680" w:rsidP="00317680">
      <w:pPr>
        <w:spacing w:after="120" w:line="257" w:lineRule="auto"/>
        <w:contextualSpacing/>
      </w:pPr>
      <w:r>
        <w:t>zná je Pepík, Terka, Eda.</w:t>
      </w:r>
    </w:p>
    <w:p w14:paraId="74E7D0D0" w14:textId="77777777" w:rsidR="00317680" w:rsidRDefault="00317680" w:rsidP="00317680">
      <w:pPr>
        <w:spacing w:after="120" w:line="257" w:lineRule="auto"/>
        <w:contextualSpacing/>
        <w:rPr>
          <w:rFonts w:eastAsia="Comic Sans MS" w:cs="Comic Sans MS"/>
        </w:rPr>
      </w:pPr>
    </w:p>
    <w:p w14:paraId="6DBC294C" w14:textId="77777777" w:rsidR="00317680" w:rsidRDefault="00317680" w:rsidP="00317680">
      <w:pPr>
        <w:spacing w:after="120" w:line="257" w:lineRule="auto"/>
        <w:contextualSpacing/>
        <w:rPr>
          <w:rFonts w:eastAsia="Comic Sans MS" w:cs="Comic Sans MS"/>
        </w:rPr>
      </w:pPr>
      <w:r>
        <w:t>Čtverec to je velký dům,</w:t>
      </w:r>
    </w:p>
    <w:p w14:paraId="26442A4C" w14:textId="295AD021" w:rsidR="00317680" w:rsidRPr="00317680" w:rsidRDefault="00317680" w:rsidP="00317680">
      <w:pPr>
        <w:spacing w:after="120" w:line="257" w:lineRule="auto"/>
        <w:contextualSpacing/>
      </w:pPr>
      <w:r>
        <w:t>moc se líbí sousedům.</w:t>
      </w:r>
    </w:p>
    <w:p w14:paraId="3B8A4795" w14:textId="77777777" w:rsidR="00317680" w:rsidRDefault="00317680" w:rsidP="00317680">
      <w:pPr>
        <w:spacing w:after="120" w:line="257" w:lineRule="auto"/>
        <w:contextualSpacing/>
        <w:rPr>
          <w:rFonts w:eastAsia="Comic Sans MS" w:cs="Comic Sans MS"/>
        </w:rPr>
      </w:pPr>
      <w:r>
        <w:t>Trojúhelník to je střecha,</w:t>
      </w:r>
    </w:p>
    <w:p w14:paraId="42E8FFC9" w14:textId="20177676" w:rsidR="00317680" w:rsidRDefault="00317680" w:rsidP="00317680">
      <w:pPr>
        <w:spacing w:after="120" w:line="257" w:lineRule="auto"/>
        <w:contextualSpacing/>
      </w:pPr>
      <w:r>
        <w:t>skáče po ní velká blecha.</w:t>
      </w:r>
    </w:p>
    <w:p w14:paraId="3F283FF8" w14:textId="77777777" w:rsidR="00317680" w:rsidRDefault="00317680" w:rsidP="00317680">
      <w:pPr>
        <w:spacing w:after="120" w:line="257" w:lineRule="auto"/>
        <w:contextualSpacing/>
        <w:rPr>
          <w:rFonts w:eastAsia="Comic Sans MS" w:cs="Comic Sans MS"/>
        </w:rPr>
      </w:pPr>
    </w:p>
    <w:p w14:paraId="7FA9A7FE" w14:textId="77777777" w:rsidR="00317680" w:rsidRDefault="00317680" w:rsidP="00317680">
      <w:pPr>
        <w:spacing w:after="120" w:line="257" w:lineRule="auto"/>
        <w:contextualSpacing/>
        <w:rPr>
          <w:rFonts w:eastAsia="Comic Sans MS" w:cs="Comic Sans MS"/>
        </w:rPr>
      </w:pPr>
      <w:r>
        <w:t>Obdélník je komínek,</w:t>
      </w:r>
    </w:p>
    <w:p w14:paraId="3637F884" w14:textId="45108ED0" w:rsidR="00317680" w:rsidRDefault="00317680" w:rsidP="00317680">
      <w:pPr>
        <w:spacing w:after="120" w:line="257" w:lineRule="auto"/>
        <w:contextualSpacing/>
      </w:pPr>
      <w:r>
        <w:t>stavěl ho náš tatínek.</w:t>
      </w:r>
    </w:p>
    <w:p w14:paraId="2743A119" w14:textId="77777777" w:rsidR="00317680" w:rsidRPr="00317680" w:rsidRDefault="00317680" w:rsidP="00317680">
      <w:pPr>
        <w:spacing w:after="120" w:line="257" w:lineRule="auto"/>
        <w:contextualSpacing/>
      </w:pPr>
    </w:p>
    <w:p w14:paraId="27C45AE6" w14:textId="77777777" w:rsidR="00317680" w:rsidRDefault="00317680" w:rsidP="00317680">
      <w:pPr>
        <w:spacing w:after="120" w:line="257" w:lineRule="auto"/>
        <w:contextualSpacing/>
        <w:rPr>
          <w:rFonts w:eastAsia="Comic Sans MS" w:cs="Comic Sans MS"/>
        </w:rPr>
      </w:pPr>
      <w:r>
        <w:t>Kruh je žluté sluníčko,</w:t>
      </w:r>
    </w:p>
    <w:p w14:paraId="32DFE7BF" w14:textId="77777777" w:rsidR="00317680" w:rsidRDefault="00317680" w:rsidP="00317680">
      <w:pPr>
        <w:spacing w:after="120" w:line="257" w:lineRule="auto"/>
        <w:contextualSpacing/>
        <w:rPr>
          <w:rFonts w:ascii="Helvetica Neue" w:eastAsia="Arial Unicode MS" w:hAnsi="Helvetica Neue" w:cs="Arial Unicode MS"/>
        </w:rPr>
      </w:pPr>
      <w:r>
        <w:t>usmívá se maličko.</w:t>
      </w:r>
    </w:p>
    <w:p w14:paraId="39F5E4E4" w14:textId="77777777" w:rsidR="00317680" w:rsidRDefault="00317680" w:rsidP="00317680">
      <w:pPr>
        <w:sectPr w:rsidR="00317680" w:rsidSect="00A82D5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C79605C" w14:textId="77777777" w:rsidR="00317680" w:rsidRPr="007120AD" w:rsidRDefault="00317680" w:rsidP="00317680"/>
    <w:p w14:paraId="29441EB2" w14:textId="1ECA37EB" w:rsidR="00427F30" w:rsidRPr="00AB5775" w:rsidRDefault="00AB5775" w:rsidP="007120AD">
      <w:pPr>
        <w:spacing w:after="0" w:line="240" w:lineRule="auto"/>
        <w:jc w:val="center"/>
        <w:rPr>
          <w:rStyle w:val="Hypertextovodkaz"/>
          <w:rFonts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  <w:instrText xml:space="preserve"> HYPERLINK  \l "_V_zdravém_těl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  <w:fldChar w:fldCharType="separate"/>
      </w:r>
    </w:p>
    <w:p w14:paraId="74F292DC" w14:textId="62A7816A" w:rsidR="00AB5775" w:rsidRDefault="00AB5775" w:rsidP="00AB5775">
      <w:pPr>
        <w:pStyle w:val="Nadpis2"/>
        <w:rPr>
          <w:rFonts w:eastAsia="Comic Sans MS" w:cs="Comic Sans MS"/>
          <w:shd w:val="clear" w:color="auto" w:fill="FFFFFF"/>
        </w:rPr>
      </w:pPr>
      <w:bookmarkStart w:id="135" w:name="_V_zdravém_těle"/>
      <w:bookmarkStart w:id="136" w:name="_Toc155941702"/>
      <w:bookmarkEnd w:id="135"/>
      <w:r w:rsidRPr="00AB5775">
        <w:rPr>
          <w:rStyle w:val="Hypertextovodkaz"/>
          <w:shd w:val="clear" w:color="auto" w:fill="FFFFFF"/>
        </w:rPr>
        <w:lastRenderedPageBreak/>
        <w:t>V zdravém těle zdraví duch (13.3. – 17.3. 2023)</w:t>
      </w:r>
      <w:bookmarkEnd w:id="136"/>
      <w:r>
        <w:rPr>
          <w:shd w:val="clear" w:color="auto" w:fill="FFFFFF"/>
        </w:rPr>
        <w:fldChar w:fldCharType="end"/>
      </w:r>
      <w:r>
        <w:rPr>
          <w:rFonts w:eastAsia="Comic Sans MS" w:cs="Comic Sans MS"/>
          <w:shd w:val="clear" w:color="auto" w:fill="FFFFFF"/>
        </w:rPr>
        <w:br/>
      </w:r>
    </w:p>
    <w:p w14:paraId="18F8FAA2" w14:textId="77777777" w:rsidR="00AB5775" w:rsidRDefault="00AB5775" w:rsidP="00AB5775">
      <w:pPr>
        <w:rPr>
          <w:rFonts w:ascii="Helvetica Neue" w:eastAsia="Arial Unicode MS" w:hAnsi="Helvetica Neue" w:cs="Arial Unicode MS"/>
          <w:color w:val="000000"/>
        </w:rPr>
      </w:pPr>
      <w:r>
        <w:rPr>
          <w:shd w:val="clear" w:color="auto" w:fill="FFFFFF"/>
        </w:rPr>
        <w:t>Cvičím, protože mě baví</w:t>
      </w:r>
      <w:r>
        <w:rPr>
          <w:rFonts w:eastAsia="Comic Sans MS" w:cs="Comic Sans MS"/>
          <w:b/>
          <w:bCs/>
          <w:shd w:val="clear" w:color="auto" w:fill="FFFFFF"/>
        </w:rPr>
        <w:br/>
      </w:r>
      <w:r>
        <w:rPr>
          <w:shd w:val="clear" w:color="auto" w:fill="FFFFFF"/>
        </w:rPr>
        <w:t>mít dost síly a být zdravý.</w:t>
      </w:r>
      <w:r>
        <w:rPr>
          <w:rFonts w:eastAsia="Comic Sans MS" w:cs="Comic Sans MS"/>
          <w:b/>
          <w:bCs/>
          <w:shd w:val="clear" w:color="auto" w:fill="FFFFFF"/>
        </w:rPr>
        <w:br/>
      </w:r>
      <w:r>
        <w:rPr>
          <w:shd w:val="clear" w:color="auto" w:fill="FFFFFF"/>
        </w:rPr>
        <w:t xml:space="preserve">Naopak být churavý - </w:t>
      </w:r>
      <w:r>
        <w:rPr>
          <w:rFonts w:eastAsia="Comic Sans MS" w:cs="Comic Sans MS"/>
          <w:b/>
          <w:bCs/>
          <w:shd w:val="clear" w:color="auto" w:fill="FFFFFF"/>
        </w:rPr>
        <w:br/>
      </w:r>
      <w:r>
        <w:rPr>
          <w:shd w:val="clear" w:color="auto" w:fill="FFFFFF"/>
        </w:rPr>
        <w:t>to mě vůbec nebaví.</w:t>
      </w:r>
    </w:p>
    <w:bookmarkStart w:id="137" w:name="_To_jsou_prsty,"/>
    <w:bookmarkEnd w:id="137"/>
    <w:p w14:paraId="13F4CAA6" w14:textId="06B36A03" w:rsidR="00AB1255" w:rsidRDefault="00AB1255" w:rsidP="00AB1255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 \l "_To_jsou_prsty,"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bookmarkStart w:id="138" w:name="_Toc155941703"/>
      <w:r w:rsidRPr="00AB1255">
        <w:rPr>
          <w:rStyle w:val="Hypertextovodkaz"/>
          <w:shd w:val="clear" w:color="auto" w:fill="FFFFFF"/>
        </w:rPr>
        <w:t>To jsou prsty, to jsou dlaně (20.3. – 24.3. 2023)</w:t>
      </w:r>
      <w:bookmarkEnd w:id="138"/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</w:p>
    <w:p w14:paraId="0F3685F0" w14:textId="77777777" w:rsidR="00AB1255" w:rsidRPr="00AB1255" w:rsidRDefault="00AB1255" w:rsidP="00AB1255"/>
    <w:p w14:paraId="310F07EA" w14:textId="77777777" w:rsidR="00AB1255" w:rsidRDefault="00AB1255" w:rsidP="00AB1255">
      <w:pPr>
        <w:rPr>
          <w:rFonts w:cs="Times New Roman"/>
        </w:rPr>
      </w:pPr>
      <w:r>
        <w:t>To jsou prsty,</w:t>
      </w:r>
    </w:p>
    <w:p w14:paraId="28AF6C08" w14:textId="77777777" w:rsidR="00AB1255" w:rsidRDefault="00AB1255" w:rsidP="00AB1255">
      <w:r>
        <w:t>to jsou dlaně,</w:t>
      </w:r>
    </w:p>
    <w:p w14:paraId="6CD04871" w14:textId="77777777" w:rsidR="00AB1255" w:rsidRDefault="00AB1255" w:rsidP="00AB1255">
      <w:r>
        <w:t xml:space="preserve">mýdlo s vodou </w:t>
      </w:r>
      <w:proofErr w:type="gramStart"/>
      <w:r>
        <w:t>patří</w:t>
      </w:r>
      <w:proofErr w:type="gramEnd"/>
      <w:r>
        <w:t xml:space="preserve"> na ně.</w:t>
      </w:r>
    </w:p>
    <w:p w14:paraId="0D781994" w14:textId="77777777" w:rsidR="00AB1255" w:rsidRDefault="00AB1255" w:rsidP="00AB1255">
      <w:r>
        <w:t>A po mýdle dobré jídlo</w:t>
      </w:r>
    </w:p>
    <w:p w14:paraId="537A066D" w14:textId="77777777" w:rsidR="00AB1255" w:rsidRDefault="00AB1255" w:rsidP="00AB1255">
      <w:r>
        <w:t>a po jídle zase mýdlo.</w:t>
      </w:r>
    </w:p>
    <w:p w14:paraId="639AC0BD" w14:textId="77777777" w:rsidR="00427F30" w:rsidRPr="007120AD" w:rsidRDefault="00427F30" w:rsidP="00AB5775">
      <w:pPr>
        <w:spacing w:after="0" w:line="240" w:lineRule="auto"/>
        <w:rPr>
          <w:rFonts w:cstheme="minorHAnsi"/>
          <w:sz w:val="24"/>
          <w:szCs w:val="24"/>
        </w:rPr>
      </w:pPr>
    </w:p>
    <w:sectPr w:rsidR="00427F30" w:rsidRPr="007120AD" w:rsidSect="00A82D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C23B" w14:textId="77777777" w:rsidR="00A82D59" w:rsidRDefault="00A82D59" w:rsidP="00741D63">
      <w:pPr>
        <w:spacing w:after="0" w:line="240" w:lineRule="auto"/>
      </w:pPr>
      <w:r>
        <w:separator/>
      </w:r>
    </w:p>
  </w:endnote>
  <w:endnote w:type="continuationSeparator" w:id="0">
    <w:p w14:paraId="53C3844A" w14:textId="77777777" w:rsidR="00A82D59" w:rsidRDefault="00A82D59" w:rsidP="0074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0093" w14:textId="2287E77C" w:rsidR="00741D63" w:rsidRDefault="00741D63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2C83C5D" wp14:editId="78FA955D">
          <wp:simplePos x="0" y="0"/>
          <wp:positionH relativeFrom="page">
            <wp:align>left</wp:align>
          </wp:positionH>
          <wp:positionV relativeFrom="page">
            <wp:posOffset>9302115</wp:posOffset>
          </wp:positionV>
          <wp:extent cx="7545705" cy="1706245"/>
          <wp:effectExtent l="0" t="0" r="0" b="8255"/>
          <wp:wrapSquare wrapText="bothSides"/>
          <wp:docPr id="4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0322-ELANEK-hlav_papir1-spod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70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A0EC" w14:textId="77777777" w:rsidR="00A82D59" w:rsidRDefault="00A82D59" w:rsidP="00741D63">
      <w:pPr>
        <w:spacing w:after="0" w:line="240" w:lineRule="auto"/>
      </w:pPr>
      <w:r>
        <w:separator/>
      </w:r>
    </w:p>
  </w:footnote>
  <w:footnote w:type="continuationSeparator" w:id="0">
    <w:p w14:paraId="3C603A15" w14:textId="77777777" w:rsidR="00A82D59" w:rsidRDefault="00A82D59" w:rsidP="0074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0F53" w14:textId="68C413DC" w:rsidR="00741D63" w:rsidRDefault="00741D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3AC0B4" wp14:editId="32CB9FA2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616844" cy="2011680"/>
          <wp:effectExtent l="0" t="0" r="3175" b="7620"/>
          <wp:wrapNone/>
          <wp:docPr id="3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322-ELANEK-hlav_papir1-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44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0"/>
    <w:rsid w:val="0001744B"/>
    <w:rsid w:val="00046075"/>
    <w:rsid w:val="000679D0"/>
    <w:rsid w:val="00082CF7"/>
    <w:rsid w:val="000B1EC6"/>
    <w:rsid w:val="000C4145"/>
    <w:rsid w:val="001203F8"/>
    <w:rsid w:val="00193373"/>
    <w:rsid w:val="00195D98"/>
    <w:rsid w:val="001A2A97"/>
    <w:rsid w:val="001A497C"/>
    <w:rsid w:val="001A76C3"/>
    <w:rsid w:val="001F423B"/>
    <w:rsid w:val="00212E16"/>
    <w:rsid w:val="00271E9F"/>
    <w:rsid w:val="002C2B1C"/>
    <w:rsid w:val="002F63AB"/>
    <w:rsid w:val="00317680"/>
    <w:rsid w:val="003460FD"/>
    <w:rsid w:val="0035186E"/>
    <w:rsid w:val="00360B3F"/>
    <w:rsid w:val="003B7B29"/>
    <w:rsid w:val="003B7E3E"/>
    <w:rsid w:val="003D21C3"/>
    <w:rsid w:val="003E73F8"/>
    <w:rsid w:val="00426917"/>
    <w:rsid w:val="00427F30"/>
    <w:rsid w:val="004555DA"/>
    <w:rsid w:val="00461724"/>
    <w:rsid w:val="004675AD"/>
    <w:rsid w:val="00472143"/>
    <w:rsid w:val="0048241C"/>
    <w:rsid w:val="004904F4"/>
    <w:rsid w:val="00493669"/>
    <w:rsid w:val="004D01DE"/>
    <w:rsid w:val="004D7394"/>
    <w:rsid w:val="004F44F4"/>
    <w:rsid w:val="00503E31"/>
    <w:rsid w:val="00534FAE"/>
    <w:rsid w:val="00550EC3"/>
    <w:rsid w:val="0059157D"/>
    <w:rsid w:val="005A50BD"/>
    <w:rsid w:val="005C2005"/>
    <w:rsid w:val="005E31B1"/>
    <w:rsid w:val="00627AFC"/>
    <w:rsid w:val="006360A7"/>
    <w:rsid w:val="00647218"/>
    <w:rsid w:val="006A2E56"/>
    <w:rsid w:val="006B264E"/>
    <w:rsid w:val="006B3E0E"/>
    <w:rsid w:val="006D0732"/>
    <w:rsid w:val="007120AD"/>
    <w:rsid w:val="00741D63"/>
    <w:rsid w:val="00763A4C"/>
    <w:rsid w:val="00773961"/>
    <w:rsid w:val="00794B75"/>
    <w:rsid w:val="007A1AE7"/>
    <w:rsid w:val="007A4464"/>
    <w:rsid w:val="007B5341"/>
    <w:rsid w:val="008212BC"/>
    <w:rsid w:val="0084213E"/>
    <w:rsid w:val="00863C9B"/>
    <w:rsid w:val="00871A85"/>
    <w:rsid w:val="008F237D"/>
    <w:rsid w:val="00942BC4"/>
    <w:rsid w:val="00980F35"/>
    <w:rsid w:val="009D47D8"/>
    <w:rsid w:val="009E3307"/>
    <w:rsid w:val="009F2452"/>
    <w:rsid w:val="00A1598A"/>
    <w:rsid w:val="00A163C0"/>
    <w:rsid w:val="00A67D78"/>
    <w:rsid w:val="00A76628"/>
    <w:rsid w:val="00A82D59"/>
    <w:rsid w:val="00A911BD"/>
    <w:rsid w:val="00AB1255"/>
    <w:rsid w:val="00AB5775"/>
    <w:rsid w:val="00AC5172"/>
    <w:rsid w:val="00AC7390"/>
    <w:rsid w:val="00B31547"/>
    <w:rsid w:val="00B32B9C"/>
    <w:rsid w:val="00B4375B"/>
    <w:rsid w:val="00B8715B"/>
    <w:rsid w:val="00BC1514"/>
    <w:rsid w:val="00BC46FF"/>
    <w:rsid w:val="00C0574E"/>
    <w:rsid w:val="00C56AF0"/>
    <w:rsid w:val="00CA33BD"/>
    <w:rsid w:val="00CB35F1"/>
    <w:rsid w:val="00CD48D6"/>
    <w:rsid w:val="00D01003"/>
    <w:rsid w:val="00D02249"/>
    <w:rsid w:val="00D24B43"/>
    <w:rsid w:val="00D53FAF"/>
    <w:rsid w:val="00D723EF"/>
    <w:rsid w:val="00D74BBF"/>
    <w:rsid w:val="00DE19F0"/>
    <w:rsid w:val="00DE286F"/>
    <w:rsid w:val="00DF4319"/>
    <w:rsid w:val="00E048B1"/>
    <w:rsid w:val="00E23F6D"/>
    <w:rsid w:val="00E32248"/>
    <w:rsid w:val="00E351A8"/>
    <w:rsid w:val="00E52502"/>
    <w:rsid w:val="00E61766"/>
    <w:rsid w:val="00E80915"/>
    <w:rsid w:val="00E80E78"/>
    <w:rsid w:val="00E82AD4"/>
    <w:rsid w:val="00E85BB6"/>
    <w:rsid w:val="00E942B5"/>
    <w:rsid w:val="00F473D5"/>
    <w:rsid w:val="00FD007B"/>
    <w:rsid w:val="00FD1385"/>
    <w:rsid w:val="00FD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96C9"/>
  <w15:chartTrackingRefBased/>
  <w15:docId w15:val="{57E6B03C-79A4-437B-ADFE-6EAE5FCE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3EF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C1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534F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sid w:val="004F44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semiHidden/>
    <w:unhideWhenUsed/>
    <w:rsid w:val="005E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A">
    <w:name w:val="Text A"/>
    <w:rsid w:val="00B32B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forecolor">
    <w:name w:val="forecolor"/>
    <w:basedOn w:val="Standardnpsmoodstavce"/>
    <w:rsid w:val="006D0732"/>
  </w:style>
  <w:style w:type="character" w:customStyle="1" w:styleId="Nadpis1Char">
    <w:name w:val="Nadpis 1 Char"/>
    <w:basedOn w:val="Standardnpsmoodstavce"/>
    <w:link w:val="Nadpis1"/>
    <w:uiPriority w:val="9"/>
    <w:rsid w:val="00BC1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1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904F4"/>
    <w:pPr>
      <w:spacing w:line="259" w:lineRule="auto"/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4904F4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4904F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904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D63"/>
  </w:style>
  <w:style w:type="paragraph" w:styleId="Zpat">
    <w:name w:val="footer"/>
    <w:basedOn w:val="Normln"/>
    <w:link w:val="ZpatChar"/>
    <w:uiPriority w:val="99"/>
    <w:unhideWhenUsed/>
    <w:rsid w:val="0074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D63"/>
  </w:style>
  <w:style w:type="character" w:styleId="Nevyeenzmnka">
    <w:name w:val="Unresolved Mention"/>
    <w:basedOn w:val="Standardnpsmoodstavce"/>
    <w:uiPriority w:val="99"/>
    <w:semiHidden/>
    <w:unhideWhenUsed/>
    <w:rsid w:val="003E73F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942B5"/>
    <w:rPr>
      <w:b/>
      <w:bCs/>
    </w:rPr>
  </w:style>
  <w:style w:type="paragraph" w:styleId="Bezmezer">
    <w:name w:val="No Spacing"/>
    <w:uiPriority w:val="1"/>
    <w:qFormat/>
    <w:rsid w:val="00461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72BB-18DA-4FAA-BBAD-AB00D107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eková</dc:creator>
  <cp:keywords/>
  <dc:description/>
  <cp:lastModifiedBy>Eliška Reková</cp:lastModifiedBy>
  <cp:revision>68</cp:revision>
  <dcterms:created xsi:type="dcterms:W3CDTF">2022-04-29T05:44:00Z</dcterms:created>
  <dcterms:modified xsi:type="dcterms:W3CDTF">2024-01-12T07:47:00Z</dcterms:modified>
</cp:coreProperties>
</file>